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7035F9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7035F9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7035F9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7035F9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7035F9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7035F9">
        <w:rPr>
          <w:rFonts w:ascii="Times New Roman" w:hAnsi="Times New Roman" w:cs="Times New Roman"/>
          <w:sz w:val="24"/>
          <w:szCs w:val="28"/>
        </w:rPr>
        <w:t>Красногорского муниципального района</w:t>
      </w:r>
    </w:p>
    <w:p w:rsidR="00A10F22" w:rsidRPr="007035F9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7035F9">
        <w:rPr>
          <w:rFonts w:ascii="Times New Roman" w:hAnsi="Times New Roman" w:cs="Times New Roman"/>
          <w:sz w:val="24"/>
          <w:szCs w:val="28"/>
        </w:rPr>
        <w:t xml:space="preserve">от </w:t>
      </w:r>
      <w:r w:rsidRPr="007035F9">
        <w:rPr>
          <w:rFonts w:ascii="Times New Roman" w:hAnsi="Times New Roman" w:cs="Times New Roman"/>
          <w:sz w:val="24"/>
          <w:szCs w:val="28"/>
          <w:u w:val="single"/>
        </w:rPr>
        <w:t>03.10.2016</w:t>
      </w:r>
      <w:r w:rsidRPr="007035F9">
        <w:rPr>
          <w:rFonts w:ascii="Times New Roman" w:hAnsi="Times New Roman" w:cs="Times New Roman"/>
          <w:sz w:val="24"/>
          <w:szCs w:val="28"/>
        </w:rPr>
        <w:t xml:space="preserve"> № </w:t>
      </w:r>
      <w:r w:rsidRPr="007035F9">
        <w:rPr>
          <w:rFonts w:ascii="Times New Roman" w:hAnsi="Times New Roman" w:cs="Times New Roman"/>
          <w:sz w:val="24"/>
          <w:szCs w:val="28"/>
          <w:u w:val="single"/>
        </w:rPr>
        <w:t>2066/10</w:t>
      </w:r>
    </w:p>
    <w:p w:rsidR="00A10F22" w:rsidRPr="007035F9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7035F9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Красногорского муниципал</w:t>
      </w:r>
      <w:r w:rsidRPr="007035F9">
        <w:rPr>
          <w:rFonts w:ascii="Times New Roman" w:hAnsi="Times New Roman" w:cs="Times New Roman"/>
          <w:sz w:val="24"/>
          <w:szCs w:val="28"/>
        </w:rPr>
        <w:t>ь</w:t>
      </w:r>
      <w:r w:rsidRPr="007035F9">
        <w:rPr>
          <w:rFonts w:ascii="Times New Roman" w:hAnsi="Times New Roman" w:cs="Times New Roman"/>
          <w:sz w:val="24"/>
          <w:szCs w:val="28"/>
        </w:rPr>
        <w:t>ного района от 20.12.2016 № 2796/12, пост</w:t>
      </w:r>
      <w:r w:rsidRPr="007035F9">
        <w:rPr>
          <w:rFonts w:ascii="Times New Roman" w:hAnsi="Times New Roman" w:cs="Times New Roman"/>
          <w:sz w:val="24"/>
          <w:szCs w:val="28"/>
        </w:rPr>
        <w:t>а</w:t>
      </w:r>
      <w:r w:rsidRPr="007035F9">
        <w:rPr>
          <w:rFonts w:ascii="Times New Roman" w:hAnsi="Times New Roman" w:cs="Times New Roman"/>
          <w:sz w:val="24"/>
          <w:szCs w:val="28"/>
        </w:rPr>
        <w:t>новлениями администр</w:t>
      </w:r>
      <w:r w:rsidRPr="007035F9">
        <w:rPr>
          <w:rFonts w:ascii="Times New Roman" w:hAnsi="Times New Roman" w:cs="Times New Roman"/>
          <w:sz w:val="24"/>
          <w:szCs w:val="28"/>
        </w:rPr>
        <w:t>а</w:t>
      </w:r>
      <w:r w:rsidRPr="007035F9">
        <w:rPr>
          <w:rFonts w:ascii="Times New Roman" w:hAnsi="Times New Roman" w:cs="Times New Roman"/>
          <w:sz w:val="24"/>
          <w:szCs w:val="28"/>
        </w:rPr>
        <w:t>ции городского округа Красногорск от 15.02.2017 №302/2, от 25.04.2017 №888/4, от 16.08.2017 №1873/8, от 03.10.2017 № 2285/10</w:t>
      </w:r>
      <w:r w:rsidR="00235C68" w:rsidRPr="007035F9">
        <w:rPr>
          <w:rFonts w:ascii="Times New Roman" w:hAnsi="Times New Roman" w:cs="Times New Roman"/>
          <w:sz w:val="24"/>
          <w:szCs w:val="28"/>
        </w:rPr>
        <w:t>, от 01.12.2017 №2825/12, от 14.12.2017 №2974/12</w:t>
      </w:r>
      <w:r w:rsidR="00B77D74" w:rsidRPr="007035F9">
        <w:rPr>
          <w:rFonts w:ascii="Times New Roman" w:hAnsi="Times New Roman" w:cs="Times New Roman"/>
          <w:sz w:val="24"/>
          <w:szCs w:val="28"/>
        </w:rPr>
        <w:t>, от 05.02.2018 №264/2</w:t>
      </w:r>
      <w:r w:rsidR="00E00D55" w:rsidRPr="007035F9">
        <w:rPr>
          <w:rFonts w:ascii="Times New Roman" w:hAnsi="Times New Roman" w:cs="Times New Roman"/>
          <w:sz w:val="24"/>
          <w:szCs w:val="28"/>
        </w:rPr>
        <w:t xml:space="preserve">, от 23.03.2018 № </w:t>
      </w:r>
      <w:r w:rsidR="007014CD" w:rsidRPr="007035F9">
        <w:rPr>
          <w:rFonts w:ascii="Times New Roman" w:hAnsi="Times New Roman" w:cs="Times New Roman"/>
          <w:sz w:val="24"/>
          <w:szCs w:val="28"/>
        </w:rPr>
        <w:t>691/3</w:t>
      </w:r>
      <w:r w:rsidR="00871583" w:rsidRPr="007035F9">
        <w:rPr>
          <w:rFonts w:ascii="Times New Roman" w:hAnsi="Times New Roman" w:cs="Times New Roman"/>
          <w:sz w:val="24"/>
          <w:szCs w:val="28"/>
        </w:rPr>
        <w:t>,</w:t>
      </w:r>
      <w:r w:rsidR="0018491C" w:rsidRPr="007035F9">
        <w:rPr>
          <w:rFonts w:ascii="Times New Roman" w:hAnsi="Times New Roman" w:cs="Times New Roman"/>
          <w:sz w:val="24"/>
          <w:szCs w:val="28"/>
        </w:rPr>
        <w:t xml:space="preserve"> от 29.03.2018 №765/3,</w:t>
      </w:r>
      <w:r w:rsidR="00871583" w:rsidRPr="007035F9">
        <w:rPr>
          <w:rFonts w:ascii="Times New Roman" w:hAnsi="Times New Roman" w:cs="Times New Roman"/>
          <w:sz w:val="24"/>
          <w:szCs w:val="28"/>
        </w:rPr>
        <w:t xml:space="preserve"> от </w:t>
      </w:r>
      <w:r w:rsidR="00541DF5" w:rsidRPr="007035F9">
        <w:rPr>
          <w:rFonts w:ascii="Times New Roman" w:hAnsi="Times New Roman" w:cs="Times New Roman"/>
          <w:sz w:val="24"/>
          <w:szCs w:val="28"/>
        </w:rPr>
        <w:t>28.05.2018</w:t>
      </w:r>
      <w:r w:rsidR="00871583" w:rsidRPr="007035F9">
        <w:rPr>
          <w:rFonts w:ascii="Times New Roman" w:hAnsi="Times New Roman" w:cs="Times New Roman"/>
          <w:sz w:val="24"/>
          <w:szCs w:val="28"/>
        </w:rPr>
        <w:t xml:space="preserve"> №</w:t>
      </w:r>
      <w:r w:rsidR="00541DF5" w:rsidRPr="007035F9">
        <w:rPr>
          <w:rFonts w:ascii="Times New Roman" w:hAnsi="Times New Roman" w:cs="Times New Roman"/>
          <w:sz w:val="24"/>
          <w:szCs w:val="28"/>
        </w:rPr>
        <w:t>1303/5, от</w:t>
      </w:r>
      <w:r w:rsidR="00550A6A" w:rsidRPr="007035F9">
        <w:rPr>
          <w:rFonts w:ascii="Times New Roman" w:hAnsi="Times New Roman" w:cs="Times New Roman"/>
          <w:sz w:val="24"/>
          <w:szCs w:val="28"/>
        </w:rPr>
        <w:t xml:space="preserve"> 21.06.2018</w:t>
      </w:r>
      <w:r w:rsidR="00541DF5" w:rsidRPr="007035F9">
        <w:rPr>
          <w:rFonts w:ascii="Times New Roman" w:hAnsi="Times New Roman" w:cs="Times New Roman"/>
          <w:sz w:val="24"/>
          <w:szCs w:val="28"/>
        </w:rPr>
        <w:t xml:space="preserve"> №</w:t>
      </w:r>
      <w:r w:rsidR="00550A6A" w:rsidRPr="007035F9">
        <w:rPr>
          <w:rFonts w:ascii="Times New Roman" w:hAnsi="Times New Roman" w:cs="Times New Roman"/>
          <w:sz w:val="24"/>
          <w:szCs w:val="28"/>
        </w:rPr>
        <w:t>1556/6</w:t>
      </w:r>
      <w:r w:rsidR="00AB2F92" w:rsidRPr="007035F9">
        <w:rPr>
          <w:rFonts w:ascii="Times New Roman" w:hAnsi="Times New Roman" w:cs="Times New Roman"/>
          <w:sz w:val="24"/>
          <w:szCs w:val="28"/>
        </w:rPr>
        <w:t>, от 03.09.2018 №2072/9</w:t>
      </w:r>
      <w:r w:rsidR="00223C58" w:rsidRPr="007035F9">
        <w:rPr>
          <w:rFonts w:ascii="Times New Roman" w:hAnsi="Times New Roman" w:cs="Times New Roman"/>
          <w:sz w:val="24"/>
          <w:szCs w:val="28"/>
        </w:rPr>
        <w:t xml:space="preserve">, от </w:t>
      </w:r>
      <w:r w:rsidR="00110B63" w:rsidRPr="007035F9">
        <w:rPr>
          <w:rFonts w:ascii="Times New Roman" w:hAnsi="Times New Roman" w:cs="Times New Roman"/>
          <w:sz w:val="24"/>
          <w:szCs w:val="28"/>
        </w:rPr>
        <w:t xml:space="preserve">13.11.2018 </w:t>
      </w:r>
      <w:r w:rsidR="00223C58" w:rsidRPr="007035F9">
        <w:rPr>
          <w:rFonts w:ascii="Times New Roman" w:hAnsi="Times New Roman" w:cs="Times New Roman"/>
          <w:sz w:val="24"/>
          <w:szCs w:val="28"/>
        </w:rPr>
        <w:t>№</w:t>
      </w:r>
      <w:r w:rsidR="00110B63" w:rsidRPr="007035F9">
        <w:rPr>
          <w:rFonts w:ascii="Times New Roman" w:hAnsi="Times New Roman" w:cs="Times New Roman"/>
          <w:sz w:val="24"/>
          <w:szCs w:val="28"/>
        </w:rPr>
        <w:t>3012/11</w:t>
      </w:r>
      <w:r w:rsidR="008B0E67" w:rsidRPr="007035F9">
        <w:rPr>
          <w:rFonts w:ascii="Times New Roman" w:hAnsi="Times New Roman" w:cs="Times New Roman"/>
          <w:sz w:val="24"/>
          <w:szCs w:val="28"/>
        </w:rPr>
        <w:t>, от 16.11.2018 №33066/11</w:t>
      </w:r>
      <w:r w:rsidR="009903C7" w:rsidRPr="007035F9">
        <w:rPr>
          <w:rFonts w:ascii="Times New Roman" w:hAnsi="Times New Roman" w:cs="Times New Roman"/>
          <w:sz w:val="24"/>
          <w:szCs w:val="28"/>
        </w:rPr>
        <w:t>, от 13.12.2018 №3333/12</w:t>
      </w:r>
      <w:r w:rsidR="0009601C" w:rsidRPr="007035F9">
        <w:rPr>
          <w:rFonts w:ascii="Times New Roman" w:hAnsi="Times New Roman" w:cs="Times New Roman"/>
          <w:sz w:val="24"/>
          <w:szCs w:val="28"/>
        </w:rPr>
        <w:t>, от 26.12.2018 №3457/12</w:t>
      </w:r>
      <w:r w:rsidR="006F0610" w:rsidRPr="007035F9">
        <w:rPr>
          <w:rFonts w:ascii="Times New Roman" w:hAnsi="Times New Roman" w:cs="Times New Roman"/>
          <w:sz w:val="24"/>
          <w:szCs w:val="28"/>
        </w:rPr>
        <w:t>, от 06.03.2019 №424/3</w:t>
      </w:r>
      <w:r w:rsidR="00114E8E" w:rsidRPr="007035F9">
        <w:rPr>
          <w:rFonts w:ascii="Times New Roman" w:hAnsi="Times New Roman" w:cs="Times New Roman"/>
          <w:sz w:val="24"/>
          <w:szCs w:val="28"/>
        </w:rPr>
        <w:t>, от 22.04.2019 №828/4</w:t>
      </w:r>
      <w:r w:rsidR="00E54E48" w:rsidRPr="007035F9">
        <w:rPr>
          <w:rFonts w:ascii="Times New Roman" w:hAnsi="Times New Roman" w:cs="Times New Roman"/>
          <w:sz w:val="24"/>
          <w:szCs w:val="28"/>
        </w:rPr>
        <w:t>, от 27.06.2019 №1425/6</w:t>
      </w:r>
      <w:r w:rsidRPr="007035F9">
        <w:rPr>
          <w:rFonts w:ascii="Times New Roman" w:hAnsi="Times New Roman" w:cs="Times New Roman"/>
          <w:sz w:val="24"/>
          <w:szCs w:val="28"/>
        </w:rPr>
        <w:t>)</w:t>
      </w:r>
    </w:p>
    <w:p w:rsidR="00A10F22" w:rsidRPr="007035F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35F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7035F9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35F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35F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7035F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» на 2017-2021 годы </w:t>
      </w:r>
    </w:p>
    <w:p w:rsidR="00A10F22" w:rsidRPr="007035F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35F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35F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35F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35F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40AF" w:rsidRPr="007035F9" w:rsidRDefault="007040AF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35F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7035F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t>2016</w:t>
      </w:r>
    </w:p>
    <w:p w:rsidR="00D31109" w:rsidRPr="007035F9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7035F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7035F9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7035F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7035F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7035F9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7035F9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7035F9"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="00D4173F" w:rsidRPr="007035F9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7035F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7035F9">
        <w:rPr>
          <w:rFonts w:ascii="Times New Roman" w:hAnsi="Times New Roman" w:cs="Times New Roman"/>
          <w:b/>
          <w:sz w:val="28"/>
          <w:szCs w:val="28"/>
        </w:rPr>
        <w:t>на 201</w:t>
      </w:r>
      <w:r w:rsidR="00602D59" w:rsidRPr="007035F9">
        <w:rPr>
          <w:rFonts w:ascii="Times New Roman" w:hAnsi="Times New Roman" w:cs="Times New Roman"/>
          <w:b/>
          <w:sz w:val="28"/>
          <w:szCs w:val="28"/>
        </w:rPr>
        <w:t>7</w:t>
      </w:r>
      <w:r w:rsidR="001E781F" w:rsidRPr="007035F9">
        <w:rPr>
          <w:rFonts w:ascii="Times New Roman" w:hAnsi="Times New Roman" w:cs="Times New Roman"/>
          <w:b/>
          <w:sz w:val="28"/>
          <w:szCs w:val="28"/>
        </w:rPr>
        <w:t>-2021 годы</w:t>
      </w:r>
    </w:p>
    <w:p w:rsidR="00206EBF" w:rsidRPr="007035F9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7035F9" w:rsidTr="009E4475">
        <w:trPr>
          <w:trHeight w:val="200"/>
        </w:trPr>
        <w:tc>
          <w:tcPr>
            <w:tcW w:w="4536" w:type="dxa"/>
          </w:tcPr>
          <w:p w:rsidR="009C24B9" w:rsidRPr="007035F9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035F9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7035F9" w:rsidTr="00A12773">
        <w:trPr>
          <w:trHeight w:val="546"/>
        </w:trPr>
        <w:tc>
          <w:tcPr>
            <w:tcW w:w="4536" w:type="dxa"/>
          </w:tcPr>
          <w:p w:rsidR="009C24B9" w:rsidRPr="007035F9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7035F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035F9" w:rsidRDefault="00FE351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1B2E44" w:rsidRPr="007035F9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7035F9" w:rsidTr="009E4475">
        <w:tc>
          <w:tcPr>
            <w:tcW w:w="4536" w:type="dxa"/>
          </w:tcPr>
          <w:p w:rsidR="00206EBF" w:rsidRPr="007035F9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7035F9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7035F9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7035F9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7035F9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206EBF" w:rsidRPr="007035F9" w:rsidRDefault="00F1574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="001B2E44" w:rsidRPr="007035F9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8C344E" w:rsidRPr="007035F9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7035F9" w:rsidTr="001D13BB">
        <w:tc>
          <w:tcPr>
            <w:tcW w:w="4536" w:type="dxa"/>
          </w:tcPr>
          <w:p w:rsidR="00206EBF" w:rsidRPr="007035F9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7035F9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871160" w:rsidRPr="007035F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703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E82" w:rsidRPr="007035F9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7035F9">
              <w:rPr>
                <w:rFonts w:ascii="Times New Roman" w:hAnsi="Times New Roman" w:cs="Times New Roman"/>
                <w:sz w:val="24"/>
                <w:szCs w:val="24"/>
              </w:rPr>
              <w:t>одпрограмма 2 «Доступная среда»;</w:t>
            </w:r>
          </w:p>
          <w:p w:rsidR="00871160" w:rsidRPr="007035F9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871160" w:rsidRPr="007035F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здравоохранения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44E" w:rsidRPr="00703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44E" w:rsidRPr="007035F9" w:rsidRDefault="008C344E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и поддержка СО НКО»</w:t>
            </w:r>
          </w:p>
        </w:tc>
      </w:tr>
      <w:tr w:rsidR="00A6382F" w:rsidRPr="007035F9" w:rsidTr="00B540B8">
        <w:tc>
          <w:tcPr>
            <w:tcW w:w="4536" w:type="dxa"/>
            <w:vMerge w:val="restart"/>
          </w:tcPr>
          <w:p w:rsidR="00206EBF" w:rsidRPr="007035F9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7035F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7035F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7035F9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7035F9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382F" w:rsidRPr="007035F9" w:rsidTr="001D13BB">
        <w:tc>
          <w:tcPr>
            <w:tcW w:w="4536" w:type="dxa"/>
            <w:vMerge/>
          </w:tcPr>
          <w:p w:rsidR="00206EBF" w:rsidRPr="007035F9" w:rsidRDefault="00206EBF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7035F9" w:rsidRDefault="00206EB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7035F9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06EBF" w:rsidRPr="007035F9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06EBF" w:rsidRPr="007035F9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206EBF" w:rsidRPr="007035F9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206EBF" w:rsidRPr="007035F9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6382F" w:rsidRPr="007035F9" w:rsidTr="00D27DA8">
        <w:tc>
          <w:tcPr>
            <w:tcW w:w="4536" w:type="dxa"/>
          </w:tcPr>
          <w:p w:rsidR="004C010C" w:rsidRPr="007035F9" w:rsidRDefault="004C010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="00212AC5" w:rsidRPr="007035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010C" w:rsidRPr="007035F9" w:rsidRDefault="001F7451" w:rsidP="004C4710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07 24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C010C" w:rsidRPr="007035F9" w:rsidRDefault="004C010C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9</w:t>
            </w:r>
            <w:r w:rsidR="00D05A3E" w:rsidRPr="007035F9">
              <w:rPr>
                <w:sz w:val="24"/>
                <w:szCs w:val="24"/>
              </w:rPr>
              <w:t> </w:t>
            </w:r>
            <w:r w:rsidRPr="007035F9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010C" w:rsidRPr="007035F9" w:rsidRDefault="00D337D1" w:rsidP="004C4710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9747</w:t>
            </w:r>
          </w:p>
        </w:tc>
        <w:tc>
          <w:tcPr>
            <w:tcW w:w="1843" w:type="dxa"/>
            <w:vAlign w:val="center"/>
          </w:tcPr>
          <w:p w:rsidR="004C010C" w:rsidRPr="007035F9" w:rsidRDefault="001F7451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5 038</w:t>
            </w:r>
          </w:p>
        </w:tc>
        <w:tc>
          <w:tcPr>
            <w:tcW w:w="1701" w:type="dxa"/>
            <w:vAlign w:val="center"/>
          </w:tcPr>
          <w:p w:rsidR="004C010C" w:rsidRPr="007035F9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9 374</w:t>
            </w:r>
          </w:p>
        </w:tc>
        <w:tc>
          <w:tcPr>
            <w:tcW w:w="1842" w:type="dxa"/>
            <w:vAlign w:val="center"/>
          </w:tcPr>
          <w:p w:rsidR="004C010C" w:rsidRPr="007035F9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3 474</w:t>
            </w:r>
          </w:p>
        </w:tc>
      </w:tr>
      <w:tr w:rsidR="00A6382F" w:rsidRPr="007035F9" w:rsidTr="00151248"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8314F2" w:rsidRPr="007035F9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8314F2" w:rsidRPr="007035F9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35F9" w:rsidRDefault="006A7FF4" w:rsidP="00054C21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76 561</w:t>
            </w:r>
            <w:r w:rsidR="001A55D3" w:rsidRPr="00703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8EA" w:rsidRPr="007035F9">
              <w:rPr>
                <w:rFonts w:ascii="Times New Roman" w:hAnsi="Times New Roman" w:cs="Times New Roman"/>
                <w:sz w:val="24"/>
                <w:szCs w:val="24"/>
              </w:rPr>
              <w:t>70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35F9" w:rsidRDefault="008314F2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9 0</w:t>
            </w:r>
            <w:r w:rsidR="005F14F6" w:rsidRPr="007035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35F9" w:rsidRDefault="0012325A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8</w:t>
            </w:r>
            <w:r w:rsidR="005A6D94" w:rsidRPr="007035F9">
              <w:rPr>
                <w:sz w:val="24"/>
                <w:szCs w:val="24"/>
              </w:rPr>
              <w:t xml:space="preserve"> 646</w:t>
            </w:r>
            <w:r w:rsidR="00FE38EA" w:rsidRPr="007035F9">
              <w:rPr>
                <w:sz w:val="24"/>
                <w:szCs w:val="24"/>
              </w:rPr>
              <w:t>,705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35F9" w:rsidRDefault="006A7FF4" w:rsidP="00126CC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1 6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35F9" w:rsidRDefault="0030462E" w:rsidP="00621D5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3 0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35F9" w:rsidRDefault="00F414B0" w:rsidP="00FB5AFF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</w:t>
            </w:r>
            <w:r w:rsidR="00FB5AFF" w:rsidRPr="007035F9">
              <w:rPr>
                <w:sz w:val="24"/>
                <w:szCs w:val="24"/>
              </w:rPr>
              <w:t xml:space="preserve">4 </w:t>
            </w:r>
            <w:r w:rsidR="00563644" w:rsidRPr="007035F9">
              <w:rPr>
                <w:sz w:val="24"/>
                <w:szCs w:val="24"/>
              </w:rPr>
              <w:t>114</w:t>
            </w:r>
          </w:p>
        </w:tc>
      </w:tr>
      <w:tr w:rsidR="00A6382F" w:rsidRPr="007035F9" w:rsidTr="00D561B3">
        <w:tc>
          <w:tcPr>
            <w:tcW w:w="4536" w:type="dxa"/>
            <w:shd w:val="clear" w:color="auto" w:fill="FFFFFF"/>
          </w:tcPr>
          <w:p w:rsidR="009B38CA" w:rsidRPr="007035F9" w:rsidRDefault="0005581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FFFFFF"/>
          </w:tcPr>
          <w:p w:rsidR="0005581E" w:rsidRPr="007035F9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701" w:type="dxa"/>
            <w:shd w:val="clear" w:color="auto" w:fill="FFFFFF"/>
          </w:tcPr>
          <w:p w:rsidR="0005581E" w:rsidRPr="007035F9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05581E" w:rsidRPr="007035F9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843" w:type="dxa"/>
            <w:shd w:val="clear" w:color="auto" w:fill="FFFFFF"/>
          </w:tcPr>
          <w:p w:rsidR="0005581E" w:rsidRPr="007035F9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05581E" w:rsidRPr="007035F9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05581E" w:rsidRPr="007035F9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82F" w:rsidRPr="007035F9" w:rsidTr="00D27DA8">
        <w:tc>
          <w:tcPr>
            <w:tcW w:w="4536" w:type="dxa"/>
            <w:shd w:val="clear" w:color="auto" w:fill="FFFFFF"/>
          </w:tcPr>
          <w:p w:rsidR="008314F2" w:rsidRPr="007035F9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8314F2" w:rsidRPr="007035F9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14F2" w:rsidRPr="007035F9" w:rsidRDefault="00E1596A" w:rsidP="001A55D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85 163</w:t>
            </w:r>
            <w:r w:rsidR="00F70C36" w:rsidRPr="007035F9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1701" w:type="dxa"/>
            <w:shd w:val="clear" w:color="auto" w:fill="auto"/>
          </w:tcPr>
          <w:p w:rsidR="008314F2" w:rsidRPr="007035F9" w:rsidRDefault="006D1C7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119E" w:rsidRPr="00703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55" w:rsidRPr="0070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4F6" w:rsidRPr="007035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8314F2" w:rsidRPr="007035F9" w:rsidRDefault="00F70C3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B4B6F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53,9272</w:t>
            </w:r>
          </w:p>
        </w:tc>
        <w:tc>
          <w:tcPr>
            <w:tcW w:w="1843" w:type="dxa"/>
            <w:shd w:val="clear" w:color="auto" w:fill="FFFFFF"/>
          </w:tcPr>
          <w:p w:rsidR="008314F2" w:rsidRPr="007035F9" w:rsidRDefault="00E1596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46 719</w:t>
            </w:r>
          </w:p>
        </w:tc>
        <w:tc>
          <w:tcPr>
            <w:tcW w:w="1701" w:type="dxa"/>
            <w:shd w:val="clear" w:color="auto" w:fill="FFFFFF"/>
          </w:tcPr>
          <w:p w:rsidR="008314F2" w:rsidRPr="007035F9" w:rsidRDefault="001A55D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2 449</w:t>
            </w:r>
          </w:p>
        </w:tc>
        <w:tc>
          <w:tcPr>
            <w:tcW w:w="1842" w:type="dxa"/>
            <w:shd w:val="clear" w:color="auto" w:fill="FFFFFF"/>
          </w:tcPr>
          <w:p w:rsidR="008314F2" w:rsidRPr="007035F9" w:rsidRDefault="002E5F8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7 588</w:t>
            </w:r>
          </w:p>
        </w:tc>
      </w:tr>
    </w:tbl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01C9C" w:rsidRPr="007035F9" w:rsidRDefault="00F55D56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lang w:eastAsia="en-US"/>
        </w:rPr>
        <w:t>*до 01.01.2018 года - бюджет Красногорского муниципального района и входящих в состав поселений</w:t>
      </w:r>
    </w:p>
    <w:p w:rsidR="00101C9C" w:rsidRPr="007035F9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035F9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61775D" w:rsidRPr="007035F9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7035F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7035F9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7035F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t>«Социальная поддержка</w:t>
      </w:r>
      <w:r w:rsidR="00D4173F" w:rsidRPr="007035F9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7035F9">
        <w:rPr>
          <w:rFonts w:ascii="Times New Roman" w:hAnsi="Times New Roman" w:cs="Times New Roman"/>
          <w:b/>
          <w:sz w:val="28"/>
          <w:szCs w:val="28"/>
        </w:rPr>
        <w:t>» на 201</w:t>
      </w:r>
      <w:r w:rsidR="00602D59" w:rsidRPr="007035F9">
        <w:rPr>
          <w:rFonts w:ascii="Times New Roman" w:hAnsi="Times New Roman" w:cs="Times New Roman"/>
          <w:b/>
          <w:sz w:val="28"/>
          <w:szCs w:val="28"/>
        </w:rPr>
        <w:t>7</w:t>
      </w:r>
      <w:r w:rsidRPr="007035F9">
        <w:rPr>
          <w:rFonts w:ascii="Times New Roman" w:hAnsi="Times New Roman" w:cs="Times New Roman"/>
          <w:b/>
          <w:sz w:val="28"/>
          <w:szCs w:val="28"/>
        </w:rPr>
        <w:t xml:space="preserve">-2021 годы (далее – Программа), </w:t>
      </w:r>
    </w:p>
    <w:p w:rsidR="00A152B8" w:rsidRPr="007035F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7035F9">
        <w:rPr>
          <w:rFonts w:ascii="Times New Roman" w:hAnsi="Times New Roman" w:cs="Times New Roman"/>
          <w:sz w:val="28"/>
          <w:szCs w:val="28"/>
        </w:rPr>
        <w:t>з</w:t>
      </w:r>
      <w:r w:rsidRPr="007035F9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7035F9">
        <w:rPr>
          <w:rFonts w:ascii="Times New Roman" w:hAnsi="Times New Roman" w:cs="Times New Roman"/>
          <w:sz w:val="28"/>
          <w:szCs w:val="28"/>
        </w:rPr>
        <w:t>ь</w:t>
      </w:r>
      <w:r w:rsidRPr="007035F9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7035F9">
        <w:rPr>
          <w:rFonts w:ascii="Times New Roman" w:hAnsi="Times New Roman" w:cs="Times New Roman"/>
          <w:sz w:val="28"/>
          <w:szCs w:val="28"/>
        </w:rPr>
        <w:t>с</w:t>
      </w:r>
      <w:r w:rsidRPr="007035F9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7035F9">
        <w:rPr>
          <w:rFonts w:ascii="Times New Roman" w:hAnsi="Times New Roman" w:cs="Times New Roman"/>
          <w:sz w:val="28"/>
          <w:szCs w:val="28"/>
        </w:rPr>
        <w:t>к</w:t>
      </w:r>
      <w:r w:rsidRPr="007035F9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7035F9">
        <w:rPr>
          <w:rFonts w:ascii="Times New Roman" w:hAnsi="Times New Roman" w:cs="Times New Roman"/>
          <w:sz w:val="28"/>
          <w:szCs w:val="28"/>
        </w:rPr>
        <w:t>б</w:t>
      </w:r>
      <w:r w:rsidRPr="007035F9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7035F9">
        <w:rPr>
          <w:rFonts w:ascii="Times New Roman" w:hAnsi="Times New Roman" w:cs="Times New Roman"/>
          <w:sz w:val="28"/>
          <w:szCs w:val="28"/>
        </w:rPr>
        <w:t>у</w:t>
      </w:r>
      <w:r w:rsidRPr="007035F9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7035F9">
        <w:rPr>
          <w:rFonts w:ascii="Times New Roman" w:hAnsi="Times New Roman" w:cs="Times New Roman"/>
          <w:sz w:val="28"/>
          <w:szCs w:val="28"/>
        </w:rPr>
        <w:t>я</w:t>
      </w:r>
      <w:r w:rsidRPr="007035F9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7035F9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7035F9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</w:t>
      </w:r>
      <w:r w:rsidRPr="007035F9">
        <w:rPr>
          <w:rFonts w:ascii="Times New Roman" w:hAnsi="Times New Roman" w:cs="Times New Roman"/>
          <w:sz w:val="28"/>
          <w:szCs w:val="28"/>
        </w:rPr>
        <w:lastRenderedPageBreak/>
        <w:t xml:space="preserve">человек получают пенсию по потере кормильца. На учете в отделе опеки и попечительства Министерства образования Московской области </w:t>
      </w:r>
      <w:r w:rsidR="001B2E44" w:rsidRPr="007035F9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7035F9">
        <w:rPr>
          <w:rFonts w:ascii="Times New Roman" w:hAnsi="Times New Roman" w:cs="Times New Roman"/>
          <w:sz w:val="28"/>
          <w:szCs w:val="28"/>
        </w:rPr>
        <w:t>состоят 299 детей-сирот и детей, оставшихся без попечения род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62 ребенка-инвалида, 574 ребенка, воспит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нием которых занимаются только матери. Кроме того, на учете состоят 1062 многодетные семьи, в которых воспитыв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 xml:space="preserve">ется 3 400 детей, 191 из них имеет статус малоимущей семьи. 6 791 человек, проживающих в </w:t>
      </w:r>
      <w:r w:rsidR="001B2E44" w:rsidRPr="007035F9">
        <w:rPr>
          <w:rFonts w:ascii="Times New Roman" w:hAnsi="Times New Roman" w:cs="Times New Roman"/>
          <w:sz w:val="28"/>
          <w:szCs w:val="28"/>
        </w:rPr>
        <w:t>округе</w:t>
      </w:r>
      <w:r w:rsidRPr="007035F9">
        <w:rPr>
          <w:rFonts w:ascii="Times New Roman" w:hAnsi="Times New Roman" w:cs="Times New Roman"/>
          <w:sz w:val="28"/>
          <w:szCs w:val="28"/>
        </w:rPr>
        <w:t>, имеют размер пе</w:t>
      </w:r>
      <w:r w:rsidRPr="007035F9">
        <w:rPr>
          <w:rFonts w:ascii="Times New Roman" w:hAnsi="Times New Roman" w:cs="Times New Roman"/>
          <w:sz w:val="28"/>
          <w:szCs w:val="28"/>
        </w:rPr>
        <w:t>н</w:t>
      </w:r>
      <w:r w:rsidRPr="007035F9">
        <w:rPr>
          <w:rFonts w:ascii="Times New Roman" w:hAnsi="Times New Roman" w:cs="Times New Roman"/>
          <w:sz w:val="28"/>
          <w:szCs w:val="28"/>
        </w:rPr>
        <w:t xml:space="preserve">сии ниже прожиточного минимума, установленного в Московской области.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7035F9">
        <w:rPr>
          <w:rFonts w:ascii="Times New Roman" w:hAnsi="Times New Roman" w:cs="Times New Roman"/>
          <w:sz w:val="28"/>
          <w:szCs w:val="28"/>
        </w:rPr>
        <w:t>з</w:t>
      </w:r>
      <w:r w:rsidRPr="007035F9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собле</w:t>
      </w:r>
      <w:r w:rsidRPr="007035F9">
        <w:rPr>
          <w:rFonts w:ascii="Times New Roman" w:hAnsi="Times New Roman" w:cs="Times New Roman"/>
          <w:sz w:val="28"/>
          <w:szCs w:val="28"/>
        </w:rPr>
        <w:t>н</w:t>
      </w:r>
      <w:r w:rsidRPr="007035F9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7035F9">
        <w:rPr>
          <w:rFonts w:ascii="Times New Roman" w:hAnsi="Times New Roman" w:cs="Times New Roman"/>
          <w:sz w:val="28"/>
          <w:szCs w:val="28"/>
        </w:rPr>
        <w:t>з</w:t>
      </w:r>
      <w:r w:rsidRPr="007035F9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7035F9">
        <w:rPr>
          <w:rFonts w:ascii="Times New Roman" w:hAnsi="Times New Roman" w:cs="Times New Roman"/>
          <w:sz w:val="28"/>
          <w:szCs w:val="28"/>
        </w:rPr>
        <w:t>д</w:t>
      </w:r>
      <w:r w:rsidRPr="007035F9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7035F9">
        <w:rPr>
          <w:rFonts w:ascii="Times New Roman" w:hAnsi="Times New Roman" w:cs="Times New Roman"/>
          <w:sz w:val="28"/>
          <w:szCs w:val="28"/>
        </w:rPr>
        <w:t>д</w:t>
      </w:r>
      <w:r w:rsidRPr="007035F9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7035F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035F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7035F9">
        <w:rPr>
          <w:rFonts w:ascii="Times New Roman" w:hAnsi="Times New Roman" w:cs="Times New Roman"/>
          <w:sz w:val="28"/>
          <w:szCs w:val="28"/>
        </w:rPr>
        <w:t>округа</w:t>
      </w:r>
      <w:r w:rsidRPr="007035F9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7035F9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Pr="007035F9">
        <w:rPr>
          <w:rFonts w:ascii="Times New Roman" w:hAnsi="Times New Roman" w:cs="Times New Roman"/>
          <w:sz w:val="28"/>
          <w:szCs w:val="28"/>
        </w:rPr>
        <w:t>» (далее – Подпрограмма 1) помогает наиболее нуждающимся гражданам в решении конкретных проблем, с учетом специфики их положения, а та</w:t>
      </w:r>
      <w:r w:rsidRPr="007035F9">
        <w:rPr>
          <w:rFonts w:ascii="Times New Roman" w:hAnsi="Times New Roman" w:cs="Times New Roman"/>
          <w:sz w:val="28"/>
          <w:szCs w:val="28"/>
        </w:rPr>
        <w:t>к</w:t>
      </w:r>
      <w:r w:rsidRPr="007035F9">
        <w:rPr>
          <w:rFonts w:ascii="Times New Roman" w:hAnsi="Times New Roman" w:cs="Times New Roman"/>
          <w:sz w:val="28"/>
          <w:szCs w:val="28"/>
        </w:rPr>
        <w:t>же других обстоятельств в части дополнительных мер социальной поддержки и социальной помощи для отдельных к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 xml:space="preserve">тегорий граждан, вне зависимости от наличия в федеральных и региональных законах положений, устанавливающих указанное право.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7035F9">
        <w:rPr>
          <w:rFonts w:ascii="Times New Roman" w:hAnsi="Times New Roman" w:cs="Times New Roman"/>
          <w:sz w:val="28"/>
          <w:szCs w:val="28"/>
        </w:rPr>
        <w:t>с</w:t>
      </w:r>
      <w:r w:rsidRPr="007035F9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7035F9">
        <w:rPr>
          <w:rFonts w:ascii="Times New Roman" w:hAnsi="Times New Roman" w:cs="Times New Roman"/>
          <w:sz w:val="28"/>
          <w:szCs w:val="28"/>
        </w:rPr>
        <w:t>ж</w:t>
      </w:r>
      <w:r w:rsidRPr="007035F9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7035F9">
        <w:rPr>
          <w:rFonts w:ascii="Times New Roman" w:hAnsi="Times New Roman" w:cs="Times New Roman"/>
          <w:sz w:val="28"/>
          <w:szCs w:val="28"/>
        </w:rPr>
        <w:t>б</w:t>
      </w:r>
      <w:r w:rsidRPr="007035F9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.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7035F9">
        <w:rPr>
          <w:rFonts w:ascii="Times New Roman" w:hAnsi="Times New Roman" w:cs="Times New Roman"/>
          <w:sz w:val="28"/>
          <w:szCs w:val="28"/>
        </w:rPr>
        <w:t>с</w:t>
      </w:r>
      <w:r w:rsidRPr="007035F9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трудная жизненная ситуация (утрата или нанесение вреда жилищу и имуществу, дорогостоящее лечение, погреб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7035F9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7035F9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</w:r>
      <w:r w:rsidR="00CC76A0" w:rsidRPr="007035F9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7035F9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</w:r>
      <w:r w:rsidR="00CC76A0" w:rsidRPr="007035F9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7035F9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7035F9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7035F9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7035F9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7035F9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7035F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035F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хся учащимися начальных, средних и высших професси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Кроме того, в рамках Подпрограммы 1 предусмотрены выплаты участникам Великой Отечественной войны; л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ежемесячные компенсационные выплаты лицам, удостоенным звания «Почетный гражданин </w:t>
      </w:r>
      <w:r w:rsidR="007E4C9D" w:rsidRPr="007035F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35F9">
        <w:rPr>
          <w:rFonts w:ascii="Times New Roman" w:hAnsi="Times New Roman" w:cs="Times New Roman"/>
          <w:sz w:val="28"/>
          <w:szCs w:val="28"/>
        </w:rPr>
        <w:t>Красногорск</w:t>
      </w:r>
      <w:r w:rsidR="004816B1" w:rsidRPr="007035F9">
        <w:rPr>
          <w:rFonts w:ascii="Times New Roman" w:hAnsi="Times New Roman" w:cs="Times New Roman"/>
          <w:sz w:val="28"/>
          <w:szCs w:val="28"/>
        </w:rPr>
        <w:t>»</w:t>
      </w:r>
      <w:r w:rsidRPr="007035F9">
        <w:rPr>
          <w:rFonts w:ascii="Times New Roman" w:hAnsi="Times New Roman" w:cs="Times New Roman"/>
          <w:sz w:val="28"/>
          <w:szCs w:val="28"/>
        </w:rPr>
        <w:t xml:space="preserve"> (в соо</w:t>
      </w:r>
      <w:r w:rsidRPr="007035F9">
        <w:rPr>
          <w:rFonts w:ascii="Times New Roman" w:hAnsi="Times New Roman" w:cs="Times New Roman"/>
          <w:sz w:val="28"/>
          <w:szCs w:val="28"/>
        </w:rPr>
        <w:t>т</w:t>
      </w:r>
      <w:r w:rsidRPr="007035F9">
        <w:rPr>
          <w:rFonts w:ascii="Times New Roman" w:hAnsi="Times New Roman" w:cs="Times New Roman"/>
          <w:sz w:val="28"/>
          <w:szCs w:val="28"/>
        </w:rPr>
        <w:t xml:space="preserve">ветствии с Положением о знаках отличия </w:t>
      </w:r>
      <w:r w:rsidR="004E7A0A" w:rsidRPr="007035F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35F9">
        <w:rPr>
          <w:rFonts w:ascii="Times New Roman" w:hAnsi="Times New Roman" w:cs="Times New Roman"/>
          <w:sz w:val="28"/>
          <w:szCs w:val="28"/>
        </w:rPr>
        <w:t>Красногорск; доплаты к пенсиям неработающим гражд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Предусмотренные Подпрограммой 1</w:t>
      </w:r>
      <w:r w:rsidR="00A013C2" w:rsidRPr="007035F9">
        <w:rPr>
          <w:rFonts w:ascii="Times New Roman" w:hAnsi="Times New Roman" w:cs="Times New Roman"/>
          <w:sz w:val="28"/>
          <w:szCs w:val="28"/>
        </w:rPr>
        <w:t xml:space="preserve"> </w:t>
      </w:r>
      <w:r w:rsidRPr="007035F9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7035F9">
        <w:rPr>
          <w:rFonts w:ascii="Times New Roman" w:hAnsi="Times New Roman" w:cs="Times New Roman"/>
          <w:sz w:val="28"/>
          <w:szCs w:val="28"/>
        </w:rPr>
        <w:t>з</w:t>
      </w:r>
      <w:r w:rsidRPr="007035F9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7035F9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="00A152B8" w:rsidRPr="007035F9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7035F9">
        <w:rPr>
          <w:rFonts w:ascii="Times New Roman" w:hAnsi="Times New Roman" w:cs="Times New Roman"/>
          <w:sz w:val="28"/>
          <w:szCs w:val="28"/>
        </w:rPr>
        <w:t>е</w:t>
      </w:r>
      <w:r w:rsidR="00A152B8" w:rsidRPr="007035F9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7035F9">
        <w:rPr>
          <w:rFonts w:ascii="Times New Roman" w:hAnsi="Times New Roman" w:cs="Times New Roman"/>
          <w:sz w:val="28"/>
          <w:szCs w:val="28"/>
        </w:rPr>
        <w:t>з</w:t>
      </w:r>
      <w:r w:rsidRPr="007035F9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lastRenderedPageBreak/>
        <w:t xml:space="preserve">кой Отечественной войне </w:t>
      </w:r>
      <w:r w:rsidR="003B3436" w:rsidRPr="007035F9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7035F9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7035F9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: по приобретению лекарственных средств, по зуб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протезированию, по слухопротезированию.</w:t>
      </w:r>
    </w:p>
    <w:p w:rsidR="00E00D55" w:rsidRPr="007035F9" w:rsidRDefault="00E00D55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В рамках данной Подпрограммы 1 предоставляется финансовая поддержка в виде субсидии общественной орган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зации, объединяющей пенсионеров; общественной организации, объединяющей больных сахарным диабетом; общ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>ственной организации, объединяющей граждан, подвергшихся воздействию радиации; общественной организации, об</w:t>
      </w:r>
      <w:r w:rsidRPr="007035F9">
        <w:rPr>
          <w:rFonts w:ascii="Times New Roman" w:hAnsi="Times New Roman" w:cs="Times New Roman"/>
          <w:sz w:val="28"/>
          <w:szCs w:val="28"/>
        </w:rPr>
        <w:t>ъ</w:t>
      </w:r>
      <w:r w:rsidRPr="007035F9">
        <w:rPr>
          <w:rFonts w:ascii="Times New Roman" w:hAnsi="Times New Roman" w:cs="Times New Roman"/>
          <w:sz w:val="28"/>
          <w:szCs w:val="28"/>
        </w:rPr>
        <w:t>единяющей инвалидов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За период действия Подпрограммы 1 около 15 000 человек получат социальную помощь за счет средств местного бюджета, около 35 000 человек примут участие в социально-культурных и спортивных мероприятиях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7035F9">
        <w:rPr>
          <w:rFonts w:ascii="Times New Roman" w:hAnsi="Times New Roman" w:cs="Times New Roman"/>
          <w:sz w:val="28"/>
          <w:szCs w:val="28"/>
        </w:rPr>
        <w:t>у</w:t>
      </w:r>
      <w:r w:rsidRPr="007035F9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7035F9">
        <w:rPr>
          <w:rFonts w:ascii="Times New Roman" w:hAnsi="Times New Roman" w:cs="Times New Roman"/>
          <w:sz w:val="28"/>
          <w:szCs w:val="28"/>
        </w:rPr>
        <w:t>р</w:t>
      </w:r>
      <w:r w:rsidRPr="007035F9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7035F9">
        <w:rPr>
          <w:rFonts w:ascii="Times New Roman" w:hAnsi="Times New Roman" w:cs="Times New Roman"/>
          <w:sz w:val="28"/>
          <w:szCs w:val="28"/>
        </w:rPr>
        <w:t>с</w:t>
      </w:r>
      <w:r w:rsidRPr="007035F9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7035F9">
        <w:rPr>
          <w:rFonts w:ascii="Times New Roman" w:hAnsi="Times New Roman" w:cs="Times New Roman"/>
          <w:sz w:val="28"/>
          <w:szCs w:val="28"/>
        </w:rPr>
        <w:t>с</w:t>
      </w:r>
      <w:r w:rsidRPr="007035F9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7035F9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7035F9">
        <w:rPr>
          <w:rFonts w:ascii="Times New Roman" w:hAnsi="Times New Roman" w:cs="Times New Roman"/>
          <w:sz w:val="28"/>
          <w:szCs w:val="28"/>
        </w:rPr>
        <w:t xml:space="preserve"> </w:t>
      </w:r>
      <w:r w:rsidRPr="007035F9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7035F9">
        <w:rPr>
          <w:rFonts w:ascii="Times New Roman" w:hAnsi="Times New Roman" w:cs="Times New Roman"/>
          <w:sz w:val="28"/>
          <w:szCs w:val="28"/>
        </w:rPr>
        <w:t>в Московской</w:t>
      </w:r>
      <w:r w:rsidRPr="007035F9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7035F9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7035F9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7035F9">
        <w:rPr>
          <w:rFonts w:ascii="Times New Roman" w:hAnsi="Times New Roman" w:cs="Times New Roman"/>
          <w:sz w:val="28"/>
          <w:szCs w:val="28"/>
        </w:rPr>
        <w:t>а</w:t>
      </w:r>
      <w:r w:rsidR="00F55D56" w:rsidRPr="007035F9">
        <w:rPr>
          <w:rFonts w:ascii="Times New Roman" w:hAnsi="Times New Roman" w:cs="Times New Roman"/>
          <w:sz w:val="28"/>
          <w:szCs w:val="28"/>
        </w:rPr>
        <w:t>лидов</w:t>
      </w:r>
      <w:r w:rsidRPr="007035F9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7035F9">
        <w:rPr>
          <w:rFonts w:ascii="Times New Roman" w:hAnsi="Times New Roman" w:cs="Times New Roman"/>
          <w:sz w:val="28"/>
          <w:szCs w:val="28"/>
        </w:rPr>
        <w:t>н</w:t>
      </w:r>
      <w:r w:rsidRPr="007035F9">
        <w:rPr>
          <w:rFonts w:ascii="Times New Roman" w:hAnsi="Times New Roman" w:cs="Times New Roman"/>
          <w:sz w:val="28"/>
          <w:szCs w:val="28"/>
        </w:rPr>
        <w:lastRenderedPageBreak/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7035F9">
        <w:rPr>
          <w:rFonts w:ascii="Times New Roman" w:hAnsi="Times New Roman" w:cs="Times New Roman"/>
          <w:sz w:val="28"/>
          <w:szCs w:val="28"/>
        </w:rPr>
        <w:t>с</w:t>
      </w:r>
      <w:r w:rsidRPr="007035F9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7035F9">
        <w:rPr>
          <w:rFonts w:ascii="Times New Roman" w:hAnsi="Times New Roman" w:cs="Times New Roman"/>
          <w:sz w:val="28"/>
          <w:szCs w:val="28"/>
        </w:rPr>
        <w:t>ь</w:t>
      </w:r>
      <w:r w:rsidRPr="007035F9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7035F9">
        <w:rPr>
          <w:rFonts w:ascii="Times New Roman" w:hAnsi="Times New Roman" w:cs="Times New Roman"/>
          <w:sz w:val="28"/>
          <w:szCs w:val="28"/>
        </w:rPr>
        <w:t>з</w:t>
      </w:r>
      <w:r w:rsidRPr="007035F9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7035F9">
        <w:rPr>
          <w:rFonts w:ascii="Times New Roman" w:hAnsi="Times New Roman" w:cs="Times New Roman"/>
          <w:sz w:val="28"/>
          <w:szCs w:val="28"/>
        </w:rPr>
        <w:t>ь</w:t>
      </w:r>
      <w:r w:rsidRPr="007035F9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7035F9">
        <w:rPr>
          <w:rFonts w:ascii="Times New Roman" w:hAnsi="Times New Roman" w:cs="Times New Roman"/>
          <w:sz w:val="28"/>
          <w:szCs w:val="28"/>
        </w:rPr>
        <w:t>у</w:t>
      </w:r>
      <w:r w:rsidRPr="007035F9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7035F9">
        <w:rPr>
          <w:rFonts w:ascii="Times New Roman" w:hAnsi="Times New Roman" w:cs="Times New Roman"/>
          <w:sz w:val="28"/>
          <w:szCs w:val="28"/>
        </w:rPr>
        <w:t>у</w:t>
      </w:r>
      <w:r w:rsidRPr="007035F9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7035F9">
        <w:rPr>
          <w:rFonts w:ascii="Times New Roman" w:hAnsi="Times New Roman" w:cs="Times New Roman"/>
          <w:sz w:val="28"/>
          <w:szCs w:val="28"/>
        </w:rPr>
        <w:t>б</w:t>
      </w:r>
      <w:r w:rsidRPr="007035F9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7035F9">
        <w:rPr>
          <w:rFonts w:ascii="Times New Roman" w:hAnsi="Times New Roman" w:cs="Times New Roman"/>
          <w:sz w:val="28"/>
          <w:szCs w:val="28"/>
        </w:rPr>
        <w:t>н</w:t>
      </w:r>
      <w:r w:rsidRPr="007035F9">
        <w:rPr>
          <w:rFonts w:ascii="Times New Roman" w:hAnsi="Times New Roman" w:cs="Times New Roman"/>
          <w:sz w:val="28"/>
          <w:szCs w:val="28"/>
        </w:rPr>
        <w:lastRenderedPageBreak/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7035F9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7035F9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7035F9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7035F9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7035F9">
        <w:rPr>
          <w:rFonts w:ascii="Times New Roman" w:hAnsi="Times New Roman" w:cs="Times New Roman"/>
          <w:sz w:val="28"/>
          <w:szCs w:val="28"/>
        </w:rPr>
        <w:t>я</w:t>
      </w:r>
      <w:r w:rsidRPr="007035F9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7035F9">
        <w:rPr>
          <w:rFonts w:ascii="Times New Roman" w:hAnsi="Times New Roman" w:cs="Times New Roman"/>
          <w:sz w:val="28"/>
          <w:szCs w:val="28"/>
        </w:rPr>
        <w:t>округе</w:t>
      </w:r>
      <w:r w:rsidRPr="007035F9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, однако доступ к объектам социальной инфраструктуры, ре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билитация и интеграция инвалидов в социальную среду, остаются не на должном уровне. Остро встал вопрос о необх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димости проведения ряда мероприятий с целью создания</w:t>
      </w:r>
      <w:r w:rsidR="0061775D" w:rsidRPr="007035F9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7035F9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го образования. Требуется установка пандусов и других приспособлений для беспрепятственного доступа инв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, административные здания. Для изменения сложившейся с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туации необходимо выработать комплексный подход к решению этих задач, который позволит улучшить до</w:t>
      </w:r>
      <w:r w:rsidRPr="007035F9">
        <w:rPr>
          <w:rFonts w:ascii="Times New Roman" w:hAnsi="Times New Roman" w:cs="Times New Roman"/>
          <w:sz w:val="28"/>
          <w:szCs w:val="28"/>
        </w:rPr>
        <w:t>с</w:t>
      </w:r>
      <w:r w:rsidRPr="007035F9">
        <w:rPr>
          <w:rFonts w:ascii="Times New Roman" w:hAnsi="Times New Roman" w:cs="Times New Roman"/>
          <w:sz w:val="28"/>
          <w:szCs w:val="28"/>
        </w:rPr>
        <w:t>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психологическое самочувствие и во многом поможет р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>шить проблемы обучения детей-инвалидов. Формирование условий устойчивого развития беспрепятственн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средствами физической культуры и спорта, обеспечение д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 xml:space="preserve">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566974" w:rsidRPr="007035F9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7035F9">
        <w:rPr>
          <w:rFonts w:ascii="Times New Roman" w:hAnsi="Times New Roman" w:cs="Times New Roman"/>
          <w:sz w:val="28"/>
          <w:szCs w:val="28"/>
        </w:rPr>
        <w:t>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lastRenderedPageBreak/>
        <w:t xml:space="preserve">С целью совершенствования работы в данном направлении разработана Подпрограмма «Доступная среда» (далее – Подпрограмма 2), включающая перечень мероприятий по реализации комплекса мер по созданию на территории </w:t>
      </w:r>
      <w:r w:rsidR="00566974" w:rsidRPr="007035F9">
        <w:rPr>
          <w:rFonts w:ascii="Times New Roman" w:hAnsi="Times New Roman" w:cs="Times New Roman"/>
          <w:sz w:val="28"/>
          <w:szCs w:val="28"/>
        </w:rPr>
        <w:t>горо</w:t>
      </w:r>
      <w:r w:rsidR="00566974" w:rsidRPr="007035F9">
        <w:rPr>
          <w:rFonts w:ascii="Times New Roman" w:hAnsi="Times New Roman" w:cs="Times New Roman"/>
          <w:sz w:val="28"/>
          <w:szCs w:val="28"/>
        </w:rPr>
        <w:t>д</w:t>
      </w:r>
      <w:r w:rsidR="00566974" w:rsidRPr="007035F9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7035F9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17-2021 годы. Подпрограмма 2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7035F9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7035F9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Необходимость принятия данной Подпрограммы 2 обусловлена рядом объективных причин: сложностью и мног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образием проблем реабилитации инвалидов, что предполагает разработку и осуществление комплекса программных м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 xml:space="preserve">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.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доступности зданий при реконструкции существующих объектов.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, повышение уровня доступности социокультурной и спортивной реабилитации инвалидов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зывают, что существует потребность в оборудовании зданий и учреждений пандусами, поручнями и подъёмными устройствами. По результатам проведённого мониторинга выявлена потребность в дополнительном оборудовании сре</w:t>
      </w:r>
      <w:r w:rsidRPr="007035F9">
        <w:rPr>
          <w:rFonts w:ascii="Times New Roman" w:hAnsi="Times New Roman" w:cs="Times New Roman"/>
          <w:sz w:val="28"/>
          <w:szCs w:val="28"/>
        </w:rPr>
        <w:t>д</w:t>
      </w:r>
      <w:r w:rsidRPr="007035F9">
        <w:rPr>
          <w:rFonts w:ascii="Times New Roman" w:hAnsi="Times New Roman" w:cs="Times New Roman"/>
          <w:sz w:val="28"/>
          <w:szCs w:val="28"/>
        </w:rPr>
        <w:t xml:space="preserve">ствами доступности для инвалидов около 200 муниципальных объектов социальной инфраструктуры.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7035F9">
        <w:rPr>
          <w:rFonts w:ascii="Times New Roman" w:hAnsi="Times New Roman" w:cs="Times New Roman"/>
          <w:sz w:val="28"/>
          <w:szCs w:val="28"/>
        </w:rPr>
        <w:t>в</w:t>
      </w:r>
      <w:r w:rsidRPr="007035F9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7035F9">
        <w:rPr>
          <w:rFonts w:ascii="Times New Roman" w:hAnsi="Times New Roman" w:cs="Times New Roman"/>
          <w:sz w:val="28"/>
          <w:szCs w:val="28"/>
        </w:rPr>
        <w:t>в</w:t>
      </w:r>
      <w:r w:rsidRPr="007035F9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lastRenderedPageBreak/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В настоящее время в </w:t>
      </w:r>
      <w:r w:rsidR="00566974" w:rsidRPr="007035F9">
        <w:rPr>
          <w:rFonts w:ascii="Times New Roman" w:hAnsi="Times New Roman" w:cs="Times New Roman"/>
          <w:sz w:val="28"/>
          <w:szCs w:val="28"/>
        </w:rPr>
        <w:t>округе</w:t>
      </w:r>
      <w:r w:rsidRPr="007035F9">
        <w:rPr>
          <w:rFonts w:ascii="Times New Roman" w:hAnsi="Times New Roman" w:cs="Times New Roman"/>
          <w:sz w:val="28"/>
          <w:szCs w:val="28"/>
        </w:rPr>
        <w:t xml:space="preserve"> отсутствует универсальная безбарьерная среда, позволяющая обеспечить совместное обучение инвалидов и лиц, не имеющих нар</w:t>
      </w:r>
      <w:r w:rsidRPr="007035F9">
        <w:rPr>
          <w:rFonts w:ascii="Times New Roman" w:hAnsi="Times New Roman" w:cs="Times New Roman"/>
          <w:sz w:val="28"/>
          <w:szCs w:val="28"/>
        </w:rPr>
        <w:t>у</w:t>
      </w:r>
      <w:r w:rsidRPr="007035F9">
        <w:rPr>
          <w:rFonts w:ascii="Times New Roman" w:hAnsi="Times New Roman" w:cs="Times New Roman"/>
          <w:sz w:val="28"/>
          <w:szCs w:val="28"/>
        </w:rPr>
        <w:t xml:space="preserve">шений в развитии. Организация обучения детей-инвалидов в обычных образовательных учреждениях, преимущественно по месту жительства,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152B8" w:rsidRPr="007035F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системе образования </w:t>
      </w:r>
      <w:r w:rsidR="00566974"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ложилась общая структура специального (коррекционного) образования для детей-инвалидов и детей с ограниченными возможностями здоровья. В настоящее время система коррекционно-развивающего обучения представлена специализированными (логопедическими) группами и логопунктами в дошкольных учреждениях, группа кратковременного пребывания для детей с ограниченными возм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остями здоровья «Особый ребенок» в МБДОУ д/с №8, МБОУ «Начальная школа-детский сад» для детей с нарушен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ми зрения (дошкольные группы – 112 чел., начальная школа – 64 чел.), школьное отделение МБОУ «Образовательный центр «Созвездие» (классы для детей с задержками психического развития различного генеза – 129 чел., дети со сл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ыми видами дизонтогенеза – 96 чел.), МБОУ гимназия № 5 – (5 классов – 54 чел. для детей с ослабленным зрением), МБОУ СОШ №3 (3 класса- 41 чел. для детей с задержкой психического развития). Соматически ослабленные дети еж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годно реализуют свое право на образование посредством обучения по программам индивидуального обучения на дому (2015-2016 уч. год – 143 чел., 2016-2017 уч.</w:t>
      </w:r>
      <w:r w:rsidR="00B540B8"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год- 153 чел.), в том числе, с </w:t>
      </w:r>
      <w:r w:rsidR="004816B1" w:rsidRPr="007035F9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дистанционных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ых технологий.</w:t>
      </w:r>
    </w:p>
    <w:p w:rsidR="00A152B8" w:rsidRPr="007035F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152B8" w:rsidRPr="007035F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сновная цель - создание условий для получения доступного и качественного образования в соответствии с п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ребностями граждан, независимо от состояния здоровья обучающихся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бразование ребенка-инвалида в системе интегрир</w:t>
      </w:r>
      <w:r w:rsidRPr="007035F9">
        <w:rPr>
          <w:rFonts w:ascii="Times New Roman" w:hAnsi="Times New Roman"/>
          <w:sz w:val="28"/>
          <w:szCs w:val="28"/>
        </w:rPr>
        <w:t>о</w:t>
      </w:r>
      <w:r w:rsidRPr="007035F9">
        <w:rPr>
          <w:rFonts w:ascii="Times New Roman" w:hAnsi="Times New Roman"/>
          <w:sz w:val="28"/>
          <w:szCs w:val="28"/>
        </w:rPr>
        <w:t>ванного образования способствует формированию положительной самооценки, обеспечивает формирование чувства уважения со стороны других людей без ограничений его достоинства, позволяет увидеть, что сверстники уважают и признают его права человека и свободы. Организация обучения детей с ОВЗ в общеобразовательных учреждениях, ра</w:t>
      </w:r>
      <w:r w:rsidRPr="007035F9">
        <w:rPr>
          <w:rFonts w:ascii="Times New Roman" w:hAnsi="Times New Roman"/>
          <w:sz w:val="28"/>
          <w:szCs w:val="28"/>
        </w:rPr>
        <w:t>с</w:t>
      </w:r>
      <w:r w:rsidRPr="007035F9">
        <w:rPr>
          <w:rFonts w:ascii="Times New Roman" w:hAnsi="Times New Roman"/>
          <w:sz w:val="28"/>
          <w:szCs w:val="28"/>
        </w:rPr>
        <w:lastRenderedPageBreak/>
        <w:t>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тво.</w:t>
      </w:r>
      <w:r w:rsidRPr="007035F9">
        <w:rPr>
          <w:spacing w:val="10"/>
          <w:sz w:val="28"/>
          <w:szCs w:val="28"/>
        </w:rPr>
        <w:t xml:space="preserve"> </w:t>
      </w:r>
      <w:r w:rsidRPr="007035F9">
        <w:rPr>
          <w:rFonts w:ascii="Times New Roman" w:hAnsi="Times New Roman"/>
          <w:sz w:val="28"/>
          <w:szCs w:val="28"/>
        </w:rPr>
        <w:t>При этом к образовательным учреждениям, реализующим в работе модели инт</w:t>
      </w:r>
      <w:r w:rsidRPr="007035F9">
        <w:rPr>
          <w:rFonts w:ascii="Times New Roman" w:hAnsi="Times New Roman"/>
          <w:sz w:val="28"/>
          <w:szCs w:val="28"/>
        </w:rPr>
        <w:t>е</w:t>
      </w:r>
      <w:r w:rsidRPr="007035F9">
        <w:rPr>
          <w:rFonts w:ascii="Times New Roman" w:hAnsi="Times New Roman"/>
          <w:sz w:val="28"/>
          <w:szCs w:val="28"/>
        </w:rPr>
        <w:t>грационного образования, должны предъявляться требования наличия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</w:t>
      </w:r>
      <w:r w:rsidRPr="007035F9">
        <w:rPr>
          <w:rFonts w:ascii="Times New Roman" w:hAnsi="Times New Roman"/>
          <w:sz w:val="28"/>
          <w:szCs w:val="28"/>
        </w:rPr>
        <w:t>и</w:t>
      </w:r>
      <w:r w:rsidRPr="007035F9">
        <w:rPr>
          <w:rFonts w:ascii="Times New Roman" w:hAnsi="Times New Roman"/>
          <w:sz w:val="28"/>
          <w:szCs w:val="28"/>
        </w:rPr>
        <w:t>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ждаются в оснащении специал</w:t>
      </w:r>
      <w:r w:rsidRPr="007035F9">
        <w:rPr>
          <w:rFonts w:ascii="Times New Roman" w:hAnsi="Times New Roman"/>
          <w:sz w:val="28"/>
          <w:szCs w:val="28"/>
        </w:rPr>
        <w:t>и</w:t>
      </w:r>
      <w:r w:rsidRPr="007035F9">
        <w:rPr>
          <w:rFonts w:ascii="Times New Roman" w:hAnsi="Times New Roman"/>
          <w:sz w:val="28"/>
          <w:szCs w:val="28"/>
        </w:rPr>
        <w:t>зированным оборудованием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Реализация мероприятий Подпрограммы 2 позволит: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зовательных учреждениях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>ниях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обеспечить образовательные учреждения высококвалифицированными кадрами, прошедшими подготовку по сп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 xml:space="preserve">циальным программам. </w:t>
      </w:r>
    </w:p>
    <w:p w:rsidR="00A152B8" w:rsidRPr="007035F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7035F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7035F9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7035F9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7035F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7035F9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7035F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7035F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7035F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7035F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7035F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7035F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7035F9">
        <w:rPr>
          <w:rFonts w:ascii="Times New Roman" w:hAnsi="Times New Roman" w:cs="Times New Roman"/>
          <w:sz w:val="28"/>
          <w:szCs w:val="28"/>
        </w:rPr>
        <w:t>н</w:t>
      </w:r>
      <w:r w:rsidRPr="007035F9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7035F9">
        <w:rPr>
          <w:rFonts w:ascii="Times New Roman" w:hAnsi="Times New Roman" w:cs="Times New Roman"/>
          <w:sz w:val="28"/>
          <w:szCs w:val="28"/>
        </w:rPr>
        <w:t>ы</w:t>
      </w:r>
      <w:r w:rsidRPr="007035F9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7035F9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7035F9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7035F9">
        <w:rPr>
          <w:rFonts w:ascii="Times New Roman" w:hAnsi="Times New Roman" w:cs="Times New Roman"/>
          <w:sz w:val="28"/>
          <w:szCs w:val="28"/>
        </w:rPr>
        <w:t>получать услуги</w:t>
      </w:r>
      <w:r w:rsidRPr="007035F9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7035F9">
        <w:rPr>
          <w:rFonts w:ascii="Times New Roman" w:hAnsi="Times New Roman" w:cs="Times New Roman"/>
          <w:sz w:val="28"/>
          <w:szCs w:val="28"/>
        </w:rPr>
        <w:t>ь</w:t>
      </w:r>
      <w:r w:rsidRPr="007035F9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7035F9">
        <w:rPr>
          <w:rFonts w:ascii="Times New Roman" w:hAnsi="Times New Roman" w:cs="Times New Roman"/>
          <w:sz w:val="28"/>
          <w:szCs w:val="28"/>
        </w:rPr>
        <w:t>ь</w:t>
      </w:r>
      <w:r w:rsidRPr="007035F9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7035F9">
        <w:rPr>
          <w:rFonts w:ascii="Times New Roman" w:hAnsi="Times New Roman" w:cs="Times New Roman"/>
          <w:sz w:val="28"/>
          <w:szCs w:val="28"/>
        </w:rPr>
        <w:t>ь</w:t>
      </w:r>
      <w:r w:rsidRPr="007035F9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7035F9">
        <w:rPr>
          <w:rFonts w:ascii="Times New Roman" w:hAnsi="Times New Roman" w:cs="Times New Roman"/>
          <w:sz w:val="28"/>
          <w:szCs w:val="28"/>
        </w:rPr>
        <w:t>у</w:t>
      </w:r>
      <w:r w:rsidRPr="007035F9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</w:t>
      </w:r>
      <w:r w:rsidRPr="007035F9">
        <w:rPr>
          <w:rFonts w:ascii="Times New Roman" w:hAnsi="Times New Roman" w:cs="Times New Roman"/>
          <w:sz w:val="28"/>
          <w:szCs w:val="28"/>
        </w:rPr>
        <w:lastRenderedPageBreak/>
        <w:t>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7035F9">
        <w:rPr>
          <w:rFonts w:ascii="Times New Roman" w:hAnsi="Times New Roman" w:cs="Times New Roman"/>
          <w:sz w:val="28"/>
          <w:szCs w:val="28"/>
        </w:rPr>
        <w:t>округ</w:t>
      </w:r>
      <w:r w:rsidRPr="007035F9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 xml:space="preserve">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7035F9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Инерционный прогноз развития сферы социальной поддержки: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ри отсутствии поддержки в данной сфере может возникнуть тенденция снижения качества жизни наиболее чу</w:t>
      </w:r>
      <w:r w:rsidRPr="007035F9">
        <w:rPr>
          <w:rFonts w:ascii="Times New Roman" w:hAnsi="Times New Roman" w:cs="Times New Roman"/>
          <w:sz w:val="28"/>
          <w:szCs w:val="28"/>
        </w:rPr>
        <w:t>в</w:t>
      </w:r>
      <w:r w:rsidRPr="007035F9">
        <w:rPr>
          <w:rFonts w:ascii="Times New Roman" w:hAnsi="Times New Roman" w:cs="Times New Roman"/>
          <w:sz w:val="28"/>
          <w:szCs w:val="28"/>
        </w:rPr>
        <w:t>ствительных к изменениям социально-экономической ситуации категорий населения и рост социальной напряженности, снижения уровня рождаемости, сократятся возможности для реабилитации инвалидов и их интеграции в жизнь общ</w:t>
      </w:r>
      <w:r w:rsidRPr="007035F9">
        <w:rPr>
          <w:rFonts w:ascii="Times New Roman" w:hAnsi="Times New Roman" w:cs="Times New Roman"/>
          <w:sz w:val="28"/>
          <w:szCs w:val="28"/>
        </w:rPr>
        <w:t>е</w:t>
      </w:r>
      <w:r w:rsidRPr="007035F9">
        <w:rPr>
          <w:rFonts w:ascii="Times New Roman" w:hAnsi="Times New Roman" w:cs="Times New Roman"/>
          <w:sz w:val="28"/>
          <w:szCs w:val="28"/>
        </w:rPr>
        <w:t>ства.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будет оставаться нерешенной проблема доступности объектов социальной инфраструктуры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7035F9">
        <w:rPr>
          <w:rFonts w:ascii="Times New Roman" w:hAnsi="Times New Roman" w:cs="Times New Roman"/>
          <w:sz w:val="28"/>
          <w:szCs w:val="28"/>
        </w:rPr>
        <w:t>,</w:t>
      </w:r>
      <w:r w:rsidRPr="007035F9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7035F9">
        <w:rPr>
          <w:rFonts w:ascii="Times New Roman" w:hAnsi="Times New Roman" w:cs="Times New Roman"/>
          <w:sz w:val="28"/>
          <w:szCs w:val="28"/>
        </w:rPr>
        <w:t>з</w:t>
      </w:r>
      <w:r w:rsidRPr="007035F9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lastRenderedPageBreak/>
        <w:t>структуры, привлечению большего внимания к проблемам инвалидов, повышению социальной активности и независ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7035F9">
        <w:rPr>
          <w:rFonts w:ascii="Times New Roman" w:hAnsi="Times New Roman" w:cs="Times New Roman"/>
          <w:sz w:val="28"/>
          <w:szCs w:val="28"/>
        </w:rPr>
        <w:t>а</w:t>
      </w:r>
      <w:r w:rsidRPr="007035F9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7035F9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7035F9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7035F9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101C9C" w:rsidRPr="007035F9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 создание условий для оказания медицинской помощи населению городского округа Красногорск Московской области.</w:t>
      </w:r>
    </w:p>
    <w:p w:rsidR="007B7DD3" w:rsidRPr="007035F9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7035F9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циально ориентированных некоммерческих организ</w:t>
      </w:r>
      <w:r w:rsidRPr="007035F9">
        <w:rPr>
          <w:rFonts w:ascii="Times New Roman" w:hAnsi="Times New Roman"/>
          <w:sz w:val="28"/>
          <w:szCs w:val="24"/>
        </w:rPr>
        <w:t>а</w:t>
      </w:r>
      <w:r w:rsidRPr="007035F9">
        <w:rPr>
          <w:rFonts w:ascii="Times New Roman" w:hAnsi="Times New Roman"/>
          <w:sz w:val="28"/>
          <w:szCs w:val="24"/>
        </w:rPr>
        <w:t>ций (далее – СО НКО) посредством оказания финансовой, имущественной, информационной и консультационной по</w:t>
      </w:r>
      <w:r w:rsidRPr="007035F9">
        <w:rPr>
          <w:rFonts w:ascii="Times New Roman" w:hAnsi="Times New Roman"/>
          <w:sz w:val="28"/>
          <w:szCs w:val="24"/>
        </w:rPr>
        <w:t>д</w:t>
      </w:r>
      <w:r w:rsidRPr="007035F9">
        <w:rPr>
          <w:rFonts w:ascii="Times New Roman" w:hAnsi="Times New Roman"/>
          <w:sz w:val="28"/>
          <w:szCs w:val="24"/>
        </w:rPr>
        <w:t>держки.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035F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на период до 2021 года будет осуществляться в следующих основных направлениях: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расширение сферы применения механизмов адресности и оценки нуждаемости в социальной поддержке, основа</w:t>
      </w:r>
      <w:r w:rsidRPr="007035F9">
        <w:rPr>
          <w:rFonts w:ascii="Times New Roman" w:hAnsi="Times New Roman" w:cs="Times New Roman"/>
          <w:sz w:val="28"/>
          <w:szCs w:val="28"/>
        </w:rPr>
        <w:t>н</w:t>
      </w:r>
      <w:r w:rsidRPr="007035F9">
        <w:rPr>
          <w:rFonts w:ascii="Times New Roman" w:hAnsi="Times New Roman" w:cs="Times New Roman"/>
          <w:sz w:val="28"/>
          <w:szCs w:val="28"/>
        </w:rPr>
        <w:t>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</w:t>
      </w:r>
      <w:r w:rsidRPr="007035F9">
        <w:rPr>
          <w:rFonts w:ascii="Times New Roman" w:hAnsi="Times New Roman" w:cs="Times New Roman"/>
          <w:sz w:val="28"/>
          <w:szCs w:val="28"/>
        </w:rPr>
        <w:t>д</w:t>
      </w:r>
      <w:r w:rsidRPr="007035F9">
        <w:rPr>
          <w:rFonts w:ascii="Times New Roman" w:hAnsi="Times New Roman" w:cs="Times New Roman"/>
          <w:sz w:val="28"/>
          <w:szCs w:val="28"/>
        </w:rPr>
        <w:t>держки отдельным категориям граждан, и семьям, воспитывающим детей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создание доступной среды для инвалидов и маломобильных групп населения. Обеспечение доступности объектов социальной, транспортной и инженерной инфраструктур.</w:t>
      </w:r>
    </w:p>
    <w:p w:rsidR="00A152B8" w:rsidRPr="007035F9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-</w:t>
      </w:r>
      <w:r w:rsidRPr="007035F9">
        <w:rPr>
          <w:rFonts w:ascii="Times New Roman" w:hAnsi="Times New Roman"/>
          <w:sz w:val="28"/>
          <w:szCs w:val="28"/>
        </w:rPr>
        <w:tab/>
        <w:t>приём документов для оказания услуги через МФЦ и электронные порталы оказания государственных и муниц</w:t>
      </w:r>
      <w:r w:rsidRPr="007035F9">
        <w:rPr>
          <w:rFonts w:ascii="Times New Roman" w:hAnsi="Times New Roman"/>
          <w:sz w:val="28"/>
          <w:szCs w:val="28"/>
        </w:rPr>
        <w:t>и</w:t>
      </w:r>
      <w:r w:rsidRPr="007035F9">
        <w:rPr>
          <w:rFonts w:ascii="Times New Roman" w:hAnsi="Times New Roman"/>
          <w:sz w:val="28"/>
          <w:szCs w:val="28"/>
        </w:rPr>
        <w:t>пальных услуг;</w:t>
      </w:r>
    </w:p>
    <w:p w:rsidR="00A152B8" w:rsidRPr="007035F9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lastRenderedPageBreak/>
        <w:t>-</w:t>
      </w:r>
      <w:r w:rsidRPr="007035F9">
        <w:rPr>
          <w:rFonts w:ascii="Times New Roman" w:hAnsi="Times New Roman"/>
          <w:sz w:val="28"/>
          <w:szCs w:val="28"/>
        </w:rPr>
        <w:tab/>
        <w:t>внедрение программы «Доступная среда» (обустройство коммуникационных путей информационными и технич</w:t>
      </w:r>
      <w:r w:rsidRPr="007035F9">
        <w:rPr>
          <w:rFonts w:ascii="Times New Roman" w:hAnsi="Times New Roman"/>
          <w:sz w:val="28"/>
          <w:szCs w:val="28"/>
        </w:rPr>
        <w:t>е</w:t>
      </w:r>
      <w:r w:rsidRPr="007035F9">
        <w:rPr>
          <w:rFonts w:ascii="Times New Roman" w:hAnsi="Times New Roman"/>
          <w:sz w:val="28"/>
          <w:szCs w:val="28"/>
        </w:rPr>
        <w:t>скими средствами вспоможения (поручнями, визуальными элементами, звуковыми сигнализаторами и оповещателями, местами кратковременного отдыха, реконструкция входа в здание с устройством пандуса, ликвидация порогов, расш</w:t>
      </w:r>
      <w:r w:rsidRPr="007035F9">
        <w:rPr>
          <w:rFonts w:ascii="Times New Roman" w:hAnsi="Times New Roman"/>
          <w:sz w:val="28"/>
          <w:szCs w:val="28"/>
        </w:rPr>
        <w:t>и</w:t>
      </w:r>
      <w:r w:rsidRPr="007035F9">
        <w:rPr>
          <w:rFonts w:ascii="Times New Roman" w:hAnsi="Times New Roman"/>
          <w:sz w:val="28"/>
          <w:szCs w:val="28"/>
        </w:rPr>
        <w:t>рение дверных проемов и т.д.);</w:t>
      </w:r>
    </w:p>
    <w:p w:rsidR="00A152B8" w:rsidRPr="007035F9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-</w:t>
      </w:r>
      <w:r w:rsidRPr="007035F9">
        <w:rPr>
          <w:rFonts w:ascii="Times New Roman" w:hAnsi="Times New Roman"/>
          <w:sz w:val="28"/>
          <w:szCs w:val="28"/>
        </w:rPr>
        <w:tab/>
        <w:t>сокращение количества документов, подаваемых лично заявителем в связи с использованием органами местного самоуправления и МФЦ систем межведомственного документооборота и систем межведомственных запросов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7035F9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7035F9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7035F9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7035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7035F9">
        <w:rPr>
          <w:rFonts w:ascii="Times New Roman" w:hAnsi="Times New Roman" w:cs="Times New Roman"/>
          <w:sz w:val="28"/>
          <w:szCs w:val="28"/>
        </w:rPr>
        <w:t>и</w:t>
      </w:r>
      <w:r w:rsidRPr="007035F9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7035F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035F9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7035F9">
        <w:rPr>
          <w:rFonts w:ascii="Times New Roman" w:hAnsi="Times New Roman" w:cs="Times New Roman"/>
          <w:sz w:val="28"/>
          <w:szCs w:val="28"/>
        </w:rPr>
        <w:t>с</w:t>
      </w:r>
      <w:r w:rsidRPr="007035F9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софинансирования Подпрограммы 2 из бюджета Московской области по мероприятиям по созданию безбарьерной среды;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7035F9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7035F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7035F9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7035F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одпрограмма 1 «Социальная поддержка»;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одпрограмма 2 «Доступная среда»;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-</w:t>
      </w:r>
      <w:r w:rsidRPr="007035F9">
        <w:rPr>
          <w:rFonts w:ascii="Times New Roman" w:hAnsi="Times New Roman" w:cs="Times New Roman"/>
          <w:sz w:val="28"/>
          <w:szCs w:val="28"/>
        </w:rPr>
        <w:tab/>
        <w:t>подпрограмма 3 «Содействие разви</w:t>
      </w:r>
      <w:r w:rsidR="006C185D" w:rsidRPr="007035F9">
        <w:rPr>
          <w:rFonts w:ascii="Times New Roman" w:hAnsi="Times New Roman" w:cs="Times New Roman"/>
          <w:sz w:val="28"/>
          <w:szCs w:val="28"/>
        </w:rPr>
        <w:t>тию здравоохранения»;</w:t>
      </w:r>
    </w:p>
    <w:p w:rsidR="006C185D" w:rsidRPr="007035F9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lastRenderedPageBreak/>
        <w:t>- подпрограмма 4 «Развитие и поддержка СО НКО».</w:t>
      </w:r>
    </w:p>
    <w:p w:rsidR="00A152B8" w:rsidRPr="007035F9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7035F9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7035F9">
        <w:rPr>
          <w:rFonts w:ascii="Times New Roman" w:hAnsi="Times New Roman" w:cs="Times New Roman"/>
          <w:sz w:val="28"/>
          <w:szCs w:val="28"/>
        </w:rPr>
        <w:t xml:space="preserve"> подпрограммы 1 «</w:t>
      </w:r>
      <w:r w:rsidR="00A152B8" w:rsidRPr="007035F9">
        <w:rPr>
          <w:rFonts w:ascii="Times New Roman" w:hAnsi="Times New Roman" w:cs="Times New Roman"/>
          <w:sz w:val="28"/>
          <w:szCs w:val="28"/>
        </w:rPr>
        <w:t>Социальная поддержка»:</w:t>
      </w:r>
    </w:p>
    <w:p w:rsidR="00F43A6E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1.</w:t>
      </w:r>
      <w:r w:rsidRPr="007035F9">
        <w:rPr>
          <w:rFonts w:ascii="Times New Roman" w:hAnsi="Times New Roman" w:cs="Times New Roman"/>
          <w:sz w:val="28"/>
          <w:szCs w:val="28"/>
        </w:rPr>
        <w:tab/>
      </w:r>
      <w:r w:rsidR="00F43A6E" w:rsidRPr="007035F9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гражданам; 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2.</w:t>
      </w:r>
      <w:r w:rsidRPr="007035F9">
        <w:rPr>
          <w:rFonts w:ascii="Times New Roman" w:hAnsi="Times New Roman" w:cs="Times New Roman"/>
          <w:sz w:val="28"/>
          <w:szCs w:val="28"/>
        </w:rPr>
        <w:tab/>
      </w:r>
      <w:r w:rsidR="00F43A6E" w:rsidRPr="007035F9">
        <w:rPr>
          <w:rFonts w:ascii="Times New Roman" w:hAnsi="Times New Roman" w:cs="Times New Roman"/>
          <w:sz w:val="28"/>
          <w:szCs w:val="28"/>
        </w:rPr>
        <w:t>Предоста</w:t>
      </w:r>
      <w:r w:rsidR="00FE71AA" w:rsidRPr="007035F9">
        <w:rPr>
          <w:rFonts w:ascii="Times New Roman" w:hAnsi="Times New Roman" w:cs="Times New Roman"/>
          <w:sz w:val="28"/>
          <w:szCs w:val="28"/>
        </w:rPr>
        <w:t>вление мер социальной поддержки;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3.</w:t>
      </w:r>
      <w:r w:rsidRPr="007035F9">
        <w:rPr>
          <w:rFonts w:ascii="Times New Roman" w:hAnsi="Times New Roman" w:cs="Times New Roman"/>
          <w:sz w:val="28"/>
          <w:szCs w:val="28"/>
        </w:rPr>
        <w:tab/>
      </w:r>
      <w:r w:rsidR="00F43A6E" w:rsidRPr="007035F9">
        <w:rPr>
          <w:rFonts w:ascii="Times New Roman" w:hAnsi="Times New Roman" w:cs="Times New Roman"/>
          <w:sz w:val="28"/>
          <w:szCs w:val="28"/>
        </w:rPr>
        <w:t>Организация и про</w:t>
      </w:r>
      <w:r w:rsidR="00AC1D9A" w:rsidRPr="007035F9">
        <w:rPr>
          <w:rFonts w:ascii="Times New Roman" w:hAnsi="Times New Roman" w:cs="Times New Roman"/>
          <w:sz w:val="28"/>
          <w:szCs w:val="28"/>
        </w:rPr>
        <w:t xml:space="preserve">ведение мероприятий с участием </w:t>
      </w:r>
      <w:r w:rsidR="00F43A6E" w:rsidRPr="007035F9">
        <w:rPr>
          <w:rFonts w:ascii="Times New Roman" w:hAnsi="Times New Roman" w:cs="Times New Roman"/>
          <w:sz w:val="28"/>
          <w:szCs w:val="28"/>
        </w:rPr>
        <w:t>социально незащищенных категорий населения (в т.ч. субсидии); обеспечение участия граждан социально незащищенных категорий в областных мероприятиях;</w:t>
      </w:r>
    </w:p>
    <w:p w:rsidR="0073185E" w:rsidRPr="007035F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4.</w:t>
      </w:r>
      <w:r w:rsidRPr="007035F9">
        <w:rPr>
          <w:rFonts w:ascii="Times New Roman" w:hAnsi="Times New Roman"/>
          <w:sz w:val="28"/>
          <w:szCs w:val="28"/>
        </w:rPr>
        <w:tab/>
      </w:r>
      <w:r w:rsidR="00F43A6E" w:rsidRPr="007035F9">
        <w:rPr>
          <w:rFonts w:ascii="Times New Roman" w:eastAsia="Times New Roman" w:hAnsi="Times New Roman"/>
          <w:sz w:val="28"/>
          <w:szCs w:val="28"/>
          <w:lang w:eastAsia="ru-RU"/>
        </w:rPr>
        <w:t>Поддержка общественных организаций, объединяющих граждан социально незащищенных категорий нас</w:t>
      </w:r>
      <w:r w:rsidR="00F43A6E"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3A6E" w:rsidRPr="007035F9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73185E" w:rsidRPr="007035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A6E" w:rsidRPr="007035F9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5. Предоставление субсидий на оплату жилого помещения и коммунальных услуг;</w:t>
      </w:r>
    </w:p>
    <w:p w:rsidR="00F43A6E" w:rsidRPr="007035F9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2B8" w:rsidRPr="007035F9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7035F9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7035F9">
        <w:rPr>
          <w:rFonts w:ascii="Times New Roman" w:hAnsi="Times New Roman" w:cs="Times New Roman"/>
          <w:sz w:val="28"/>
          <w:szCs w:val="28"/>
        </w:rPr>
        <w:t xml:space="preserve"> подпрограммы 2 «Доступная среда»: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1.</w:t>
      </w:r>
      <w:r w:rsidRPr="007035F9">
        <w:rPr>
          <w:rFonts w:ascii="Times New Roman" w:hAnsi="Times New Roman" w:cs="Times New Roman"/>
          <w:sz w:val="28"/>
          <w:szCs w:val="28"/>
        </w:rPr>
        <w:tab/>
      </w:r>
      <w:r w:rsidR="00F43A6E" w:rsidRPr="007035F9">
        <w:rPr>
          <w:rFonts w:ascii="Times New Roman" w:hAnsi="Times New Roman" w:cs="Times New Roman"/>
          <w:sz w:val="28"/>
          <w:szCs w:val="28"/>
        </w:rPr>
        <w:t>Организационные мероприятия по проведению оценки состоя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7035F9">
        <w:rPr>
          <w:rFonts w:ascii="Times New Roman" w:hAnsi="Times New Roman" w:cs="Times New Roman"/>
          <w:sz w:val="28"/>
          <w:szCs w:val="28"/>
        </w:rPr>
        <w:t>;</w:t>
      </w: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2.</w:t>
      </w:r>
      <w:r w:rsidRPr="007035F9">
        <w:rPr>
          <w:rFonts w:ascii="Times New Roman" w:hAnsi="Times New Roman" w:cs="Times New Roman"/>
          <w:sz w:val="28"/>
          <w:szCs w:val="28"/>
        </w:rPr>
        <w:tab/>
      </w:r>
      <w:r w:rsidR="00F43A6E" w:rsidRPr="007035F9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7035F9">
        <w:rPr>
          <w:rFonts w:ascii="Times New Roman" w:hAnsi="Times New Roman" w:cs="Times New Roman"/>
          <w:sz w:val="28"/>
          <w:szCs w:val="28"/>
        </w:rPr>
        <w:t>инфр</w:t>
      </w:r>
      <w:r w:rsidR="003D528C" w:rsidRPr="007035F9">
        <w:rPr>
          <w:rFonts w:ascii="Times New Roman" w:hAnsi="Times New Roman" w:cs="Times New Roman"/>
          <w:sz w:val="28"/>
          <w:szCs w:val="28"/>
        </w:rPr>
        <w:t>а</w:t>
      </w:r>
      <w:r w:rsidR="003D528C" w:rsidRPr="007035F9">
        <w:rPr>
          <w:rFonts w:ascii="Times New Roman" w:hAnsi="Times New Roman" w:cs="Times New Roman"/>
          <w:sz w:val="28"/>
          <w:szCs w:val="28"/>
        </w:rPr>
        <w:t>структуры</w:t>
      </w:r>
      <w:r w:rsidRPr="007035F9">
        <w:rPr>
          <w:rFonts w:ascii="Times New Roman" w:hAnsi="Times New Roman" w:cs="Times New Roman"/>
          <w:sz w:val="28"/>
          <w:szCs w:val="28"/>
        </w:rPr>
        <w:t>;</w:t>
      </w:r>
    </w:p>
    <w:p w:rsidR="00F43A6E" w:rsidRPr="007035F9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3. </w:t>
      </w:r>
      <w:r w:rsidR="00FE71AA" w:rsidRPr="007035F9">
        <w:rPr>
          <w:rFonts w:ascii="Times New Roman" w:hAnsi="Times New Roman" w:cs="Times New Roman"/>
          <w:sz w:val="28"/>
          <w:szCs w:val="28"/>
        </w:rPr>
        <w:tab/>
      </w:r>
      <w:r w:rsidRPr="007035F9">
        <w:rPr>
          <w:rFonts w:ascii="Times New Roman" w:hAnsi="Times New Roman" w:cs="Times New Roman"/>
          <w:sz w:val="28"/>
          <w:szCs w:val="28"/>
        </w:rPr>
        <w:t>Повышение доступности и качества образовательных услуг для детей-инвалидов и детей с ОВЗ; повышение д</w:t>
      </w:r>
      <w:r w:rsidRPr="007035F9">
        <w:rPr>
          <w:rFonts w:ascii="Times New Roman" w:hAnsi="Times New Roman" w:cs="Times New Roman"/>
          <w:sz w:val="28"/>
          <w:szCs w:val="28"/>
        </w:rPr>
        <w:t>о</w:t>
      </w:r>
      <w:r w:rsidRPr="007035F9">
        <w:rPr>
          <w:rFonts w:ascii="Times New Roman" w:hAnsi="Times New Roman" w:cs="Times New Roman"/>
          <w:sz w:val="28"/>
          <w:szCs w:val="28"/>
        </w:rPr>
        <w:t>ступности социальной реабилитации инвалидов (в т.ч. субсидии);</w:t>
      </w:r>
    </w:p>
    <w:p w:rsidR="00F43A6E" w:rsidRPr="007035F9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035F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Цель подпрограммы 3 «Содействие развитию здравоохранения»:</w:t>
      </w:r>
    </w:p>
    <w:p w:rsidR="00A152B8" w:rsidRPr="007035F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</w:t>
      </w:r>
      <w:r w:rsidR="00566974" w:rsidRPr="007035F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035F9">
        <w:rPr>
          <w:rFonts w:ascii="Times New Roman" w:hAnsi="Times New Roman" w:cs="Times New Roman"/>
          <w:sz w:val="28"/>
          <w:szCs w:val="28"/>
        </w:rPr>
        <w:t>.</w:t>
      </w:r>
    </w:p>
    <w:p w:rsidR="00A152B8" w:rsidRPr="007035F9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47917" w:rsidRPr="007035F9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152B8" w:rsidRPr="007035F9">
        <w:rPr>
          <w:rFonts w:ascii="Times New Roman" w:hAnsi="Times New Roman" w:cs="Times New Roman"/>
          <w:sz w:val="28"/>
          <w:szCs w:val="28"/>
        </w:rPr>
        <w:t>3 «Содействие развитию здравоохранения»:</w:t>
      </w:r>
    </w:p>
    <w:p w:rsidR="00227DEE" w:rsidRPr="007035F9" w:rsidRDefault="00227DE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1.</w:t>
      </w:r>
      <w:r w:rsidRPr="007035F9">
        <w:rPr>
          <w:rFonts w:ascii="Times New Roman" w:hAnsi="Times New Roman"/>
          <w:sz w:val="28"/>
          <w:szCs w:val="28"/>
        </w:rPr>
        <w:tab/>
        <w:t>Формирование здорового образа жизни и профилактика заболеваний.</w:t>
      </w:r>
    </w:p>
    <w:p w:rsidR="008314F2" w:rsidRPr="007035F9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2. Участие в мероприятиях, предусмотренных государственной программой Московской области «Здравоохран</w:t>
      </w:r>
      <w:r w:rsidRPr="007035F9">
        <w:rPr>
          <w:rFonts w:ascii="Times New Roman" w:hAnsi="Times New Roman"/>
          <w:sz w:val="28"/>
          <w:szCs w:val="28"/>
        </w:rPr>
        <w:t>е</w:t>
      </w:r>
      <w:r w:rsidRPr="007035F9">
        <w:rPr>
          <w:rFonts w:ascii="Times New Roman" w:hAnsi="Times New Roman"/>
          <w:sz w:val="28"/>
          <w:szCs w:val="28"/>
        </w:rPr>
        <w:t>ние Подмосковья»: по осуществлению капитального строительства и реконструкции объектов здравоохранения; по к</w:t>
      </w:r>
      <w:r w:rsidRPr="007035F9">
        <w:rPr>
          <w:rFonts w:ascii="Times New Roman" w:hAnsi="Times New Roman"/>
          <w:sz w:val="28"/>
          <w:szCs w:val="28"/>
        </w:rPr>
        <w:t>а</w:t>
      </w:r>
      <w:r w:rsidRPr="007035F9">
        <w:rPr>
          <w:rFonts w:ascii="Times New Roman" w:hAnsi="Times New Roman"/>
          <w:sz w:val="28"/>
          <w:szCs w:val="28"/>
        </w:rPr>
        <w:t>питальному ремонту медицинских организаций, расположенных на территории городского округа Красногорск.</w:t>
      </w:r>
    </w:p>
    <w:p w:rsidR="008314F2" w:rsidRPr="007035F9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3.</w:t>
      </w:r>
      <w:r w:rsidRPr="007035F9">
        <w:rPr>
          <w:rFonts w:ascii="Times New Roman" w:hAnsi="Times New Roman"/>
          <w:sz w:val="28"/>
          <w:szCs w:val="28"/>
        </w:rPr>
        <w:tab/>
        <w:t>Установление медицинским работникам государственных учреждений здравоохранения Московской обл</w:t>
      </w:r>
      <w:r w:rsidRPr="007035F9">
        <w:rPr>
          <w:rFonts w:ascii="Times New Roman" w:hAnsi="Times New Roman"/>
          <w:sz w:val="28"/>
          <w:szCs w:val="28"/>
        </w:rPr>
        <w:t>а</w:t>
      </w:r>
      <w:r w:rsidRPr="007035F9">
        <w:rPr>
          <w:rFonts w:ascii="Times New Roman" w:hAnsi="Times New Roman"/>
          <w:sz w:val="28"/>
          <w:szCs w:val="28"/>
        </w:rPr>
        <w:t>сти, расположенных на территории городского округа Красногорск, дополнительных гарантий и мер социальной по</w:t>
      </w:r>
      <w:r w:rsidRPr="007035F9">
        <w:rPr>
          <w:rFonts w:ascii="Times New Roman" w:hAnsi="Times New Roman"/>
          <w:sz w:val="28"/>
          <w:szCs w:val="28"/>
        </w:rPr>
        <w:t>д</w:t>
      </w:r>
      <w:r w:rsidRPr="007035F9">
        <w:rPr>
          <w:rFonts w:ascii="Times New Roman" w:hAnsi="Times New Roman"/>
          <w:sz w:val="28"/>
          <w:szCs w:val="28"/>
        </w:rPr>
        <w:t>держки.</w:t>
      </w:r>
    </w:p>
    <w:p w:rsidR="008314F2" w:rsidRPr="007035F9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4.</w:t>
      </w:r>
      <w:r w:rsidRPr="007035F9">
        <w:rPr>
          <w:rFonts w:ascii="Times New Roman" w:hAnsi="Times New Roman"/>
          <w:sz w:val="28"/>
          <w:szCs w:val="28"/>
        </w:rPr>
        <w:tab/>
        <w:t>Обеспечение полноценным питанием беременных женщин, корм</w:t>
      </w:r>
      <w:r w:rsidR="00AC1D9A" w:rsidRPr="007035F9">
        <w:rPr>
          <w:rFonts w:ascii="Times New Roman" w:hAnsi="Times New Roman"/>
          <w:sz w:val="28"/>
          <w:szCs w:val="28"/>
        </w:rPr>
        <w:t xml:space="preserve">ящих матерей, детей в возрасте </w:t>
      </w:r>
      <w:r w:rsidRPr="007035F9">
        <w:rPr>
          <w:rFonts w:ascii="Times New Roman" w:hAnsi="Times New Roman"/>
          <w:sz w:val="28"/>
          <w:szCs w:val="28"/>
        </w:rPr>
        <w:t xml:space="preserve">до трех лет. </w:t>
      </w:r>
    </w:p>
    <w:p w:rsidR="0092566C" w:rsidRPr="007035F9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7035F9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lastRenderedPageBreak/>
        <w:t xml:space="preserve">Цель подпрограммы 4 «Развитие и поддержка социально-ориентированных некоммерческих организаций» </w:t>
      </w:r>
    </w:p>
    <w:p w:rsidR="0092566C" w:rsidRPr="007035F9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Осуществление финансовой поддержки социально ориентированных некоммерческих организаций</w:t>
      </w:r>
    </w:p>
    <w:p w:rsidR="0092566C" w:rsidRPr="007035F9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8E3661" w:rsidRPr="007035F9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52B8" w:rsidRPr="007035F9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7035F9">
        <w:rPr>
          <w:szCs w:val="28"/>
        </w:rPr>
        <w:t xml:space="preserve">Программа разработана на основе реализовывавшихся </w:t>
      </w:r>
      <w:r w:rsidR="00CB07B3" w:rsidRPr="007035F9">
        <w:rPr>
          <w:szCs w:val="28"/>
        </w:rPr>
        <w:t xml:space="preserve">ранее </w:t>
      </w:r>
      <w:r w:rsidRPr="007035F9">
        <w:rPr>
          <w:szCs w:val="28"/>
        </w:rPr>
        <w:t xml:space="preserve">администрацией </w:t>
      </w:r>
      <w:r w:rsidR="00CB07B3" w:rsidRPr="007035F9">
        <w:rPr>
          <w:szCs w:val="28"/>
        </w:rPr>
        <w:t xml:space="preserve">Красногорского муниципального </w:t>
      </w:r>
      <w:r w:rsidRPr="007035F9">
        <w:rPr>
          <w:szCs w:val="28"/>
        </w:rPr>
        <w:t>района муниципальной программы Красногорского муниципального района на 2014-2018 годы «Социальная поддержка населения», утвержденной постановлением администрации Красногорского муниципального района от 01.10.2013 № 2334/10; муниципальной программы Красногорского муниципального района на 2015-2019 годы «Содействие развитию здравоохран</w:t>
      </w:r>
      <w:r w:rsidRPr="007035F9">
        <w:rPr>
          <w:szCs w:val="28"/>
        </w:rPr>
        <w:t>е</w:t>
      </w:r>
      <w:r w:rsidRPr="007035F9">
        <w:rPr>
          <w:szCs w:val="28"/>
        </w:rPr>
        <w:t>ния на территории Красногорского муниципального района», утвержденной постановлением администрации Красногорск</w:t>
      </w:r>
      <w:r w:rsidRPr="007035F9">
        <w:rPr>
          <w:szCs w:val="28"/>
        </w:rPr>
        <w:t>о</w:t>
      </w:r>
      <w:r w:rsidRPr="007035F9">
        <w:rPr>
          <w:szCs w:val="28"/>
        </w:rPr>
        <w:t xml:space="preserve">го муниципального </w:t>
      </w:r>
      <w:r w:rsidR="00C23588" w:rsidRPr="007035F9">
        <w:rPr>
          <w:szCs w:val="28"/>
        </w:rPr>
        <w:t>района от 03.1</w:t>
      </w:r>
      <w:r w:rsidR="00437D0E" w:rsidRPr="007035F9">
        <w:rPr>
          <w:szCs w:val="28"/>
        </w:rPr>
        <w:t>0.2014  № 2152/10.</w:t>
      </w:r>
    </w:p>
    <w:p w:rsidR="00A152B8" w:rsidRPr="007035F9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7035F9">
        <w:rPr>
          <w:szCs w:val="28"/>
        </w:rPr>
        <w:t xml:space="preserve">Целью Программы является повышение уровня и качества жизни </w:t>
      </w:r>
      <w:r w:rsidR="00FE71AA" w:rsidRPr="007035F9">
        <w:rPr>
          <w:szCs w:val="28"/>
          <w:lang w:val="ru-RU"/>
        </w:rPr>
        <w:t>населения</w:t>
      </w:r>
      <w:r w:rsidRPr="007035F9">
        <w:rPr>
          <w:szCs w:val="28"/>
        </w:rPr>
        <w:t>, нуждающ</w:t>
      </w:r>
      <w:r w:rsidR="00FE71AA" w:rsidRPr="007035F9">
        <w:rPr>
          <w:szCs w:val="28"/>
          <w:lang w:val="ru-RU"/>
        </w:rPr>
        <w:t>егося</w:t>
      </w:r>
      <w:r w:rsidRPr="007035F9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; создание условий для оказания медицинской помощи населению </w:t>
      </w:r>
      <w:r w:rsidR="00566974" w:rsidRPr="007035F9">
        <w:rPr>
          <w:szCs w:val="28"/>
        </w:rPr>
        <w:t>городского округа Красногорск</w:t>
      </w:r>
      <w:r w:rsidRPr="007035F9">
        <w:rPr>
          <w:szCs w:val="28"/>
        </w:rPr>
        <w:t>.</w:t>
      </w:r>
    </w:p>
    <w:p w:rsidR="00A152B8" w:rsidRPr="007035F9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7035F9">
        <w:rPr>
          <w:szCs w:val="28"/>
        </w:rPr>
        <w:t xml:space="preserve">При формировании мероприятий Программы, показателей реализации мероприятий в рамках Программы администрация </w:t>
      </w:r>
      <w:r w:rsidR="00566974" w:rsidRPr="007035F9">
        <w:rPr>
          <w:szCs w:val="28"/>
        </w:rPr>
        <w:t>округа</w:t>
      </w:r>
      <w:r w:rsidRPr="007035F9">
        <w:rPr>
          <w:szCs w:val="28"/>
        </w:rPr>
        <w:t xml:space="preserve"> исходил</w:t>
      </w:r>
      <w:r w:rsidR="00566974" w:rsidRPr="007035F9">
        <w:rPr>
          <w:szCs w:val="28"/>
        </w:rPr>
        <w:t>а</w:t>
      </w:r>
      <w:r w:rsidRPr="007035F9">
        <w:rPr>
          <w:szCs w:val="28"/>
        </w:rPr>
        <w:t xml:space="preserve"> из требований Государственной программы Российской Федерации «Доступная среда» на 2011-2020 годы, утвержденной Постановлением Правительства Российской Федерации от 01.12.2015 № 1297, Государственной программы Московской области «Социальная защита населения Московской области» на 2014-2018 годы», утвержденной Постановлением Правительства МО от 23.08.2013 № 658/36, Государственной программы «Здравоохранение Подмосковья» на 2014-2020 годы, утвержденной постановлением Правительства МО от 23.08.2013 № 663/38, Указа Президента Российской Федерации от 07.05.2012 № 598 «О совершенствовании государственной политики в сфере здравоохранения», устанавл</w:t>
      </w:r>
      <w:r w:rsidRPr="007035F9">
        <w:rPr>
          <w:szCs w:val="28"/>
        </w:rPr>
        <w:t>и</w:t>
      </w:r>
      <w:r w:rsidRPr="007035F9">
        <w:rPr>
          <w:szCs w:val="28"/>
        </w:rPr>
        <w:t>вающих направления действий и значения целевых показателей.</w:t>
      </w:r>
    </w:p>
    <w:p w:rsidR="00A152B8" w:rsidRPr="007035F9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7035F9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7035F9">
        <w:rPr>
          <w:szCs w:val="28"/>
        </w:rPr>
        <w:t xml:space="preserve">е социальной поддержки граждан </w:t>
      </w:r>
      <w:r w:rsidR="000A6902" w:rsidRPr="007035F9">
        <w:rPr>
          <w:szCs w:val="28"/>
          <w:lang w:val="ru-RU"/>
        </w:rPr>
        <w:t>и</w:t>
      </w:r>
      <w:r w:rsidRPr="007035F9">
        <w:rPr>
          <w:szCs w:val="28"/>
        </w:rPr>
        <w:t xml:space="preserve"> позволит обеспечить:</w:t>
      </w:r>
    </w:p>
    <w:p w:rsidR="00A152B8" w:rsidRPr="007035F9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7035F9">
        <w:rPr>
          <w:szCs w:val="28"/>
        </w:rPr>
        <w:t>-</w:t>
      </w:r>
      <w:r w:rsidRPr="007035F9">
        <w:rPr>
          <w:szCs w:val="28"/>
        </w:rPr>
        <w:tab/>
        <w:t xml:space="preserve">предоставление в полном объеме мер социальной поддержки, установленных нормативно-правовыми актами </w:t>
      </w:r>
      <w:r w:rsidR="00566974" w:rsidRPr="007035F9">
        <w:rPr>
          <w:szCs w:val="28"/>
        </w:rPr>
        <w:t>городского округа Красногорск</w:t>
      </w:r>
      <w:r w:rsidRPr="007035F9">
        <w:rPr>
          <w:szCs w:val="28"/>
        </w:rPr>
        <w:t>;</w:t>
      </w:r>
    </w:p>
    <w:p w:rsidR="00A152B8" w:rsidRPr="007035F9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7035F9">
        <w:rPr>
          <w:szCs w:val="28"/>
        </w:rPr>
        <w:t>-</w:t>
      </w:r>
      <w:r w:rsidRPr="007035F9">
        <w:rPr>
          <w:szCs w:val="28"/>
        </w:rPr>
        <w:tab/>
        <w:t xml:space="preserve">повышение доли доступных для инвалидов и других маломобильных групп населения </w:t>
      </w:r>
      <w:r w:rsidR="00700CCE" w:rsidRPr="007035F9">
        <w:rPr>
          <w:szCs w:val="28"/>
        </w:rPr>
        <w:t xml:space="preserve">муниципальных </w:t>
      </w:r>
      <w:r w:rsidRPr="007035F9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7035F9">
        <w:rPr>
          <w:szCs w:val="28"/>
        </w:rPr>
        <w:t xml:space="preserve">муниципальных </w:t>
      </w:r>
      <w:r w:rsidRPr="007035F9">
        <w:rPr>
          <w:szCs w:val="28"/>
        </w:rPr>
        <w:t>приоритетных объектов</w:t>
      </w:r>
      <w:r w:rsidR="00450867" w:rsidRPr="007035F9">
        <w:rPr>
          <w:szCs w:val="28"/>
        </w:rPr>
        <w:t xml:space="preserve"> в муниципальном образовании</w:t>
      </w:r>
      <w:r w:rsidRPr="007035F9">
        <w:rPr>
          <w:szCs w:val="28"/>
        </w:rPr>
        <w:t xml:space="preserve"> с 50 процентов 2016 году до 6</w:t>
      </w:r>
      <w:r w:rsidR="00B17E61" w:rsidRPr="007035F9">
        <w:rPr>
          <w:szCs w:val="28"/>
        </w:rPr>
        <w:t>8,2</w:t>
      </w:r>
      <w:r w:rsidRPr="007035F9">
        <w:rPr>
          <w:szCs w:val="28"/>
        </w:rPr>
        <w:t xml:space="preserve"> процентов в 20</w:t>
      </w:r>
      <w:r w:rsidR="00B17E61" w:rsidRPr="007035F9">
        <w:rPr>
          <w:szCs w:val="28"/>
        </w:rPr>
        <w:t>21</w:t>
      </w:r>
      <w:r w:rsidRPr="007035F9">
        <w:rPr>
          <w:szCs w:val="28"/>
        </w:rPr>
        <w:t xml:space="preserve"> году.</w:t>
      </w:r>
    </w:p>
    <w:p w:rsidR="00C128AA" w:rsidRPr="007035F9" w:rsidRDefault="00C128AA" w:rsidP="00D561B3">
      <w:pPr>
        <w:pStyle w:val="a8"/>
        <w:shd w:val="clear" w:color="auto" w:fill="FFFFFF"/>
        <w:ind w:right="-477"/>
        <w:rPr>
          <w:szCs w:val="28"/>
          <w:lang w:val="ru-RU"/>
        </w:rPr>
      </w:pPr>
    </w:p>
    <w:p w:rsidR="00C128AA" w:rsidRPr="007035F9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8AA" w:rsidRPr="007035F9" w:rsidRDefault="00C128AA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5F9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C128AA" w:rsidRPr="007035F9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поддержка населения» на 2017-2021 годы</w:t>
      </w:r>
      <w:r w:rsidRPr="007035F9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7035F9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1417"/>
        <w:gridCol w:w="1418"/>
        <w:gridCol w:w="1417"/>
        <w:gridCol w:w="1418"/>
        <w:gridCol w:w="1417"/>
        <w:gridCol w:w="1418"/>
        <w:gridCol w:w="1426"/>
      </w:tblGrid>
      <w:tr w:rsidR="00C128AA" w:rsidRPr="007035F9" w:rsidTr="005A644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Планируемые резул</w:t>
            </w:r>
            <w:r w:rsidRPr="007035F9">
              <w:rPr>
                <w:sz w:val="24"/>
                <w:szCs w:val="24"/>
              </w:rPr>
              <w:t>ь</w:t>
            </w:r>
            <w:r w:rsidRPr="007035F9">
              <w:rPr>
                <w:sz w:val="24"/>
                <w:szCs w:val="24"/>
              </w:rPr>
              <w:t>таты реализации м</w:t>
            </w:r>
            <w:r w:rsidRPr="007035F9">
              <w:rPr>
                <w:sz w:val="24"/>
                <w:szCs w:val="24"/>
              </w:rPr>
              <w:t>у</w:t>
            </w:r>
            <w:r w:rsidRPr="007035F9">
              <w:rPr>
                <w:sz w:val="24"/>
                <w:szCs w:val="24"/>
              </w:rPr>
              <w:t>ниципальной пр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Тип п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казат</w:t>
            </w:r>
            <w:r w:rsidRPr="007035F9">
              <w:rPr>
                <w:sz w:val="24"/>
                <w:szCs w:val="24"/>
              </w:rPr>
              <w:t>е</w:t>
            </w:r>
            <w:r w:rsidRPr="007035F9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Единица измер</w:t>
            </w:r>
            <w:r w:rsidRPr="007035F9">
              <w:rPr>
                <w:sz w:val="24"/>
                <w:szCs w:val="24"/>
              </w:rPr>
              <w:t>е</w:t>
            </w:r>
            <w:r w:rsidRPr="007035F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Базовое значение на начало ре</w:t>
            </w:r>
            <w:r w:rsidRPr="007035F9">
              <w:rPr>
                <w:sz w:val="24"/>
                <w:szCs w:val="24"/>
              </w:rPr>
              <w:t>а</w:t>
            </w:r>
            <w:r w:rsidRPr="007035F9">
              <w:rPr>
                <w:sz w:val="24"/>
                <w:szCs w:val="24"/>
              </w:rPr>
              <w:t>лизации програ</w:t>
            </w:r>
            <w:r w:rsidRPr="007035F9">
              <w:rPr>
                <w:sz w:val="24"/>
                <w:szCs w:val="24"/>
              </w:rPr>
              <w:t>м</w:t>
            </w:r>
            <w:r w:rsidRPr="007035F9">
              <w:rPr>
                <w:sz w:val="24"/>
                <w:szCs w:val="24"/>
              </w:rPr>
              <w:t>мы/подпрограммы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Номер о</w:t>
            </w:r>
            <w:r w:rsidRPr="007035F9">
              <w:rPr>
                <w:sz w:val="24"/>
                <w:szCs w:val="24"/>
              </w:rPr>
              <w:t>с</w:t>
            </w:r>
            <w:r w:rsidRPr="007035F9">
              <w:rPr>
                <w:sz w:val="24"/>
                <w:szCs w:val="24"/>
              </w:rPr>
              <w:t>новного м</w:t>
            </w:r>
            <w:r w:rsidRPr="007035F9">
              <w:rPr>
                <w:sz w:val="24"/>
                <w:szCs w:val="24"/>
              </w:rPr>
              <w:t>е</w:t>
            </w:r>
            <w:r w:rsidRPr="007035F9">
              <w:rPr>
                <w:sz w:val="24"/>
                <w:szCs w:val="24"/>
              </w:rPr>
              <w:t>роприятия в перечне м</w:t>
            </w:r>
            <w:r w:rsidRPr="007035F9">
              <w:rPr>
                <w:sz w:val="24"/>
                <w:szCs w:val="24"/>
              </w:rPr>
              <w:t>е</w:t>
            </w:r>
            <w:r w:rsidRPr="007035F9">
              <w:rPr>
                <w:sz w:val="24"/>
                <w:szCs w:val="24"/>
              </w:rPr>
              <w:t>роприятий подпр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раммы</w:t>
            </w:r>
          </w:p>
        </w:tc>
      </w:tr>
      <w:tr w:rsidR="00C128AA" w:rsidRPr="007035F9" w:rsidTr="005A644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21</w:t>
            </w:r>
          </w:p>
        </w:tc>
        <w:tc>
          <w:tcPr>
            <w:tcW w:w="1426" w:type="dxa"/>
            <w:vMerge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7035F9" w:rsidTr="005A644B">
        <w:trPr>
          <w:trHeight w:val="275"/>
          <w:jc w:val="center"/>
        </w:trPr>
        <w:tc>
          <w:tcPr>
            <w:tcW w:w="709" w:type="dxa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1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 xml:space="preserve">Подпрограмма </w:t>
            </w:r>
            <w:r w:rsidRPr="007035F9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7035F9">
              <w:rPr>
                <w:b/>
                <w:sz w:val="24"/>
                <w:szCs w:val="24"/>
              </w:rPr>
              <w:t xml:space="preserve">Социальная поддержка  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2410" w:type="dxa"/>
            <w:vAlign w:val="center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Доля граждан, пол</w:t>
            </w:r>
            <w:r w:rsidRPr="007035F9">
              <w:rPr>
                <w:rFonts w:ascii="Times New Roman" w:eastAsia="Times New Roman" w:hAnsi="Times New Roman"/>
              </w:rPr>
              <w:t>у</w:t>
            </w:r>
            <w:r w:rsidRPr="007035F9">
              <w:rPr>
                <w:rFonts w:ascii="Times New Roman" w:eastAsia="Times New Roman" w:hAnsi="Times New Roman"/>
              </w:rPr>
              <w:t>чивших материал</w:t>
            </w:r>
            <w:r w:rsidRPr="007035F9">
              <w:rPr>
                <w:rFonts w:ascii="Times New Roman" w:eastAsia="Times New Roman" w:hAnsi="Times New Roman"/>
              </w:rPr>
              <w:t>ь</w:t>
            </w:r>
            <w:r w:rsidRPr="007035F9">
              <w:rPr>
                <w:rFonts w:ascii="Times New Roman" w:eastAsia="Times New Roman" w:hAnsi="Times New Roman"/>
              </w:rPr>
              <w:t>ную помощь, от общего числа обрати</w:t>
            </w:r>
            <w:r w:rsidRPr="007035F9">
              <w:rPr>
                <w:rFonts w:ascii="Times New Roman" w:eastAsia="Times New Roman" w:hAnsi="Times New Roman"/>
              </w:rPr>
              <w:t>в</w:t>
            </w:r>
            <w:r w:rsidRPr="007035F9">
              <w:rPr>
                <w:rFonts w:ascii="Times New Roman" w:eastAsia="Times New Roman" w:hAnsi="Times New Roman"/>
              </w:rPr>
              <w:t>шихся граждан и имеющих право на ее по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</w:t>
            </w:r>
          </w:p>
        </w:tc>
      </w:tr>
      <w:tr w:rsidR="00C128AA" w:rsidRPr="007035F9" w:rsidTr="005A644B">
        <w:trPr>
          <w:trHeight w:val="550"/>
          <w:jc w:val="center"/>
        </w:trPr>
        <w:tc>
          <w:tcPr>
            <w:tcW w:w="709" w:type="dxa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2410" w:type="dxa"/>
            <w:vAlign w:val="center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hAnsi="Times New Roman"/>
              </w:rPr>
              <w:t>Доля граждан, пол</w:t>
            </w:r>
            <w:r w:rsidRPr="007035F9">
              <w:rPr>
                <w:rFonts w:ascii="Times New Roman" w:hAnsi="Times New Roman"/>
              </w:rPr>
              <w:t>у</w:t>
            </w:r>
            <w:r w:rsidRPr="007035F9">
              <w:rPr>
                <w:rFonts w:ascii="Times New Roman" w:hAnsi="Times New Roman"/>
              </w:rPr>
              <w:t>чивших меры социал</w:t>
            </w:r>
            <w:r w:rsidRPr="007035F9">
              <w:rPr>
                <w:rFonts w:ascii="Times New Roman" w:hAnsi="Times New Roman"/>
              </w:rPr>
              <w:t>ь</w:t>
            </w:r>
            <w:r w:rsidRPr="007035F9">
              <w:rPr>
                <w:rFonts w:ascii="Times New Roman" w:hAnsi="Times New Roman"/>
              </w:rPr>
              <w:t>ной поддержки, от о</w:t>
            </w:r>
            <w:r w:rsidRPr="007035F9">
              <w:rPr>
                <w:rFonts w:ascii="Times New Roman" w:hAnsi="Times New Roman"/>
              </w:rPr>
              <w:t>б</w:t>
            </w:r>
            <w:r w:rsidRPr="007035F9">
              <w:rPr>
                <w:rFonts w:ascii="Times New Roman" w:hAnsi="Times New Roman"/>
              </w:rPr>
              <w:t>щего числа обрати</w:t>
            </w:r>
            <w:r w:rsidRPr="007035F9">
              <w:rPr>
                <w:rFonts w:ascii="Times New Roman" w:hAnsi="Times New Roman"/>
              </w:rPr>
              <w:t>в</w:t>
            </w:r>
            <w:r w:rsidRPr="007035F9">
              <w:rPr>
                <w:rFonts w:ascii="Times New Roman" w:hAnsi="Times New Roman"/>
              </w:rPr>
              <w:t>шихся граждан и им</w:t>
            </w:r>
            <w:r w:rsidRPr="007035F9">
              <w:rPr>
                <w:rFonts w:ascii="Times New Roman" w:hAnsi="Times New Roman"/>
              </w:rPr>
              <w:t>е</w:t>
            </w:r>
            <w:r w:rsidRPr="007035F9">
              <w:rPr>
                <w:rFonts w:ascii="Times New Roman" w:hAnsi="Times New Roman"/>
              </w:rPr>
              <w:t>ющих право на их п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hideMark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C128AA" w:rsidRPr="007035F9" w:rsidTr="005A644B">
        <w:trPr>
          <w:trHeight w:val="550"/>
          <w:jc w:val="center"/>
        </w:trPr>
        <w:tc>
          <w:tcPr>
            <w:tcW w:w="709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2410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Доля малообеспече</w:t>
            </w:r>
            <w:r w:rsidRPr="007035F9">
              <w:rPr>
                <w:rFonts w:ascii="Times New Roman" w:hAnsi="Times New Roman"/>
              </w:rPr>
              <w:t>н</w:t>
            </w:r>
            <w:r w:rsidRPr="007035F9">
              <w:rPr>
                <w:rFonts w:ascii="Times New Roman" w:hAnsi="Times New Roman"/>
              </w:rPr>
              <w:t>ных граждан, имеющих право в соответствии с действующим закон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дательством на получ</w:t>
            </w:r>
            <w:r w:rsidRPr="007035F9">
              <w:rPr>
                <w:rFonts w:ascii="Times New Roman" w:hAnsi="Times New Roman"/>
              </w:rPr>
              <w:t>е</w:t>
            </w:r>
            <w:r w:rsidRPr="007035F9">
              <w:rPr>
                <w:rFonts w:ascii="Times New Roman" w:hAnsi="Times New Roman"/>
              </w:rPr>
              <w:t>ние субсидий на о</w:t>
            </w:r>
            <w:r w:rsidRPr="007035F9">
              <w:rPr>
                <w:rFonts w:ascii="Times New Roman" w:hAnsi="Times New Roman"/>
              </w:rPr>
              <w:t>п</w:t>
            </w:r>
            <w:r w:rsidRPr="007035F9">
              <w:rPr>
                <w:rFonts w:ascii="Times New Roman" w:hAnsi="Times New Roman"/>
              </w:rPr>
              <w:t>лату жилого пом</w:t>
            </w:r>
            <w:r w:rsidRPr="007035F9">
              <w:rPr>
                <w:rFonts w:ascii="Times New Roman" w:hAnsi="Times New Roman"/>
              </w:rPr>
              <w:t>е</w:t>
            </w:r>
            <w:r w:rsidRPr="007035F9">
              <w:rPr>
                <w:rFonts w:ascii="Times New Roman" w:hAnsi="Times New Roman"/>
              </w:rPr>
              <w:t>щения и коммунал</w:t>
            </w:r>
            <w:r w:rsidRPr="007035F9">
              <w:rPr>
                <w:rFonts w:ascii="Times New Roman" w:hAnsi="Times New Roman"/>
              </w:rPr>
              <w:t>ь</w:t>
            </w:r>
            <w:r w:rsidRPr="007035F9">
              <w:rPr>
                <w:rFonts w:ascii="Times New Roman" w:hAnsi="Times New Roman"/>
              </w:rPr>
              <w:t>ных услуг, от общего числа обр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тившихся за субс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 xml:space="preserve">дией </w:t>
            </w:r>
            <w:r w:rsidRPr="007035F9">
              <w:rPr>
                <w:rFonts w:ascii="Times New Roman" w:hAnsi="Times New Roman"/>
              </w:rPr>
              <w:lastRenderedPageBreak/>
              <w:t>граждан</w:t>
            </w:r>
          </w:p>
        </w:tc>
        <w:tc>
          <w:tcPr>
            <w:tcW w:w="992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</w:t>
            </w:r>
          </w:p>
        </w:tc>
      </w:tr>
      <w:tr w:rsidR="003F0C24" w:rsidRPr="007035F9" w:rsidTr="00EB4707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35F9" w:rsidRDefault="003F0C24" w:rsidP="003F0C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lastRenderedPageBreak/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35F9" w:rsidRDefault="003F0C24" w:rsidP="000D2E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2019 Уровень бе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35F9" w:rsidRDefault="004D249D" w:rsidP="003F0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Целевой 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35F9" w:rsidRDefault="003F0C24" w:rsidP="003F0C24">
            <w:pPr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35F9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35F9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35F9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35F9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35F9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35F9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35F9" w:rsidRDefault="003F0C24" w:rsidP="000D2E0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hideMark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Подпрограмма 2 «Доступная среда»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hAnsi="Times New Roman"/>
              </w:rPr>
              <w:t>Доля муниципал</w:t>
            </w:r>
            <w:r w:rsidRPr="007035F9">
              <w:rPr>
                <w:rFonts w:ascii="Times New Roman" w:hAnsi="Times New Roman"/>
              </w:rPr>
              <w:t>ь</w:t>
            </w:r>
            <w:r w:rsidRPr="007035F9">
              <w:rPr>
                <w:rFonts w:ascii="Times New Roman" w:hAnsi="Times New Roman"/>
              </w:rPr>
              <w:t>ных объектов соц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альной инфраструктуры, кот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рые имеют паспорта доступности, от общ</w:t>
            </w:r>
            <w:r w:rsidRPr="007035F9">
              <w:rPr>
                <w:rFonts w:ascii="Times New Roman" w:hAnsi="Times New Roman"/>
              </w:rPr>
              <w:t>е</w:t>
            </w:r>
            <w:r w:rsidRPr="007035F9">
              <w:rPr>
                <w:rFonts w:ascii="Times New Roman" w:hAnsi="Times New Roman"/>
              </w:rPr>
              <w:t>го количества муниц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пальных объектов с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циальной инфрастру</w:t>
            </w:r>
            <w:r w:rsidRPr="007035F9">
              <w:rPr>
                <w:rFonts w:ascii="Times New Roman" w:hAnsi="Times New Roman"/>
              </w:rPr>
              <w:t>к</w:t>
            </w:r>
            <w:r w:rsidRPr="007035F9">
              <w:rPr>
                <w:rFonts w:ascii="Times New Roman" w:hAnsi="Times New Roman"/>
              </w:rPr>
              <w:t>туры</w:t>
            </w:r>
          </w:p>
        </w:tc>
        <w:tc>
          <w:tcPr>
            <w:tcW w:w="992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</w:rPr>
              <w:t>Показ</w:t>
            </w:r>
            <w:r w:rsidRPr="007035F9">
              <w:rPr>
                <w:sz w:val="24"/>
              </w:rPr>
              <w:t>а</w:t>
            </w:r>
            <w:r w:rsidRPr="007035F9">
              <w:rPr>
                <w:sz w:val="24"/>
              </w:rPr>
              <w:t>тель МП</w:t>
            </w:r>
          </w:p>
        </w:tc>
        <w:tc>
          <w:tcPr>
            <w:tcW w:w="1134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410" w:type="dxa"/>
            <w:vAlign w:val="center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hAnsi="Times New Roman"/>
              </w:rPr>
              <w:t>Доля детей - инвал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 xml:space="preserve">дов в возрасте </w:t>
            </w:r>
            <w:r w:rsidR="00F55D56" w:rsidRPr="007035F9">
              <w:rPr>
                <w:rFonts w:ascii="Times New Roman" w:hAnsi="Times New Roman"/>
              </w:rPr>
              <w:t>от 1</w:t>
            </w:r>
            <w:r w:rsidRPr="007035F9">
              <w:rPr>
                <w:rFonts w:ascii="Times New Roman" w:hAnsi="Times New Roman"/>
              </w:rPr>
              <w:t>,5 до 7 лет, охваченных д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школьным образован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ем, в общей численн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сти детей - и</w:t>
            </w:r>
            <w:r w:rsidRPr="007035F9">
              <w:rPr>
                <w:rFonts w:ascii="Times New Roman" w:hAnsi="Times New Roman"/>
              </w:rPr>
              <w:t>н</w:t>
            </w:r>
            <w:r w:rsidRPr="007035F9">
              <w:rPr>
                <w:rFonts w:ascii="Times New Roman" w:hAnsi="Times New Roman"/>
              </w:rPr>
              <w:t>валидов данного во</w:t>
            </w:r>
            <w:r w:rsidRPr="007035F9">
              <w:rPr>
                <w:rFonts w:ascii="Times New Roman" w:hAnsi="Times New Roman"/>
              </w:rPr>
              <w:t>з</w:t>
            </w:r>
            <w:r w:rsidRPr="007035F9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7035F9" w:rsidRDefault="004D249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35F9">
              <w:rPr>
                <w:sz w:val="22"/>
                <w:szCs w:val="22"/>
                <w:lang w:eastAsia="en-US"/>
              </w:rPr>
              <w:t>Целевой показ</w:t>
            </w:r>
            <w:r w:rsidRPr="007035F9">
              <w:rPr>
                <w:sz w:val="22"/>
                <w:szCs w:val="22"/>
                <w:lang w:eastAsia="en-US"/>
              </w:rPr>
              <w:t>а</w:t>
            </w:r>
            <w:r w:rsidRPr="007035F9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  <w:hideMark/>
          </w:tcPr>
          <w:p w:rsidR="00C128AA" w:rsidRPr="007035F9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FFFFFF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FFFFFF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410" w:type="dxa"/>
            <w:vAlign w:val="center"/>
            <w:hideMark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hAnsi="Times New Roman"/>
              </w:rPr>
              <w:t>Доля детей - инвал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дов, которым с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 xml:space="preserve">зданы условия для </w:t>
            </w:r>
            <w:r w:rsidR="00F55D56" w:rsidRPr="007035F9">
              <w:rPr>
                <w:rFonts w:ascii="Times New Roman" w:hAnsi="Times New Roman"/>
              </w:rPr>
              <w:t>получ</w:t>
            </w:r>
            <w:r w:rsidR="00F55D56" w:rsidRPr="007035F9">
              <w:rPr>
                <w:rFonts w:ascii="Times New Roman" w:hAnsi="Times New Roman"/>
              </w:rPr>
              <w:t>е</w:t>
            </w:r>
            <w:r w:rsidR="00F55D56" w:rsidRPr="007035F9">
              <w:rPr>
                <w:rFonts w:ascii="Times New Roman" w:hAnsi="Times New Roman"/>
              </w:rPr>
              <w:t>ния качественного</w:t>
            </w:r>
            <w:r w:rsidRPr="007035F9">
              <w:rPr>
                <w:rFonts w:ascii="Times New Roman" w:hAnsi="Times New Roman"/>
              </w:rPr>
              <w:t xml:space="preserve"> начал</w:t>
            </w:r>
            <w:r w:rsidRPr="007035F9">
              <w:rPr>
                <w:rFonts w:ascii="Times New Roman" w:hAnsi="Times New Roman"/>
              </w:rPr>
              <w:t>ь</w:t>
            </w:r>
            <w:r w:rsidRPr="007035F9">
              <w:rPr>
                <w:rFonts w:ascii="Times New Roman" w:hAnsi="Times New Roman"/>
              </w:rPr>
              <w:t>ного общего, основного общего, среднего о</w:t>
            </w:r>
            <w:r w:rsidRPr="007035F9">
              <w:rPr>
                <w:rFonts w:ascii="Times New Roman" w:hAnsi="Times New Roman"/>
              </w:rPr>
              <w:t>б</w:t>
            </w:r>
            <w:r w:rsidRPr="007035F9">
              <w:rPr>
                <w:rFonts w:ascii="Times New Roman" w:hAnsi="Times New Roman"/>
              </w:rPr>
              <w:t>щего о</w:t>
            </w:r>
            <w:r w:rsidRPr="007035F9">
              <w:rPr>
                <w:rFonts w:ascii="Times New Roman" w:hAnsi="Times New Roman"/>
              </w:rPr>
              <w:t>б</w:t>
            </w:r>
            <w:r w:rsidRPr="007035F9">
              <w:rPr>
                <w:rFonts w:ascii="Times New Roman" w:hAnsi="Times New Roman"/>
              </w:rPr>
              <w:t>разования, от общей численн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сти детей - инвалидов школьного во</w:t>
            </w:r>
            <w:r w:rsidRPr="007035F9">
              <w:rPr>
                <w:rFonts w:ascii="Times New Roman" w:hAnsi="Times New Roman"/>
              </w:rPr>
              <w:t>з</w:t>
            </w:r>
            <w:r w:rsidRPr="007035F9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7035F9" w:rsidRDefault="004D249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35F9">
              <w:rPr>
                <w:sz w:val="22"/>
                <w:szCs w:val="22"/>
                <w:lang w:eastAsia="en-US"/>
              </w:rPr>
              <w:t>Целевой показ</w:t>
            </w:r>
            <w:r w:rsidRPr="007035F9">
              <w:rPr>
                <w:sz w:val="22"/>
                <w:szCs w:val="22"/>
                <w:lang w:eastAsia="en-US"/>
              </w:rPr>
              <w:t>а</w:t>
            </w:r>
            <w:r w:rsidRPr="007035F9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FFFFFF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FFFFFF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410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Доля образовател</w:t>
            </w:r>
            <w:r w:rsidRPr="007035F9">
              <w:rPr>
                <w:rFonts w:ascii="Times New Roman" w:hAnsi="Times New Roman"/>
              </w:rPr>
              <w:t>ь</w:t>
            </w:r>
            <w:r w:rsidRPr="007035F9">
              <w:rPr>
                <w:rFonts w:ascii="Times New Roman" w:hAnsi="Times New Roman"/>
              </w:rPr>
              <w:t xml:space="preserve">ных организаций, в </w:t>
            </w:r>
            <w:r w:rsidR="00F55D56" w:rsidRPr="007035F9">
              <w:rPr>
                <w:rFonts w:ascii="Times New Roman" w:hAnsi="Times New Roman"/>
              </w:rPr>
              <w:t>которых созданы</w:t>
            </w:r>
            <w:r w:rsidRPr="007035F9">
              <w:rPr>
                <w:rFonts w:ascii="Times New Roman" w:hAnsi="Times New Roman"/>
              </w:rPr>
              <w:t xml:space="preserve"> у</w:t>
            </w:r>
            <w:r w:rsidRPr="007035F9">
              <w:rPr>
                <w:rFonts w:ascii="Times New Roman" w:hAnsi="Times New Roman"/>
              </w:rPr>
              <w:t>с</w:t>
            </w:r>
            <w:r w:rsidRPr="007035F9">
              <w:rPr>
                <w:rFonts w:ascii="Times New Roman" w:hAnsi="Times New Roman"/>
              </w:rPr>
              <w:t xml:space="preserve">ловия для </w:t>
            </w:r>
            <w:r w:rsidR="00F55D56" w:rsidRPr="007035F9">
              <w:rPr>
                <w:rFonts w:ascii="Times New Roman" w:hAnsi="Times New Roman"/>
              </w:rPr>
              <w:t>получения детьми</w:t>
            </w:r>
            <w:r w:rsidRPr="007035F9">
              <w:rPr>
                <w:rFonts w:ascii="Times New Roman" w:hAnsi="Times New Roman"/>
              </w:rPr>
              <w:t xml:space="preserve"> - и</w:t>
            </w:r>
            <w:r w:rsidRPr="007035F9">
              <w:rPr>
                <w:rFonts w:ascii="Times New Roman" w:hAnsi="Times New Roman"/>
              </w:rPr>
              <w:t>н</w:t>
            </w:r>
            <w:r w:rsidRPr="007035F9">
              <w:rPr>
                <w:rFonts w:ascii="Times New Roman" w:hAnsi="Times New Roman"/>
              </w:rPr>
              <w:t>валидами качественн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го образования, в о</w:t>
            </w:r>
            <w:r w:rsidRPr="007035F9">
              <w:rPr>
                <w:rFonts w:ascii="Times New Roman" w:hAnsi="Times New Roman"/>
              </w:rPr>
              <w:t>б</w:t>
            </w:r>
            <w:r w:rsidRPr="007035F9">
              <w:rPr>
                <w:rFonts w:ascii="Times New Roman" w:hAnsi="Times New Roman"/>
              </w:rPr>
              <w:lastRenderedPageBreak/>
              <w:t>щем количестве обр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зовательных организ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ций муниципального образ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</w:tcPr>
          <w:p w:rsidR="00C128AA" w:rsidRPr="007035F9" w:rsidRDefault="00F55D56" w:rsidP="004D249D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35F9">
              <w:rPr>
                <w:sz w:val="24"/>
              </w:rPr>
              <w:lastRenderedPageBreak/>
              <w:t>Показ</w:t>
            </w:r>
            <w:r w:rsidRPr="007035F9">
              <w:rPr>
                <w:sz w:val="24"/>
              </w:rPr>
              <w:t>а</w:t>
            </w:r>
            <w:r w:rsidRPr="007035F9">
              <w:rPr>
                <w:sz w:val="24"/>
              </w:rPr>
              <w:t>тель</w:t>
            </w:r>
            <w:r w:rsidR="00C128AA" w:rsidRPr="007035F9">
              <w:rPr>
                <w:sz w:val="24"/>
              </w:rPr>
              <w:t xml:space="preserve"> </w:t>
            </w:r>
            <w:r w:rsidR="004D249D" w:rsidRPr="007035F9">
              <w:rPr>
                <w:sz w:val="24"/>
              </w:rPr>
              <w:t>М</w:t>
            </w:r>
            <w:r w:rsidR="00C128AA" w:rsidRPr="007035F9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41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lastRenderedPageBreak/>
              <w:t>2.5.</w:t>
            </w:r>
          </w:p>
        </w:tc>
        <w:tc>
          <w:tcPr>
            <w:tcW w:w="2410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Доля общеобразов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тельных организ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ций, в которых создана ун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версальная безбарье</w:t>
            </w:r>
            <w:r w:rsidRPr="007035F9">
              <w:rPr>
                <w:rFonts w:ascii="Times New Roman" w:hAnsi="Times New Roman"/>
              </w:rPr>
              <w:t>р</w:t>
            </w:r>
            <w:r w:rsidRPr="007035F9">
              <w:rPr>
                <w:rFonts w:ascii="Times New Roman" w:hAnsi="Times New Roman"/>
              </w:rPr>
              <w:t>ная среда для инкл</w:t>
            </w:r>
            <w:r w:rsidRPr="007035F9">
              <w:rPr>
                <w:rFonts w:ascii="Times New Roman" w:hAnsi="Times New Roman"/>
              </w:rPr>
              <w:t>ю</w:t>
            </w:r>
            <w:r w:rsidRPr="007035F9">
              <w:rPr>
                <w:rFonts w:ascii="Times New Roman" w:hAnsi="Times New Roman"/>
              </w:rPr>
              <w:t>зивного обр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зования детей-инвалидов в о</w:t>
            </w:r>
            <w:r w:rsidRPr="007035F9">
              <w:rPr>
                <w:rFonts w:ascii="Times New Roman" w:hAnsi="Times New Roman"/>
              </w:rPr>
              <w:t>б</w:t>
            </w:r>
            <w:r w:rsidRPr="007035F9">
              <w:rPr>
                <w:rFonts w:ascii="Times New Roman" w:hAnsi="Times New Roman"/>
              </w:rPr>
              <w:t xml:space="preserve">щем количестве </w:t>
            </w:r>
            <w:r w:rsidR="00F55D56" w:rsidRPr="007035F9">
              <w:rPr>
                <w:rFonts w:ascii="Times New Roman" w:hAnsi="Times New Roman"/>
              </w:rPr>
              <w:t>общ</w:t>
            </w:r>
            <w:r w:rsidR="00F55D56" w:rsidRPr="007035F9">
              <w:rPr>
                <w:rFonts w:ascii="Times New Roman" w:hAnsi="Times New Roman"/>
              </w:rPr>
              <w:t>е</w:t>
            </w:r>
            <w:r w:rsidR="00F55D56" w:rsidRPr="007035F9">
              <w:rPr>
                <w:rFonts w:ascii="Times New Roman" w:hAnsi="Times New Roman"/>
              </w:rPr>
              <w:t>образовательных орг</w:t>
            </w:r>
            <w:r w:rsidR="00F55D56" w:rsidRPr="007035F9">
              <w:rPr>
                <w:rFonts w:ascii="Times New Roman" w:hAnsi="Times New Roman"/>
              </w:rPr>
              <w:t>а</w:t>
            </w:r>
            <w:r w:rsidR="00F55D56" w:rsidRPr="007035F9">
              <w:rPr>
                <w:rFonts w:ascii="Times New Roman" w:hAnsi="Times New Roman"/>
              </w:rPr>
              <w:t>низаций</w:t>
            </w:r>
          </w:p>
        </w:tc>
        <w:tc>
          <w:tcPr>
            <w:tcW w:w="992" w:type="dxa"/>
          </w:tcPr>
          <w:p w:rsidR="00C128AA" w:rsidRPr="007035F9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35F9">
              <w:rPr>
                <w:sz w:val="24"/>
              </w:rPr>
              <w:t>Показ</w:t>
            </w:r>
            <w:r w:rsidRPr="007035F9">
              <w:rPr>
                <w:sz w:val="24"/>
              </w:rPr>
              <w:t>а</w:t>
            </w:r>
            <w:r w:rsidRPr="007035F9">
              <w:rPr>
                <w:sz w:val="24"/>
              </w:rPr>
              <w:t>тель</w:t>
            </w:r>
            <w:r w:rsidR="004D249D" w:rsidRPr="007035F9">
              <w:rPr>
                <w:sz w:val="24"/>
              </w:rPr>
              <w:t xml:space="preserve"> М</w:t>
            </w:r>
            <w:r w:rsidR="00C128AA" w:rsidRPr="007035F9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</w:pPr>
            <w:r w:rsidRPr="007035F9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410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Доля дошкольных о</w:t>
            </w:r>
            <w:r w:rsidRPr="007035F9">
              <w:rPr>
                <w:rFonts w:ascii="Times New Roman" w:hAnsi="Times New Roman"/>
              </w:rPr>
              <w:t>б</w:t>
            </w:r>
            <w:r w:rsidRPr="007035F9">
              <w:rPr>
                <w:rFonts w:ascii="Times New Roman" w:hAnsi="Times New Roman"/>
              </w:rPr>
              <w:t>разовательных орган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заций, в которых с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здана универсал</w:t>
            </w:r>
            <w:r w:rsidRPr="007035F9">
              <w:rPr>
                <w:rFonts w:ascii="Times New Roman" w:hAnsi="Times New Roman"/>
              </w:rPr>
              <w:t>ь</w:t>
            </w:r>
            <w:r w:rsidRPr="007035F9">
              <w:rPr>
                <w:rFonts w:ascii="Times New Roman" w:hAnsi="Times New Roman"/>
              </w:rPr>
              <w:t>ная безбарьерная ср</w:t>
            </w:r>
            <w:r w:rsidRPr="007035F9">
              <w:rPr>
                <w:rFonts w:ascii="Times New Roman" w:hAnsi="Times New Roman"/>
              </w:rPr>
              <w:t>е</w:t>
            </w:r>
            <w:r w:rsidRPr="007035F9">
              <w:rPr>
                <w:rFonts w:ascii="Times New Roman" w:hAnsi="Times New Roman"/>
              </w:rPr>
              <w:t>да для инклюзивного образ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вания детей-инвалидов в общем количестве дошкольных образов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тельных организ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vAlign w:val="center"/>
          </w:tcPr>
          <w:p w:rsidR="00C128AA" w:rsidRPr="007035F9" w:rsidRDefault="00F55D56" w:rsidP="0037282D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35F9">
              <w:rPr>
                <w:sz w:val="24"/>
              </w:rPr>
              <w:t>Показ</w:t>
            </w:r>
            <w:r w:rsidRPr="007035F9">
              <w:rPr>
                <w:sz w:val="24"/>
              </w:rPr>
              <w:t>а</w:t>
            </w:r>
            <w:r w:rsidRPr="007035F9">
              <w:rPr>
                <w:sz w:val="24"/>
              </w:rPr>
              <w:t>тель</w:t>
            </w:r>
            <w:r w:rsidR="00C128AA" w:rsidRPr="007035F9">
              <w:rPr>
                <w:sz w:val="24"/>
              </w:rPr>
              <w:t xml:space="preserve"> </w:t>
            </w:r>
            <w:r w:rsidR="0037282D" w:rsidRPr="007035F9">
              <w:rPr>
                <w:sz w:val="24"/>
              </w:rPr>
              <w:t>М</w:t>
            </w:r>
            <w:r w:rsidR="00C128AA" w:rsidRPr="007035F9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</w:pPr>
            <w:r w:rsidRPr="007035F9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9</w:t>
            </w:r>
          </w:p>
        </w:tc>
        <w:tc>
          <w:tcPr>
            <w:tcW w:w="1426" w:type="dxa"/>
            <w:shd w:val="clear" w:color="auto" w:fill="auto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410" w:type="dxa"/>
            <w:vAlign w:val="center"/>
          </w:tcPr>
          <w:p w:rsidR="00C128AA" w:rsidRPr="007035F9" w:rsidRDefault="00A16CDC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 xml:space="preserve">2019 </w:t>
            </w:r>
            <w:r w:rsidR="00B15041" w:rsidRPr="007035F9">
              <w:rPr>
                <w:rFonts w:ascii="Times New Roman" w:hAnsi="Times New Roman"/>
              </w:rPr>
              <w:t xml:space="preserve">Доступная среда - </w:t>
            </w:r>
            <w:r w:rsidR="00C128AA" w:rsidRPr="007035F9">
              <w:rPr>
                <w:rFonts w:ascii="Times New Roman" w:hAnsi="Times New Roman"/>
              </w:rPr>
              <w:t>Доступность для инв</w:t>
            </w:r>
            <w:r w:rsidR="00C128AA" w:rsidRPr="007035F9">
              <w:rPr>
                <w:rFonts w:ascii="Times New Roman" w:hAnsi="Times New Roman"/>
              </w:rPr>
              <w:t>а</w:t>
            </w:r>
            <w:r w:rsidR="00C128AA" w:rsidRPr="007035F9">
              <w:rPr>
                <w:rFonts w:ascii="Times New Roman" w:hAnsi="Times New Roman"/>
              </w:rPr>
              <w:t>лидов и других мал</w:t>
            </w:r>
            <w:r w:rsidR="00C128AA" w:rsidRPr="007035F9">
              <w:rPr>
                <w:rFonts w:ascii="Times New Roman" w:hAnsi="Times New Roman"/>
              </w:rPr>
              <w:t>о</w:t>
            </w:r>
            <w:r w:rsidR="00C128AA" w:rsidRPr="007035F9">
              <w:rPr>
                <w:rFonts w:ascii="Times New Roman" w:hAnsi="Times New Roman"/>
              </w:rPr>
              <w:t>мобильных групп нас</w:t>
            </w:r>
            <w:r w:rsidR="00C128AA" w:rsidRPr="007035F9">
              <w:rPr>
                <w:rFonts w:ascii="Times New Roman" w:hAnsi="Times New Roman"/>
              </w:rPr>
              <w:t>е</w:t>
            </w:r>
            <w:r w:rsidR="00C128AA" w:rsidRPr="007035F9">
              <w:rPr>
                <w:rFonts w:ascii="Times New Roman" w:hAnsi="Times New Roman"/>
              </w:rPr>
              <w:t>ления муниц</w:t>
            </w:r>
            <w:r w:rsidR="00C128AA" w:rsidRPr="007035F9">
              <w:rPr>
                <w:rFonts w:ascii="Times New Roman" w:hAnsi="Times New Roman"/>
              </w:rPr>
              <w:t>и</w:t>
            </w:r>
            <w:r w:rsidR="00C128AA" w:rsidRPr="007035F9">
              <w:rPr>
                <w:rFonts w:ascii="Times New Roman" w:hAnsi="Times New Roman"/>
              </w:rPr>
              <w:t>пальных приорите</w:t>
            </w:r>
            <w:r w:rsidR="00C128AA" w:rsidRPr="007035F9">
              <w:rPr>
                <w:rFonts w:ascii="Times New Roman" w:hAnsi="Times New Roman"/>
              </w:rPr>
              <w:t>т</w:t>
            </w:r>
            <w:r w:rsidR="00B15041" w:rsidRPr="007035F9">
              <w:rPr>
                <w:rFonts w:ascii="Times New Roman" w:hAnsi="Times New Roman"/>
              </w:rPr>
              <w:t>ных объектов</w:t>
            </w:r>
          </w:p>
        </w:tc>
        <w:tc>
          <w:tcPr>
            <w:tcW w:w="992" w:type="dxa"/>
            <w:vAlign w:val="center"/>
          </w:tcPr>
          <w:p w:rsidR="00C128AA" w:rsidRPr="007035F9" w:rsidRDefault="0037282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35F9">
              <w:rPr>
                <w:sz w:val="22"/>
                <w:szCs w:val="22"/>
                <w:lang w:eastAsia="en-US"/>
              </w:rPr>
              <w:t>Целевой показ</w:t>
            </w:r>
            <w:r w:rsidRPr="007035F9">
              <w:rPr>
                <w:sz w:val="22"/>
                <w:szCs w:val="22"/>
                <w:lang w:eastAsia="en-US"/>
              </w:rPr>
              <w:t>а</w:t>
            </w:r>
            <w:r w:rsidRPr="007035F9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</w:pPr>
            <w:r w:rsidRPr="007035F9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69,7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410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Доля доступных для инвалидов и других маломобильных групп населения муниц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пальных приор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тетных объектов культуры в общем количестве м</w:t>
            </w:r>
            <w:r w:rsidRPr="007035F9">
              <w:rPr>
                <w:rFonts w:ascii="Times New Roman" w:hAnsi="Times New Roman"/>
              </w:rPr>
              <w:t>у</w:t>
            </w:r>
            <w:r w:rsidRPr="007035F9">
              <w:rPr>
                <w:rFonts w:ascii="Times New Roman" w:hAnsi="Times New Roman"/>
              </w:rPr>
              <w:t>ниципальных приор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тетных объектов кул</w:t>
            </w:r>
            <w:r w:rsidRPr="007035F9">
              <w:rPr>
                <w:rFonts w:ascii="Times New Roman" w:hAnsi="Times New Roman"/>
              </w:rPr>
              <w:t>ь</w:t>
            </w:r>
            <w:r w:rsidRPr="007035F9">
              <w:rPr>
                <w:rFonts w:ascii="Times New Roman" w:hAnsi="Times New Roman"/>
              </w:rPr>
              <w:lastRenderedPageBreak/>
              <w:t>туры</w:t>
            </w:r>
          </w:p>
        </w:tc>
        <w:tc>
          <w:tcPr>
            <w:tcW w:w="992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</w:pPr>
            <w:r w:rsidRPr="007035F9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lastRenderedPageBreak/>
              <w:t>2.9.</w:t>
            </w:r>
          </w:p>
        </w:tc>
        <w:tc>
          <w:tcPr>
            <w:tcW w:w="2410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Удельный вес объе</w:t>
            </w:r>
            <w:r w:rsidRPr="007035F9">
              <w:rPr>
                <w:rFonts w:ascii="Times New Roman" w:hAnsi="Times New Roman"/>
              </w:rPr>
              <w:t>к</w:t>
            </w:r>
            <w:r w:rsidRPr="007035F9">
              <w:rPr>
                <w:rFonts w:ascii="Times New Roman" w:hAnsi="Times New Roman"/>
              </w:rPr>
              <w:t xml:space="preserve">тов в сфере </w:t>
            </w:r>
            <w:r w:rsidR="00F55D56" w:rsidRPr="007035F9">
              <w:rPr>
                <w:rFonts w:ascii="Times New Roman" w:hAnsi="Times New Roman"/>
              </w:rPr>
              <w:t>кул</w:t>
            </w:r>
            <w:r w:rsidR="00F55D56" w:rsidRPr="007035F9">
              <w:rPr>
                <w:rFonts w:ascii="Times New Roman" w:hAnsi="Times New Roman"/>
              </w:rPr>
              <w:t>ь</w:t>
            </w:r>
            <w:r w:rsidR="00F55D56" w:rsidRPr="007035F9">
              <w:rPr>
                <w:rFonts w:ascii="Times New Roman" w:hAnsi="Times New Roman"/>
              </w:rPr>
              <w:t>туры, на</w:t>
            </w:r>
            <w:r w:rsidRPr="007035F9">
              <w:rPr>
                <w:rFonts w:ascii="Times New Roman" w:hAnsi="Times New Roman"/>
              </w:rPr>
              <w:t xml:space="preserve"> которых обеспечив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ются условия индив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дуальной мобил</w:t>
            </w:r>
            <w:r w:rsidRPr="007035F9">
              <w:rPr>
                <w:rFonts w:ascii="Times New Roman" w:hAnsi="Times New Roman"/>
              </w:rPr>
              <w:t>ь</w:t>
            </w:r>
            <w:r w:rsidRPr="007035F9">
              <w:rPr>
                <w:rFonts w:ascii="Times New Roman" w:hAnsi="Times New Roman"/>
              </w:rPr>
              <w:t>ности инвалидов и возмо</w:t>
            </w:r>
            <w:r w:rsidRPr="007035F9">
              <w:rPr>
                <w:rFonts w:ascii="Times New Roman" w:hAnsi="Times New Roman"/>
              </w:rPr>
              <w:t>ж</w:t>
            </w:r>
            <w:r w:rsidRPr="007035F9">
              <w:rPr>
                <w:rFonts w:ascii="Times New Roman" w:hAnsi="Times New Roman"/>
              </w:rPr>
              <w:t>ность для самосто</w:t>
            </w:r>
            <w:r w:rsidRPr="007035F9">
              <w:rPr>
                <w:rFonts w:ascii="Times New Roman" w:hAnsi="Times New Roman"/>
              </w:rPr>
              <w:t>я</w:t>
            </w:r>
            <w:r w:rsidRPr="007035F9">
              <w:rPr>
                <w:rFonts w:ascii="Times New Roman" w:hAnsi="Times New Roman"/>
              </w:rPr>
              <w:t>тельного их передв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жения по зданию и (при необх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димости - по террит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рии объекта)</w:t>
            </w:r>
          </w:p>
        </w:tc>
        <w:tc>
          <w:tcPr>
            <w:tcW w:w="992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</w:tcPr>
          <w:p w:rsidR="00C128AA" w:rsidRPr="007035F9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2.10</w:t>
            </w:r>
          </w:p>
        </w:tc>
        <w:tc>
          <w:tcPr>
            <w:tcW w:w="2410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 w:cs="Arial"/>
              </w:rPr>
              <w:t xml:space="preserve">Доля доступных для инвалидов и других маломобильных групп населения </w:t>
            </w:r>
            <w:r w:rsidRPr="007035F9">
              <w:rPr>
                <w:rFonts w:ascii="Times New Roman" w:hAnsi="Times New Roman"/>
              </w:rPr>
              <w:t>муниц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пальных</w:t>
            </w:r>
            <w:r w:rsidRPr="007035F9">
              <w:rPr>
                <w:rFonts w:ascii="Times New Roman" w:hAnsi="Times New Roman" w:cs="Arial"/>
              </w:rPr>
              <w:t xml:space="preserve"> приор</w:t>
            </w:r>
            <w:r w:rsidRPr="007035F9">
              <w:rPr>
                <w:rFonts w:ascii="Times New Roman" w:hAnsi="Times New Roman" w:cs="Arial"/>
              </w:rPr>
              <w:t>и</w:t>
            </w:r>
            <w:r w:rsidRPr="007035F9">
              <w:rPr>
                <w:rFonts w:ascii="Times New Roman" w:hAnsi="Times New Roman" w:cs="Arial"/>
              </w:rPr>
              <w:t>тетных объектов спорта в о</w:t>
            </w:r>
            <w:r w:rsidRPr="007035F9">
              <w:rPr>
                <w:rFonts w:ascii="Times New Roman" w:hAnsi="Times New Roman" w:cs="Arial"/>
              </w:rPr>
              <w:t>б</w:t>
            </w:r>
            <w:r w:rsidRPr="007035F9">
              <w:rPr>
                <w:rFonts w:ascii="Times New Roman" w:hAnsi="Times New Roman" w:cs="Arial"/>
              </w:rPr>
              <w:t xml:space="preserve">щем количестве </w:t>
            </w:r>
            <w:r w:rsidRPr="007035F9">
              <w:rPr>
                <w:rFonts w:ascii="Times New Roman" w:hAnsi="Times New Roman"/>
              </w:rPr>
              <w:t>мун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ципальных</w:t>
            </w:r>
            <w:r w:rsidRPr="007035F9">
              <w:rPr>
                <w:rFonts w:ascii="Times New Roman" w:hAnsi="Times New Roman" w:cs="Arial"/>
              </w:rPr>
              <w:t xml:space="preserve"> приорите</w:t>
            </w:r>
            <w:r w:rsidRPr="007035F9">
              <w:rPr>
                <w:rFonts w:ascii="Times New Roman" w:hAnsi="Times New Roman" w:cs="Arial"/>
              </w:rPr>
              <w:t>т</w:t>
            </w:r>
            <w:r w:rsidRPr="007035F9">
              <w:rPr>
                <w:rFonts w:ascii="Times New Roman" w:hAnsi="Times New Roman" w:cs="Arial"/>
              </w:rPr>
              <w:t>ных объектов спорта</w:t>
            </w:r>
          </w:p>
        </w:tc>
        <w:tc>
          <w:tcPr>
            <w:tcW w:w="992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</w:pPr>
            <w:r w:rsidRPr="007035F9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</w:t>
            </w:r>
          </w:p>
        </w:tc>
      </w:tr>
      <w:tr w:rsidR="00C128AA" w:rsidRPr="007035F9" w:rsidTr="005A644B">
        <w:trPr>
          <w:trHeight w:val="367"/>
          <w:jc w:val="center"/>
        </w:trPr>
        <w:tc>
          <w:tcPr>
            <w:tcW w:w="709" w:type="dxa"/>
          </w:tcPr>
          <w:p w:rsidR="00C128AA" w:rsidRPr="007035F9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2.11</w:t>
            </w:r>
          </w:p>
        </w:tc>
        <w:tc>
          <w:tcPr>
            <w:tcW w:w="2410" w:type="dxa"/>
            <w:vAlign w:val="center"/>
          </w:tcPr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Доля детей - инвал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дов от 5 до 18 лет, получ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ющих допо</w:t>
            </w:r>
            <w:r w:rsidRPr="007035F9">
              <w:rPr>
                <w:rFonts w:ascii="Times New Roman" w:hAnsi="Times New Roman"/>
              </w:rPr>
              <w:t>л</w:t>
            </w:r>
            <w:r w:rsidRPr="007035F9">
              <w:rPr>
                <w:rFonts w:ascii="Times New Roman" w:hAnsi="Times New Roman"/>
              </w:rPr>
              <w:t>нительное образов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ние, от общей численности детей - инвалидов данного возраста</w:t>
            </w:r>
          </w:p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128AA" w:rsidRPr="007035F9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128AA" w:rsidRPr="007035F9" w:rsidRDefault="00DA072B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072B">
              <w:rPr>
                <w:rFonts w:ascii="Times New Roman" w:eastAsia="Times New Roman" w:hAnsi="Times New Roman"/>
              </w:rPr>
              <w:t>Целевой показ</w:t>
            </w:r>
            <w:r w:rsidRPr="00DA072B">
              <w:rPr>
                <w:rFonts w:ascii="Times New Roman" w:eastAsia="Times New Roman" w:hAnsi="Times New Roman"/>
              </w:rPr>
              <w:t>а</w:t>
            </w:r>
            <w:r w:rsidRPr="00DA072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7035F9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</w:tcPr>
          <w:p w:rsidR="00C128AA" w:rsidRPr="007035F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</w:t>
            </w:r>
          </w:p>
        </w:tc>
      </w:tr>
      <w:tr w:rsidR="00AA4EF4" w:rsidRPr="00DA072B" w:rsidTr="005A644B">
        <w:trPr>
          <w:trHeight w:val="367"/>
          <w:jc w:val="center"/>
        </w:trPr>
        <w:tc>
          <w:tcPr>
            <w:tcW w:w="709" w:type="dxa"/>
          </w:tcPr>
          <w:p w:rsidR="00AA4EF4" w:rsidRPr="00DA072B" w:rsidRDefault="00AA4EF4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072B">
              <w:rPr>
                <w:rFonts w:ascii="Times New Roman" w:eastAsia="Times New Roman" w:hAnsi="Times New Roman"/>
              </w:rPr>
              <w:t>2.12</w:t>
            </w:r>
          </w:p>
        </w:tc>
        <w:tc>
          <w:tcPr>
            <w:tcW w:w="2410" w:type="dxa"/>
            <w:vAlign w:val="center"/>
          </w:tcPr>
          <w:p w:rsidR="00AA4EF4" w:rsidRPr="00DA072B" w:rsidRDefault="00AA4EF4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A072B">
              <w:rPr>
                <w:rFonts w:ascii="Times New Roman" w:hAnsi="Times New Roman"/>
              </w:rPr>
              <w:t>2019 Поддержка обр</w:t>
            </w:r>
            <w:r w:rsidRPr="00DA072B">
              <w:rPr>
                <w:rFonts w:ascii="Times New Roman" w:hAnsi="Times New Roman"/>
              </w:rPr>
              <w:t>а</w:t>
            </w:r>
            <w:r w:rsidRPr="00DA072B">
              <w:rPr>
                <w:rFonts w:ascii="Times New Roman" w:hAnsi="Times New Roman"/>
              </w:rPr>
              <w:t>зования для детей с ограниченными во</w:t>
            </w:r>
            <w:r w:rsidRPr="00DA072B">
              <w:rPr>
                <w:rFonts w:ascii="Times New Roman" w:hAnsi="Times New Roman"/>
              </w:rPr>
              <w:t>з</w:t>
            </w:r>
            <w:r w:rsidRPr="00DA072B">
              <w:rPr>
                <w:rFonts w:ascii="Times New Roman" w:hAnsi="Times New Roman"/>
              </w:rPr>
              <w:t>можностями здоровья. Обновление матер</w:t>
            </w:r>
            <w:r w:rsidRPr="00DA072B">
              <w:rPr>
                <w:rFonts w:ascii="Times New Roman" w:hAnsi="Times New Roman"/>
              </w:rPr>
              <w:t>и</w:t>
            </w:r>
            <w:r w:rsidRPr="00DA072B">
              <w:rPr>
                <w:rFonts w:ascii="Times New Roman" w:hAnsi="Times New Roman"/>
              </w:rPr>
              <w:t>ально - технической базы в организациях, осуществляющих обр</w:t>
            </w:r>
            <w:r w:rsidRPr="00DA072B">
              <w:rPr>
                <w:rFonts w:ascii="Times New Roman" w:hAnsi="Times New Roman"/>
              </w:rPr>
              <w:t>а</w:t>
            </w:r>
            <w:r w:rsidRPr="00DA072B">
              <w:rPr>
                <w:rFonts w:ascii="Times New Roman" w:hAnsi="Times New Roman"/>
              </w:rPr>
              <w:lastRenderedPageBreak/>
              <w:t>зовательную деятел</w:t>
            </w:r>
            <w:r w:rsidRPr="00DA072B">
              <w:rPr>
                <w:rFonts w:ascii="Times New Roman" w:hAnsi="Times New Roman"/>
              </w:rPr>
              <w:t>ь</w:t>
            </w:r>
            <w:r w:rsidRPr="00DA072B">
              <w:rPr>
                <w:rFonts w:ascii="Times New Roman" w:hAnsi="Times New Roman"/>
              </w:rPr>
              <w:t>ность исключительно по адаптированным основным общеобраз</w:t>
            </w:r>
            <w:r w:rsidRPr="00DA072B">
              <w:rPr>
                <w:rFonts w:ascii="Times New Roman" w:hAnsi="Times New Roman"/>
              </w:rPr>
              <w:t>о</w:t>
            </w:r>
            <w:r w:rsidRPr="00DA072B">
              <w:rPr>
                <w:rFonts w:ascii="Times New Roman" w:hAnsi="Times New Roman"/>
              </w:rPr>
              <w:t>вательным программам</w:t>
            </w:r>
          </w:p>
        </w:tc>
        <w:tc>
          <w:tcPr>
            <w:tcW w:w="992" w:type="dxa"/>
            <w:vAlign w:val="center"/>
          </w:tcPr>
          <w:p w:rsidR="00AA4EF4" w:rsidRPr="00DA072B" w:rsidRDefault="00AA4EF4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A072B">
              <w:rPr>
                <w:rFonts w:ascii="Times New Roman" w:eastAsia="Times New Roman" w:hAnsi="Times New Roman"/>
              </w:rPr>
              <w:lastRenderedPageBreak/>
              <w:t>Целевой показ</w:t>
            </w:r>
            <w:r w:rsidRPr="00DA072B">
              <w:rPr>
                <w:rFonts w:ascii="Times New Roman" w:eastAsia="Times New Roman" w:hAnsi="Times New Roman"/>
              </w:rPr>
              <w:t>а</w:t>
            </w:r>
            <w:r w:rsidRPr="00DA072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</w:tcPr>
          <w:p w:rsidR="00AA4EF4" w:rsidRPr="00DA072B" w:rsidRDefault="00AA4EF4" w:rsidP="00AA4EF4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2B">
              <w:rPr>
                <w:rFonts w:ascii="Times New Roman" w:hAnsi="Times New Roman"/>
              </w:rPr>
              <w:t>штука</w:t>
            </w:r>
          </w:p>
        </w:tc>
        <w:tc>
          <w:tcPr>
            <w:tcW w:w="1417" w:type="dxa"/>
          </w:tcPr>
          <w:p w:rsidR="00AA4EF4" w:rsidRPr="00DA072B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DA072B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EF4" w:rsidRPr="00DA072B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DA072B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A4EF4" w:rsidRPr="00DA072B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4EF4" w:rsidRPr="00DA072B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AA4EF4" w:rsidRPr="00DA072B" w:rsidRDefault="00B07FCB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82F" w:rsidRPr="007035F9" w:rsidTr="005A644B">
        <w:trPr>
          <w:trHeight w:val="367"/>
          <w:jc w:val="center"/>
        </w:trPr>
        <w:tc>
          <w:tcPr>
            <w:tcW w:w="709" w:type="dxa"/>
          </w:tcPr>
          <w:p w:rsidR="00086EEB" w:rsidRPr="007035F9" w:rsidRDefault="00086EEB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086EEB" w:rsidRPr="007035F9" w:rsidRDefault="00086EE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Подпрограмма</w:t>
            </w:r>
            <w:r w:rsidR="00F55D56" w:rsidRPr="007035F9">
              <w:rPr>
                <w:b/>
                <w:sz w:val="24"/>
                <w:szCs w:val="24"/>
              </w:rPr>
              <w:t xml:space="preserve"> 3</w:t>
            </w:r>
            <w:r w:rsidRPr="007035F9">
              <w:rPr>
                <w:b/>
                <w:sz w:val="24"/>
                <w:szCs w:val="24"/>
              </w:rPr>
              <w:t xml:space="preserve"> «Содействие развитию здравоохранения»</w:t>
            </w:r>
          </w:p>
        </w:tc>
      </w:tr>
      <w:tr w:rsidR="00A6382F" w:rsidRPr="007035F9" w:rsidTr="005A644B">
        <w:trPr>
          <w:trHeight w:val="367"/>
          <w:jc w:val="center"/>
        </w:trPr>
        <w:tc>
          <w:tcPr>
            <w:tcW w:w="709" w:type="dxa"/>
          </w:tcPr>
          <w:p w:rsidR="00A36FC8" w:rsidRPr="007035F9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410" w:type="dxa"/>
          </w:tcPr>
          <w:p w:rsidR="00A36FC8" w:rsidRPr="007035F9" w:rsidRDefault="00A36FC8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7035F9">
              <w:rPr>
                <w:rFonts w:ascii="Times New Roman" w:hAnsi="Times New Roman" w:cs="Times New Roman"/>
                <w:szCs w:val="22"/>
              </w:rPr>
              <w:t>Доля взрослого насел</w:t>
            </w:r>
            <w:r w:rsidRPr="007035F9">
              <w:rPr>
                <w:rFonts w:ascii="Times New Roman" w:hAnsi="Times New Roman" w:cs="Times New Roman"/>
                <w:szCs w:val="22"/>
              </w:rPr>
              <w:t>е</w:t>
            </w:r>
            <w:r w:rsidRPr="007035F9">
              <w:rPr>
                <w:rFonts w:ascii="Times New Roman" w:hAnsi="Times New Roman" w:cs="Times New Roman"/>
                <w:szCs w:val="22"/>
              </w:rPr>
              <w:t>ния муниципальн</w:t>
            </w:r>
            <w:r w:rsidRPr="007035F9">
              <w:rPr>
                <w:rFonts w:ascii="Times New Roman" w:hAnsi="Times New Roman" w:cs="Times New Roman"/>
                <w:szCs w:val="22"/>
              </w:rPr>
              <w:t>о</w:t>
            </w:r>
            <w:r w:rsidRPr="007035F9">
              <w:rPr>
                <w:rFonts w:ascii="Times New Roman" w:hAnsi="Times New Roman" w:cs="Times New Roman"/>
                <w:szCs w:val="22"/>
              </w:rPr>
              <w:t>го образования, проше</w:t>
            </w:r>
            <w:r w:rsidRPr="007035F9">
              <w:rPr>
                <w:rFonts w:ascii="Times New Roman" w:hAnsi="Times New Roman" w:cs="Times New Roman"/>
                <w:szCs w:val="22"/>
              </w:rPr>
              <w:t>д</w:t>
            </w:r>
            <w:r w:rsidRPr="007035F9">
              <w:rPr>
                <w:rFonts w:ascii="Times New Roman" w:hAnsi="Times New Roman" w:cs="Times New Roman"/>
                <w:szCs w:val="22"/>
              </w:rPr>
              <w:t>шего диспансер</w:t>
            </w:r>
            <w:r w:rsidRPr="007035F9">
              <w:rPr>
                <w:rFonts w:ascii="Times New Roman" w:hAnsi="Times New Roman" w:cs="Times New Roman"/>
                <w:szCs w:val="22"/>
              </w:rPr>
              <w:t>и</w:t>
            </w:r>
            <w:r w:rsidRPr="007035F9">
              <w:rPr>
                <w:rFonts w:ascii="Times New Roman" w:hAnsi="Times New Roman" w:cs="Times New Roman"/>
                <w:szCs w:val="22"/>
              </w:rPr>
              <w:t>зацию, от общего числа взро</w:t>
            </w:r>
            <w:r w:rsidRPr="007035F9">
              <w:rPr>
                <w:rFonts w:ascii="Times New Roman" w:hAnsi="Times New Roman" w:cs="Times New Roman"/>
                <w:szCs w:val="22"/>
              </w:rPr>
              <w:t>с</w:t>
            </w:r>
            <w:r w:rsidRPr="007035F9">
              <w:rPr>
                <w:rFonts w:ascii="Times New Roman" w:hAnsi="Times New Roman" w:cs="Times New Roman"/>
                <w:szCs w:val="22"/>
              </w:rPr>
              <w:t>лого нас</w:t>
            </w:r>
            <w:r w:rsidRPr="007035F9">
              <w:rPr>
                <w:rFonts w:ascii="Times New Roman" w:hAnsi="Times New Roman" w:cs="Times New Roman"/>
                <w:szCs w:val="22"/>
              </w:rPr>
              <w:t>е</w:t>
            </w:r>
            <w:r w:rsidRPr="007035F9">
              <w:rPr>
                <w:rFonts w:ascii="Times New Roman" w:hAnsi="Times New Roman" w:cs="Times New Roman"/>
                <w:szCs w:val="22"/>
              </w:rPr>
              <w:t>ления</w:t>
            </w:r>
          </w:p>
        </w:tc>
        <w:tc>
          <w:tcPr>
            <w:tcW w:w="992" w:type="dxa"/>
            <w:vAlign w:val="center"/>
          </w:tcPr>
          <w:p w:rsidR="00A36FC8" w:rsidRPr="007035F9" w:rsidRDefault="00A36FC8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eastAsia="Times New Roman" w:hAnsi="Times New Roman"/>
              </w:rPr>
              <w:t>Пока</w:t>
            </w:r>
            <w:r w:rsidR="00FA4684" w:rsidRPr="007035F9">
              <w:rPr>
                <w:rFonts w:ascii="Times New Roman" w:eastAsia="Times New Roman" w:hAnsi="Times New Roman"/>
              </w:rPr>
              <w:t>з</w:t>
            </w:r>
            <w:r w:rsidR="00FA4684" w:rsidRPr="007035F9">
              <w:rPr>
                <w:rFonts w:ascii="Times New Roman" w:eastAsia="Times New Roman" w:hAnsi="Times New Roman"/>
              </w:rPr>
              <w:t>а</w:t>
            </w:r>
            <w:r w:rsidR="00FA4684" w:rsidRPr="007035F9">
              <w:rPr>
                <w:rFonts w:ascii="Times New Roman" w:eastAsia="Times New Roman" w:hAnsi="Times New Roman"/>
              </w:rPr>
              <w:t>тель М</w:t>
            </w:r>
            <w:r w:rsidRPr="007035F9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1134" w:type="dxa"/>
            <w:vAlign w:val="center"/>
          </w:tcPr>
          <w:p w:rsidR="00A36FC8" w:rsidRPr="007035F9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7035F9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5F9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7035F9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5F9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7035F9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5F9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7035F9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35F9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7035F9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5F9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7035F9" w:rsidRDefault="00236C4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5F9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26" w:type="dxa"/>
            <w:vAlign w:val="center"/>
          </w:tcPr>
          <w:p w:rsidR="00A36FC8" w:rsidRPr="007035F9" w:rsidRDefault="00236C4B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2019 Диспансеризация (доля населения, пр</w:t>
            </w:r>
            <w:r w:rsidRPr="007035F9">
              <w:rPr>
                <w:rFonts w:ascii="Times New Roman" w:hAnsi="Times New Roman"/>
              </w:rPr>
              <w:t>о</w:t>
            </w:r>
            <w:r w:rsidRPr="007035F9">
              <w:rPr>
                <w:rFonts w:ascii="Times New Roman" w:hAnsi="Times New Roman"/>
              </w:rPr>
              <w:t>шедшего диспансер</w:t>
            </w:r>
            <w:r w:rsidRPr="007035F9">
              <w:rPr>
                <w:rFonts w:ascii="Times New Roman" w:hAnsi="Times New Roman"/>
              </w:rPr>
              <w:t>и</w:t>
            </w:r>
            <w:r w:rsidRPr="007035F9">
              <w:rPr>
                <w:rFonts w:ascii="Times New Roman" w:hAnsi="Times New Roman"/>
              </w:rPr>
              <w:t>зацию)</w:t>
            </w:r>
          </w:p>
        </w:tc>
        <w:tc>
          <w:tcPr>
            <w:tcW w:w="992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Целевой 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7035F9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35F9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7035F9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5F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100</w:t>
            </w:r>
          </w:p>
        </w:tc>
        <w:tc>
          <w:tcPr>
            <w:tcW w:w="1426" w:type="dxa"/>
            <w:vAlign w:val="center"/>
          </w:tcPr>
          <w:p w:rsidR="00D2130D" w:rsidRPr="007035F9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35F9">
              <w:rPr>
                <w:sz w:val="22"/>
                <w:szCs w:val="22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410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2019 Привлечение участковых вр</w:t>
            </w:r>
            <w:r w:rsidRPr="007035F9">
              <w:rPr>
                <w:rFonts w:ascii="Times New Roman" w:hAnsi="Times New Roman"/>
              </w:rPr>
              <w:t>а</w:t>
            </w:r>
            <w:r w:rsidRPr="007035F9">
              <w:rPr>
                <w:rFonts w:ascii="Times New Roman" w:hAnsi="Times New Roman"/>
              </w:rPr>
              <w:t>чей: 1 врач-1 участок</w:t>
            </w:r>
          </w:p>
          <w:p w:rsidR="00D2130D" w:rsidRPr="007035F9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Целевой 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7035F9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35F9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7035F9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35F9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</w:rPr>
              <w:t>200</w:t>
            </w:r>
          </w:p>
        </w:tc>
        <w:tc>
          <w:tcPr>
            <w:tcW w:w="1426" w:type="dxa"/>
            <w:vAlign w:val="center"/>
          </w:tcPr>
          <w:p w:rsidR="00D2130D" w:rsidRPr="007035F9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35F9">
              <w:rPr>
                <w:sz w:val="22"/>
                <w:szCs w:val="22"/>
              </w:rPr>
              <w:t>3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D2130D" w:rsidRPr="007035F9" w:rsidRDefault="00D2130D" w:rsidP="00D2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D2130D" w:rsidRPr="007035F9" w:rsidTr="00FC16C6">
        <w:trPr>
          <w:trHeight w:val="367"/>
          <w:jc w:val="center"/>
        </w:trPr>
        <w:tc>
          <w:tcPr>
            <w:tcW w:w="709" w:type="dxa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2410" w:type="dxa"/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2019 Количество СО НКО, которым оказана поддержка ОМСУ, единиц</w:t>
            </w:r>
          </w:p>
        </w:tc>
        <w:tc>
          <w:tcPr>
            <w:tcW w:w="992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Целевой 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35F9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35F9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социальной защиты населения, которым оказана поддержка 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Целевой 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35F9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35F9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ных некоммерческих организаций в сфере 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lastRenderedPageBreak/>
              <w:t>культуры, которым оказана поддержка 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lastRenderedPageBreak/>
              <w:t>Целевой 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35F9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35F9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lastRenderedPageBreak/>
              <w:t>4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образования, которым оказана поддержка 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Целевой 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35F9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35F9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физической культуры и спорта, которым оказ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а поддержка органами местного самоуправл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</w:p>
        </w:tc>
        <w:tc>
          <w:tcPr>
            <w:tcW w:w="992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Целевой 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35F9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35F9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охраны здоровья, кот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рым оказана поддержка органами местного с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vAlign w:val="center"/>
          </w:tcPr>
          <w:p w:rsidR="00D2130D" w:rsidRPr="007035F9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35F9">
              <w:rPr>
                <w:rFonts w:ascii="Times New Roman" w:eastAsia="Times New Roman" w:hAnsi="Times New Roman"/>
              </w:rPr>
              <w:t>Целевой 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35F9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2410" w:type="dxa"/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ение субсидий соц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ым некоммерческим организациям, в общем объеме расходов бю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жета городского округа Красногорск Моск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кой области на соц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льную сфе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7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5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35F9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ение субсидий СО НКО в сфере социал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ой защиты населения, в общем объеме расх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дов бюджета городск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го округа Красногорск Московской области в сфере социальной з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,4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35F9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ение субсидий СО НКО в сфере культуры, в общем объеме расх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дов бюджета городск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го округа Красногорск Московской области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6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ение субсидий СО НКО в сфере образо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ия, в общем объеме расходов бюджета г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родского округа Кр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огорск Московской области в сфере обр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2.4</w:t>
            </w:r>
          </w:p>
        </w:tc>
        <w:tc>
          <w:tcPr>
            <w:tcW w:w="2410" w:type="dxa"/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ение субсидий СО НКО в сфере физич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кой культуры и сп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lastRenderedPageBreak/>
              <w:t>та, в общем объеме расходов бюджета г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родского округа Кр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огорск Московской области в сфере физ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lastRenderedPageBreak/>
              <w:t>4.2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ление субсидий СО НКО в сфере охраны здоровья, в общем об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ъ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еме расходов бюджета </w:t>
            </w:r>
            <w:r w:rsidRPr="007035F9">
              <w:rPr>
                <w:rFonts w:ascii="Times New Roman" w:hAnsi="Times New Roman"/>
              </w:rPr>
              <w:t>городского округа Красногорск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 Моск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кой области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Доля СО НКО, внес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ых в реестр пост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щиков социальных услуг, в общем колич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тве социально ори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тированных некомм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ческих организаций на территории городского округа Красногорск, получивших поддер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ж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ф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ансовая поддержка органами местного с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и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щественная поддержка органами местного с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оличество СО НКО в сфере социальной з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щиты населения, кот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рым оказана имущ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оличество СО НКО в сфере культуры, кот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рым оказана имущ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5.3</w:t>
            </w:r>
          </w:p>
        </w:tc>
        <w:tc>
          <w:tcPr>
            <w:tcW w:w="2410" w:type="dxa"/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оличество СО НКО в сфере образования, к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торым оказана имущ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5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оличество СО НКО в сфере физической культуры и спорта, к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торым оказана имущ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5.5</w:t>
            </w:r>
          </w:p>
        </w:tc>
        <w:tc>
          <w:tcPr>
            <w:tcW w:w="2410" w:type="dxa"/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оличество СО НКО в сфере охраны здоровья, которым оказана и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щественная поддержка органами местного с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управления площади на льготных условиях или 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lastRenderedPageBreak/>
              <w:t>в безвозмездное пол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зо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</w:rPr>
              <w:t>455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jc w:val="center"/>
            </w:pPr>
            <w:r w:rsidRPr="007035F9">
              <w:t>2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зование СО НКО в сфере социальной з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jc w:val="center"/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jc w:val="center"/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jc w:val="center"/>
            </w:pPr>
            <w:r w:rsidRPr="007035F9">
              <w:t>2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зование СО НКО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зование СО НКО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2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6.4</w:t>
            </w:r>
          </w:p>
        </w:tc>
        <w:tc>
          <w:tcPr>
            <w:tcW w:w="2410" w:type="dxa"/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зование СО НКО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jc w:val="center"/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jc w:val="center"/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2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lastRenderedPageBreak/>
              <w:t>4.6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ами местного са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управления площади на льготных условиях или в безвозмездное пол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зование СО НКО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к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ультационная п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держка органами мес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Численность граждан, принявших участие в просветительских м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роприятиях по вопр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</w:rPr>
              <w:t>2</w:t>
            </w:r>
          </w:p>
        </w:tc>
      </w:tr>
      <w:tr w:rsidR="00D2130D" w:rsidRPr="007035F9" w:rsidTr="005A644B">
        <w:trPr>
          <w:trHeight w:val="367"/>
          <w:jc w:val="center"/>
        </w:trPr>
        <w:tc>
          <w:tcPr>
            <w:tcW w:w="709" w:type="dxa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35F9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Количество проведе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ных органами местного самоуправления пр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светительских мер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приятий по вопросам деятельности СО Н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r w:rsidRPr="007035F9">
              <w:rPr>
                <w:rFonts w:ascii="Times New Roman" w:eastAsia="Times New Roman" w:hAnsi="Times New Roman"/>
              </w:rPr>
              <w:t>Показ</w:t>
            </w:r>
            <w:r w:rsidRPr="007035F9">
              <w:rPr>
                <w:rFonts w:ascii="Times New Roman" w:eastAsia="Times New Roman" w:hAnsi="Times New Roman"/>
              </w:rPr>
              <w:t>а</w:t>
            </w:r>
            <w:r w:rsidRPr="007035F9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35F9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7B14F6" w:rsidRPr="007035F9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43" w:rsidRPr="007035F9" w:rsidRDefault="007B14F6" w:rsidP="007B14F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DD2" w:rsidRPr="007035F9" w:rsidRDefault="00712DD2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7035F9">
        <w:rPr>
          <w:rFonts w:ascii="Times New Roman" w:hAnsi="Times New Roman"/>
          <w:b/>
          <w:sz w:val="28"/>
          <w:szCs w:val="28"/>
        </w:rPr>
        <w:t>программы «Социальная поддержка населения» на 2017-2021 годы</w:t>
      </w:r>
    </w:p>
    <w:p w:rsidR="000427E6" w:rsidRPr="007035F9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476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465"/>
        <w:gridCol w:w="6923"/>
        <w:gridCol w:w="2530"/>
      </w:tblGrid>
      <w:tr w:rsidR="000427E6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7035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реализ</w:t>
            </w:r>
            <w:r w:rsidRPr="007035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ю основных мероприятий программ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2875D9" w:rsidRPr="007035F9" w:rsidTr="002875D9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D05253" w:rsidP="00D05253">
            <w:pPr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Подпрограмма 1 Социальная поддержка  </w:t>
            </w:r>
          </w:p>
        </w:tc>
      </w:tr>
      <w:tr w:rsidR="002875D9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атериа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омощь, от общего числа обрат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граждан и име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на ее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7035F9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7035F9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7035F9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атериальную помощь;</w:t>
            </w:r>
          </w:p>
          <w:p w:rsidR="002875D9" w:rsidRPr="007035F9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атериальную помощь;</w:t>
            </w:r>
          </w:p>
          <w:p w:rsidR="002875D9" w:rsidRPr="007035F9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а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иальной помощью, и имеющих право на ее получ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875D9" w:rsidRPr="007035F9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7035F9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7035F9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становленные расп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ы администрации округа</w:t>
            </w:r>
          </w:p>
        </w:tc>
      </w:tr>
      <w:tr w:rsidR="002875D9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еры соц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, от общего числа об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шихся граждан и имеющих право на их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7035F9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7035F9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7035F9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еры социальной поддержки;</w:t>
            </w:r>
          </w:p>
          <w:p w:rsidR="002875D9" w:rsidRPr="007035F9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еры социальной п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ержки;</w:t>
            </w:r>
          </w:p>
          <w:p w:rsidR="002875D9" w:rsidRPr="007035F9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ер 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имеющих право на их по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2875D9" w:rsidRPr="007035F9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7035F9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7035F9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становленные расп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ы администрации округа</w:t>
            </w:r>
          </w:p>
        </w:tc>
      </w:tr>
      <w:tr w:rsidR="007B14F6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алообеспеченных граждан, име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в соответствии с действующим законодательством на получение субс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ения и к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х услуг, от общего числа об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вшихся за субсид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граждан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п</w:t>
            </w:r>
          </w:p>
          <w:p w:rsidR="002875D9" w:rsidRPr="007035F9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п = ----- x 100, где</w:t>
            </w:r>
          </w:p>
          <w:p w:rsidR="002875D9" w:rsidRPr="007035F9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обр</w:t>
            </w:r>
          </w:p>
          <w:p w:rsidR="002875D9" w:rsidRPr="007035F9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п - доля малообеспеченных граждан, получивших субсидии на оплату жилого помещения и коммунальных услуг;</w:t>
            </w:r>
          </w:p>
          <w:p w:rsidR="002875D9" w:rsidRPr="007035F9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п - количество малообеспеченных граждан, получивших суб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ии на оплату жилого помещения и коммунальных услуг;</w:t>
            </w:r>
          </w:p>
          <w:p w:rsidR="002875D9" w:rsidRPr="007035F9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обр - количество малообеспеченных граждан, обратившихся за получением субсидии на оплату жилого помещения и ком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альных услуг.</w:t>
            </w:r>
          </w:p>
          <w:p w:rsidR="002875D9" w:rsidRPr="007035F9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7035F9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7B14F6" w:rsidRPr="007035F9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е расп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ы администрации округа</w:t>
            </w:r>
          </w:p>
        </w:tc>
      </w:tr>
      <w:tr w:rsidR="002875D9" w:rsidRPr="007035F9" w:rsidTr="002875D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Доступная среда»</w:t>
            </w:r>
          </w:p>
        </w:tc>
      </w:tr>
      <w:tr w:rsidR="007B14F6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ъектов социа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уры, которые имеют паспорта доступности, от общего колич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униципальных объектов социа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Nипо</w:t>
            </w:r>
          </w:p>
          <w:p w:rsidR="002875D9" w:rsidRPr="007035F9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ипд = ----- x 100%, где</w:t>
            </w:r>
          </w:p>
          <w:p w:rsidR="002875D9" w:rsidRPr="007035F9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Nоко</w:t>
            </w:r>
          </w:p>
          <w:p w:rsidR="002875D9" w:rsidRPr="007035F9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пд - доля муниципальных объектов социальной инфрастру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, которые имеют паспорта доступности, от общего колич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униципальных объектов социальной инфраструктуры;</w:t>
            </w:r>
          </w:p>
          <w:p w:rsidR="002875D9" w:rsidRPr="007035F9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по - количество объектов социальной инфраструктуры, на к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е сформированы паспорта доступности;</w:t>
            </w:r>
          </w:p>
          <w:p w:rsidR="002875D9" w:rsidRPr="007035F9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ко - общее количество приоритетных объектов социальной инфраструктуры в городском округе Красногорск.</w:t>
            </w:r>
          </w:p>
          <w:p w:rsidR="002875D9" w:rsidRPr="007035F9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2875D9" w:rsidRPr="007035F9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- 90 процентов.</w:t>
            </w:r>
          </w:p>
          <w:p w:rsidR="007B14F6" w:rsidRPr="007035F9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="00D05253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о итогам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D05253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, полученные по результатам пров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ой па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зации приоритетных объе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иор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сферах жизн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нвал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других малом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7B14F6" w:rsidRPr="007035F9" w:rsidRDefault="007B14F6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зованием, в общей численности детей-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35F9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Nохв</w:t>
            </w:r>
          </w:p>
          <w:p w:rsidR="002875D9" w:rsidRPr="007035F9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2875D9" w:rsidRPr="007035F9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2875D9" w:rsidRPr="007035F9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хваченных дошкольным образ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, от общего количества детей-инвалидов данного возраста;</w:t>
            </w:r>
          </w:p>
          <w:p w:rsidR="002875D9" w:rsidRPr="007035F9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 - количество детей-инвалидов, охваченных дошкольным образованием;</w:t>
            </w:r>
          </w:p>
          <w:p w:rsidR="002875D9" w:rsidRPr="007035F9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  <w:p w:rsidR="00D05253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от общей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детей-инвалидов школь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35F9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Nусл</w:t>
            </w:r>
          </w:p>
          <w:p w:rsidR="00696E16" w:rsidRPr="007035F9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696E16" w:rsidRPr="007035F9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696E16" w:rsidRPr="007035F9" w:rsidRDefault="00696E16" w:rsidP="002875D9">
            <w:pPr>
              <w:shd w:val="clear" w:color="auto" w:fill="FFFFFF"/>
              <w:spacing w:after="0" w:line="240" w:lineRule="auto"/>
              <w:ind w:hanging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- доля детей-инвалидов,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которым созданы условия для по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чения качественного начального общего, основного общего, среднего общего образования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общего количества детей-инвалидов школьного возраста;</w:t>
            </w:r>
          </w:p>
          <w:p w:rsidR="00696E16" w:rsidRPr="007035F9" w:rsidRDefault="00696E16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усл - количество детей-инвалидов,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вного 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щего, среднего общего образования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6E16" w:rsidRPr="007035F9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школьного возраста.</w:t>
            </w:r>
          </w:p>
          <w:p w:rsidR="007B14F6" w:rsidRPr="007035F9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53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орых созданы условия для получения детьми-инвалидами качественного об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зования, в общем количестве 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ельных организаций городского округа Красногорск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Nко</w:t>
            </w:r>
          </w:p>
          <w:p w:rsidR="00D05253" w:rsidRPr="007035F9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7035F9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– количество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ых созданы условия для получения детьми-инвалидами кач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твенного образования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в общем количестве образовательных 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анизаций городского округа Красногорск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ко - количество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инв - общее количество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бразовательных организаций городского округа Красногорск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D05253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ьерная среда для инклюзивного образ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вания детей-инвалидов в общем колич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тве общеобразовате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   Nсоу</w:t>
            </w:r>
          </w:p>
          <w:p w:rsidR="00D05253" w:rsidRPr="007035F9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7035F9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   Nоу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соу- доля общеобразовательных организаций, в кот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х создана универсальная безбарьерная среда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ля инк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ю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зивного образования детей-инвалидов в общем количестве обще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оу - количество общеобразовательных организаций, в которых создана универсальная безбарьерная среда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ля инк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ю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зивного образования детей-инвалидов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у - общее количество муниципальных общеобразов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.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D05253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заций, в которых создана универс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ая безбарьерная с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а для инклюзивного образования детей-инвалидов в общем количестве дошко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   N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05253" w:rsidRPr="007035F9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7035F9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   Nдоу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доу- доля дошкольных организаций, в которых создана универсальная безбарьерная среда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ля инклюзивного 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детей-инвалидов в общем количестве дошкольных организ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доу - количество дошкольных организаций, в которых создана универсальная безбарьерная среда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ля инклюзивного 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азования детей-инвалидов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у - общее количество муниципальных дошкольных 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.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D05253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- инвалидов от 5 до 18 лет, п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ющих дополнительное образование, от общей численн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етей- 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Nдо</w:t>
            </w:r>
          </w:p>
          <w:p w:rsidR="00D05253" w:rsidRPr="007035F9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7035F9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 получающих дополн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образование, от общего количества детей-инвалидов данного возраста;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 - количество детей-инвалидов, получающих дополн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образование;</w:t>
            </w:r>
          </w:p>
          <w:p w:rsidR="00D05253" w:rsidRPr="007035F9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а.</w:t>
            </w:r>
          </w:p>
          <w:p w:rsidR="00D05253" w:rsidRPr="007035F9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7B14F6" w:rsidRPr="007035F9" w:rsidTr="00696E16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 (Доступность для инв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в и других маломобильных групп населения муниц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приоритетных объектов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4A748A" w:rsidRDefault="004A748A" w:rsidP="00696E16">
            <w:pPr>
              <w:shd w:val="clear" w:color="auto" w:fill="FFFFFF"/>
              <w:tabs>
                <w:tab w:val="left" w:pos="1814"/>
              </w:tabs>
              <w:spacing w:line="240" w:lineRule="auto"/>
              <w:ind w:left="2127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до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ип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100% , где</m:t>
                </m:r>
              </m:oMath>
            </m:oMathPara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до – доля доступных для инвалидов и других малом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 муниципальных приоритетных объе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социальной, транспортной, инженерной инфраструктур в 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количестве муниципальных приоритетных объектов;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ипо – количество доступных для инвалидов и других м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бильных групп населения муниципальных прио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оциальной, транспортной, инженерной инфраструктур на территории муниципального образования;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ab/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казателя – процент.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50%.</w:t>
            </w:r>
          </w:p>
          <w:p w:rsidR="007B14F6" w:rsidRPr="007035F9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35F9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я, полученные по результатам пров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ой паспортизации муниципальных объе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ио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сферах жизн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нва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других малом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.</w:t>
            </w:r>
          </w:p>
          <w:p w:rsidR="007B14F6" w:rsidRPr="007035F9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приоритетных объектов ку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в общем количестве муниципальных приоритетных объектов куль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35F9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7035F9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7035F9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7035F9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до - доля доступных для инвалидов и других маломоби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ных групп населения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общем количестве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одском округе 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.</w:t>
            </w:r>
          </w:p>
          <w:p w:rsidR="00696E16" w:rsidRPr="007035F9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ипо - количество доступных для инвалидов и других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ломобильных групп населения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тных объектов культуры;</w:t>
            </w:r>
          </w:p>
          <w:p w:rsidR="00696E16" w:rsidRPr="007035F9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7B14F6" w:rsidRPr="007035F9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изированные д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2016 года пасп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 муниципа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оц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, транспортной, инженерной инф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, опреде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ие приоритетность объектов. </w:t>
            </w:r>
          </w:p>
        </w:tc>
      </w:tr>
      <w:tr w:rsidR="007B14F6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в сфере культуры, на которых обеспечиваются условия 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ьной м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ости инвалидов и возможность для самостоятельного их передвижения по зданию и (при необх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сти - по те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бъекта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= Кд/Ку100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Кд – количество доступных учреждений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– общее количество учреждений, на которых инва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 предоставляются услуги.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7035F9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изированные д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2016 года пасп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 муниципа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оц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, транспортной, инженерной инф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, опреде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е приоритетность объектов.</w:t>
            </w:r>
          </w:p>
        </w:tc>
      </w:tr>
      <w:tr w:rsidR="007B14F6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приоритетных объектов сп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в общем количестве муниципальных 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ритетных объектов спор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35F9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ипо</w:t>
            </w:r>
          </w:p>
          <w:p w:rsidR="00696E16" w:rsidRPr="007035F9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7035F9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7035F9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до - доля доступных для инвалидов и других маломоби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групп населения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общем количестве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ектов спорта в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одском округе Красногорск;</w:t>
            </w:r>
          </w:p>
          <w:p w:rsidR="00696E16" w:rsidRPr="007035F9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ипо - количество доступных для инвалидов и других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ломобильных групп населения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тных объектов спорта;</w:t>
            </w:r>
          </w:p>
          <w:p w:rsidR="00696E16" w:rsidRPr="007035F9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35F9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качестве базовых показателей расчета доли приоритетных объектов, приняты 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ализированные д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2016 года пасп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 муниципа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оц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, транспортной, инженерной инфр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, определ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ие приоритетность объектов. </w:t>
            </w:r>
          </w:p>
          <w:p w:rsidR="007B14F6" w:rsidRPr="007035F9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7035F9" w:rsidTr="00696E1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Содействие развитию здравоохранения»</w:t>
            </w:r>
          </w:p>
        </w:tc>
      </w:tr>
      <w:tr w:rsidR="007B14F6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 xml:space="preserve">Доля взрослого населения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зацию, от общего числа взрослого нас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N зав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Д дисп.  =  -----------------  Х 100%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N насел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 xml:space="preserve">Д дисп – доля взрослого населения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 xml:space="preserve">, прошедшего диспансеризацию от общего числа взрослого населения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в возрасте 21 год и старше, чел.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N зав - численность граждан, завершивших диспансериз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цию в отчетном периоде, чел.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N насел -  население городского округа Красногорск в во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расте 21 год и старше, прикрепленное к медицинским организ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циям, оказывающим первичную медико-санитарную помощь (с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гласно Распоряжению Министерства здравоохранения Моско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ской области от 23.12.2016 года №54-р), чел.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теля – 23, периодичность предоставления – ежемесячно.</w:t>
            </w:r>
          </w:p>
          <w:p w:rsidR="00696E16" w:rsidRPr="007035F9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7035F9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696E16" w:rsidP="00D0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тельности медици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ских и фармацевтич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ских организаций Министерства здр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воохранения Моско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ской области №8: форма №131, утве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воохранения Росси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ской Федерации от 6 марта 2015 года №87н, Распоряжение Министерства здр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воохранения Моско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ской области от 23.12.2016 года №54-р.</w:t>
            </w:r>
          </w:p>
        </w:tc>
      </w:tr>
      <w:tr w:rsidR="00696E16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35F9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Диспансеризация - Доля населения, прошедшего диспансеризацию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 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Ди  = ------------- Х 100%, где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д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Ди – исполнение диспансеризации определенных групп населения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Дп – численность населения, прошедшего диспансериз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цию в отчетном периоде, чел.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Дпд – общее число граждан, подлежащих диспансериз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ции в текущем году.</w:t>
            </w:r>
          </w:p>
          <w:p w:rsidR="00696E16" w:rsidRPr="007035F9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теля – 100%, периодичность предоставления – ежемеся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35F9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4F6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ивлечение участковых врачей: 1 врач-1 участок-Отсутствие (сокращение) деф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та врачей -привлечение/стимулирование/жиль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П = Пув+ Доу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 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Пув  =--------------------- Х 100%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л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Пув – привлечение участковых врачей, процент.</w:t>
            </w:r>
          </w:p>
          <w:p w:rsidR="007B14F6" w:rsidRPr="007035F9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Вп – привлеченные участковые врачи, чел.</w:t>
            </w:r>
          </w:p>
          <w:p w:rsidR="007B14F6" w:rsidRPr="007035F9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Впл – запланированное на 2018 год число врачей учас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ковой службы (в соответствии с «дорожной картой»).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об 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Дову  =--------------------- Х 100%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н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Дову – доля врачей участковых и врачей общей практики, обеспеченных жилыми помещениями, процент.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Доб – количество врачей участковых и врачей общей практики, обеспеченных жилыми помещениями (компенс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ция аренды жилой площади, социальный наем жилого помещения, специализированный наем жилого помещения, коммерческий н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ем жилого помещения), чел.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Дн – количество врачей участковых, нуждающихся в ж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лых помещениях, чел.</w:t>
            </w:r>
          </w:p>
          <w:p w:rsidR="007B14F6" w:rsidRPr="007035F9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теля – 200%, периодичность предоставления – ежемеся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35F9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ности медици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ганизаций Министе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Московской области №8: форма №131, утвержденная прик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зом Министерства здравоохранения Ро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сийской Федерации от 6 марта 2015 года №87н, Распоряжение Министерства здрав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4"/>
              </w:rPr>
              <w:t>охранения Московской области от 23.12.2016 года №54-р</w:t>
            </w:r>
          </w:p>
        </w:tc>
      </w:tr>
      <w:tr w:rsidR="00D05253" w:rsidRPr="007035F9" w:rsidTr="00D05253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35F9" w:rsidRDefault="00D05253" w:rsidP="00D052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0427E6" w:rsidRPr="007035F9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ко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 в 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чение года реализации Программы.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35F9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 в сфере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ой защиты населения, которым оказана поддержка органами м</w:t>
            </w:r>
            <w:r w:rsidR="00C47736" w:rsidRPr="007035F9">
              <w:rPr>
                <w:rFonts w:ascii="Times New Roman" w:hAnsi="Times New Roman"/>
                <w:sz w:val="24"/>
                <w:szCs w:val="24"/>
              </w:rPr>
              <w:t xml:space="preserve">естного самоуправления, единиц.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1" w:name="__DdeLink__207_381269142"/>
            <w:r w:rsidRPr="007035F9"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ым оказана поддержка</w:t>
            </w:r>
            <w:bookmarkEnd w:id="1"/>
            <w:r w:rsidRPr="007035F9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в 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чение года реализации Программы.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35F9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35F9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 поддержка органами местного самоуправления, е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культуры, которым оказана поддержка органами местного самоуправления в течение года реализации Программы.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35F9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азования, которым оказана поддержка органами местного самоуправления, е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бразования, которым оказана поддержка органами ме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го самоуправления в течение года реализации Программы.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35F9" w:rsidTr="00D0525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ической культуры и спорта, которым оказана поддержка органами местного самоуправления, единиц.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физической культуры и спорта, которым оказана подде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ж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изации Программы.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Сведения, полученные от ответственных управлений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35F9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п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ержка органами местного самоуправ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ия, единиц.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храны здоровья, которым оказана поддержка органами местного самоуправления в течение года реализации Программы.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35F9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7035F9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тавление субсидий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ям, в общем объеме расходов бюджета городского округа Красногорск Моск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кой области на социальную сферу, п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 = Рсонко/Рсф х 100%, где</w:t>
            </w:r>
          </w:p>
          <w:p w:rsidR="000427E6" w:rsidRPr="007035F9" w:rsidRDefault="000427E6" w:rsidP="007C44BA">
            <w:pPr>
              <w:spacing w:after="0" w:line="240" w:lineRule="auto"/>
              <w:ind w:hanging="1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 — доля расходов, направляемых на предоставление субс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ий социально ориентированным некоммерческим организациям, в общем объеме расходов бюджета городского округа Крас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рск Московской области на социальную сферу;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Рсонко — общий объем расходов </w:t>
            </w:r>
            <w:bookmarkStart w:id="2" w:name="__DdeLink__486053_3833054159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бюджета </w:t>
            </w:r>
            <w:bookmarkEnd w:id="2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родского округа Красногорск, направляемых на предоставление субсидий соц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льно ориентированным некоммерческим организациям в сфере образования, культуры, социальной защиты, физической куль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ы и спорта</w:t>
            </w:r>
            <w:r w:rsidR="00F70ED3" w:rsidRPr="007035F9">
              <w:rPr>
                <w:rFonts w:ascii="Times New Roman" w:hAnsi="Times New Roman"/>
                <w:bCs/>
                <w:sz w:val="24"/>
                <w:szCs w:val="28"/>
              </w:rPr>
              <w:t>, в сфере охраны здоровья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</w:t>
            </w:r>
            <w:r w:rsidR="00F70ED3" w:rsidRPr="007035F9">
              <w:rPr>
                <w:rFonts w:ascii="Times New Roman" w:hAnsi="Times New Roman"/>
                <w:bCs/>
                <w:sz w:val="24"/>
                <w:szCs w:val="28"/>
              </w:rPr>
              <w:t>ующем году. При расчете указываю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тся субсидии социально ориентированным некоммерческим организациям из бюджета городского округа Красногорск Московской области, предоставляемые на прове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ие мероприятий, возмещение затрат на аренду и содержание имущества, на осуществление социально-значимых проектов,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азовательных программ, на предоставление услуги по присм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у и уходу за детьми;</w:t>
            </w:r>
          </w:p>
          <w:p w:rsidR="000427E6" w:rsidRPr="007035F9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Рсф — общий объем </w:t>
            </w:r>
            <w:bookmarkStart w:id="3" w:name="__DdeLink__114_98166476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асходов бюджета городского округа Кр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огорск Московской области на социальную сферу</w:t>
            </w:r>
            <w:bookmarkEnd w:id="3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твующем году. При этом расходы бюджета городского округа Красногорск Московской области на социальную сферу — общий объем расходов из бюджета городского округа Красногорск в сфере образования, культуры, социальной защиты, физической культуры и спорта</w:t>
            </w:r>
            <w:r w:rsidR="00F70ED3" w:rsidRPr="007035F9">
              <w:rPr>
                <w:rFonts w:ascii="Times New Roman" w:hAnsi="Times New Roman"/>
                <w:bCs/>
                <w:sz w:val="24"/>
                <w:szCs w:val="28"/>
              </w:rPr>
              <w:t>, сферы охраны здоровья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D05253" w:rsidRPr="007035F9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35F9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тавление субсидий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социальной защиты населения, в общем объеме расходов бюджета гор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кого округа Красногорск Московской области в сфере социальной защиты населе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сз = Рсонкосз/Рсз х 100%, где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сз — доля расходов, направляемых на предоставление субсидий социально ориентированным некоммерческим орга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;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сонкосз — объем расходов бюджета городского округа Крас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рск, направляемых на предоставление субсидий социально ориентированным некоммерческим организациям в сфере соц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льной защиты населения в соответствующем году;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сз — объем расходов бюджета городского округа Красногорск Московской области в сфере социальной защиты населе</w:t>
            </w:r>
            <w:r w:rsidR="007C44BA" w:rsidRPr="007035F9">
              <w:rPr>
                <w:rFonts w:ascii="Times New Roman" w:hAnsi="Times New Roman"/>
                <w:bCs/>
                <w:sz w:val="24"/>
                <w:szCs w:val="28"/>
              </w:rPr>
              <w:t>ния в с</w:t>
            </w:r>
            <w:r w:rsidR="007C44BA"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="007C44BA" w:rsidRPr="007035F9">
              <w:rPr>
                <w:rFonts w:ascii="Times New Roman" w:hAnsi="Times New Roman"/>
                <w:bCs/>
                <w:sz w:val="24"/>
                <w:szCs w:val="28"/>
              </w:rPr>
              <w:t>ответствующем году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тавление субсидий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культуры, в общем объеме расх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ов бюджета городского округа Крас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рск Московской области в сфере ку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туры, процент.</w:t>
            </w:r>
          </w:p>
          <w:p w:rsidR="000427E6" w:rsidRPr="007035F9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к = Рсонкок/Рк х 100%, где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к — доля расходов, направляемых на предоставление су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идий социально ориентированным некоммерческим организац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ям в сфере культуры, в общем объеме расходов сферы  культуры бюджета городского округа Красногорск Московской области в сфере культуры;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сонкок — объем расходов бюджета городского округа Крас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рск, направляемых на предоставление субсидий социально ориентированным некоммерческим организациям в сфере ку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туры в соответствующем году; 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к — объем расходов бюджета городского округа Красногорск Московской области в сфере культуры в соответствующем году.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значение базового показателя -  , 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периодичность </w:t>
            </w:r>
            <w:r w:rsidR="007C44BA" w:rsidRPr="007035F9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тавление субсидий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о = Рсонкоо/Ро х 100%, где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о — доля расходов, направляемых на предоставление су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идий социально ориентированным некоммерческим организац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ям в сфере образования, в общем объеме расходов бюджета г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дского округа Красногорск Московской области в сфере об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ования;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сонкоо — объем расходов бюджета городского округа Крас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горск, направляемых на предоставление субсидий социально 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риентированным некоммерческим организациям в сфере об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зования в соответствующем году; 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 — объем расходов бюджета городского округа Красногорск Московской области в сфере образования в соответствующем г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у.</w:t>
            </w:r>
          </w:p>
          <w:p w:rsidR="000427E6" w:rsidRPr="007035F9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Сведения, полученные от ответственных управлений</w:t>
            </w:r>
          </w:p>
        </w:tc>
      </w:tr>
      <w:tr w:rsidR="000427E6" w:rsidRPr="007035F9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4.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тавление субсидий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физической культуры и спорта, в общем объеме расходов бюджета гор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кого округа Красногорск Московской области в сфере физической культуры и спорта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7035F9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фк — доля расходов, направляемых на предоставление субсидий социально ориентированным некоммерческим орга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; </w:t>
            </w:r>
          </w:p>
          <w:p w:rsidR="000427E6" w:rsidRPr="007035F9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рск, направляемых на предоставление субсидий социально ориентированным некоммерческим организациям в сфере физ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ческой культуры и спорта в соответствующем году;</w:t>
            </w:r>
          </w:p>
          <w:p w:rsidR="000427E6" w:rsidRPr="007035F9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физической культуры и спорта в с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тветствующем году.</w:t>
            </w:r>
          </w:p>
          <w:p w:rsidR="000427E6" w:rsidRPr="007035F9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7C44BA" w:rsidRPr="007035F9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7C44BA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тавление субсидий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физической культуры и спорта, в общем объеме расходов бюджета гор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кого округа Красногорск Московской области в сфере охраны здоровья, п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7035F9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фк — доля расходов, направляемых на предоставление субсидий социально ориентированным некоммерческим орга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зациям в охраны здоровья, в общем объеме расходов бюджета городского округа Красногорск Московской области в сфере охраны здоровья; </w:t>
            </w:r>
          </w:p>
          <w:p w:rsidR="000427E6" w:rsidRPr="007035F9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рск, направляемых на предоставление субсидий социально ориентированным некоммерческим организациям в сфере охраны здоровья в соответствующем году;</w:t>
            </w:r>
          </w:p>
          <w:p w:rsidR="000427E6" w:rsidRPr="007035F9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охраны здоровья в соответству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ю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щем году.</w:t>
            </w:r>
          </w:p>
          <w:p w:rsidR="000427E6" w:rsidRPr="007035F9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ериодичность п</w:t>
            </w:r>
            <w:r w:rsidR="007C44BA" w:rsidRPr="007035F9">
              <w:rPr>
                <w:rFonts w:ascii="Times New Roman" w:hAnsi="Times New Roman"/>
                <w:bCs/>
                <w:sz w:val="24"/>
                <w:szCs w:val="28"/>
              </w:rPr>
              <w:t>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Сведения, полученные от ответственных управлений</w:t>
            </w:r>
          </w:p>
        </w:tc>
      </w:tr>
      <w:tr w:rsidR="000427E6" w:rsidRPr="007035F9" w:rsidTr="007C44BA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оля социально ориентированных 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ммерческих организаций, внесенных в реестр поставщиков социальных услуг, в общем количестве социально ориенти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ванных некоммерческих организаций на территории городского округа Крас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рск, получивших поддержку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начение показателя рассчитывается по формуле: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рп = Ксонкорп/Ксонкоп х 100%, где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сонкорп — 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ких организаций на территории городского округа Красногорск, получивших поддержку</w:t>
            </w:r>
            <w:bookmarkStart w:id="4" w:name="__DdeLink__5265_18918492971"/>
            <w:bookmarkEnd w:id="4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сонкорп — количество социально ориентированных некомм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ческих организаций, внесенных в реестр поставщиков социа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ых услуг Московской области и осуществляющих свою д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тельность на территории городского округа Красногорск; 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сонкоп — количество социально ориентированных некомм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ческих организаций, осуществляющих свою деятельность на т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итории городского округа Красногорск, которым оказана п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ержка органами местного самоуправления в течение года реа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зации Программы. 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4F0BAE" w:rsidRPr="007035F9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D92BD8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7035F9" w:rsidRDefault="00D92BD8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7035F9" w:rsidRDefault="00D92BD8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Количество социально ориентированных некоммерческих организаций, которым оказана  финансовая поддержка органами местного самоуправления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8" w:rsidRPr="007035F9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5" w:name="__DdeLink__207_3812691421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ым оказана финансовая поддержка</w:t>
            </w:r>
            <w:bookmarkEnd w:id="5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управления в течение года реализации Подрограммы.</w:t>
            </w:r>
          </w:p>
          <w:p w:rsidR="00D92BD8" w:rsidRPr="007035F9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D92BD8" w:rsidRPr="007035F9" w:rsidRDefault="00D92BD8" w:rsidP="00D92BD8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7035F9" w:rsidRDefault="00D92BD8" w:rsidP="003227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сточниками для р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чёта показателя яв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ются сведения, по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ченные от ответств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ых управлений</w:t>
            </w:r>
          </w:p>
          <w:p w:rsidR="00D92BD8" w:rsidRPr="007035F9" w:rsidRDefault="00D92BD8" w:rsidP="00D052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имущественная поддержка орг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, ко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ым из бюджета городского округа Красногорск возмещены р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ходы на содержание и аренду имущества, а также передано в б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возмездное пользование и (или) предоставлено на льготных ус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виях имущество, находящееся в муниципальной собственности, в течение года реализации Программы.</w:t>
            </w:r>
          </w:p>
          <w:p w:rsidR="000427E6" w:rsidRPr="007035F9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единиц, значение базового показателя -  , 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  <w:r w:rsidR="000427E6" w:rsidRPr="007035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с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циальной защиты населения, которым оказана имущественная поддержка орг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е социальной защиты населения, которым из бюджета городск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 округа Красногорск возмещены расходы на содержание и аренду имущества, а также передано в безвозмездное пользов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ие и (или) предоставлено на льготных условиях имущество, находящееся в муниципальной собственности, в течение года 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лизации Программы.</w:t>
            </w:r>
          </w:p>
          <w:p w:rsidR="000427E6" w:rsidRPr="007035F9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 Единица измерения – единиц, значение базового показателя -  , периодичность </w:t>
            </w:r>
            <w:r w:rsidR="004F0BAE" w:rsidRPr="007035F9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7035F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, имуществ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ая поддержка органами местного сам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е культуры, которым из бюджета городского округа Крас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рск возмещены расходы на содержание и аренду имущества, а также передано в безвозмездное пользование и (или) предост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лено на льготных условиях имущество, находящееся в муниц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пальной собственности, в течение года реализации Программы. 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7035F9">
              <w:rPr>
                <w:rFonts w:ascii="Times New Roman" w:hAnsi="Times New Roman"/>
                <w:sz w:val="24"/>
                <w:szCs w:val="24"/>
              </w:rPr>
              <w:t>5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азования, которым оказана имуществ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ая поддержка органами местного сам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управ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е образования, которым из бюджета городского округа Крас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рск возмещены расходы на содержание и аренду имущества, а также передано в безвозмездное пользование и (или) предост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лено на льготных условиях имущество, находящееся в муниц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альной собственности, в течение года реализации Программы.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  <w:r w:rsidR="000427E6" w:rsidRPr="007035F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ической культуры и спорта, которым оказана имущественная поддержка орг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е физической культуры и спорта, которым из бюджета городск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 округа Красногорск возмещены расходы на содержание и аренду имущества, а также передано в безвозмездное пользов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ие и (или) предоставлено на льготных условиях имущество, находящееся в муниципальной собственности, в течение года 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лизации Программы.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7035F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им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щественная поддержка органами мест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е охраны здоровья, которым из бюджета городского округа Красногорск возмещены расходы на содержание и аренду им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раммы.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7035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ям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течение года реализации Программы.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7035F9">
              <w:rPr>
                <w:rFonts w:ascii="Times New Roman" w:hAnsi="Times New Roman"/>
                <w:sz w:val="24"/>
                <w:szCs w:val="24"/>
              </w:rPr>
              <w:t>6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социальной защиты населения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сфере с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циальной защиты населения в течение года реализации Прогр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ы.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  <w:r w:rsidR="000427E6" w:rsidRPr="007035F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сфере культуры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сфере культуры в течение года реализации Программы.</w:t>
            </w:r>
          </w:p>
          <w:p w:rsidR="000427E6" w:rsidRPr="007035F9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теля -  , периодичность </w:t>
            </w:r>
            <w:r w:rsidR="004F0BAE" w:rsidRPr="007035F9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7035F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образования, кв. метров.</w:t>
            </w:r>
          </w:p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сфере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азования в течение года реализации Программы.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7035F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физической культуры и спорта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сфере ф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ической культуры и спорта в течение года реализации Прогр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ы.</w:t>
            </w:r>
          </w:p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7035F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охраны здоровья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сфере охраны здоровья в течение года реализации Программы.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4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консультационная поддержка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6" w:name="__DdeLink__207_38126914222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ым оказана консультационная поддержка</w:t>
            </w:r>
            <w:bookmarkEnd w:id="6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рограммы.  При этом учитывается общее количество социально ориентированных некоммерческих организаций:</w:t>
            </w:r>
          </w:p>
          <w:p w:rsidR="000427E6" w:rsidRPr="007035F9" w:rsidRDefault="000427E6" w:rsidP="004F0BAE">
            <w:pPr>
              <w:tabs>
                <w:tab w:val="left" w:pos="563"/>
              </w:tabs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едставители которых приняли участие в конференциях, с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вещаниях, круглых столах, семинарах, тренингах, форумах, об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зовательных программах и других просветительских меропр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тиях по вопросам деятельности социально ориентированных 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коммерческих организаций, </w:t>
            </w:r>
            <w:bookmarkStart w:id="7" w:name="__DdeLink__481752_38330541591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рганизованных и проведенных 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</w:t>
            </w:r>
            <w:bookmarkEnd w:id="7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7035F9" w:rsidRDefault="000427E6" w:rsidP="004F0BAE">
            <w:pPr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 представителями, которых органами местного самоуправ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ния проведена консультационная работа </w:t>
            </w:r>
            <w:bookmarkStart w:id="8" w:name="redstr1"/>
            <w:bookmarkEnd w:id="8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о вопросам взаимод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й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твия с органами государственной власти, а также по вопросам подготовки и повышения уровня социальной компетентности 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ботников и добровольцев социально ориентированных нек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мерческих организаций.</w:t>
            </w:r>
          </w:p>
          <w:p w:rsidR="000427E6" w:rsidRPr="007035F9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единиц, значение базового показателя -  , периодичность предоставления  - </w:t>
            </w:r>
            <w:r w:rsidR="004F0BAE" w:rsidRPr="007035F9">
              <w:rPr>
                <w:rFonts w:ascii="Times New Roman" w:hAnsi="Times New Roman"/>
                <w:bCs/>
                <w:sz w:val="24"/>
                <w:szCs w:val="28"/>
              </w:rPr>
              <w:t>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Численность граждан, принявших уч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стие в просветительских мероприятиях по вопросам деятельности социально ори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тированных некоммерческих организ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ций, человек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раммах и других просветительских мероприятиях по вопросам деятельности социально ориентированных некоммерческих орг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низаций, </w:t>
            </w:r>
            <w:bookmarkStart w:id="9" w:name="__DdeLink__481752_3833054159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рганизованных и проведенных органами местного с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моуправления </w:t>
            </w:r>
            <w:bookmarkEnd w:id="9"/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в течение года реализации Программы.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человек, значение базового показателя -  , периодичность предоставления  - ежеквартально</w:t>
            </w:r>
          </w:p>
          <w:p w:rsidR="000427E6" w:rsidRPr="007035F9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35F9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Количество проведенных органами мес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ного самоуправления просветительских мероприятий по вопросам деятельности социально ориентированных некомм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ческих организаций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циально ориентир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ванных некоммерческих организаций, организованных и пров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денных органами местного самоуправления в течение года реа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зации Программы.</w:t>
            </w:r>
          </w:p>
          <w:p w:rsidR="000427E6" w:rsidRPr="007035F9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35F9" w:rsidRDefault="000427E6" w:rsidP="00D05253">
            <w:pPr>
              <w:spacing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lastRenderedPageBreak/>
              <w:t>Сведения, полученные от ответственных управлений</w:t>
            </w:r>
          </w:p>
        </w:tc>
      </w:tr>
    </w:tbl>
    <w:p w:rsidR="004F0BAE" w:rsidRPr="007035F9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7035F9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Программы </w:t>
      </w:r>
    </w:p>
    <w:p w:rsidR="00614B8E" w:rsidRPr="007035F9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7035F9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7035F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Муниципальным заказчиком Программы является администраци</w:t>
      </w:r>
      <w:r w:rsidR="00FE351F" w:rsidRPr="007035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(далее – Заказчик). </w:t>
      </w:r>
      <w:r w:rsidRPr="007035F9">
        <w:rPr>
          <w:rFonts w:ascii="Times New Roman" w:hAnsi="Times New Roman"/>
          <w:sz w:val="28"/>
          <w:szCs w:val="28"/>
        </w:rPr>
        <w:t>Координатором Пр</w:t>
      </w:r>
      <w:r w:rsidRPr="007035F9">
        <w:rPr>
          <w:rFonts w:ascii="Times New Roman" w:hAnsi="Times New Roman"/>
          <w:sz w:val="28"/>
          <w:szCs w:val="28"/>
        </w:rPr>
        <w:t>о</w:t>
      </w:r>
      <w:r w:rsidRPr="007035F9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7035F9">
        <w:rPr>
          <w:rFonts w:ascii="Times New Roman" w:hAnsi="Times New Roman"/>
          <w:sz w:val="28"/>
          <w:szCs w:val="28"/>
        </w:rPr>
        <w:t>р</w:t>
      </w:r>
      <w:r w:rsidRPr="007035F9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7035F9">
        <w:rPr>
          <w:rFonts w:ascii="Times New Roman" w:hAnsi="Times New Roman"/>
          <w:sz w:val="28"/>
          <w:szCs w:val="28"/>
        </w:rPr>
        <w:t>з</w:t>
      </w:r>
      <w:r w:rsidRPr="007035F9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реализацией Программы осуществляется Заказчиком в соответствии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C3A6A" w:rsidRPr="007035F9">
        <w:rPr>
          <w:rFonts w:ascii="Times New Roman" w:eastAsia="Times New Roman" w:hAnsi="Times New Roman"/>
          <w:sz w:val="28"/>
          <w:szCs w:val="28"/>
          <w:lang w:eastAsia="ru-RU"/>
        </w:rPr>
        <w:t>26.12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.2017 № </w:t>
      </w:r>
      <w:r w:rsidR="000C3A6A" w:rsidRPr="007035F9">
        <w:rPr>
          <w:rFonts w:ascii="Times New Roman" w:eastAsia="Times New Roman" w:hAnsi="Times New Roman"/>
          <w:sz w:val="28"/>
          <w:szCs w:val="28"/>
          <w:lang w:eastAsia="ru-RU"/>
        </w:rPr>
        <w:t>3084/12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7035F9">
        <w:rPr>
          <w:rFonts w:ascii="Times New Roman" w:hAnsi="Times New Roman"/>
          <w:sz w:val="28"/>
          <w:szCs w:val="28"/>
        </w:rPr>
        <w:t>городского округа Красн</w:t>
      </w:r>
      <w:r w:rsidRPr="007035F9">
        <w:rPr>
          <w:rFonts w:ascii="Times New Roman" w:hAnsi="Times New Roman"/>
          <w:sz w:val="28"/>
          <w:szCs w:val="28"/>
        </w:rPr>
        <w:t>о</w:t>
      </w:r>
      <w:r w:rsidRPr="007035F9">
        <w:rPr>
          <w:rFonts w:ascii="Times New Roman" w:hAnsi="Times New Roman"/>
          <w:sz w:val="28"/>
          <w:szCs w:val="28"/>
        </w:rPr>
        <w:t>горс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7035F9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>управление образования администрации округа;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 xml:space="preserve">управление по культуре и делам молодежи администрации округа; 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 xml:space="preserve">комитет по физической культуре и спорту администрации округа; 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>управление делами администрации округа;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>управление жилищно-коммунального хозяйства администрации округа;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>управление по социальным вопросам администрации округа;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>управление бух</w:t>
      </w:r>
      <w:r w:rsidR="00B962F3" w:rsidRPr="007035F9">
        <w:t xml:space="preserve">галтерского учета и отчетности </w:t>
      </w:r>
      <w:r w:rsidRPr="007035F9">
        <w:t>администрации округа;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>управление градостроительной деятельности администрации округа;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>управление транспорта, связи и дорожной деятельности администрации округа;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>территориальное управление Нахабино;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>терри</w:t>
      </w:r>
      <w:r w:rsidR="0092179E" w:rsidRPr="007035F9">
        <w:t>ториальное управление Ильинское;</w:t>
      </w:r>
    </w:p>
    <w:p w:rsidR="0092179E" w:rsidRPr="007035F9" w:rsidRDefault="0092179E" w:rsidP="00D561B3">
      <w:pPr>
        <w:pStyle w:val="ConsPlusCell"/>
        <w:shd w:val="clear" w:color="auto" w:fill="FFFFFF"/>
      </w:pPr>
      <w:r w:rsidRPr="007035F9">
        <w:t>—</w:t>
      </w:r>
      <w:r w:rsidRPr="007035F9">
        <w:tab/>
        <w:t>территориальное управление Отрадненское.</w:t>
      </w:r>
    </w:p>
    <w:p w:rsidR="00614B8E" w:rsidRPr="007035F9" w:rsidRDefault="00614B8E" w:rsidP="00D561B3">
      <w:pPr>
        <w:pStyle w:val="ConsPlusCell"/>
        <w:shd w:val="clear" w:color="auto" w:fill="FFFFFF"/>
      </w:pPr>
      <w:r w:rsidRPr="007035F9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7035F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lastRenderedPageBreak/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="000C3A6A"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AF6F5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Исполнителей 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реализации программных мероприятий, анализу и рациональному использованию средств бюджета г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Красногорск и иных привлекаемых для реализации Программы источников.</w:t>
      </w:r>
    </w:p>
    <w:p w:rsidR="00614B8E" w:rsidRPr="007035F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тв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ющего мероприятия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="00E66DAC"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—</w:t>
      </w:r>
      <w:r w:rsidRPr="007035F9">
        <w:rPr>
          <w:rFonts w:ascii="Times New Roman" w:hAnsi="Times New Roman"/>
          <w:sz w:val="28"/>
          <w:szCs w:val="28"/>
        </w:rPr>
        <w:tab/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7035F9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 за в</w:t>
      </w:r>
      <w:r w:rsidR="00970A40"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970A40"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7035F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7035F9" w:rsidRDefault="00614B8E" w:rsidP="00D561B3">
      <w:pPr>
        <w:pStyle w:val="ConsPlusCell"/>
        <w:shd w:val="clear" w:color="auto" w:fill="FFFFFF"/>
        <w:jc w:val="both"/>
      </w:pPr>
      <w:r w:rsidRPr="007035F9">
        <w:t>—</w:t>
      </w:r>
      <w:r w:rsidRPr="007035F9">
        <w:tab/>
        <w:t>Исполнители Программы ежеквартально в срок до 10 числа месяца, следующего за отчетным кварталом, напра</w:t>
      </w:r>
      <w:r w:rsidRPr="007035F9">
        <w:t>в</w:t>
      </w:r>
      <w:r w:rsidRPr="007035F9">
        <w:t xml:space="preserve">ляют Координатору </w:t>
      </w:r>
      <w:r w:rsidR="00E66DAC" w:rsidRPr="007035F9">
        <w:t xml:space="preserve">оперативный отчет о реализации </w:t>
      </w:r>
      <w:r w:rsidRPr="007035F9">
        <w:t>мероприятий Программы, который содержит: перечень выполне</w:t>
      </w:r>
      <w:r w:rsidRPr="007035F9">
        <w:t>н</w:t>
      </w:r>
      <w:r w:rsidRPr="007035F9">
        <w:lastRenderedPageBreak/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7035F9" w:rsidRDefault="00614B8E" w:rsidP="00D561B3">
      <w:pPr>
        <w:pStyle w:val="ConsPlusCell"/>
        <w:shd w:val="clear" w:color="auto" w:fill="FFFFFF"/>
        <w:jc w:val="both"/>
      </w:pPr>
      <w:r w:rsidRPr="007035F9">
        <w:t>—</w:t>
      </w:r>
      <w:r w:rsidRPr="007035F9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7035F9">
        <w:t>о</w:t>
      </w:r>
      <w:r w:rsidRPr="007035F9">
        <w:t>вого регионального сегмента ГАС «Управление» (далее – подсистема ГАСУ МО):</w:t>
      </w:r>
      <w:r w:rsidRPr="007035F9">
        <w:tab/>
        <w:t>оперативный отчет о реализации  м</w:t>
      </w:r>
      <w:r w:rsidRPr="007035F9">
        <w:t>е</w:t>
      </w:r>
      <w:r w:rsidRPr="007035F9">
        <w:t>роприятий Программы, который содержит: перечень выполненных мероприятий Программы с указанием объемов, и</w:t>
      </w:r>
      <w:r w:rsidRPr="007035F9">
        <w:t>с</w:t>
      </w:r>
      <w:r w:rsidRPr="007035F9">
        <w:t>точников финансирования, результатов выполнения мероприятий и фактически достигнутых целевых значений показ</w:t>
      </w:r>
      <w:r w:rsidRPr="007035F9">
        <w:t>а</w:t>
      </w:r>
      <w:r w:rsidRPr="007035F9">
        <w:t>телей; анализ причин несвоевременного выполнения программных мероприятий.</w:t>
      </w:r>
    </w:p>
    <w:p w:rsidR="00614B8E" w:rsidRPr="007035F9" w:rsidRDefault="00614B8E" w:rsidP="00D561B3">
      <w:pPr>
        <w:pStyle w:val="ConsPlusCell"/>
        <w:shd w:val="clear" w:color="auto" w:fill="FFFFFF"/>
        <w:jc w:val="both"/>
      </w:pPr>
      <w:r w:rsidRPr="007035F9">
        <w:t>—</w:t>
      </w:r>
      <w:r w:rsidRPr="007035F9">
        <w:tab/>
        <w:t xml:space="preserve">Исполнители Программы в срок до 15 января года, следующего за </w:t>
      </w:r>
      <w:r w:rsidR="00CB07B3" w:rsidRPr="007035F9">
        <w:t>отчетным,</w:t>
      </w:r>
      <w:r w:rsidRPr="007035F9">
        <w:t xml:space="preserve"> направляет Координатору операти</w:t>
      </w:r>
      <w:r w:rsidRPr="007035F9">
        <w:t>в</w:t>
      </w:r>
      <w:r w:rsidRPr="007035F9">
        <w:t>ный (годовой) отчет на бумажном носителе с приложением аналитической записки.</w:t>
      </w:r>
    </w:p>
    <w:p w:rsidR="00614B8E" w:rsidRPr="007035F9" w:rsidRDefault="00614B8E" w:rsidP="00D561B3">
      <w:pPr>
        <w:pStyle w:val="ConsPlusCell"/>
        <w:shd w:val="clear" w:color="auto" w:fill="FFFFFF"/>
        <w:jc w:val="both"/>
      </w:pPr>
      <w:r w:rsidRPr="007035F9">
        <w:t>—</w:t>
      </w:r>
      <w:r w:rsidRPr="007035F9">
        <w:tab/>
        <w:t xml:space="preserve">Заказчик Программы в срок до 1 февраля года, следующего за </w:t>
      </w:r>
      <w:r w:rsidR="00CB07B3" w:rsidRPr="007035F9">
        <w:t>отчетным,</w:t>
      </w:r>
      <w:r w:rsidRPr="007035F9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7035F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7035F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7035F9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7035F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7035F9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7035F9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7035F9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F60FF3" w:rsidRPr="007035F9" w:rsidRDefault="003B40ED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5F9">
        <w:rPr>
          <w:rFonts w:ascii="Times New Roman" w:hAnsi="Times New Roman"/>
          <w:b/>
          <w:sz w:val="28"/>
          <w:szCs w:val="28"/>
        </w:rPr>
        <w:br w:type="page"/>
      </w:r>
      <w:r w:rsidR="00F60FF3" w:rsidRPr="007035F9">
        <w:rPr>
          <w:rFonts w:ascii="Times New Roman" w:hAnsi="Times New Roman"/>
          <w:b/>
          <w:sz w:val="28"/>
          <w:szCs w:val="28"/>
        </w:rPr>
        <w:t xml:space="preserve">Паспорт подпрограммы «Социальная поддержка» </w:t>
      </w:r>
    </w:p>
    <w:p w:rsidR="00F60FF3" w:rsidRPr="007035F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35F9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7035F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5F9">
        <w:rPr>
          <w:rFonts w:ascii="Times New Roman" w:hAnsi="Times New Roman"/>
          <w:b/>
          <w:sz w:val="28"/>
          <w:szCs w:val="28"/>
        </w:rPr>
        <w:t>«Социальная поддержка населения» на 2017-2021 годы (далее – Подпрограмма 1)</w:t>
      </w:r>
    </w:p>
    <w:p w:rsidR="00F60FF3" w:rsidRPr="007035F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559"/>
        <w:gridCol w:w="1559"/>
      </w:tblGrid>
      <w:tr w:rsidR="00A6382F" w:rsidRPr="007035F9" w:rsidTr="0092179E">
        <w:trPr>
          <w:trHeight w:val="602"/>
        </w:trPr>
        <w:tc>
          <w:tcPr>
            <w:tcW w:w="4537" w:type="dxa"/>
            <w:gridSpan w:val="2"/>
          </w:tcPr>
          <w:p w:rsidR="00F60FF3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Муниципальный з</w:t>
            </w:r>
            <w:r w:rsidR="00F60FF3" w:rsidRPr="007035F9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7035F9" w:rsidRDefault="00FE351F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А</w:t>
            </w:r>
            <w:r w:rsidR="00427DCE" w:rsidRPr="007035F9">
              <w:rPr>
                <w:sz w:val="24"/>
                <w:szCs w:val="24"/>
              </w:rPr>
              <w:t>дминистраци</w:t>
            </w:r>
            <w:r w:rsidRPr="007035F9">
              <w:rPr>
                <w:sz w:val="24"/>
                <w:szCs w:val="24"/>
              </w:rPr>
              <w:t>я</w:t>
            </w:r>
            <w:r w:rsidR="00F60FF3" w:rsidRPr="007035F9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A6382F" w:rsidRPr="007035F9" w:rsidTr="0092179E">
        <w:trPr>
          <w:trHeight w:val="25"/>
        </w:trPr>
        <w:tc>
          <w:tcPr>
            <w:tcW w:w="1985" w:type="dxa"/>
            <w:vMerge w:val="restart"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Источники </w:t>
            </w:r>
            <w:r w:rsidR="004F0BAE" w:rsidRPr="007035F9">
              <w:rPr>
                <w:sz w:val="24"/>
                <w:szCs w:val="24"/>
              </w:rPr>
              <w:t>ф</w:t>
            </w:r>
            <w:r w:rsidR="004F0BAE" w:rsidRPr="007035F9">
              <w:rPr>
                <w:sz w:val="24"/>
                <w:szCs w:val="24"/>
              </w:rPr>
              <w:t>и</w:t>
            </w:r>
            <w:r w:rsidR="004F0BAE" w:rsidRPr="007035F9">
              <w:rPr>
                <w:sz w:val="24"/>
                <w:szCs w:val="24"/>
              </w:rPr>
              <w:t>нансиров</w:t>
            </w:r>
            <w:r w:rsidR="004F0BAE" w:rsidRPr="007035F9">
              <w:rPr>
                <w:sz w:val="24"/>
                <w:szCs w:val="24"/>
              </w:rPr>
              <w:t>а</w:t>
            </w:r>
            <w:r w:rsidR="004F0BAE" w:rsidRPr="007035F9">
              <w:rPr>
                <w:sz w:val="24"/>
                <w:szCs w:val="24"/>
              </w:rPr>
              <w:t>ния подпрограммы</w:t>
            </w:r>
            <w:r w:rsidRPr="007035F9">
              <w:rPr>
                <w:sz w:val="24"/>
                <w:szCs w:val="24"/>
              </w:rPr>
              <w:t>, по годам реал</w:t>
            </w:r>
            <w:r w:rsidRPr="007035F9">
              <w:rPr>
                <w:sz w:val="24"/>
                <w:szCs w:val="24"/>
              </w:rPr>
              <w:t>и</w:t>
            </w:r>
            <w:r w:rsidRPr="007035F9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Главный распоряд</w:t>
            </w:r>
            <w:r w:rsidRPr="007035F9">
              <w:rPr>
                <w:sz w:val="24"/>
                <w:szCs w:val="24"/>
              </w:rPr>
              <w:t>и</w:t>
            </w:r>
            <w:r w:rsidRPr="007035F9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сточник финансир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7035F9" w:rsidTr="0092179E">
        <w:trPr>
          <w:trHeight w:val="20"/>
        </w:trPr>
        <w:tc>
          <w:tcPr>
            <w:tcW w:w="1985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2179E" w:rsidRPr="007035F9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92179E" w:rsidRPr="007035F9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того</w:t>
            </w:r>
          </w:p>
        </w:tc>
      </w:tr>
      <w:tr w:rsidR="00A6382F" w:rsidRPr="007035F9" w:rsidTr="00D27DA8">
        <w:trPr>
          <w:trHeight w:val="20"/>
        </w:trPr>
        <w:tc>
          <w:tcPr>
            <w:tcW w:w="1985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Администрация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к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 (далее – администрация окр</w:t>
            </w:r>
            <w:r w:rsidRPr="007035F9">
              <w:rPr>
                <w:sz w:val="24"/>
                <w:szCs w:val="24"/>
              </w:rPr>
              <w:t>у</w:t>
            </w:r>
            <w:r w:rsidRPr="007035F9">
              <w:rPr>
                <w:sz w:val="24"/>
                <w:szCs w:val="24"/>
              </w:rPr>
              <w:t>га), управление по культуре и делам м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лодежи, управление образования, террит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иальное управление Нахабино, территор</w:t>
            </w:r>
            <w:r w:rsidRPr="007035F9">
              <w:rPr>
                <w:sz w:val="24"/>
                <w:szCs w:val="24"/>
              </w:rPr>
              <w:t>и</w:t>
            </w:r>
            <w:r w:rsidRPr="007035F9">
              <w:rPr>
                <w:sz w:val="24"/>
                <w:szCs w:val="24"/>
              </w:rPr>
              <w:t>альное управление Ильинское, террит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иальное управление Отрадне</w:t>
            </w:r>
            <w:r w:rsidRPr="007035F9">
              <w:rPr>
                <w:sz w:val="24"/>
                <w:szCs w:val="24"/>
              </w:rPr>
              <w:t>н</w:t>
            </w:r>
            <w:r w:rsidRPr="007035F9">
              <w:rPr>
                <w:sz w:val="24"/>
                <w:szCs w:val="24"/>
              </w:rPr>
              <w:t>ское</w:t>
            </w:r>
          </w:p>
        </w:tc>
        <w:tc>
          <w:tcPr>
            <w:tcW w:w="1643" w:type="dxa"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Всего:</w:t>
            </w:r>
          </w:p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1559" w:type="dxa"/>
            <w:shd w:val="clear" w:color="auto" w:fill="auto"/>
          </w:tcPr>
          <w:p w:rsidR="0092179E" w:rsidRPr="007035F9" w:rsidRDefault="00DA3A0E" w:rsidP="00DA357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14210" w:rsidRPr="007035F9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1560" w:type="dxa"/>
            <w:shd w:val="clear" w:color="auto" w:fill="auto"/>
          </w:tcPr>
          <w:p w:rsidR="0092179E" w:rsidRPr="007035F9" w:rsidRDefault="00854B5C" w:rsidP="00E72F69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</w:rPr>
              <w:t>77 908</w:t>
            </w:r>
          </w:p>
        </w:tc>
        <w:tc>
          <w:tcPr>
            <w:tcW w:w="1559" w:type="dxa"/>
            <w:shd w:val="clear" w:color="auto" w:fill="auto"/>
          </w:tcPr>
          <w:p w:rsidR="0092179E" w:rsidRPr="007035F9" w:rsidRDefault="00806EBA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9E2D1E" w:rsidRPr="007035F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92179E" w:rsidRPr="007035F9" w:rsidRDefault="009E2D1E" w:rsidP="00806EB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 xml:space="preserve">86 </w:t>
            </w:r>
            <w:r w:rsidR="00806EBA" w:rsidRPr="007035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92179E" w:rsidRPr="007035F9" w:rsidRDefault="00854B5C" w:rsidP="00661B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388 164</w:t>
            </w:r>
          </w:p>
        </w:tc>
      </w:tr>
      <w:tr w:rsidR="00A6382F" w:rsidRPr="007035F9" w:rsidTr="00D27DA8">
        <w:trPr>
          <w:trHeight w:val="20"/>
        </w:trPr>
        <w:tc>
          <w:tcPr>
            <w:tcW w:w="1985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</w:t>
            </w:r>
          </w:p>
        </w:tc>
        <w:tc>
          <w:tcPr>
            <w:tcW w:w="1475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3861</w:t>
            </w:r>
          </w:p>
        </w:tc>
        <w:tc>
          <w:tcPr>
            <w:tcW w:w="1559" w:type="dxa"/>
            <w:shd w:val="clear" w:color="auto" w:fill="auto"/>
          </w:tcPr>
          <w:p w:rsidR="0092179E" w:rsidRPr="007035F9" w:rsidRDefault="00E14210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9 19</w:t>
            </w:r>
            <w:r w:rsidR="00DA3A0E" w:rsidRPr="007035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2179E" w:rsidRPr="007035F9" w:rsidRDefault="00806EBA" w:rsidP="00661BC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="00661BCF" w:rsidRPr="007035F9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shd w:val="clear" w:color="auto" w:fill="auto"/>
          </w:tcPr>
          <w:p w:rsidR="0092179E" w:rsidRPr="007035F9" w:rsidRDefault="00806EBA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7035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7035F9" w:rsidRDefault="00806EBA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7035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7035F9" w:rsidRDefault="00DA3A0E" w:rsidP="00661BC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9</w:t>
            </w:r>
            <w:r w:rsidR="00661BCF" w:rsidRPr="007035F9">
              <w:rPr>
                <w:rFonts w:ascii="Times New Roman" w:hAnsi="Times New Roman"/>
                <w:sz w:val="24"/>
                <w:szCs w:val="24"/>
              </w:rPr>
              <w:t>4 463</w:t>
            </w:r>
          </w:p>
        </w:tc>
      </w:tr>
      <w:tr w:rsidR="00A6382F" w:rsidRPr="007035F9" w:rsidTr="0092179E">
        <w:trPr>
          <w:trHeight w:val="20"/>
        </w:trPr>
        <w:tc>
          <w:tcPr>
            <w:tcW w:w="1985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М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сковской о</w:t>
            </w:r>
            <w:r w:rsidRPr="007035F9">
              <w:rPr>
                <w:sz w:val="24"/>
                <w:szCs w:val="24"/>
              </w:rPr>
              <w:t>б</w:t>
            </w:r>
            <w:r w:rsidRPr="007035F9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92179E" w:rsidRPr="007035F9" w:rsidRDefault="00DA3570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32</w:t>
            </w:r>
            <w:r w:rsidR="0092179E" w:rsidRPr="007035F9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1560" w:type="dxa"/>
          </w:tcPr>
          <w:p w:rsidR="0092179E" w:rsidRPr="007035F9" w:rsidRDefault="00854B5C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0 751</w:t>
            </w:r>
          </w:p>
        </w:tc>
        <w:tc>
          <w:tcPr>
            <w:tcW w:w="1559" w:type="dxa"/>
          </w:tcPr>
          <w:p w:rsidR="0092179E" w:rsidRPr="007035F9" w:rsidRDefault="000F4EFA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1559" w:type="dxa"/>
          </w:tcPr>
          <w:p w:rsidR="0092179E" w:rsidRPr="007035F9" w:rsidRDefault="000F4EFA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559" w:type="dxa"/>
          </w:tcPr>
          <w:p w:rsidR="0092179E" w:rsidRPr="007035F9" w:rsidRDefault="00854B5C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93 701</w:t>
            </w:r>
          </w:p>
        </w:tc>
      </w:tr>
      <w:tr w:rsidR="00A6382F" w:rsidRPr="007035F9" w:rsidTr="0092179E">
        <w:trPr>
          <w:trHeight w:val="20"/>
        </w:trPr>
        <w:tc>
          <w:tcPr>
            <w:tcW w:w="1985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ф</w:t>
            </w:r>
            <w:r w:rsidRPr="007035F9">
              <w:rPr>
                <w:sz w:val="24"/>
                <w:szCs w:val="24"/>
              </w:rPr>
              <w:t>е</w:t>
            </w:r>
            <w:r w:rsidRPr="007035F9">
              <w:rPr>
                <w:sz w:val="24"/>
                <w:szCs w:val="24"/>
              </w:rPr>
              <w:t>дерал</w:t>
            </w:r>
            <w:r w:rsidRPr="007035F9">
              <w:rPr>
                <w:sz w:val="24"/>
                <w:szCs w:val="24"/>
              </w:rPr>
              <w:t>ь</w:t>
            </w:r>
            <w:r w:rsidRPr="007035F9">
              <w:rPr>
                <w:sz w:val="24"/>
                <w:szCs w:val="24"/>
              </w:rPr>
              <w:t>ного бю</w:t>
            </w:r>
            <w:r w:rsidRPr="007035F9">
              <w:rPr>
                <w:sz w:val="24"/>
                <w:szCs w:val="24"/>
              </w:rPr>
              <w:t>д</w:t>
            </w:r>
            <w:r w:rsidRPr="007035F9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82F" w:rsidRPr="007035F9" w:rsidTr="0092179E">
        <w:trPr>
          <w:trHeight w:val="20"/>
        </w:trPr>
        <w:tc>
          <w:tcPr>
            <w:tcW w:w="1985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7035F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Внебюдже</w:t>
            </w:r>
            <w:r w:rsidRPr="007035F9">
              <w:rPr>
                <w:sz w:val="24"/>
                <w:szCs w:val="24"/>
              </w:rPr>
              <w:t>т</w:t>
            </w:r>
            <w:r w:rsidRPr="007035F9">
              <w:rPr>
                <w:sz w:val="24"/>
                <w:szCs w:val="24"/>
              </w:rPr>
              <w:t>ные источн</w:t>
            </w:r>
            <w:r w:rsidRPr="007035F9">
              <w:rPr>
                <w:sz w:val="24"/>
                <w:szCs w:val="24"/>
              </w:rPr>
              <w:t>и</w:t>
            </w:r>
            <w:r w:rsidRPr="007035F9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35F9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7035F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7035F9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5F9">
        <w:rPr>
          <w:rFonts w:ascii="Times New Roman" w:hAnsi="Times New Roman" w:cs="Times New Roman"/>
          <w:sz w:val="28"/>
          <w:szCs w:val="28"/>
        </w:rPr>
        <w:t xml:space="preserve">В </w:t>
      </w:r>
      <w:r w:rsidRPr="007035F9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7035F9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(далее – администрация округа) является социальная поддержка наиболее незащищенных категорий населения, основанная на заявительном принципе. Реализация мероприятий Подпрограммы 1 помогает наиболее нуждающимся гражданам в 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Достижение целей Подпрограммы 1 планируется обеспечить за счет реализации в 2017-2021 годах комплекса 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;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left="708" w:firstLine="12"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поддержки граждан через общественные организации, объединяющие граждан социально нез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щищенных категорий населения.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</w:t>
      </w: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но-экономического развития городского округа Красногорск, реализуемых в рамках Подпрограммы 1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20 Федерального закона от 06.10.2003 № 131-ФЗ «Об общих принципах организации мест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в Российской Федерации» органы местного самоуправления муниципального образования вправе 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занное право. Формирование и реализация местной политики в области социальной поддержки населения осуществ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рамках адресной помощи конкретным группам населения и отдельным гражданам. 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7035F9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7035F9">
        <w:rPr>
          <w:rFonts w:ascii="Times New Roman" w:hAnsi="Times New Roman"/>
          <w:sz w:val="28"/>
          <w:szCs w:val="28"/>
        </w:rPr>
        <w:t>обеспеченным</w:t>
      </w:r>
      <w:r w:rsidRPr="007035F9">
        <w:rPr>
          <w:rFonts w:ascii="Times New Roman" w:hAnsi="Times New Roman"/>
          <w:sz w:val="28"/>
          <w:szCs w:val="28"/>
        </w:rPr>
        <w:t xml:space="preserve"> пенси</w:t>
      </w:r>
      <w:r w:rsidRPr="007035F9">
        <w:rPr>
          <w:rFonts w:ascii="Times New Roman" w:hAnsi="Times New Roman"/>
          <w:sz w:val="28"/>
          <w:szCs w:val="28"/>
        </w:rPr>
        <w:t>о</w:t>
      </w:r>
      <w:r w:rsidRPr="007035F9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7035F9">
        <w:rPr>
          <w:rFonts w:ascii="Times New Roman" w:hAnsi="Times New Roman"/>
          <w:sz w:val="28"/>
          <w:szCs w:val="28"/>
        </w:rPr>
        <w:t>обеспеченным</w:t>
      </w:r>
      <w:r w:rsidRPr="007035F9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7035F9">
        <w:rPr>
          <w:rFonts w:ascii="Times New Roman" w:hAnsi="Times New Roman"/>
          <w:sz w:val="28"/>
          <w:szCs w:val="28"/>
        </w:rPr>
        <w:t>обеспеченным</w:t>
      </w:r>
      <w:r w:rsidRPr="007035F9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7035F9">
        <w:rPr>
          <w:rFonts w:ascii="Times New Roman" w:hAnsi="Times New Roman"/>
          <w:sz w:val="28"/>
          <w:szCs w:val="28"/>
        </w:rPr>
        <w:t>малообеспеченным</w:t>
      </w:r>
      <w:r w:rsidRPr="007035F9">
        <w:rPr>
          <w:rFonts w:ascii="Times New Roman" w:hAnsi="Times New Roman"/>
          <w:sz w:val="28"/>
          <w:szCs w:val="28"/>
        </w:rPr>
        <w:t xml:space="preserve"> н</w:t>
      </w:r>
      <w:r w:rsidRPr="007035F9">
        <w:rPr>
          <w:rFonts w:ascii="Times New Roman" w:hAnsi="Times New Roman"/>
          <w:sz w:val="28"/>
          <w:szCs w:val="28"/>
        </w:rPr>
        <w:t>е</w:t>
      </w:r>
      <w:r w:rsidRPr="007035F9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7035F9">
        <w:rPr>
          <w:rFonts w:ascii="Times New Roman" w:hAnsi="Times New Roman"/>
          <w:sz w:val="28"/>
          <w:szCs w:val="28"/>
        </w:rPr>
        <w:t>малообеспеченным</w:t>
      </w:r>
      <w:r w:rsidRPr="007035F9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7035F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7035F9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7035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7035F9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7035F9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7035F9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7035F9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7035F9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7035F9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7035F9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7035F9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7035F9" w:rsidRDefault="00DA0B19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5F9">
        <w:rPr>
          <w:rFonts w:ascii="Times New Roman" w:hAnsi="Times New Roman"/>
          <w:b/>
          <w:sz w:val="28"/>
          <w:szCs w:val="28"/>
        </w:rPr>
        <w:t>Перечень мероприятий Подпрограммы 1</w:t>
      </w:r>
    </w:p>
    <w:p w:rsidR="00DA0B19" w:rsidRPr="007035F9" w:rsidRDefault="00DA0B19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728"/>
        <w:gridCol w:w="708"/>
        <w:gridCol w:w="1276"/>
        <w:gridCol w:w="1134"/>
        <w:gridCol w:w="1134"/>
        <w:gridCol w:w="992"/>
        <w:gridCol w:w="992"/>
        <w:gridCol w:w="993"/>
        <w:gridCol w:w="851"/>
        <w:gridCol w:w="991"/>
        <w:gridCol w:w="1419"/>
        <w:gridCol w:w="1700"/>
      </w:tblGrid>
      <w:tr w:rsidR="00A6382F" w:rsidRPr="007035F9" w:rsidTr="00850482">
        <w:trPr>
          <w:tblHeader/>
        </w:trPr>
        <w:tc>
          <w:tcPr>
            <w:tcW w:w="675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8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4F0BAE" w:rsidRPr="007035F9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иятия в</w:t>
            </w:r>
            <w:r w:rsidR="004F0BAE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4F0BAE" w:rsidRPr="007035F9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6F7672" w:rsidRPr="007035F9" w:rsidRDefault="006F76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="005C29EC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9" w:type="dxa"/>
            <w:gridSpan w:val="5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9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рогр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700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7035F9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r w:rsidR="00DA0B19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blHeader/>
        </w:trPr>
        <w:tc>
          <w:tcPr>
            <w:tcW w:w="675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blHeader/>
        </w:trPr>
        <w:tc>
          <w:tcPr>
            <w:tcW w:w="675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7035F9" w:rsidTr="00D27DA8">
        <w:trPr>
          <w:trHeight w:val="588"/>
        </w:trPr>
        <w:tc>
          <w:tcPr>
            <w:tcW w:w="675" w:type="dxa"/>
          </w:tcPr>
          <w:p w:rsidR="00022AAC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850482" w:rsidRPr="007035F9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022AAC" w:rsidRPr="007035F9" w:rsidRDefault="00022AA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Оказание матери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помощи граж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нам, в том числе: </w:t>
            </w:r>
          </w:p>
        </w:tc>
        <w:tc>
          <w:tcPr>
            <w:tcW w:w="708" w:type="dxa"/>
          </w:tcPr>
          <w:p w:rsidR="00022AAC" w:rsidRPr="007035F9" w:rsidRDefault="00022AAC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22AAC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22AAC" w:rsidRPr="007035F9" w:rsidRDefault="00022AA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 752</w:t>
            </w:r>
          </w:p>
        </w:tc>
        <w:tc>
          <w:tcPr>
            <w:tcW w:w="1134" w:type="dxa"/>
            <w:shd w:val="clear" w:color="auto" w:fill="auto"/>
          </w:tcPr>
          <w:p w:rsidR="00022AAC" w:rsidRPr="007035F9" w:rsidRDefault="0016314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="0024387C" w:rsidRPr="007035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022AAC" w:rsidRPr="007035F9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4 941</w:t>
            </w:r>
          </w:p>
        </w:tc>
        <w:tc>
          <w:tcPr>
            <w:tcW w:w="992" w:type="dxa"/>
            <w:shd w:val="clear" w:color="auto" w:fill="auto"/>
          </w:tcPr>
          <w:p w:rsidR="00022AAC" w:rsidRPr="007035F9" w:rsidRDefault="0016314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7035F9">
              <w:rPr>
                <w:rFonts w:ascii="Times New Roman" w:hAnsi="Times New Roman" w:cs="Times New Roman"/>
                <w:sz w:val="24"/>
                <w:szCs w:val="24"/>
              </w:rPr>
              <w:t>1 973</w:t>
            </w:r>
          </w:p>
        </w:tc>
        <w:tc>
          <w:tcPr>
            <w:tcW w:w="993" w:type="dxa"/>
          </w:tcPr>
          <w:p w:rsidR="00022AAC" w:rsidRPr="007035F9" w:rsidRDefault="00E72F6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 530</w:t>
            </w:r>
          </w:p>
        </w:tc>
        <w:tc>
          <w:tcPr>
            <w:tcW w:w="851" w:type="dxa"/>
          </w:tcPr>
          <w:p w:rsidR="00022AAC" w:rsidRPr="007035F9" w:rsidRDefault="00022AAC" w:rsidP="00A179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F13"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99" w:rsidRPr="007035F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1" w:type="dxa"/>
          </w:tcPr>
          <w:p w:rsidR="00022AAC" w:rsidRPr="007035F9" w:rsidRDefault="00022AAC" w:rsidP="00130FE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30FE4" w:rsidRPr="007035F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9" w:type="dxa"/>
          </w:tcPr>
          <w:p w:rsidR="00022AAC" w:rsidRPr="007035F9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2AAC" w:rsidRPr="007035F9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материальной помощи 100 % граждан, об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о на ее по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7035F9" w:rsidTr="00850482">
        <w:tc>
          <w:tcPr>
            <w:tcW w:w="675" w:type="dxa"/>
          </w:tcPr>
          <w:p w:rsidR="00DA0B19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8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Единовременная мате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льная помощь м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="00A5790E" w:rsidRPr="007035F9">
              <w:rPr>
                <w:rFonts w:ascii="Times New Roman" w:hAnsi="Times New Roman"/>
                <w:sz w:val="24"/>
                <w:szCs w:val="24"/>
              </w:rPr>
              <w:t>обеспеченным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: пенс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ерам (старше 60 лет</w:t>
            </w:r>
            <w:r w:rsidR="004F0BAE" w:rsidRPr="007035F9">
              <w:rPr>
                <w:rFonts w:ascii="Times New Roman" w:hAnsi="Times New Roman"/>
                <w:sz w:val="24"/>
                <w:szCs w:val="24"/>
              </w:rPr>
              <w:t>); инвалидам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; многод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ым семьям; неполным сем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ям; семьям, им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ю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щим детей-инвалидов</w:t>
            </w:r>
          </w:p>
        </w:tc>
        <w:tc>
          <w:tcPr>
            <w:tcW w:w="708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DA0B19" w:rsidRPr="007035F9" w:rsidRDefault="00FA14AA" w:rsidP="002B05F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B05F7" w:rsidRPr="007035F9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992" w:type="dxa"/>
          </w:tcPr>
          <w:p w:rsidR="00DA0B19" w:rsidRPr="007035F9" w:rsidRDefault="005B0B0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</w:tcPr>
          <w:p w:rsidR="00DA0B19" w:rsidRPr="007035F9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993" w:type="dxa"/>
          </w:tcPr>
          <w:p w:rsidR="00DA0B19" w:rsidRPr="007035F9" w:rsidRDefault="00E553DE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3 5</w:t>
            </w:r>
            <w:r w:rsidR="00093AED" w:rsidRPr="007035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A0B19" w:rsidRPr="007035F9" w:rsidRDefault="00FA14AA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 020</w:t>
            </w:r>
          </w:p>
        </w:tc>
        <w:tc>
          <w:tcPr>
            <w:tcW w:w="991" w:type="dxa"/>
          </w:tcPr>
          <w:p w:rsidR="00DA0B19" w:rsidRPr="007035F9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1419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rHeight w:val="336"/>
        </w:trPr>
        <w:tc>
          <w:tcPr>
            <w:tcW w:w="675" w:type="dxa"/>
          </w:tcPr>
          <w:p w:rsidR="00DA0B19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7035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оказавшимся в трудной жизненной ситуации: многодетным семьям; неполным семьям; се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ям, имеющим 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й-инвалидов; инв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ам; пенсионерам</w:t>
            </w:r>
            <w:r w:rsidR="00F45C15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(старше 60 лет)</w:t>
            </w:r>
          </w:p>
        </w:tc>
        <w:tc>
          <w:tcPr>
            <w:tcW w:w="708" w:type="dxa"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DA0B19" w:rsidRPr="007035F9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4387C" w:rsidRPr="0070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DA0B19" w:rsidRPr="007035F9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</w:p>
        </w:tc>
        <w:tc>
          <w:tcPr>
            <w:tcW w:w="993" w:type="dxa"/>
          </w:tcPr>
          <w:p w:rsidR="00DA0B19" w:rsidRPr="007035F9" w:rsidRDefault="00415150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 206</w:t>
            </w:r>
          </w:p>
        </w:tc>
        <w:tc>
          <w:tcPr>
            <w:tcW w:w="851" w:type="dxa"/>
          </w:tcPr>
          <w:p w:rsidR="00DA0B19" w:rsidRPr="007035F9" w:rsidRDefault="00FA14AA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991" w:type="dxa"/>
          </w:tcPr>
          <w:p w:rsidR="00DA0B19" w:rsidRPr="007035F9" w:rsidRDefault="00FA14AA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1419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A4720F">
        <w:trPr>
          <w:trHeight w:val="370"/>
        </w:trPr>
        <w:tc>
          <w:tcPr>
            <w:tcW w:w="675" w:type="dxa"/>
          </w:tcPr>
          <w:p w:rsidR="00AF0148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.</w:t>
            </w:r>
            <w:r w:rsidR="00AF0148" w:rsidRPr="007035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AF0148" w:rsidRPr="007035F9" w:rsidRDefault="00AF0148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приобретению лекар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венных средств</w:t>
            </w:r>
          </w:p>
        </w:tc>
        <w:tc>
          <w:tcPr>
            <w:tcW w:w="708" w:type="dxa"/>
          </w:tcPr>
          <w:p w:rsidR="00AF0148" w:rsidRPr="007035F9" w:rsidRDefault="00AF014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AF0148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AF0148" w:rsidRPr="007035F9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  <w:shd w:val="clear" w:color="auto" w:fill="FFFFFF"/>
          </w:tcPr>
          <w:p w:rsidR="00AF0148" w:rsidRPr="007035F9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7035F9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7035F9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148" w:rsidRPr="007035F9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148" w:rsidRPr="007035F9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F0148" w:rsidRPr="007035F9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AF0148" w:rsidRPr="007035F9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AF0148" w:rsidRPr="007035F9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AF0148" w:rsidRPr="007035F9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D27DA8">
        <w:trPr>
          <w:trHeight w:val="336"/>
        </w:trPr>
        <w:tc>
          <w:tcPr>
            <w:tcW w:w="675" w:type="dxa"/>
          </w:tcPr>
          <w:p w:rsidR="00DA0B19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7035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зубопротезированию</w:t>
            </w:r>
          </w:p>
        </w:tc>
        <w:tc>
          <w:tcPr>
            <w:tcW w:w="708" w:type="dxa"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518</w:t>
            </w:r>
          </w:p>
        </w:tc>
        <w:tc>
          <w:tcPr>
            <w:tcW w:w="1134" w:type="dxa"/>
            <w:shd w:val="clear" w:color="auto" w:fill="auto"/>
          </w:tcPr>
          <w:p w:rsidR="00DA0B19" w:rsidRPr="007035F9" w:rsidRDefault="005D00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24387C" w:rsidRPr="007035F9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shd w:val="clear" w:color="auto" w:fill="auto"/>
          </w:tcPr>
          <w:p w:rsidR="00DA0B19" w:rsidRPr="007035F9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 025</w:t>
            </w:r>
          </w:p>
        </w:tc>
        <w:tc>
          <w:tcPr>
            <w:tcW w:w="992" w:type="dxa"/>
            <w:shd w:val="clear" w:color="auto" w:fill="auto"/>
          </w:tcPr>
          <w:p w:rsidR="00DA0B19" w:rsidRPr="007035F9" w:rsidRDefault="00E93B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6C56F7"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7035F9" w:rsidRDefault="00E72F6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851" w:type="dxa"/>
          </w:tcPr>
          <w:p w:rsidR="00DA0B19" w:rsidRPr="007035F9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7035F9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7035F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A0B19" w:rsidRPr="007035F9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7035F9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7035F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DA0B19" w:rsidRPr="007035F9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7035F9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rHeight w:val="345"/>
        </w:trPr>
        <w:tc>
          <w:tcPr>
            <w:tcW w:w="675" w:type="dxa"/>
          </w:tcPr>
          <w:p w:rsidR="00DA0B19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7035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DA0B19" w:rsidRPr="007035F9" w:rsidRDefault="00DA0B19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возмещ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расходов по слухопро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зированию</w:t>
            </w:r>
          </w:p>
        </w:tc>
        <w:tc>
          <w:tcPr>
            <w:tcW w:w="708" w:type="dxa"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A0B19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0B19" w:rsidRPr="007035F9" w:rsidRDefault="00DA0B19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DA0B19" w:rsidRPr="007035F9" w:rsidRDefault="00F45C1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7035F9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rHeight w:val="416"/>
        </w:trPr>
        <w:tc>
          <w:tcPr>
            <w:tcW w:w="675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850482" w:rsidRPr="007035F9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в том числе: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6 015</w:t>
            </w:r>
          </w:p>
        </w:tc>
        <w:tc>
          <w:tcPr>
            <w:tcW w:w="1134" w:type="dxa"/>
          </w:tcPr>
          <w:p w:rsidR="00B255F6" w:rsidRPr="007035F9" w:rsidRDefault="00661BCF" w:rsidP="00661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5 163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4 510</w:t>
            </w:r>
          </w:p>
        </w:tc>
        <w:tc>
          <w:tcPr>
            <w:tcW w:w="992" w:type="dxa"/>
          </w:tcPr>
          <w:p w:rsidR="00B255F6" w:rsidRPr="007035F9" w:rsidRDefault="00924BD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9D5" w:rsidRPr="007035F9">
              <w:rPr>
                <w:rFonts w:ascii="Times New Roman" w:hAnsi="Times New Roman" w:cs="Times New Roman"/>
                <w:sz w:val="24"/>
                <w:szCs w:val="24"/>
              </w:rPr>
              <w:t>3 820</w:t>
            </w:r>
          </w:p>
        </w:tc>
        <w:tc>
          <w:tcPr>
            <w:tcW w:w="993" w:type="dxa"/>
          </w:tcPr>
          <w:p w:rsidR="00B255F6" w:rsidRPr="007035F9" w:rsidRDefault="00661B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3 72</w:t>
            </w:r>
            <w:r w:rsidR="00235ABC" w:rsidRPr="00703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255F6" w:rsidRPr="007035F9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991" w:type="dxa"/>
          </w:tcPr>
          <w:p w:rsidR="00B255F6" w:rsidRPr="007035F9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 100 % граждан,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атившимся и имеющим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о на их по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7035F9" w:rsidTr="00850482">
        <w:trPr>
          <w:trHeight w:val="372"/>
        </w:trPr>
        <w:tc>
          <w:tcPr>
            <w:tcW w:w="675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8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Единовременное по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бие при рождении 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 035</w:t>
            </w:r>
          </w:p>
        </w:tc>
        <w:tc>
          <w:tcPr>
            <w:tcW w:w="1134" w:type="dxa"/>
          </w:tcPr>
          <w:p w:rsidR="00B255F6" w:rsidRPr="007035F9" w:rsidRDefault="00DE4E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6AF" w:rsidRPr="0070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CF" w:rsidRPr="00703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 830</w:t>
            </w:r>
          </w:p>
        </w:tc>
        <w:tc>
          <w:tcPr>
            <w:tcW w:w="992" w:type="dxa"/>
          </w:tcPr>
          <w:p w:rsidR="00B255F6" w:rsidRPr="007035F9" w:rsidRDefault="00DE4E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D37C7"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5F6" w:rsidRPr="007035F9" w:rsidRDefault="00661B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 8</w:t>
            </w:r>
            <w:r w:rsidR="00415150" w:rsidRPr="007035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255F6" w:rsidRPr="007035F9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991" w:type="dxa"/>
          </w:tcPr>
          <w:p w:rsidR="00B255F6" w:rsidRPr="007035F9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rHeight w:val="478"/>
        </w:trPr>
        <w:tc>
          <w:tcPr>
            <w:tcW w:w="675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8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диные ежемесячные компенсационные вып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ы лицам, удосто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звания «Почетный гр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анин городского округа Красногорск».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лиц, удостоенных з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я «Почетный граж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н городского округа Кр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ногорск». 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плата цветов, венков и ритуальных принадл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876</w:t>
            </w:r>
          </w:p>
        </w:tc>
        <w:tc>
          <w:tcPr>
            <w:tcW w:w="1134" w:type="dxa"/>
          </w:tcPr>
          <w:p w:rsidR="00B255F6" w:rsidRPr="007035F9" w:rsidRDefault="00B255F6" w:rsidP="00A424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37C7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078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992" w:type="dxa"/>
          </w:tcPr>
          <w:p w:rsidR="00B255F6" w:rsidRPr="007035F9" w:rsidRDefault="001D37C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655</w:t>
            </w:r>
          </w:p>
        </w:tc>
        <w:tc>
          <w:tcPr>
            <w:tcW w:w="993" w:type="dxa"/>
          </w:tcPr>
          <w:p w:rsidR="00B255F6" w:rsidRPr="007035F9" w:rsidRDefault="0041515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851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991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rHeight w:val="394"/>
        </w:trPr>
        <w:tc>
          <w:tcPr>
            <w:tcW w:w="675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8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платы к пенсиям не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отающим граж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ам, занимавшим высшие 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оводящие должности в исполкоме Красног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гор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ета более 5 лет, уш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шим на пенсию по с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сти до 01.09.1995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1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делами;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rHeight w:val="447"/>
        </w:trPr>
        <w:tc>
          <w:tcPr>
            <w:tcW w:w="675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728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жемесячное вознагр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ение лицам, и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ющим почетные звания Росс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й Федерации и уш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шим на заслуженный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ых из му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бюджетной сферы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одежи;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rHeight w:val="410"/>
        </w:trPr>
        <w:tc>
          <w:tcPr>
            <w:tcW w:w="675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728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 участникам и инвалидам Великой О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чественной войны; 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ам, награжденным з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ом «Жителю б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адного Ленинграда»; бывшим несовершеннолетним 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кам концлагерей, г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о, других мест прину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льного содержания, созданных фашистами и их союзниками в период Второй мировой войны; вдовам (вдовцам) уча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ков Великой Отече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енной войны, не вс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ившим в повторный брак;</w:t>
            </w:r>
            <w:r w:rsidRPr="007035F9"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ицам, прора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авшим в тылу в период с 22 июня 1941 года по 9 мая 1945 года не менее шести месяцев, исключая период работы на в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енно оккуп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ванных территориях СССР, либо награжд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орденами и медалями СССР за 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ерженный труд в период Великой Отече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енной войны, в связи с празднованием годовщ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 Победы в 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 521</w:t>
            </w:r>
          </w:p>
        </w:tc>
        <w:tc>
          <w:tcPr>
            <w:tcW w:w="1134" w:type="dxa"/>
          </w:tcPr>
          <w:p w:rsidR="00B255F6" w:rsidRPr="007035F9" w:rsidRDefault="0045033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0 109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 332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6 465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55F6" w:rsidRPr="007035F9" w:rsidRDefault="00B255F6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4 820</w:t>
            </w:r>
          </w:p>
        </w:tc>
        <w:tc>
          <w:tcPr>
            <w:tcW w:w="851" w:type="dxa"/>
          </w:tcPr>
          <w:p w:rsidR="00B255F6" w:rsidRPr="007035F9" w:rsidRDefault="00DD37B7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991" w:type="dxa"/>
          </w:tcPr>
          <w:p w:rsidR="00B255F6" w:rsidRPr="007035F9" w:rsidRDefault="00DD37B7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rHeight w:val="627"/>
        </w:trPr>
        <w:tc>
          <w:tcPr>
            <w:tcW w:w="675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728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диновременные ден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е выплаты: уч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щимся и выпускникам обще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азовательных, нач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х, средних и высших профессиональных уч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х заведений, в от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шении которых прек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щена опека (попечите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во) по возрасту; детям-сиротам, детям, ост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шимся без попечения 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ителей, а также 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ам из числа детей-сирот и детей, ост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в возрасте от 18 до 23 лет, являющ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я учащимися начальных, средних и высших профессион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х учебных заведений и (или) выпускниками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ударственных учреж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й (детских домов, 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рнатов, приютов, ГОУ НПО и СПО и т.д.),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ывших на территорию городского округа Кр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горск для постоянного проживания, на обу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йство по месту ж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B255F6" w:rsidRPr="007035F9" w:rsidRDefault="0045033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D3319" w:rsidRPr="007035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B255F6" w:rsidRPr="007035F9" w:rsidRDefault="006D3319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32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5F6" w:rsidRPr="007035F9" w:rsidRDefault="00477057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</w:tcPr>
          <w:p w:rsidR="00B255F6" w:rsidRPr="007035F9" w:rsidRDefault="00DD37B7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1" w:type="dxa"/>
          </w:tcPr>
          <w:p w:rsidR="00B255F6" w:rsidRPr="007035F9" w:rsidRDefault="00DD37B7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rHeight w:val="627"/>
        </w:trPr>
        <w:tc>
          <w:tcPr>
            <w:tcW w:w="675" w:type="dxa"/>
          </w:tcPr>
          <w:p w:rsidR="00EC2598" w:rsidRPr="007035F9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728" w:type="dxa"/>
          </w:tcPr>
          <w:p w:rsidR="00EC2598" w:rsidRPr="007035F9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в жилых помещ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ях, находящихся в с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венности участ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ов и инвалидов Великой О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чественной в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708" w:type="dxa"/>
          </w:tcPr>
          <w:p w:rsidR="00EC2598" w:rsidRPr="007035F9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C2598" w:rsidRPr="007035F9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C2598" w:rsidRPr="007035F9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598" w:rsidRPr="007035F9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7035F9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7035F9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2598" w:rsidRPr="007035F9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2598" w:rsidRPr="007035F9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C2598" w:rsidRPr="007035F9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C2598" w:rsidRPr="007035F9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1700" w:type="dxa"/>
          </w:tcPr>
          <w:p w:rsidR="00EC2598" w:rsidRPr="007035F9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c>
          <w:tcPr>
            <w:tcW w:w="675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7035F9">
              <w:rPr>
                <w:rFonts w:ascii="Times New Roman" w:hAnsi="Times New Roman"/>
                <w:sz w:val="24"/>
                <w:szCs w:val="24"/>
              </w:rPr>
              <w:t>8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ветеранам 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 (участникам К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й битвы); лицам, 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енным медалью «За оборону Москвы» к Дням воинской славы России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7035F9" w:rsidRDefault="006C4AE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7035F9" w:rsidRDefault="006C4AEA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5F6" w:rsidRPr="007035F9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B255F6" w:rsidRPr="007035F9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1" w:type="dxa"/>
          </w:tcPr>
          <w:p w:rsidR="00B255F6" w:rsidRPr="007035F9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rHeight w:val="360"/>
        </w:trPr>
        <w:tc>
          <w:tcPr>
            <w:tcW w:w="675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7035F9">
              <w:rPr>
                <w:rFonts w:ascii="Times New Roman" w:hAnsi="Times New Roman"/>
                <w:sz w:val="24"/>
                <w:szCs w:val="24"/>
              </w:rPr>
              <w:t>9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членам семей военнослужащих и 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рудников органов вн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енних дел, пог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ших при исполнении обяз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стей военной службы (служебных обязан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ей) в Аф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стане или при участии в боевых действиях в мирное в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я на территории Р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периоды, установленные законодательством Р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ийской Федерации;</w:t>
            </w:r>
            <w:r w:rsidRPr="007035F9"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ам семей военнослуж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щих, погибших на ат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м подводном ракетном крейсере "Курск" при 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лнении обязан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ей военной службы в м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е время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7035F9" w:rsidRDefault="00F56CC7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B255F6" w:rsidRPr="007035F9" w:rsidRDefault="00F56CC7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255F6" w:rsidRPr="007035F9" w:rsidRDefault="00B255F6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1" w:type="dxa"/>
          </w:tcPr>
          <w:p w:rsidR="00B255F6" w:rsidRPr="007035F9" w:rsidRDefault="00B255F6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c>
          <w:tcPr>
            <w:tcW w:w="675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850482" w:rsidRPr="007035F9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ние мероприятий с </w:t>
            </w:r>
            <w:r w:rsidR="004F0BAE" w:rsidRPr="007035F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F0BAE"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BAE" w:rsidRPr="007035F9">
              <w:rPr>
                <w:rFonts w:ascii="Times New Roman" w:hAnsi="Times New Roman" w:cs="Times New Roman"/>
                <w:sz w:val="24"/>
                <w:szCs w:val="24"/>
              </w:rPr>
              <w:t>стием социальн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щищенных категорий 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еления; обеспечение участия граждан соц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горий в областных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прия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A15168" w:rsidRPr="007035F9" w:rsidRDefault="00A1516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B255F6" w:rsidRPr="007035F9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B255F6" w:rsidRPr="007035F9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7035F9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7035F9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7035F9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</w:t>
            </w:r>
            <w:r w:rsidR="004F0BAE" w:rsidRPr="007035F9">
              <w:rPr>
                <w:rFonts w:ascii="Times New Roman" w:hAnsi="Times New Roman" w:cs="Times New Roman"/>
                <w:sz w:val="24"/>
                <w:szCs w:val="24"/>
              </w:rPr>
              <w:t>участием социальн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щищенных 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горий на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A6382F" w:rsidRPr="007035F9" w:rsidTr="00850482">
        <w:tc>
          <w:tcPr>
            <w:tcW w:w="675" w:type="dxa"/>
          </w:tcPr>
          <w:p w:rsidR="00B255F6" w:rsidRPr="007035F9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850482" w:rsidRPr="007035F9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ддержка обществ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х организаций, объ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иняющих граждан соц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горий насе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я, в том числе: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B255F6" w:rsidRPr="007035F9" w:rsidRDefault="00F56CC7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7 7</w:t>
            </w:r>
            <w:r w:rsidR="00920F19" w:rsidRPr="007035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B255F6" w:rsidRPr="007035F9" w:rsidRDefault="0033509F" w:rsidP="00A554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</w:t>
            </w:r>
            <w:r w:rsidR="00A554D6" w:rsidRPr="007035F9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7035F9" w:rsidRDefault="00F56CC7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</w:t>
            </w:r>
            <w:r w:rsidR="004A7CA1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B255F6" w:rsidRPr="007035F9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</w:tcPr>
          <w:p w:rsidR="00B255F6" w:rsidRPr="007035F9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е субсидий</w:t>
            </w:r>
          </w:p>
        </w:tc>
      </w:tr>
      <w:tr w:rsidR="00A6382F" w:rsidRPr="007035F9" w:rsidTr="00850482">
        <w:trPr>
          <w:trHeight w:val="530"/>
        </w:trPr>
        <w:tc>
          <w:tcPr>
            <w:tcW w:w="675" w:type="dxa"/>
          </w:tcPr>
          <w:p w:rsidR="00B255F6" w:rsidRPr="007035F9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B255F6" w:rsidRPr="007035F9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 (пенсионеров) войны, труда, 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руженных сил и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оохранительных ор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5F6" w:rsidRPr="007035F9" w:rsidRDefault="00F86722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56CC7" w:rsidRPr="0070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B255F6" w:rsidRPr="007035F9" w:rsidRDefault="00B255F6" w:rsidP="00A554D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554D6" w:rsidRPr="007035F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B255F6" w:rsidRPr="007035F9" w:rsidRDefault="00EB420D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56CC7" w:rsidRPr="0070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7035F9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1 5</w:t>
            </w:r>
            <w:r w:rsidR="00B255F6" w:rsidRPr="00703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7035F9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255F6" w:rsidRPr="00703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rPr>
          <w:trHeight w:val="566"/>
        </w:trPr>
        <w:tc>
          <w:tcPr>
            <w:tcW w:w="675" w:type="dxa"/>
          </w:tcPr>
          <w:p w:rsidR="00B255F6" w:rsidRPr="007035F9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728" w:type="dxa"/>
          </w:tcPr>
          <w:p w:rsidR="00B255F6" w:rsidRPr="007035F9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убсидия Московской областной обществ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й организации помощи больным сахарным д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етом «Единство»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55F6" w:rsidRPr="007035F9" w:rsidRDefault="00FC1074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255F6" w:rsidRPr="007035F9" w:rsidRDefault="00B255F6" w:rsidP="00916AEF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7035F9" w:rsidRDefault="00EB420D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7035F9" w:rsidRDefault="00EB420D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c>
          <w:tcPr>
            <w:tcW w:w="675" w:type="dxa"/>
          </w:tcPr>
          <w:p w:rsidR="00B255F6" w:rsidRPr="007035F9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728" w:type="dxa"/>
          </w:tcPr>
          <w:p w:rsidR="00B255F6" w:rsidRPr="007035F9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Союз-Чернобыль»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B255F6" w:rsidRPr="007035F9" w:rsidRDefault="00B255F6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6722" w:rsidRPr="007035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255F6" w:rsidRPr="007035F9" w:rsidRDefault="000B5682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7035F9" w:rsidRDefault="004A7CA1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7035F9" w:rsidRDefault="004A7CA1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c>
          <w:tcPr>
            <w:tcW w:w="675" w:type="dxa"/>
          </w:tcPr>
          <w:p w:rsidR="00B255F6" w:rsidRPr="007035F9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728" w:type="dxa"/>
          </w:tcPr>
          <w:p w:rsidR="00B255F6" w:rsidRPr="007035F9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й городской орга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зации Московской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астной организации Общер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ийской общ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Всеросс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е общество инв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  <w:tc>
          <w:tcPr>
            <w:tcW w:w="708" w:type="dxa"/>
          </w:tcPr>
          <w:p w:rsidR="00B255F6" w:rsidRPr="007035F9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35F9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B255F6" w:rsidRPr="007035F9" w:rsidRDefault="006039B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 580</w:t>
            </w:r>
          </w:p>
        </w:tc>
        <w:tc>
          <w:tcPr>
            <w:tcW w:w="992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B255F6" w:rsidRPr="007035F9" w:rsidRDefault="003350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255F6" w:rsidRPr="007035F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</w:tcPr>
          <w:p w:rsidR="00B255F6" w:rsidRPr="007035F9" w:rsidRDefault="00916AEF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 8</w:t>
            </w:r>
            <w:r w:rsidR="000B5682" w:rsidRPr="007035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7035F9" w:rsidRDefault="004A7CA1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 800</w:t>
            </w:r>
            <w:r w:rsidR="00B255F6" w:rsidRPr="00703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B255F6" w:rsidRPr="007035F9" w:rsidRDefault="004A7CA1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 1 800</w:t>
            </w:r>
          </w:p>
        </w:tc>
        <w:tc>
          <w:tcPr>
            <w:tcW w:w="1419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7035F9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c>
          <w:tcPr>
            <w:tcW w:w="675" w:type="dxa"/>
          </w:tcPr>
          <w:p w:rsidR="000B5682" w:rsidRPr="007035F9" w:rsidRDefault="000B5682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728" w:type="dxa"/>
          </w:tcPr>
          <w:p w:rsidR="000B5682" w:rsidRPr="007035F9" w:rsidRDefault="000B5682" w:rsidP="007331A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7331AB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Истринской местной </w:t>
            </w:r>
            <w:r w:rsidR="004F0BAE" w:rsidRPr="007035F9">
              <w:rPr>
                <w:rFonts w:ascii="Times New Roman" w:hAnsi="Times New Roman" w:cs="Times New Roman"/>
                <w:sz w:val="24"/>
                <w:szCs w:val="24"/>
              </w:rPr>
              <w:t>организации Московской</w:t>
            </w:r>
            <w:r w:rsidR="007331AB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708" w:type="dxa"/>
          </w:tcPr>
          <w:p w:rsidR="000B5682" w:rsidRPr="007035F9" w:rsidRDefault="000B5682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682" w:rsidRPr="007035F9" w:rsidRDefault="00D458C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B5682" w:rsidRPr="007035F9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682" w:rsidRPr="007035F9" w:rsidRDefault="00E807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6039B5" w:rsidRPr="00703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B5682" w:rsidRPr="007035F9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5682" w:rsidRPr="007035F9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5682" w:rsidRPr="007035F9" w:rsidRDefault="00E8075C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0B5682" w:rsidRPr="007035F9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</w:tcPr>
          <w:p w:rsidR="000B5682" w:rsidRPr="007035F9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</w:tcPr>
          <w:p w:rsidR="000B5682" w:rsidRPr="007035F9" w:rsidRDefault="004A7CA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0B5682" w:rsidRPr="007035F9" w:rsidRDefault="000B568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c>
          <w:tcPr>
            <w:tcW w:w="675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850482" w:rsidRPr="007035F9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OLE_LINK1"/>
            <w:r w:rsidRPr="007035F9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ий на оплату жилого помещения и коммун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bookmarkEnd w:id="10"/>
          </w:p>
        </w:tc>
        <w:tc>
          <w:tcPr>
            <w:tcW w:w="708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0 471</w:t>
            </w:r>
          </w:p>
        </w:tc>
        <w:tc>
          <w:tcPr>
            <w:tcW w:w="1134" w:type="dxa"/>
          </w:tcPr>
          <w:p w:rsidR="00445509" w:rsidRPr="007035F9" w:rsidRDefault="000971D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93 701</w:t>
            </w:r>
          </w:p>
        </w:tc>
        <w:tc>
          <w:tcPr>
            <w:tcW w:w="992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445509" w:rsidRPr="007035F9" w:rsidRDefault="00DA3570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32</w:t>
            </w:r>
            <w:r w:rsidR="00445509" w:rsidRPr="007035F9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</w:tcPr>
          <w:p w:rsidR="00445509" w:rsidRPr="007035F9" w:rsidRDefault="000971D5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0 751</w:t>
            </w:r>
          </w:p>
        </w:tc>
        <w:tc>
          <w:tcPr>
            <w:tcW w:w="851" w:type="dxa"/>
          </w:tcPr>
          <w:p w:rsidR="00445509" w:rsidRPr="007035F9" w:rsidRDefault="00405136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991" w:type="dxa"/>
          </w:tcPr>
          <w:p w:rsidR="00445509" w:rsidRPr="007035F9" w:rsidRDefault="00405136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419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, 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ановленных законодате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EC2598" w:rsidRPr="007035F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2598" w:rsidRPr="007035F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, граждан, об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аво на их п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учение</w:t>
            </w:r>
          </w:p>
        </w:tc>
      </w:tr>
      <w:tr w:rsidR="00A6382F" w:rsidRPr="007035F9" w:rsidTr="00850482">
        <w:tc>
          <w:tcPr>
            <w:tcW w:w="675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28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гражд</w:t>
            </w:r>
            <w:r w:rsidRPr="007035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035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8 245</w:t>
            </w:r>
          </w:p>
        </w:tc>
        <w:tc>
          <w:tcPr>
            <w:tcW w:w="1134" w:type="dxa"/>
          </w:tcPr>
          <w:p w:rsidR="00445509" w:rsidRPr="007035F9" w:rsidRDefault="00DA357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BD6830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801</w:t>
            </w:r>
          </w:p>
        </w:tc>
        <w:tc>
          <w:tcPr>
            <w:tcW w:w="992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 954</w:t>
            </w:r>
          </w:p>
        </w:tc>
        <w:tc>
          <w:tcPr>
            <w:tcW w:w="992" w:type="dxa"/>
          </w:tcPr>
          <w:p w:rsidR="00445509" w:rsidRPr="007035F9" w:rsidRDefault="00DA3570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29</w:t>
            </w:r>
            <w:r w:rsidR="00445509" w:rsidRPr="007035F9">
              <w:rPr>
                <w:rFonts w:ascii="Times New Roman" w:hAnsi="Times New Roman"/>
                <w:sz w:val="24"/>
                <w:szCs w:val="24"/>
              </w:rPr>
              <w:t xml:space="preserve"> 845</w:t>
            </w:r>
          </w:p>
        </w:tc>
        <w:tc>
          <w:tcPr>
            <w:tcW w:w="993" w:type="dxa"/>
          </w:tcPr>
          <w:p w:rsidR="00445509" w:rsidRPr="007035F9" w:rsidRDefault="001F47F3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851" w:type="dxa"/>
          </w:tcPr>
          <w:p w:rsidR="00445509" w:rsidRPr="007035F9" w:rsidRDefault="001F47F3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39 624</w:t>
            </w:r>
          </w:p>
        </w:tc>
        <w:tc>
          <w:tcPr>
            <w:tcW w:w="991" w:type="dxa"/>
          </w:tcPr>
          <w:p w:rsidR="00445509" w:rsidRPr="007035F9" w:rsidRDefault="001F47F3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41 605</w:t>
            </w:r>
          </w:p>
        </w:tc>
        <w:tc>
          <w:tcPr>
            <w:tcW w:w="1419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c>
          <w:tcPr>
            <w:tcW w:w="675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28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едоста</w:t>
            </w:r>
            <w:r w:rsidRPr="007035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7035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гражданам субс</w:t>
            </w:r>
            <w:r w:rsidRPr="007035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035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й на оплату жилого помещения и коммунал</w:t>
            </w:r>
            <w:r w:rsidRPr="007035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035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708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2 496</w:t>
            </w:r>
          </w:p>
        </w:tc>
        <w:tc>
          <w:tcPr>
            <w:tcW w:w="1134" w:type="dxa"/>
          </w:tcPr>
          <w:p w:rsidR="00445509" w:rsidRPr="007035F9" w:rsidRDefault="00C04FB5" w:rsidP="00E62C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992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</w:p>
        </w:tc>
        <w:tc>
          <w:tcPr>
            <w:tcW w:w="992" w:type="dxa"/>
          </w:tcPr>
          <w:p w:rsidR="00445509" w:rsidRPr="007035F9" w:rsidRDefault="00445509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748</w:t>
            </w:r>
          </w:p>
        </w:tc>
        <w:tc>
          <w:tcPr>
            <w:tcW w:w="993" w:type="dxa"/>
          </w:tcPr>
          <w:p w:rsidR="00445509" w:rsidRPr="007035F9" w:rsidRDefault="00C04FB5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978</w:t>
            </w:r>
          </w:p>
        </w:tc>
        <w:tc>
          <w:tcPr>
            <w:tcW w:w="851" w:type="dxa"/>
          </w:tcPr>
          <w:p w:rsidR="00445509" w:rsidRPr="007035F9" w:rsidRDefault="004C1FBC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808</w:t>
            </w:r>
          </w:p>
        </w:tc>
        <w:tc>
          <w:tcPr>
            <w:tcW w:w="991" w:type="dxa"/>
          </w:tcPr>
          <w:p w:rsidR="00445509" w:rsidRPr="007035F9" w:rsidRDefault="004C1FBC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840</w:t>
            </w:r>
          </w:p>
        </w:tc>
        <w:tc>
          <w:tcPr>
            <w:tcW w:w="1419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  <w:r w:rsidR="004F0BAE" w:rsidRPr="007035F9">
              <w:rPr>
                <w:rFonts w:ascii="Times New Roman" w:hAnsi="Times New Roman" w:cs="Times New Roman"/>
                <w:b/>
                <w:szCs w:val="22"/>
              </w:rPr>
              <w:t>по</w:t>
            </w:r>
            <w:r w:rsidRPr="007035F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ПОДПРОГРАММ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71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35F9" w:rsidRDefault="00C04FB5" w:rsidP="00BB382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388 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35F9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67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35F9" w:rsidRDefault="00DA3570" w:rsidP="00102C5D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>7</w:t>
            </w:r>
            <w:r w:rsidR="00347F47" w:rsidRPr="007035F9">
              <w:rPr>
                <w:rFonts w:ascii="Times New Roman" w:hAnsi="Times New Roman"/>
                <w:b/>
              </w:rPr>
              <w:t>1 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C04FB5" w:rsidP="00E26C87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>77 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7035F9" w:rsidRDefault="000346D8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>84 5</w:t>
            </w:r>
            <w:r w:rsidR="00C17F52" w:rsidRPr="007035F9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0346D8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>86 5</w:t>
            </w:r>
            <w:r w:rsidR="00C17F52" w:rsidRPr="007035F9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850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7035F9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7035F9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7035F9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7035F9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40 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DA3570" w:rsidP="00C04FB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193</w:t>
            </w:r>
            <w:r w:rsidR="002576EB" w:rsidRPr="007035F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C04FB5" w:rsidRPr="007035F9">
              <w:rPr>
                <w:rFonts w:ascii="Times New Roman" w:hAnsi="Times New Roman" w:cs="Times New Roman"/>
                <w:b/>
                <w:szCs w:val="22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3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DA3570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>32</w:t>
            </w:r>
            <w:r w:rsidR="00445509" w:rsidRPr="007035F9">
              <w:rPr>
                <w:rFonts w:ascii="Times New Roman" w:hAnsi="Times New Roman"/>
                <w:b/>
              </w:rPr>
              <w:t xml:space="preserve"> 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D15FB6" w:rsidP="00C04FB5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 xml:space="preserve">40 </w:t>
            </w:r>
            <w:r w:rsidR="00C04FB5" w:rsidRPr="007035F9">
              <w:rPr>
                <w:rFonts w:ascii="Times New Roman" w:hAnsi="Times New Roman"/>
                <w:b/>
              </w:rPr>
              <w:t>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D15FB6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>42 4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D15FB6" w:rsidP="00D561B3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>44 4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7035F9">
              <w:rPr>
                <w:rFonts w:ascii="Times New Roman" w:hAnsi="Times New Roman" w:cs="Times New Roman"/>
                <w:b/>
                <w:szCs w:val="22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</w:rPr>
              <w:t>30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35F9" w:rsidRDefault="00E26C87" w:rsidP="00F06BB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</w:rPr>
              <w:t>194 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35F9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</w:rPr>
              <w:t>33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35F9" w:rsidRDefault="00DE3F36" w:rsidP="00102C5D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>39 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E26C87" w:rsidP="00F06BB0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>37 15</w:t>
            </w:r>
            <w:r w:rsidR="00C17F52" w:rsidRPr="007035F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C17F52" w:rsidP="008D342B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>4</w:t>
            </w:r>
            <w:r w:rsidR="008D342B" w:rsidRPr="007035F9">
              <w:rPr>
                <w:rFonts w:ascii="Times New Roman" w:hAnsi="Times New Roman"/>
                <w:b/>
              </w:rPr>
              <w:t>2 1</w:t>
            </w:r>
            <w:r w:rsidRPr="007035F9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F06BB0" w:rsidP="008D342B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b/>
              </w:rPr>
              <w:t>4</w:t>
            </w:r>
            <w:r w:rsidR="008D342B" w:rsidRPr="007035F9">
              <w:rPr>
                <w:rFonts w:ascii="Times New Roman" w:hAnsi="Times New Roman"/>
                <w:b/>
              </w:rPr>
              <w:t>2 1</w:t>
            </w:r>
            <w:r w:rsidR="00C17F52" w:rsidRPr="007035F9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35F9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F8" w:rsidRPr="007035F9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7035F9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7035F9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9B1B4D" w:rsidRPr="007035F9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7035F9">
        <w:rPr>
          <w:b/>
          <w:szCs w:val="28"/>
        </w:rPr>
        <w:t>Паспорт подпрограммы «Доступная среда»</w:t>
      </w:r>
    </w:p>
    <w:p w:rsidR="009B1B4D" w:rsidRPr="007035F9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7035F9">
        <w:rPr>
          <w:b/>
          <w:szCs w:val="28"/>
        </w:rPr>
        <w:t>муниципальной программы городского округа Красногорск</w:t>
      </w:r>
    </w:p>
    <w:p w:rsidR="009B1B4D" w:rsidRPr="007035F9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7035F9">
        <w:rPr>
          <w:b/>
          <w:szCs w:val="28"/>
        </w:rPr>
        <w:t>«Социальная поддержка населения» на 2017-2021 годы (далее – Подпрограмма 2)</w:t>
      </w:r>
    </w:p>
    <w:p w:rsidR="00CE1C7C" w:rsidRPr="007035F9" w:rsidRDefault="00CE1C7C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7035F9" w:rsidTr="009B1B4D">
        <w:trPr>
          <w:trHeight w:val="300"/>
        </w:trPr>
        <w:tc>
          <w:tcPr>
            <w:tcW w:w="4702" w:type="dxa"/>
            <w:gridSpan w:val="2"/>
          </w:tcPr>
          <w:p w:rsidR="009B1B4D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Муниципальный з</w:t>
            </w:r>
            <w:r w:rsidR="009B1B4D" w:rsidRPr="007035F9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7035F9" w:rsidRDefault="009B1B4D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Администрация</w:t>
            </w:r>
            <w:r w:rsidR="0094794B" w:rsidRPr="007035F9">
              <w:rPr>
                <w:sz w:val="24"/>
                <w:szCs w:val="24"/>
              </w:rPr>
              <w:t xml:space="preserve"> </w:t>
            </w:r>
            <w:r w:rsidRPr="007035F9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7035F9" w:rsidTr="0094794B">
        <w:trPr>
          <w:trHeight w:val="25"/>
        </w:trPr>
        <w:tc>
          <w:tcPr>
            <w:tcW w:w="2127" w:type="dxa"/>
            <w:vMerge w:val="restart"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Источники </w:t>
            </w:r>
            <w:r w:rsidR="004F0BAE" w:rsidRPr="007035F9">
              <w:rPr>
                <w:sz w:val="24"/>
                <w:szCs w:val="24"/>
              </w:rPr>
              <w:t>ф</w:t>
            </w:r>
            <w:r w:rsidR="004F0BAE" w:rsidRPr="007035F9">
              <w:rPr>
                <w:sz w:val="24"/>
                <w:szCs w:val="24"/>
              </w:rPr>
              <w:t>и</w:t>
            </w:r>
            <w:r w:rsidR="004F0BAE" w:rsidRPr="007035F9">
              <w:rPr>
                <w:sz w:val="24"/>
                <w:szCs w:val="24"/>
              </w:rPr>
              <w:t>нансирования подпрограммы</w:t>
            </w:r>
            <w:r w:rsidRPr="007035F9">
              <w:rPr>
                <w:sz w:val="24"/>
                <w:szCs w:val="24"/>
              </w:rPr>
              <w:t>, по годам реализ</w:t>
            </w:r>
            <w:r w:rsidRPr="007035F9">
              <w:rPr>
                <w:sz w:val="24"/>
                <w:szCs w:val="24"/>
              </w:rPr>
              <w:t>а</w:t>
            </w:r>
            <w:r w:rsidRPr="007035F9">
              <w:rPr>
                <w:sz w:val="24"/>
                <w:szCs w:val="24"/>
              </w:rPr>
              <w:t>ции и главным расп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ядителям бю</w:t>
            </w:r>
            <w:r w:rsidRPr="007035F9">
              <w:rPr>
                <w:sz w:val="24"/>
                <w:szCs w:val="24"/>
              </w:rPr>
              <w:t>д</w:t>
            </w:r>
            <w:r w:rsidRPr="007035F9">
              <w:rPr>
                <w:sz w:val="24"/>
                <w:szCs w:val="24"/>
              </w:rPr>
              <w:t>жетных средств, в том числе по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Главный распоряд</w:t>
            </w:r>
            <w:r w:rsidRPr="007035F9">
              <w:rPr>
                <w:sz w:val="24"/>
                <w:szCs w:val="24"/>
              </w:rPr>
              <w:t>и</w:t>
            </w:r>
            <w:r w:rsidRPr="007035F9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сточник финансир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7035F9" w:rsidTr="00D561B3">
        <w:trPr>
          <w:trHeight w:val="20"/>
        </w:trPr>
        <w:tc>
          <w:tcPr>
            <w:tcW w:w="2127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/>
          </w:tcPr>
          <w:p w:rsidR="0094794B" w:rsidRPr="007035F9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7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8</w:t>
            </w:r>
          </w:p>
        </w:tc>
        <w:tc>
          <w:tcPr>
            <w:tcW w:w="1568" w:type="dxa"/>
            <w:shd w:val="clear" w:color="auto" w:fill="FFFFFF"/>
          </w:tcPr>
          <w:p w:rsidR="0094794B" w:rsidRPr="007035F9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9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2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21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того</w:t>
            </w:r>
          </w:p>
        </w:tc>
      </w:tr>
      <w:tr w:rsidR="00A6382F" w:rsidRPr="007035F9" w:rsidTr="00D561B3">
        <w:trPr>
          <w:trHeight w:val="20"/>
        </w:trPr>
        <w:tc>
          <w:tcPr>
            <w:tcW w:w="2127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Администрация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круга Кра</w:t>
            </w:r>
            <w:r w:rsidRPr="007035F9">
              <w:rPr>
                <w:sz w:val="24"/>
                <w:szCs w:val="24"/>
              </w:rPr>
              <w:t>с</w:t>
            </w:r>
            <w:r w:rsidRPr="007035F9">
              <w:rPr>
                <w:sz w:val="24"/>
                <w:szCs w:val="24"/>
              </w:rPr>
              <w:t>ногорск (далее - адм</w:t>
            </w:r>
            <w:r w:rsidRPr="007035F9">
              <w:rPr>
                <w:sz w:val="24"/>
                <w:szCs w:val="24"/>
              </w:rPr>
              <w:t>и</w:t>
            </w:r>
            <w:r w:rsidRPr="007035F9">
              <w:rPr>
                <w:sz w:val="24"/>
                <w:szCs w:val="24"/>
              </w:rPr>
              <w:t>нистр</w:t>
            </w:r>
            <w:r w:rsidRPr="007035F9">
              <w:rPr>
                <w:sz w:val="24"/>
                <w:szCs w:val="24"/>
              </w:rPr>
              <w:t>а</w:t>
            </w:r>
            <w:r w:rsidRPr="007035F9">
              <w:rPr>
                <w:sz w:val="24"/>
                <w:szCs w:val="24"/>
              </w:rPr>
              <w:t>ция округа), управление образов</w:t>
            </w:r>
            <w:r w:rsidRPr="007035F9">
              <w:rPr>
                <w:sz w:val="24"/>
                <w:szCs w:val="24"/>
              </w:rPr>
              <w:t>а</w:t>
            </w:r>
            <w:r w:rsidRPr="007035F9">
              <w:rPr>
                <w:sz w:val="24"/>
                <w:szCs w:val="24"/>
              </w:rPr>
              <w:t>ния; управл</w:t>
            </w:r>
            <w:r w:rsidRPr="007035F9">
              <w:rPr>
                <w:sz w:val="24"/>
                <w:szCs w:val="24"/>
              </w:rPr>
              <w:t>е</w:t>
            </w:r>
            <w:r w:rsidRPr="007035F9">
              <w:rPr>
                <w:sz w:val="24"/>
                <w:szCs w:val="24"/>
              </w:rPr>
              <w:t>ние по культуре и делам м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лодежи (далее – УКМ), территориал</w:t>
            </w:r>
            <w:r w:rsidRPr="007035F9">
              <w:rPr>
                <w:sz w:val="24"/>
                <w:szCs w:val="24"/>
              </w:rPr>
              <w:t>ь</w:t>
            </w:r>
            <w:r w:rsidRPr="007035F9">
              <w:rPr>
                <w:sz w:val="24"/>
                <w:szCs w:val="24"/>
              </w:rPr>
              <w:t>ное управление Нах</w:t>
            </w:r>
            <w:r w:rsidRPr="007035F9">
              <w:rPr>
                <w:sz w:val="24"/>
                <w:szCs w:val="24"/>
              </w:rPr>
              <w:t>а</w:t>
            </w:r>
            <w:r w:rsidRPr="007035F9">
              <w:rPr>
                <w:sz w:val="24"/>
                <w:szCs w:val="24"/>
              </w:rPr>
              <w:t>бино (далее ТУ Нах</w:t>
            </w:r>
            <w:r w:rsidRPr="007035F9">
              <w:rPr>
                <w:sz w:val="24"/>
                <w:szCs w:val="24"/>
              </w:rPr>
              <w:t>а</w:t>
            </w:r>
            <w:r w:rsidRPr="007035F9">
              <w:rPr>
                <w:sz w:val="24"/>
                <w:szCs w:val="24"/>
              </w:rPr>
              <w:t>бино), территориал</w:t>
            </w:r>
            <w:r w:rsidRPr="007035F9">
              <w:rPr>
                <w:sz w:val="24"/>
                <w:szCs w:val="24"/>
              </w:rPr>
              <w:t>ь</w:t>
            </w:r>
            <w:r w:rsidRPr="007035F9">
              <w:rPr>
                <w:sz w:val="24"/>
                <w:szCs w:val="24"/>
              </w:rPr>
              <w:t>ное управление Ил</w:t>
            </w:r>
            <w:r w:rsidRPr="007035F9">
              <w:rPr>
                <w:sz w:val="24"/>
                <w:szCs w:val="24"/>
              </w:rPr>
              <w:t>ь</w:t>
            </w:r>
            <w:r w:rsidRPr="007035F9">
              <w:rPr>
                <w:sz w:val="24"/>
                <w:szCs w:val="24"/>
              </w:rPr>
              <w:t>инское (далее – ТУ Ил</w:t>
            </w:r>
            <w:r w:rsidRPr="007035F9">
              <w:rPr>
                <w:sz w:val="24"/>
                <w:szCs w:val="24"/>
              </w:rPr>
              <w:t>ь</w:t>
            </w:r>
            <w:r w:rsidRPr="007035F9">
              <w:rPr>
                <w:sz w:val="24"/>
                <w:szCs w:val="24"/>
              </w:rPr>
              <w:t>инское),</w:t>
            </w:r>
          </w:p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территориальное управление Отрадне</w:t>
            </w:r>
            <w:r w:rsidRPr="007035F9">
              <w:rPr>
                <w:sz w:val="24"/>
                <w:szCs w:val="24"/>
              </w:rPr>
              <w:t>н</w:t>
            </w:r>
            <w:r w:rsidRPr="007035F9">
              <w:rPr>
                <w:sz w:val="24"/>
                <w:szCs w:val="24"/>
              </w:rPr>
              <w:t>ское (далее – ТУ О</w:t>
            </w:r>
            <w:r w:rsidRPr="007035F9">
              <w:rPr>
                <w:sz w:val="24"/>
                <w:szCs w:val="24"/>
              </w:rPr>
              <w:t>т</w:t>
            </w:r>
            <w:r w:rsidRPr="007035F9">
              <w:rPr>
                <w:sz w:val="24"/>
                <w:szCs w:val="24"/>
              </w:rPr>
              <w:t>радне</w:t>
            </w:r>
            <w:r w:rsidRPr="007035F9">
              <w:rPr>
                <w:sz w:val="24"/>
                <w:szCs w:val="24"/>
              </w:rPr>
              <w:t>н</w:t>
            </w:r>
            <w:r w:rsidRPr="007035F9">
              <w:rPr>
                <w:sz w:val="24"/>
                <w:szCs w:val="24"/>
              </w:rPr>
              <w:t>ское)</w:t>
            </w:r>
          </w:p>
        </w:tc>
        <w:tc>
          <w:tcPr>
            <w:tcW w:w="1509" w:type="dxa"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Всего:</w:t>
            </w:r>
          </w:p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</w:tcPr>
          <w:p w:rsidR="0094794B" w:rsidRPr="007035F9" w:rsidRDefault="0094794B" w:rsidP="00D561B3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13104,9272</w:t>
            </w:r>
          </w:p>
          <w:p w:rsidR="00511DCD" w:rsidRPr="007035F9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shd w:val="clear" w:color="auto" w:fill="FFFFFF"/>
          </w:tcPr>
          <w:p w:rsidR="0094794B" w:rsidRPr="007035F9" w:rsidRDefault="0023539D" w:rsidP="003230DB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230DB" w:rsidRPr="007035F9">
              <w:rPr>
                <w:rFonts w:ascii="Times New Roman" w:hAnsi="Times New Roman"/>
                <w:b/>
                <w:sz w:val="24"/>
                <w:szCs w:val="24"/>
              </w:rPr>
              <w:t>8 534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E659F5" w:rsidP="0017457C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7 0</w:t>
            </w:r>
            <w:r w:rsidR="0023539D" w:rsidRPr="007035F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17457C" w:rsidP="00957E49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3230DB" w:rsidP="0023539D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83 528</w:t>
            </w:r>
            <w:r w:rsidR="0028754A" w:rsidRPr="007035F9">
              <w:rPr>
                <w:b/>
                <w:sz w:val="24"/>
                <w:szCs w:val="24"/>
              </w:rPr>
              <w:t>,9272</w:t>
            </w:r>
          </w:p>
        </w:tc>
      </w:tr>
      <w:tr w:rsidR="00A6382F" w:rsidRPr="007035F9" w:rsidTr="00D561B3">
        <w:trPr>
          <w:trHeight w:val="20"/>
        </w:trPr>
        <w:tc>
          <w:tcPr>
            <w:tcW w:w="2127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FFFFFF"/>
          </w:tcPr>
          <w:p w:rsidR="0094794B" w:rsidRPr="007035F9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0586</w:t>
            </w:r>
          </w:p>
        </w:tc>
        <w:tc>
          <w:tcPr>
            <w:tcW w:w="1568" w:type="dxa"/>
            <w:shd w:val="clear" w:color="auto" w:fill="FFFFFF"/>
          </w:tcPr>
          <w:p w:rsidR="0094794B" w:rsidRPr="007035F9" w:rsidRDefault="003230DB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6 163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17457C" w:rsidP="0017457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4 53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17457C" w:rsidP="00957E4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3230DB" w:rsidP="0017457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7035F9">
              <w:rPr>
                <w:sz w:val="24"/>
                <w:szCs w:val="24"/>
              </w:rPr>
              <w:t>76 139</w:t>
            </w:r>
          </w:p>
        </w:tc>
      </w:tr>
      <w:tr w:rsidR="00A6382F" w:rsidRPr="007035F9" w:rsidTr="00D561B3">
        <w:trPr>
          <w:trHeight w:val="20"/>
        </w:trPr>
        <w:tc>
          <w:tcPr>
            <w:tcW w:w="2127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 158,70542</w:t>
            </w:r>
          </w:p>
        </w:tc>
        <w:tc>
          <w:tcPr>
            <w:tcW w:w="1568" w:type="dxa"/>
            <w:shd w:val="clear" w:color="auto" w:fill="FFFFFF"/>
          </w:tcPr>
          <w:p w:rsidR="0094794B" w:rsidRPr="007035F9" w:rsidRDefault="0023539D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E659F5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E659F5" w:rsidP="0017457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</w:rPr>
              <w:t>6 029,70542</w:t>
            </w:r>
          </w:p>
        </w:tc>
      </w:tr>
      <w:tr w:rsidR="00A6382F" w:rsidRPr="007035F9" w:rsidTr="00D561B3">
        <w:trPr>
          <w:trHeight w:val="20"/>
        </w:trPr>
        <w:tc>
          <w:tcPr>
            <w:tcW w:w="2127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федерал</w:t>
            </w:r>
            <w:r w:rsidRPr="007035F9">
              <w:rPr>
                <w:sz w:val="24"/>
                <w:szCs w:val="24"/>
              </w:rPr>
              <w:t>ь</w:t>
            </w:r>
            <w:r w:rsidRPr="007035F9">
              <w:rPr>
                <w:sz w:val="24"/>
                <w:szCs w:val="24"/>
              </w:rPr>
              <w:t>ного бю</w:t>
            </w:r>
            <w:r w:rsidRPr="007035F9">
              <w:rPr>
                <w:sz w:val="24"/>
                <w:szCs w:val="24"/>
              </w:rPr>
              <w:t>д</w:t>
            </w:r>
            <w:r w:rsidRPr="007035F9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  <w:tc>
          <w:tcPr>
            <w:tcW w:w="1568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</w:tr>
      <w:tr w:rsidR="00A6382F" w:rsidRPr="007035F9" w:rsidTr="00D561B3">
        <w:trPr>
          <w:trHeight w:val="20"/>
        </w:trPr>
        <w:tc>
          <w:tcPr>
            <w:tcW w:w="2127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7035F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Внебю</w:t>
            </w:r>
            <w:r w:rsidRPr="007035F9">
              <w:rPr>
                <w:sz w:val="24"/>
                <w:szCs w:val="24"/>
              </w:rPr>
              <w:t>д</w:t>
            </w:r>
            <w:r w:rsidRPr="007035F9">
              <w:rPr>
                <w:sz w:val="24"/>
                <w:szCs w:val="24"/>
              </w:rPr>
              <w:t>жетные и</w:t>
            </w:r>
            <w:r w:rsidRPr="007035F9">
              <w:rPr>
                <w:sz w:val="24"/>
                <w:szCs w:val="24"/>
              </w:rPr>
              <w:t>с</w:t>
            </w:r>
            <w:r w:rsidRPr="007035F9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35F9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1B4D" w:rsidRPr="007035F9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7035F9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7035F9">
        <w:rPr>
          <w:b/>
          <w:szCs w:val="28"/>
          <w:lang w:eastAsia="ru-RU"/>
        </w:rPr>
        <w:br w:type="page"/>
      </w:r>
      <w:r w:rsidR="003302ED" w:rsidRPr="007035F9">
        <w:rPr>
          <w:b/>
          <w:szCs w:val="28"/>
          <w:lang w:eastAsia="ru-RU"/>
        </w:rPr>
        <w:t>Характеристика проблем</w:t>
      </w:r>
      <w:r w:rsidR="0094794B" w:rsidRPr="007035F9">
        <w:rPr>
          <w:b/>
          <w:szCs w:val="28"/>
          <w:lang w:val="ru-RU" w:eastAsia="ru-RU"/>
        </w:rPr>
        <w:t>, решаемых посредством</w:t>
      </w:r>
      <w:r w:rsidR="003302ED" w:rsidRPr="007035F9">
        <w:rPr>
          <w:b/>
          <w:szCs w:val="28"/>
          <w:lang w:eastAsia="ru-RU"/>
        </w:rPr>
        <w:t xml:space="preserve"> мероприятий Подпрограммы 2 </w:t>
      </w:r>
    </w:p>
    <w:p w:rsidR="003302ED" w:rsidRPr="007035F9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9" w:tooltip="Ссылка на КонсультантПлюс" w:history="1">
        <w:r w:rsidRPr="007035F9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10" w:history="1">
        <w:r w:rsidRPr="007035F9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7035F9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7035F9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7035F9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7035F9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7035F9">
        <w:rPr>
          <w:rFonts w:ascii="Times New Roman" w:hAnsi="Times New Roman"/>
          <w:sz w:val="28"/>
          <w:szCs w:val="28"/>
        </w:rPr>
        <w:t>я</w:t>
      </w:r>
      <w:r w:rsidRPr="007035F9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7035F9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, однако доступ к объектам социальной инфраструктуры, реабилитация и интеграция инвалидов в социальную среду, остаются не на должном уровне. Остро встал вопрос о не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ходимости проведения ряда мероприятий с целью создания</w:t>
      </w:r>
      <w:r w:rsidR="00313FD0"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й среды для инвалидов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. Требуется установка пандусов и других приспособлений для беспрепятственного доступа инв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здравоохранения, культуры, образования, физкультуры и спорта, административные здания. Ф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7035F9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2 по реализации комплекса мер по созданию на территории </w:t>
      </w:r>
      <w:r w:rsidR="00F443EE"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аниченными возможностями здоровья на 2017-2021 годы. Подпрограмма 2 определяет основные направления улучш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7035F9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2 планируется подготовить соответствующие документы, провести организационную 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боту,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</w:t>
      </w:r>
      <w:r w:rsidR="00427DCE" w:rsidRPr="007035F9">
        <w:rPr>
          <w:rFonts w:ascii="Times New Roman" w:eastAsia="Times New Roman" w:hAnsi="Times New Roman"/>
          <w:sz w:val="28"/>
          <w:szCs w:val="28"/>
          <w:lang w:eastAsia="ru-RU"/>
        </w:rPr>
        <w:t>доступности зданий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существующих объектов. 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нализ доступности объектов социальной инфраструктуры и данные проверок исполнения требований доступ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ти для лиц с ограниченными возможностями здоровья инженерной, транспортной и социальной инфраструктур по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зывают, что существует потребность в оборудовании зданий и учреждений пандусами, поручнями и подъёмными у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ойствами. По результатам проведённого мониторинга выявлена потребность в дополнительном оборудовании сред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вами доступности для инвалидов около 200 муниципальных объектов социальной инфраструктуры. 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должно стать обеспечение доступности образовательных учреждений с ц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7035F9">
        <w:rPr>
          <w:rFonts w:ascii="Times New Roman" w:hAnsi="Times New Roman"/>
          <w:sz w:val="28"/>
          <w:szCs w:val="28"/>
        </w:rPr>
        <w:t>т</w:t>
      </w:r>
      <w:r w:rsidRPr="007035F9">
        <w:rPr>
          <w:rFonts w:ascii="Times New Roman" w:hAnsi="Times New Roman"/>
          <w:sz w:val="28"/>
          <w:szCs w:val="28"/>
        </w:rPr>
        <w:t>во.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2:</w:t>
      </w:r>
    </w:p>
    <w:p w:rsidR="003302ED" w:rsidRPr="007035F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7035F9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7035F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7035F9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3302ED" w:rsidRPr="007035F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7035F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7035F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7035F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7035F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2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7035F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ED" w:rsidRPr="007035F9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7035F9">
        <w:rPr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F443EE" w:rsidRPr="007035F9">
        <w:rPr>
          <w:b/>
          <w:szCs w:val="28"/>
          <w:lang w:eastAsia="ru-RU"/>
        </w:rPr>
        <w:t>городского округа Красногорск</w:t>
      </w:r>
      <w:r w:rsidRPr="007035F9">
        <w:rPr>
          <w:b/>
          <w:szCs w:val="28"/>
          <w:lang w:eastAsia="ru-RU"/>
        </w:rPr>
        <w:t>, реализуемых в рамках Подпрограммы 2</w:t>
      </w:r>
    </w:p>
    <w:p w:rsidR="003302ED" w:rsidRPr="007035F9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7035F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Концепция Подпрограммы 2 представляет собой цели, задачи, принципы, содержание, механизм организации, 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7035F9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7035F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4F0BAE" w:rsidRPr="007035F9">
        <w:rPr>
          <w:rFonts w:ascii="Times New Roman" w:eastAsia="Times New Roman" w:hAnsi="Times New Roman"/>
          <w:sz w:val="28"/>
          <w:szCs w:val="28"/>
          <w:lang w:eastAsia="ru-RU"/>
        </w:rPr>
        <w:t>2 предполагае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а именно: </w:t>
      </w:r>
    </w:p>
    <w:p w:rsidR="003302ED" w:rsidRPr="007035F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D44D3D"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социальной, транспортной, инженерной инфраструктур в общем количестве </w:t>
      </w:r>
      <w:r w:rsidR="00D44D3D"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</w:t>
      </w:r>
      <w:r w:rsidR="000A4C07"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 55 до 6</w:t>
      </w:r>
      <w:r w:rsidR="00D44D3D" w:rsidRPr="007035F9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; </w:t>
      </w:r>
    </w:p>
    <w:p w:rsidR="003302ED" w:rsidRPr="007035F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количества общеобразовательных организаций, в которых создана универсальная безбарьерная среда для инклюзивного образования детей-инвалидов  в общем количестве общеобразовательных организаций с 55 до 75 процентов; увеличение количества дошкольных образовательных организаций, в которых создана универсальная б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барьерная среда для инклюзивного образования детей-инвалидов в общем количестве </w:t>
      </w:r>
      <w:r w:rsidRPr="00703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школьных образовательных о</w:t>
      </w:r>
      <w:r w:rsidRPr="00703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Pr="00703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низаций с 17 до 20 проце</w:t>
      </w:r>
      <w:r w:rsidR="00D44D3D" w:rsidRPr="00703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Pr="00703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ов; </w:t>
      </w:r>
      <w:r w:rsidRPr="00703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увеличение количества детей-инвалидов в возрасте от 1,5 до 7 лет, охваченных д</w:t>
      </w:r>
      <w:r w:rsidRPr="00703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кольным образованием в общей численности детей-инвал</w:t>
      </w:r>
      <w:r w:rsidR="00B83B77" w:rsidRPr="00703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дов данного возраста с 85 до 96</w:t>
      </w:r>
      <w:r w:rsidRPr="007035F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центов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; увеличение 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, которым созданы условия для получения  качественного начального общего, основного 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щего, среднего общего образования, от общей численности детей с 97 до 98 процентов; увеличение количества образ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й, в которых созданы условия для получения  детьми-инвалидами качественного образования, в общем количестве образовательных организаций </w:t>
      </w:r>
      <w:r w:rsidR="00F443EE"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 23 до 25 процентов; увеличение 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 от 5 до 18 лет, получающих дополнительное образование, от общей численности детей-инвалидов данного возраста с 35 до 55 процентов.</w:t>
      </w:r>
    </w:p>
    <w:p w:rsidR="00CA7388" w:rsidRPr="007035F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7035F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7035F9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7035F9" w:rsidRDefault="00635487" w:rsidP="00D561B3">
      <w:pPr>
        <w:shd w:val="clear" w:color="auto" w:fill="FFFFFF"/>
        <w:jc w:val="center"/>
        <w:rPr>
          <w:b/>
          <w:szCs w:val="28"/>
        </w:rPr>
      </w:pPr>
      <w:r w:rsidRPr="007035F9">
        <w:rPr>
          <w:rFonts w:ascii="Times New Roman" w:hAnsi="Times New Roman"/>
          <w:b/>
          <w:sz w:val="28"/>
          <w:szCs w:val="28"/>
        </w:rPr>
        <w:br w:type="page"/>
      </w:r>
      <w:r w:rsidR="00DA0B19" w:rsidRPr="007035F9">
        <w:rPr>
          <w:rFonts w:ascii="Times New Roman" w:hAnsi="Times New Roman"/>
          <w:b/>
          <w:sz w:val="28"/>
          <w:szCs w:val="28"/>
        </w:rPr>
        <w:t>Перечень мероприятий Подпрограммы 2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709"/>
        <w:gridCol w:w="1559"/>
        <w:gridCol w:w="1134"/>
        <w:gridCol w:w="1276"/>
        <w:gridCol w:w="878"/>
        <w:gridCol w:w="879"/>
        <w:gridCol w:w="878"/>
        <w:gridCol w:w="879"/>
        <w:gridCol w:w="879"/>
        <w:gridCol w:w="1419"/>
        <w:gridCol w:w="1700"/>
      </w:tblGrid>
      <w:tr w:rsidR="00A6382F" w:rsidRPr="007035F9" w:rsidTr="004F0BAE">
        <w:trPr>
          <w:tblHeader/>
        </w:trPr>
        <w:tc>
          <w:tcPr>
            <w:tcW w:w="851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559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A0B19" w:rsidRPr="007035F9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4F0BAE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в 2016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ду (тыс. руб.)</w:t>
            </w:r>
            <w:r w:rsidR="009D7DCD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7035F9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7035F9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blHeader/>
        </w:trPr>
        <w:tc>
          <w:tcPr>
            <w:tcW w:w="851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9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8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9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9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7035F9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blHeader/>
        </w:trPr>
        <w:tc>
          <w:tcPr>
            <w:tcW w:w="851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7035F9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7035F9" w:rsidTr="004F0BAE">
        <w:trPr>
          <w:trHeight w:val="2736"/>
        </w:trPr>
        <w:tc>
          <w:tcPr>
            <w:tcW w:w="851" w:type="dxa"/>
            <w:shd w:val="clear" w:color="auto" w:fill="auto"/>
          </w:tcPr>
          <w:p w:rsidR="007722E9" w:rsidRPr="007035F9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50482" w:rsidRPr="007035F9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722E9" w:rsidRPr="007035F9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рганизационные ме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иятия по прове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ю оценки состояния д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упности приорит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х объектов и услуг в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ритетных сферах ж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едеятельности инв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в и других мало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ильных групп насе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7722E9" w:rsidRPr="007035F9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7722E9" w:rsidRPr="007035F9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7722E9" w:rsidRPr="007035F9" w:rsidRDefault="007722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7722E9" w:rsidRPr="007035F9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722E9" w:rsidRPr="007035F9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c>
          <w:tcPr>
            <w:tcW w:w="851" w:type="dxa"/>
            <w:shd w:val="clear" w:color="auto" w:fill="auto"/>
          </w:tcPr>
          <w:p w:rsidR="005F5051" w:rsidRPr="007035F9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5F5051" w:rsidRPr="007035F9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ии муниципальных объектов соц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льной, транспортной и инж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ерной инф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  <w:tc>
          <w:tcPr>
            <w:tcW w:w="709" w:type="dxa"/>
            <w:shd w:val="clear" w:color="auto" w:fill="auto"/>
          </w:tcPr>
          <w:p w:rsidR="005F5051" w:rsidRPr="007035F9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5F5051" w:rsidRPr="007035F9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5F5051" w:rsidRPr="007035F9" w:rsidRDefault="005F50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5F5051" w:rsidRPr="007035F9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5F5051" w:rsidRPr="007035F9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ия инф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ации о д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упности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х объектов 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иальной, транспортной и инжен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й инф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</w:tr>
      <w:tr w:rsidR="00A6382F" w:rsidRPr="007035F9" w:rsidTr="004F0BAE">
        <w:trPr>
          <w:trHeight w:val="345"/>
        </w:trPr>
        <w:tc>
          <w:tcPr>
            <w:tcW w:w="851" w:type="dxa"/>
            <w:vMerge w:val="restart"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50482" w:rsidRPr="007035F9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среды на муницип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ых объектах соци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, инженерной и транспортной инф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88670C" w:rsidP="00CB72F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2495</w:t>
            </w:r>
            <w:r w:rsidR="003E6AD0" w:rsidRPr="007035F9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3E6AD0" w:rsidP="009E78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7221"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821" w:rsidRPr="007035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88670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6 079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653A51" w:rsidP="00653A5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4 4</w:t>
            </w:r>
            <w:r w:rsidR="0052574D" w:rsidRPr="007035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876"/>
        </w:trPr>
        <w:tc>
          <w:tcPr>
            <w:tcW w:w="851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88670C" w:rsidP="0033651F">
            <w:pPr>
              <w:pStyle w:val="ConsPlusNormal"/>
              <w:shd w:val="clear" w:color="auto" w:fill="FFFFFF"/>
              <w:tabs>
                <w:tab w:val="center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ab/>
              <w:t>65 106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097221" w:rsidP="00C874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 724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88670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3 708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 98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35698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  <w:r w:rsidR="00301617" w:rsidRPr="007035F9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5257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653A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c>
          <w:tcPr>
            <w:tcW w:w="851" w:type="dxa"/>
            <w:vMerge w:val="restart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оздание в дошко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х образовательных, общ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зациях, орга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зациях дополнительного об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зования детей (в том числе в орга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зациях, осуществляющих об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зовательную деяте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сть по адаптиров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м основным обще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азовательным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раммам) условий для получ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я детьми-инвалидами качеств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C5577D" w:rsidRPr="007035F9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F01C72" w:rsidRPr="007035F9">
              <w:rPr>
                <w:rFonts w:ascii="Times New Roman" w:hAnsi="Times New Roman" w:cs="Times New Roman"/>
                <w:sz w:val="24"/>
                <w:szCs w:val="24"/>
              </w:rPr>
              <w:t>927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800,927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C5577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 689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c>
          <w:tcPr>
            <w:tcW w:w="851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28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 318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 40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c>
          <w:tcPr>
            <w:tcW w:w="851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BC5A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FF6971" w:rsidRPr="00703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F37" w:rsidRPr="007035F9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35F9">
              <w:rPr>
                <w:rFonts w:ascii="Times New Roman" w:hAnsi="Times New Roman" w:cs="Times New Roman"/>
                <w:sz w:val="20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FF69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c>
          <w:tcPr>
            <w:tcW w:w="851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35F9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465"/>
        </w:trPr>
        <w:tc>
          <w:tcPr>
            <w:tcW w:w="851" w:type="dxa"/>
            <w:vMerge w:val="restart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среды в обще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ельных уч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ждениях для инклюзивного об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зования детей-инвалидов, приобре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shd w:val="clear" w:color="auto" w:fill="FFFFFF"/>
          </w:tcPr>
          <w:p w:rsidR="00877CBB" w:rsidRPr="007035F9" w:rsidRDefault="000431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 971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 571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дования в общеобраз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</w:t>
            </w:r>
          </w:p>
        </w:tc>
      </w:tr>
      <w:tr w:rsidR="00BD7AA4" w:rsidRPr="007035F9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77CBB" w:rsidRPr="007035F9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7CBB" w:rsidRPr="007035F9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7035F9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1.</w:t>
            </w:r>
          </w:p>
        </w:tc>
        <w:tc>
          <w:tcPr>
            <w:tcW w:w="2693" w:type="dxa"/>
            <w:shd w:val="clear" w:color="auto" w:fill="FFFFFF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Архангельская СОШ (Красногорский р-н, п. Арханге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кое)</w:t>
            </w:r>
          </w:p>
        </w:tc>
        <w:tc>
          <w:tcPr>
            <w:tcW w:w="709" w:type="dxa"/>
            <w:shd w:val="clear" w:color="auto" w:fill="FFFFFF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377"/>
        </w:trPr>
        <w:tc>
          <w:tcPr>
            <w:tcW w:w="851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2693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СОШ №8 (г. Красногорск, ул. П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ерская, 11)</w:t>
            </w:r>
          </w:p>
        </w:tc>
        <w:tc>
          <w:tcPr>
            <w:tcW w:w="709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343"/>
        </w:trPr>
        <w:tc>
          <w:tcPr>
            <w:tcW w:w="851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3</w:t>
            </w:r>
          </w:p>
        </w:tc>
        <w:tc>
          <w:tcPr>
            <w:tcW w:w="2693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Опалиховская СОШ (г. 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, мкр. Опалиха, ул. Ч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паева, 59)</w:t>
            </w:r>
          </w:p>
        </w:tc>
        <w:tc>
          <w:tcPr>
            <w:tcW w:w="709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351"/>
        </w:trPr>
        <w:tc>
          <w:tcPr>
            <w:tcW w:w="851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4</w:t>
            </w:r>
          </w:p>
        </w:tc>
        <w:tc>
          <w:tcPr>
            <w:tcW w:w="2693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Ильинская СОШ Красногорский р-н, п. Ильинское-Усово, ул. Новый п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елок, 11 в)</w:t>
            </w:r>
          </w:p>
        </w:tc>
        <w:tc>
          <w:tcPr>
            <w:tcW w:w="709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324"/>
        </w:trPr>
        <w:tc>
          <w:tcPr>
            <w:tcW w:w="851" w:type="dxa"/>
            <w:shd w:val="clear" w:color="auto" w:fill="auto"/>
          </w:tcPr>
          <w:p w:rsidR="00877CBB" w:rsidRPr="007035F9" w:rsidRDefault="00877CBB" w:rsidP="008C7654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5</w:t>
            </w:r>
          </w:p>
        </w:tc>
        <w:tc>
          <w:tcPr>
            <w:tcW w:w="2693" w:type="dxa"/>
            <w:shd w:val="clear" w:color="auto" w:fill="auto"/>
          </w:tcPr>
          <w:p w:rsidR="00877CBB" w:rsidRPr="007035F9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«Гимназия №5» (г. Красногорск, Комсомольская, 7А)</w:t>
            </w:r>
          </w:p>
        </w:tc>
        <w:tc>
          <w:tcPr>
            <w:tcW w:w="709" w:type="dxa"/>
            <w:shd w:val="clear" w:color="auto" w:fill="auto"/>
          </w:tcPr>
          <w:p w:rsidR="00877CBB" w:rsidRPr="007035F9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35F9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35F9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35F9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265"/>
        </w:trPr>
        <w:tc>
          <w:tcPr>
            <w:tcW w:w="851" w:type="dxa"/>
            <w:vMerge w:val="restart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 w:rsidRPr="007035F9">
              <w:rPr>
                <w:rFonts w:ascii="Times New Roman" w:hAnsi="Times New Roman"/>
              </w:rPr>
              <w:t xml:space="preserve"> (г.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Красногорск, ул. Пер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айская, 1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265"/>
        </w:trPr>
        <w:tc>
          <w:tcPr>
            <w:tcW w:w="851" w:type="dxa"/>
            <w:vMerge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7035F9" w:rsidRDefault="00736B5E" w:rsidP="003A3CA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736B5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323"/>
        </w:trPr>
        <w:tc>
          <w:tcPr>
            <w:tcW w:w="851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7</w:t>
            </w:r>
          </w:p>
        </w:tc>
        <w:tc>
          <w:tcPr>
            <w:tcW w:w="2693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СОШ №9 (г. Красногорск, ул. 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кзальная, 19) </w:t>
            </w:r>
          </w:p>
        </w:tc>
        <w:tc>
          <w:tcPr>
            <w:tcW w:w="709" w:type="dxa"/>
            <w:shd w:val="clear" w:color="auto" w:fill="FFFFFF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9" w:type="dxa"/>
            <w:shd w:val="clear" w:color="auto" w:fill="FFFFFF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7035F9" w:rsidRDefault="00877CBB" w:rsidP="009A00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9A00D0" w:rsidRPr="007035F9">
              <w:rPr>
                <w:rFonts w:ascii="Times New Roman" w:hAnsi="Times New Roman"/>
                <w:sz w:val="24"/>
                <w:szCs w:val="24"/>
              </w:rPr>
              <w:t xml:space="preserve">Нахабинская гимназия №4» (г.о.Красногорск, р.п.Нахабино, ул.Школьная д.6) </w:t>
            </w:r>
          </w:p>
        </w:tc>
        <w:tc>
          <w:tcPr>
            <w:tcW w:w="709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35F9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9A00D0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35F9" w:rsidRDefault="00877CBB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00D0" w:rsidRPr="007035F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274"/>
        </w:trPr>
        <w:tc>
          <w:tcPr>
            <w:tcW w:w="851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9</w:t>
            </w:r>
          </w:p>
        </w:tc>
        <w:tc>
          <w:tcPr>
            <w:tcW w:w="2693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СОШ №10 (г. Красногорск, ул. Ле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а, 32)</w:t>
            </w:r>
          </w:p>
        </w:tc>
        <w:tc>
          <w:tcPr>
            <w:tcW w:w="709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144399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237"/>
        </w:trPr>
        <w:tc>
          <w:tcPr>
            <w:tcW w:w="851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10</w:t>
            </w:r>
          </w:p>
        </w:tc>
        <w:tc>
          <w:tcPr>
            <w:tcW w:w="2693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Николо- У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ю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пинская </w:t>
            </w:r>
            <w:r w:rsidR="00796C92" w:rsidRPr="007035F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Ш (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ий р-н, с. 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коло-Урюпино, ул. Соко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ки, 1)</w:t>
            </w:r>
          </w:p>
        </w:tc>
        <w:tc>
          <w:tcPr>
            <w:tcW w:w="709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288"/>
        </w:trPr>
        <w:tc>
          <w:tcPr>
            <w:tcW w:w="851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11</w:t>
            </w:r>
          </w:p>
        </w:tc>
        <w:tc>
          <w:tcPr>
            <w:tcW w:w="2693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Ульяновская СОШ (д.Путилково, 53)</w:t>
            </w:r>
          </w:p>
        </w:tc>
        <w:tc>
          <w:tcPr>
            <w:tcW w:w="709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35F9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12</w:t>
            </w:r>
          </w:p>
        </w:tc>
        <w:tc>
          <w:tcPr>
            <w:tcW w:w="2693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«Нахабинская СОШ №2» (Нахаб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, ул.Институтская, 21-  здание начальной шк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лы)</w:t>
            </w:r>
          </w:p>
        </w:tc>
        <w:tc>
          <w:tcPr>
            <w:tcW w:w="709" w:type="dxa"/>
            <w:shd w:val="clear" w:color="auto" w:fill="auto"/>
          </w:tcPr>
          <w:p w:rsidR="00877CBB" w:rsidRPr="007035F9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35F9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35F9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2513E0" w:rsidRPr="007035F9" w:rsidRDefault="002513E0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13</w:t>
            </w:r>
          </w:p>
        </w:tc>
        <w:tc>
          <w:tcPr>
            <w:tcW w:w="2693" w:type="dxa"/>
            <w:shd w:val="clear" w:color="auto" w:fill="auto"/>
          </w:tcPr>
          <w:p w:rsidR="002513E0" w:rsidRPr="007035F9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Гимназия №7 (г. Красногорск, Чайковскойго 12А)</w:t>
            </w:r>
          </w:p>
        </w:tc>
        <w:tc>
          <w:tcPr>
            <w:tcW w:w="709" w:type="dxa"/>
            <w:shd w:val="clear" w:color="auto" w:fill="auto"/>
          </w:tcPr>
          <w:p w:rsidR="002513E0" w:rsidRPr="007035F9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3E0" w:rsidRPr="007035F9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2513E0" w:rsidRPr="007035F9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513E0" w:rsidRPr="007035F9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auto"/>
          </w:tcPr>
          <w:p w:rsidR="002513E0" w:rsidRPr="007035F9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7035F9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2513E0" w:rsidRPr="007035F9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9" w:type="dxa"/>
            <w:shd w:val="clear" w:color="auto" w:fill="auto"/>
          </w:tcPr>
          <w:p w:rsidR="002513E0" w:rsidRPr="007035F9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7035F9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2513E0" w:rsidRPr="007035F9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513E0" w:rsidRPr="007035F9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9F" w:rsidRPr="007035F9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48479F" w:rsidRPr="007035F9" w:rsidRDefault="0048479F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1.14</w:t>
            </w:r>
          </w:p>
        </w:tc>
        <w:tc>
          <w:tcPr>
            <w:tcW w:w="2693" w:type="dxa"/>
            <w:shd w:val="clear" w:color="auto" w:fill="auto"/>
          </w:tcPr>
          <w:p w:rsidR="0048479F" w:rsidRPr="007035F9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ОУ гимназия №6 (г. Красногорск ул. Комсомольская, д.41)</w:t>
            </w:r>
          </w:p>
        </w:tc>
        <w:tc>
          <w:tcPr>
            <w:tcW w:w="709" w:type="dxa"/>
            <w:shd w:val="clear" w:color="auto" w:fill="auto"/>
          </w:tcPr>
          <w:p w:rsidR="0048479F" w:rsidRPr="007035F9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79F" w:rsidRPr="007035F9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48479F" w:rsidRPr="007035F9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479F" w:rsidRPr="007035F9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8" w:type="dxa"/>
            <w:shd w:val="clear" w:color="auto" w:fill="auto"/>
          </w:tcPr>
          <w:p w:rsidR="0048479F" w:rsidRPr="007035F9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7035F9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8479F" w:rsidRPr="007035F9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7035F9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7035F9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9" w:type="dxa"/>
          </w:tcPr>
          <w:p w:rsidR="0048479F" w:rsidRPr="007035F9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479F" w:rsidRPr="007035F9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среды в 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школьных образовательных учр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ж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ениях для инклюзив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детей – инвалидов, приобре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418</w:t>
            </w:r>
            <w:r w:rsidR="003E6AD0" w:rsidRPr="007035F9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400,92</w:t>
            </w:r>
            <w:r w:rsidR="003E6AD0" w:rsidRPr="007035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7B6F07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 w:val="restart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дования в дошко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льных 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</w:tr>
      <w:tr w:rsidR="00A6382F" w:rsidRPr="007035F9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02AAC" w:rsidRPr="007035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81100" w:rsidRPr="007035F9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7B6F07" w:rsidP="00D4489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35F9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35F9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35F9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35F9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7035F9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041871" w:rsidRPr="007035F9" w:rsidRDefault="007E0C4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</w:t>
            </w:r>
            <w:r w:rsidR="00041871" w:rsidRPr="007035F9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2693" w:type="dxa"/>
            <w:shd w:val="clear" w:color="auto" w:fill="auto"/>
          </w:tcPr>
          <w:p w:rsidR="00041871" w:rsidRPr="007035F9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ДОУ д/с №28 (г. Красногорск, ул. Ле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="009D7DCD" w:rsidRPr="007035F9">
              <w:rPr>
                <w:rFonts w:ascii="Times New Roman" w:hAnsi="Times New Roman"/>
                <w:sz w:val="24"/>
                <w:szCs w:val="24"/>
              </w:rPr>
              <w:t>на, 61., к.2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41871" w:rsidRPr="007035F9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7035F9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35F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1871" w:rsidRPr="007035F9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7035F9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365"/>
        </w:trPr>
        <w:tc>
          <w:tcPr>
            <w:tcW w:w="851" w:type="dxa"/>
            <w:vMerge w:val="restart"/>
            <w:shd w:val="clear" w:color="auto" w:fill="auto"/>
          </w:tcPr>
          <w:p w:rsidR="00BD10FA" w:rsidRPr="007035F9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2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D10FA" w:rsidRPr="007035F9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ДОУ д/с №8  (г. Красногорск, бул.Космонавтов, д.5</w:t>
            </w:r>
            <w:r w:rsidR="009D7DCD" w:rsidRPr="007035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10FA" w:rsidRPr="007035F9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7035F9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7035F9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400,9272</w:t>
            </w:r>
          </w:p>
        </w:tc>
        <w:tc>
          <w:tcPr>
            <w:tcW w:w="878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35F9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35F9">
              <w:rPr>
                <w:rFonts w:ascii="Times New Roman" w:hAnsi="Times New Roman" w:cs="Times New Roman"/>
                <w:sz w:val="20"/>
              </w:rPr>
              <w:t>3400,92</w:t>
            </w:r>
            <w:r w:rsidR="003E6AD0" w:rsidRPr="007035F9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7035F9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7035F9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BD10FA" w:rsidRPr="007035F9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D10FA" w:rsidRPr="007035F9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10FA" w:rsidRPr="007035F9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7035F9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35F9">
              <w:rPr>
                <w:rFonts w:ascii="Times New Roman" w:hAnsi="Times New Roman" w:cs="Times New Roman"/>
                <w:sz w:val="20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35F9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7035F9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7035F9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7035F9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7035F9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7035F9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7035F9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35F9" w:rsidRDefault="005F175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35F9">
              <w:rPr>
                <w:rFonts w:ascii="Times New Roman" w:hAnsi="Times New Roman" w:cs="Times New Roman"/>
                <w:sz w:val="20"/>
              </w:rPr>
              <w:t>1158,</w:t>
            </w:r>
            <w:r w:rsidR="003979A0" w:rsidRPr="007035F9">
              <w:rPr>
                <w:rFonts w:ascii="Times New Roman" w:hAnsi="Times New Roman" w:cs="Times New Roman"/>
                <w:sz w:val="20"/>
              </w:rPr>
              <w:t>70542</w:t>
            </w:r>
          </w:p>
        </w:tc>
        <w:tc>
          <w:tcPr>
            <w:tcW w:w="878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7035F9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7035F9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7035F9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7035F9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7035F9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7035F9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60,221</w:t>
            </w:r>
            <w:r w:rsidR="005F1755" w:rsidRPr="007035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35F9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35F9">
              <w:rPr>
                <w:rFonts w:ascii="Times New Roman" w:hAnsi="Times New Roman" w:cs="Times New Roman"/>
                <w:sz w:val="20"/>
              </w:rPr>
              <w:t>1360,221</w:t>
            </w:r>
            <w:r w:rsidR="005F1755" w:rsidRPr="007035F9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35F9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7035F9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7035F9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49"/>
        </w:trPr>
        <w:tc>
          <w:tcPr>
            <w:tcW w:w="851" w:type="dxa"/>
            <w:vMerge w:val="restart"/>
            <w:shd w:val="clear" w:color="auto" w:fill="auto"/>
          </w:tcPr>
          <w:p w:rsidR="00F2310E" w:rsidRPr="007035F9" w:rsidRDefault="00F2310E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7035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2310E" w:rsidRPr="007035F9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ДОУ д/с №27 (г. Красногорск, мкр. Оп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лиха, ул. Гео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в, 8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310E" w:rsidRPr="007035F9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7035F9" w:rsidRDefault="00F2310E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F2310E" w:rsidRPr="007035F9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7035F9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F2310E" w:rsidRPr="007035F9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7035F9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7035F9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7035F9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79" w:type="dxa"/>
            <w:shd w:val="clear" w:color="auto" w:fill="FFFFFF"/>
          </w:tcPr>
          <w:p w:rsidR="00F2310E" w:rsidRPr="007035F9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</w:tcPr>
          <w:p w:rsidR="00F2310E" w:rsidRPr="007035F9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7035F9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49"/>
        </w:trPr>
        <w:tc>
          <w:tcPr>
            <w:tcW w:w="851" w:type="dxa"/>
            <w:vMerge/>
            <w:shd w:val="clear" w:color="auto" w:fill="auto"/>
          </w:tcPr>
          <w:p w:rsidR="00F2310E" w:rsidRPr="007035F9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2310E" w:rsidRPr="007035F9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310E" w:rsidRPr="007035F9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7035F9" w:rsidRDefault="00F2310E" w:rsidP="00D561B3">
            <w:pPr>
              <w:pStyle w:val="ConsPlusCell"/>
              <w:shd w:val="clear" w:color="auto" w:fill="FFFFFF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М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сковской о</w:t>
            </w:r>
            <w:r w:rsidRPr="007035F9">
              <w:rPr>
                <w:sz w:val="24"/>
                <w:szCs w:val="24"/>
              </w:rPr>
              <w:t>б</w:t>
            </w:r>
            <w:r w:rsidRPr="007035F9">
              <w:rPr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F2310E" w:rsidRPr="007035F9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7035F9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78" w:type="dxa"/>
            <w:shd w:val="clear" w:color="auto" w:fill="FFFFFF"/>
          </w:tcPr>
          <w:p w:rsidR="00F2310E" w:rsidRPr="007035F9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7035F9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7035F9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7035F9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79" w:type="dxa"/>
            <w:shd w:val="clear" w:color="auto" w:fill="FFFFFF"/>
          </w:tcPr>
          <w:p w:rsidR="00F2310E" w:rsidRPr="007035F9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F2310E" w:rsidRPr="007035F9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7035F9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041871" w:rsidRPr="007035F9" w:rsidRDefault="007E0C42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</w:t>
            </w:r>
            <w:r w:rsidR="00041871" w:rsidRPr="007035F9">
              <w:rPr>
                <w:rFonts w:ascii="Times New Roman" w:hAnsi="Times New Roman"/>
                <w:sz w:val="24"/>
                <w:szCs w:val="24"/>
              </w:rPr>
              <w:t>2.</w:t>
            </w:r>
            <w:r w:rsidR="00420BA4" w:rsidRPr="007035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41871" w:rsidRPr="007035F9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ДОУ д/с №18 (Красногорский р-н, п. Мечникова)</w:t>
            </w:r>
          </w:p>
        </w:tc>
        <w:tc>
          <w:tcPr>
            <w:tcW w:w="709" w:type="dxa"/>
            <w:shd w:val="clear" w:color="auto" w:fill="auto"/>
          </w:tcPr>
          <w:p w:rsidR="00041871" w:rsidRPr="007035F9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7035F9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7035F9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  <w:shd w:val="clear" w:color="auto" w:fill="auto"/>
          </w:tcPr>
          <w:p w:rsidR="00041871" w:rsidRPr="007035F9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7035F9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BD4397" w:rsidRPr="007035F9" w:rsidRDefault="00BD4397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7035F9">
              <w:rPr>
                <w:rFonts w:ascii="Times New Roman" w:hAnsi="Times New Roman"/>
                <w:sz w:val="24"/>
                <w:szCs w:val="24"/>
              </w:rPr>
              <w:t>5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ДОУ д/с №45 (пгт. Нахабино, ул. Молодежная, д.8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7035F9" w:rsidRDefault="00BD4397" w:rsidP="00BD4397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8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35F9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барье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ной среды в м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уницип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ых учреждениях ку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уры и муниц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пальных образовательных уч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ждениях дополните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азования детей в сфере культуры и 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кусства, работы с мо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ежью, приобре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оборуд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D20FAB" w:rsidP="00D20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7 792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214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72695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 39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4B78A0" w:rsidP="00D20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20FAB" w:rsidRPr="007035F9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38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28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КМ</w:t>
            </w:r>
          </w:p>
          <w:p w:rsidR="00BD4397" w:rsidRPr="007035F9" w:rsidRDefault="00BD4397" w:rsidP="00BD4397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97" w:rsidRPr="007035F9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Увеличение удельного веса объектов в сфере кул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туры,  на к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торых обе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печиваются условия и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дивидуал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ной мобил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ности инв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лидов и во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можность для самосто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тельного их передвиж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ния по зд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нию и (при необходим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сти - по те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ритории об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Pr="007035F9">
              <w:rPr>
                <w:rFonts w:ascii="Times New Roman" w:hAnsi="Times New Roman" w:cs="Times New Roman"/>
                <w:sz w:val="24"/>
                <w:szCs w:val="28"/>
              </w:rPr>
              <w:t>екта)</w:t>
            </w:r>
          </w:p>
        </w:tc>
      </w:tr>
      <w:tr w:rsidR="00A6382F" w:rsidRPr="007035F9" w:rsidTr="000465DC">
        <w:trPr>
          <w:trHeight w:val="383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УДО ПДШИ (с. П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ово-Дальнее, ул.Школьная, 18Б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7035F9" w:rsidTr="000465DC">
        <w:trPr>
          <w:trHeight w:val="280"/>
        </w:trPr>
        <w:tc>
          <w:tcPr>
            <w:tcW w:w="851" w:type="dxa"/>
            <w:shd w:val="clear" w:color="auto" w:fill="auto"/>
          </w:tcPr>
          <w:p w:rsidR="00BD4397" w:rsidRPr="007035F9" w:rsidRDefault="00F0143F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</w:t>
            </w:r>
            <w:r w:rsidR="00BD4397" w:rsidRPr="007035F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УДО НШИ (п. Нах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бино, ул. Чк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ва, 4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7035F9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УДО ДМХШ «Алые паруса» (г. 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 ул. 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на, 30В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7035F9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УДО ДМШ (г. Кр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 364,7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0267AF" w:rsidP="000267AF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7035F9" w:rsidTr="000465DC">
        <w:trPr>
          <w:trHeight w:val="340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УДО ДХШ (г. Кр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7035F9" w:rsidTr="000465DC">
        <w:trPr>
          <w:trHeight w:val="253"/>
        </w:trPr>
        <w:tc>
          <w:tcPr>
            <w:tcW w:w="851" w:type="dxa"/>
            <w:shd w:val="clear" w:color="auto" w:fill="auto"/>
          </w:tcPr>
          <w:p w:rsidR="00BD4397" w:rsidRPr="007035F9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7035F9">
              <w:rPr>
                <w:rFonts w:ascii="Times New Roman" w:hAnsi="Times New Roman"/>
                <w:sz w:val="24"/>
                <w:szCs w:val="24"/>
              </w:rPr>
              <w:t>6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УК Районный центр «Купина», (пос. Нах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бино ул. Чкалова, 6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Cell"/>
              <w:ind w:right="-63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5F1BA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64481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5F1BA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762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41"/>
        </w:trPr>
        <w:tc>
          <w:tcPr>
            <w:tcW w:w="851" w:type="dxa"/>
            <w:shd w:val="clear" w:color="auto" w:fill="auto"/>
          </w:tcPr>
          <w:p w:rsidR="00BD4397" w:rsidRPr="007035F9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7035F9">
              <w:rPr>
                <w:rFonts w:ascii="Times New Roman" w:hAnsi="Times New Roman"/>
                <w:sz w:val="24"/>
                <w:szCs w:val="24"/>
              </w:rPr>
              <w:t>7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АУКККДК «Подм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ковье», (г. 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 ул. Ленина, 3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BD4397" w:rsidP="00644810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44810" w:rsidRPr="007035F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02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67AF" w:rsidRPr="007035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65"/>
        </w:trPr>
        <w:tc>
          <w:tcPr>
            <w:tcW w:w="851" w:type="dxa"/>
            <w:shd w:val="clear" w:color="auto" w:fill="auto"/>
          </w:tcPr>
          <w:p w:rsidR="00BD4397" w:rsidRPr="007035F9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7035F9">
              <w:rPr>
                <w:rFonts w:ascii="Times New Roman" w:hAnsi="Times New Roman"/>
                <w:sz w:val="24"/>
                <w:szCs w:val="24"/>
              </w:rPr>
              <w:t>8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УК «Красног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кая централизованная б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лиотечная сис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а» (18 фил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лов) 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05"/>
        </w:trPr>
        <w:tc>
          <w:tcPr>
            <w:tcW w:w="851" w:type="dxa"/>
            <w:shd w:val="clear" w:color="auto" w:fill="auto"/>
          </w:tcPr>
          <w:p w:rsidR="00BD4397" w:rsidRPr="007035F9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7035F9">
              <w:rPr>
                <w:rFonts w:ascii="Times New Roman" w:hAnsi="Times New Roman"/>
                <w:sz w:val="24"/>
                <w:szCs w:val="24"/>
              </w:rPr>
              <w:t>9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АУК «Культурно- выставочный к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плекс «Знаменское - Губай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во»</w:t>
            </w:r>
          </w:p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(г. Красногорск, ул. Райцентр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7035F9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7035F9">
              <w:rPr>
                <w:rFonts w:ascii="Times New Roman" w:hAnsi="Times New Roman"/>
                <w:sz w:val="24"/>
                <w:szCs w:val="24"/>
              </w:rPr>
              <w:t>0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КУК «Районный центр «Ветеран»</w:t>
            </w:r>
          </w:p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(г.Красногорск, Иль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кое ш.,6)</w:t>
            </w:r>
          </w:p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7035F9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7035F9">
              <w:rPr>
                <w:rFonts w:ascii="Times New Roman" w:hAnsi="Times New Roman"/>
                <w:sz w:val="24"/>
                <w:szCs w:val="24"/>
              </w:rPr>
              <w:t>1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У «Молодёжный центр» (г. 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, ул. Речная, 20 к.1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F0143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95"/>
        </w:trPr>
        <w:tc>
          <w:tcPr>
            <w:tcW w:w="851" w:type="dxa"/>
            <w:shd w:val="clear" w:color="auto" w:fill="auto"/>
          </w:tcPr>
          <w:p w:rsidR="00BD4397" w:rsidRPr="007035F9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7035F9">
              <w:rPr>
                <w:rFonts w:ascii="Times New Roman" w:hAnsi="Times New Roman"/>
                <w:sz w:val="24"/>
                <w:szCs w:val="24"/>
              </w:rPr>
              <w:t>2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АУК «КДК «М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ч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а» (пгт Нахабино, улица Красноарм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й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кая, 44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F0143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37"/>
        </w:trPr>
        <w:tc>
          <w:tcPr>
            <w:tcW w:w="851" w:type="dxa"/>
            <w:shd w:val="clear" w:color="auto" w:fill="auto"/>
          </w:tcPr>
          <w:p w:rsidR="00BD4397" w:rsidRPr="007035F9" w:rsidRDefault="00246C69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13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УК «ДК «Луч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 (г. Красногорск, село Пе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рово-Дальнее, улица Школьная, 24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ТУ Ильинское</w:t>
            </w: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7035F9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7035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БУ «Центр куль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ы и досуга» (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>г.Красногорск, деревня Путилково, улица Томаровича, 1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ТУ Отрадн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09"/>
        </w:trPr>
        <w:tc>
          <w:tcPr>
            <w:tcW w:w="851" w:type="dxa"/>
            <w:shd w:val="clear" w:color="auto" w:fill="auto"/>
          </w:tcPr>
          <w:p w:rsidR="00BD4397" w:rsidRPr="007035F9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7035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МАУК «Парки 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а»</w:t>
            </w:r>
            <w:r w:rsidRPr="007035F9">
              <w:rPr>
                <w:rFonts w:ascii="Times New Roman" w:hAnsi="Times New Roman"/>
                <w:bCs/>
                <w:sz w:val="24"/>
                <w:szCs w:val="28"/>
              </w:rPr>
              <w:t xml:space="preserve"> (г.Красногорск, мкр.Опалиха, улица Есенинская, 15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397" w:rsidRPr="007035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7035F9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2"/>
            <w:r w:rsidRPr="007035F9">
              <w:rPr>
                <w:rFonts w:ascii="Times New Roman" w:hAnsi="Times New Roman"/>
                <w:sz w:val="24"/>
                <w:szCs w:val="24"/>
              </w:rPr>
              <w:t>2.2.1</w:t>
            </w:r>
            <w:bookmarkEnd w:id="11"/>
            <w:r w:rsidR="00246C69" w:rsidRPr="007035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pStyle w:val="11"/>
              <w:rPr>
                <w:color w:val="auto"/>
                <w:szCs w:val="24"/>
              </w:rPr>
            </w:pPr>
            <w:r w:rsidRPr="007035F9">
              <w:rPr>
                <w:color w:val="auto"/>
              </w:rPr>
              <w:t>МУ «Клуб «Досуг» (г.Красногорск, ул. Ле</w:t>
            </w:r>
            <w:r w:rsidRPr="007035F9">
              <w:rPr>
                <w:color w:val="auto"/>
              </w:rPr>
              <w:t>с</w:t>
            </w:r>
            <w:r w:rsidRPr="007035F9">
              <w:rPr>
                <w:color w:val="auto"/>
              </w:rPr>
              <w:t>ная, 9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r w:rsidRPr="007035F9">
              <w:rPr>
                <w:rFonts w:ascii="Times New Roman" w:hAnsi="Times New Roman"/>
                <w:sz w:val="24"/>
                <w:szCs w:val="24"/>
              </w:rPr>
              <w:t>Средства бюджета го-родского 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уга Крас-но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7035F9" w:rsidRDefault="00877C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409" w:rsidRPr="007035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8D7BC9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КМ</w:t>
            </w: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207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безбарь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ной среды 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ях спорта, приобретение оборуд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BE167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 789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E167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7C7D09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7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оздание универс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й среды для инв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ов и м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обильных групп на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ения в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чреждениях спорта и в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ых учр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ж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ениях 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в сфере спорта</w:t>
            </w:r>
          </w:p>
        </w:tc>
      </w:tr>
      <w:tr w:rsidR="00A6382F" w:rsidRPr="007035F9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ОУ «Зоркий» 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71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703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61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63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 3.2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МАУ ФОК «Нахаб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но» (п.Нахабино ул. Стад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онная 1 А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D4397"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200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МБУ СОК «Петрово-Дальнее» (с. Петрово-Дальнее ул. Школ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ная, 18 А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ТУ Иль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АУ КСОЦ (г. Красн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горск ул. Советская 15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119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507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97" w:rsidRPr="007035F9" w:rsidTr="000465DC">
        <w:trPr>
          <w:trHeight w:val="357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BD4397" w:rsidRPr="007035F9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на объектах, з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нимаемых органами а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окр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га; устройство стоянок а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тотранспортных средств для парковки специал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ных авт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инвалидов у объектов, занима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мых органами администр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ции округа, приобрет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ние обор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до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9-2021</w:t>
            </w:r>
          </w:p>
          <w:p w:rsidR="00BD4397" w:rsidRPr="007035F9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607B3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607B3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BD4397" w:rsidRPr="007035F9" w:rsidRDefault="00BD4397" w:rsidP="00BD4397">
            <w:pPr>
              <w:rPr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алидов в з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у оказания муниципа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A6382F" w:rsidRPr="007035F9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кр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га (г.Красногорск, ул.Ленина, 4)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535094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535094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0E2438" w:rsidRPr="007035F9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0E2438" w:rsidRPr="007035F9" w:rsidRDefault="000E243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в многоквартирных домах</w:t>
            </w:r>
          </w:p>
        </w:tc>
        <w:tc>
          <w:tcPr>
            <w:tcW w:w="709" w:type="dxa"/>
            <w:shd w:val="clear" w:color="auto" w:fill="auto"/>
          </w:tcPr>
          <w:p w:rsidR="000E2438" w:rsidRPr="007035F9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2438" w:rsidRPr="007035F9" w:rsidRDefault="000E2438" w:rsidP="00BD4397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  <w:p w:rsidR="00F05CE9" w:rsidRPr="007035F9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F05CE9" w:rsidRPr="007035F9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38" w:rsidRPr="007035F9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2438" w:rsidRPr="007035F9" w:rsidRDefault="00535094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 96</w:t>
            </w:r>
            <w:r w:rsidR="00C411B8" w:rsidRPr="0070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shd w:val="clear" w:color="auto" w:fill="auto"/>
          </w:tcPr>
          <w:p w:rsidR="000E2438" w:rsidRPr="007035F9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0E2438" w:rsidRPr="007035F9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" w:type="dxa"/>
            <w:shd w:val="clear" w:color="auto" w:fill="auto"/>
          </w:tcPr>
          <w:p w:rsidR="000E2438" w:rsidRPr="007035F9" w:rsidRDefault="00535094" w:rsidP="00535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856</w:t>
            </w:r>
          </w:p>
        </w:tc>
        <w:tc>
          <w:tcPr>
            <w:tcW w:w="879" w:type="dxa"/>
            <w:shd w:val="clear" w:color="auto" w:fill="auto"/>
          </w:tcPr>
          <w:p w:rsidR="000E2438" w:rsidRPr="007035F9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79" w:type="dxa"/>
            <w:shd w:val="clear" w:color="auto" w:fill="auto"/>
          </w:tcPr>
          <w:p w:rsidR="000E2438" w:rsidRPr="007035F9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9" w:type="dxa"/>
            <w:shd w:val="clear" w:color="auto" w:fill="auto"/>
          </w:tcPr>
          <w:p w:rsidR="000E2438" w:rsidRPr="007035F9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2438" w:rsidRPr="007035F9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C411B8" w:rsidRPr="007035F9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C411B8" w:rsidRPr="007035F9" w:rsidRDefault="00C411B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доступной среды </w:t>
            </w:r>
            <w:r w:rsidR="009C3783"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(ремонт квартир для инвалидов-ко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лясочников)</w:t>
            </w:r>
          </w:p>
        </w:tc>
        <w:tc>
          <w:tcPr>
            <w:tcW w:w="709" w:type="dxa"/>
            <w:shd w:val="clear" w:color="auto" w:fill="auto"/>
          </w:tcPr>
          <w:p w:rsidR="00C411B8" w:rsidRPr="007035F9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1B8" w:rsidRPr="007035F9" w:rsidRDefault="00C411B8" w:rsidP="00C411B8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</w:t>
            </w:r>
            <w:r w:rsidRPr="007035F9">
              <w:rPr>
                <w:sz w:val="24"/>
                <w:szCs w:val="24"/>
              </w:rPr>
              <w:t>к</w:t>
            </w:r>
            <w:r w:rsidRPr="007035F9">
              <w:rPr>
                <w:sz w:val="24"/>
                <w:szCs w:val="24"/>
              </w:rPr>
              <w:t>руга Крас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рск</w:t>
            </w:r>
          </w:p>
          <w:p w:rsidR="00C411B8" w:rsidRPr="007035F9" w:rsidRDefault="00C411B8" w:rsidP="00C411B8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C411B8" w:rsidRPr="007035F9" w:rsidRDefault="00C411B8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11B8" w:rsidRPr="007035F9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11B8" w:rsidRPr="007035F9" w:rsidRDefault="005405FA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 159</w:t>
            </w:r>
          </w:p>
        </w:tc>
        <w:tc>
          <w:tcPr>
            <w:tcW w:w="878" w:type="dxa"/>
            <w:shd w:val="clear" w:color="auto" w:fill="auto"/>
          </w:tcPr>
          <w:p w:rsidR="00C411B8" w:rsidRPr="007035F9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7035F9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C411B8" w:rsidRPr="007035F9" w:rsidRDefault="00C411B8" w:rsidP="00540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405FA" w:rsidRPr="007035F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9" w:type="dxa"/>
            <w:shd w:val="clear" w:color="auto" w:fill="auto"/>
          </w:tcPr>
          <w:p w:rsidR="00C411B8" w:rsidRPr="007035F9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7035F9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C411B8" w:rsidRPr="007035F9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C411B8" w:rsidRPr="007035F9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465"/>
        </w:trPr>
        <w:tc>
          <w:tcPr>
            <w:tcW w:w="851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D4397" w:rsidRPr="007035F9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ти и качества образов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ельных услуг для 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ей-инвалидов и 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ей с ОВЗ; повышение д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упности социа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реабилитации 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валидов (в т.ч. суб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ии).</w:t>
            </w:r>
          </w:p>
        </w:tc>
        <w:tc>
          <w:tcPr>
            <w:tcW w:w="70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F278E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 033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616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840513" w:rsidP="00BD4397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862</w:t>
            </w:r>
          </w:p>
        </w:tc>
        <w:tc>
          <w:tcPr>
            <w:tcW w:w="878" w:type="dxa"/>
            <w:shd w:val="clear" w:color="auto" w:fill="auto"/>
          </w:tcPr>
          <w:p w:rsidR="00BD4397" w:rsidRPr="007035F9" w:rsidRDefault="00F278E8" w:rsidP="00BD4397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4A26E4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7035F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79" w:type="dxa"/>
            <w:shd w:val="clear" w:color="auto" w:fill="auto"/>
          </w:tcPr>
          <w:p w:rsidR="00BD4397" w:rsidRPr="007035F9" w:rsidRDefault="00BD4397" w:rsidP="004A26E4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7035F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9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F" w:rsidRPr="007035F9" w:rsidTr="000465DC">
        <w:trPr>
          <w:trHeight w:val="606"/>
        </w:trPr>
        <w:tc>
          <w:tcPr>
            <w:tcW w:w="851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иобретение спец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изированного обору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ания для адаптации 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й-инвалидов и 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</w:p>
        </w:tc>
        <w:tc>
          <w:tcPr>
            <w:tcW w:w="70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D4397" w:rsidRPr="007035F9" w:rsidRDefault="00BD4397" w:rsidP="00476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6ACE" w:rsidRPr="007035F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78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7035F9" w:rsidRDefault="00476ACE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е и ус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вка сп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иализи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анного о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дования для адап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ии детей-инвалидов и детей с ОВЗ</w:t>
            </w:r>
          </w:p>
        </w:tc>
      </w:tr>
      <w:tr w:rsidR="00A6382F" w:rsidRPr="007035F9" w:rsidTr="000465DC">
        <w:tc>
          <w:tcPr>
            <w:tcW w:w="851" w:type="dxa"/>
            <w:vMerge w:val="restart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  <w:vMerge w:val="restart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совместных ме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приятий для 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ей-инвалидов и их свер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ков, не имеющих 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валидности (фес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вали, конкурсы, выставки, спар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киады, форумы и др.)</w:t>
            </w:r>
          </w:p>
        </w:tc>
        <w:tc>
          <w:tcPr>
            <w:tcW w:w="709" w:type="dxa"/>
            <w:vMerge w:val="restart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78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c>
          <w:tcPr>
            <w:tcW w:w="851" w:type="dxa"/>
            <w:vMerge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8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 мероприятий ежегодно</w:t>
            </w:r>
          </w:p>
        </w:tc>
      </w:tr>
      <w:tr w:rsidR="00A6382F" w:rsidRPr="007035F9" w:rsidTr="000465DC">
        <w:trPr>
          <w:trHeight w:val="721"/>
        </w:trPr>
        <w:tc>
          <w:tcPr>
            <w:tcW w:w="851" w:type="dxa"/>
            <w:vMerge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7035F9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7035F9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0465DC">
        <w:tc>
          <w:tcPr>
            <w:tcW w:w="851" w:type="dxa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оведение физку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е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приятий с инвали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709" w:type="dxa"/>
          </w:tcPr>
          <w:p w:rsidR="00BD4397" w:rsidRPr="007035F9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8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КФКИС</w:t>
            </w:r>
          </w:p>
        </w:tc>
        <w:tc>
          <w:tcPr>
            <w:tcW w:w="1700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 мероприятий ежегодно</w:t>
            </w:r>
          </w:p>
        </w:tc>
      </w:tr>
      <w:tr w:rsidR="00A6382F" w:rsidRPr="007035F9" w:rsidTr="000465DC">
        <w:trPr>
          <w:trHeight w:val="924"/>
        </w:trPr>
        <w:tc>
          <w:tcPr>
            <w:tcW w:w="851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3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ий по р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билитации детей - инвалидов п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ом занятий ад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ивным спортом (в т.ч. суб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70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7035F9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21774" w:rsidRPr="007035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D3CA7" w:rsidRPr="00703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366</w:t>
            </w:r>
          </w:p>
        </w:tc>
        <w:tc>
          <w:tcPr>
            <w:tcW w:w="879" w:type="dxa"/>
          </w:tcPr>
          <w:p w:rsidR="00BD4397" w:rsidRPr="007035F9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3CA7" w:rsidRPr="007035F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78" w:type="dxa"/>
          </w:tcPr>
          <w:p w:rsidR="00BD4397" w:rsidRPr="007035F9" w:rsidRDefault="0091752D" w:rsidP="00BD4397">
            <w:pPr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 62</w:t>
            </w:r>
            <w:r w:rsidR="00545F15"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7035F9" w:rsidRDefault="00182BDA" w:rsidP="00BD4397">
            <w:pPr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879" w:type="dxa"/>
          </w:tcPr>
          <w:p w:rsidR="00BD4397" w:rsidRPr="007035F9" w:rsidRDefault="00BD4397" w:rsidP="00182BDA">
            <w:pPr>
              <w:spacing w:after="0" w:line="240" w:lineRule="auto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82BDA" w:rsidRPr="007035F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</w:tcPr>
          <w:p w:rsidR="00BD4397" w:rsidRPr="007035F9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не менее 30 детьми-инвалидами ежегодно</w:t>
            </w:r>
          </w:p>
        </w:tc>
      </w:tr>
      <w:tr w:rsidR="00BD7AA4" w:rsidRPr="007035F9" w:rsidTr="000465DC">
        <w:trPr>
          <w:trHeight w:val="721"/>
        </w:trPr>
        <w:tc>
          <w:tcPr>
            <w:tcW w:w="851" w:type="dxa"/>
          </w:tcPr>
          <w:p w:rsidR="00BD4397" w:rsidRPr="007035F9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0465DC" w:rsidRPr="007035F9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4397" w:rsidRPr="007035F9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ПОДПРОГРАММЕ 2</w:t>
            </w:r>
          </w:p>
        </w:tc>
        <w:tc>
          <w:tcPr>
            <w:tcW w:w="709" w:type="dxa"/>
          </w:tcPr>
          <w:p w:rsidR="00BD4397" w:rsidRPr="007035F9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7035F9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BD4397" w:rsidRPr="007035F9" w:rsidRDefault="009D383A" w:rsidP="009D38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 528</w:t>
            </w:r>
            <w:r w:rsidR="00971F10" w:rsidRPr="00703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9E457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13104,9272</w:t>
            </w:r>
          </w:p>
        </w:tc>
        <w:tc>
          <w:tcPr>
            <w:tcW w:w="878" w:type="dxa"/>
            <w:shd w:val="clear" w:color="auto" w:fill="FFFFFF"/>
          </w:tcPr>
          <w:p w:rsidR="00BD4397" w:rsidRPr="007035F9" w:rsidRDefault="009D383A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 534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08261B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0</w:t>
            </w:r>
            <w:r w:rsidR="00971F10" w:rsidRPr="00703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892A61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13C8"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  <w:shd w:val="clear" w:color="auto" w:fill="FFFFFF"/>
          </w:tcPr>
          <w:p w:rsidR="00BD4397" w:rsidRPr="007035F9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35F9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7035F9" w:rsidTr="000465DC">
        <w:tc>
          <w:tcPr>
            <w:tcW w:w="851" w:type="dxa"/>
          </w:tcPr>
          <w:p w:rsidR="00BD4397" w:rsidRPr="007035F9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7035F9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</w:t>
            </w: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сковской о</w:t>
            </w: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BD4397" w:rsidRPr="007035F9" w:rsidRDefault="00BD4397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7035F9" w:rsidRDefault="0008261B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971F10" w:rsidRPr="007035F9">
              <w:rPr>
                <w:rFonts w:ascii="Times New Roman" w:hAnsi="Times New Roman"/>
                <w:b/>
                <w:sz w:val="24"/>
                <w:szCs w:val="24"/>
              </w:rPr>
              <w:t>29,70542</w:t>
            </w:r>
          </w:p>
        </w:tc>
        <w:tc>
          <w:tcPr>
            <w:tcW w:w="878" w:type="dxa"/>
            <w:shd w:val="clear" w:color="auto" w:fill="FFFFFF"/>
          </w:tcPr>
          <w:p w:rsidR="00BD4397" w:rsidRPr="007035F9" w:rsidRDefault="00BD4397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BD4397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BD4397" w:rsidRPr="007035F9" w:rsidRDefault="00971F10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08261B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BD4397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FFFFFF"/>
          </w:tcPr>
          <w:p w:rsidR="00BD4397" w:rsidRPr="007035F9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35F9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7035F9" w:rsidTr="000465DC">
        <w:tc>
          <w:tcPr>
            <w:tcW w:w="851" w:type="dxa"/>
          </w:tcPr>
          <w:p w:rsidR="00BD4397" w:rsidRPr="007035F9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7035F9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</w:t>
            </w: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BD4397" w:rsidRPr="007035F9" w:rsidRDefault="00BD4397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7035F9" w:rsidRDefault="00BD4397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7035F9" w:rsidRDefault="00BD4397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BD4397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7035F9" w:rsidRDefault="00BD4397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BD4397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BD4397" w:rsidP="00BD4397">
            <w:pPr>
              <w:jc w:val="center"/>
              <w:rPr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D4397" w:rsidRPr="007035F9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35F9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7035F9" w:rsidTr="000465DC">
        <w:tc>
          <w:tcPr>
            <w:tcW w:w="851" w:type="dxa"/>
          </w:tcPr>
          <w:p w:rsidR="00BD4397" w:rsidRPr="007035F9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7035F9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7035F9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7035F9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Средства бюджета о</w:t>
            </w: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035F9">
              <w:rPr>
                <w:rFonts w:ascii="Times New Roman" w:hAnsi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134" w:type="dxa"/>
            <w:shd w:val="clear" w:color="auto" w:fill="FFFFFF"/>
          </w:tcPr>
          <w:p w:rsidR="00BD4397" w:rsidRPr="007035F9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70150</w:t>
            </w:r>
          </w:p>
        </w:tc>
        <w:tc>
          <w:tcPr>
            <w:tcW w:w="1276" w:type="dxa"/>
            <w:shd w:val="clear" w:color="auto" w:fill="FFFFFF"/>
          </w:tcPr>
          <w:p w:rsidR="00BD4397" w:rsidRPr="007035F9" w:rsidRDefault="006A3C6A" w:rsidP="006A3C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76 139</w:t>
            </w:r>
          </w:p>
        </w:tc>
        <w:tc>
          <w:tcPr>
            <w:tcW w:w="878" w:type="dxa"/>
            <w:shd w:val="clear" w:color="auto" w:fill="FFFFFF"/>
          </w:tcPr>
          <w:p w:rsidR="00BD4397" w:rsidRPr="007035F9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9E4577" w:rsidP="00D00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3C6A"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878" w:type="dxa"/>
            <w:shd w:val="clear" w:color="auto" w:fill="FFFFFF"/>
          </w:tcPr>
          <w:p w:rsidR="00BD4397" w:rsidRPr="007035F9" w:rsidRDefault="006A3C6A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26 163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14 530</w:t>
            </w:r>
          </w:p>
        </w:tc>
        <w:tc>
          <w:tcPr>
            <w:tcW w:w="879" w:type="dxa"/>
            <w:shd w:val="clear" w:color="auto" w:fill="FFFFFF"/>
          </w:tcPr>
          <w:p w:rsidR="00BD4397" w:rsidRPr="007035F9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13FD0"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</w:tcPr>
          <w:p w:rsidR="00BD4397" w:rsidRPr="007035F9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35F9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1646FE" w:rsidRPr="007035F9" w:rsidRDefault="001646FE" w:rsidP="00C51554">
      <w:pPr>
        <w:pStyle w:val="a8"/>
        <w:ind w:right="-477"/>
        <w:jc w:val="center"/>
        <w:rPr>
          <w:b/>
          <w:szCs w:val="28"/>
        </w:rPr>
      </w:pPr>
    </w:p>
    <w:p w:rsidR="00C51554" w:rsidRPr="007035F9" w:rsidRDefault="001646FE" w:rsidP="00C51554">
      <w:pPr>
        <w:pStyle w:val="a8"/>
        <w:ind w:right="-477"/>
        <w:jc w:val="center"/>
        <w:rPr>
          <w:b/>
          <w:szCs w:val="28"/>
        </w:rPr>
      </w:pPr>
      <w:r w:rsidRPr="007035F9">
        <w:rPr>
          <w:b/>
          <w:szCs w:val="28"/>
        </w:rPr>
        <w:br w:type="page"/>
      </w:r>
      <w:r w:rsidR="00C51554" w:rsidRPr="007035F9">
        <w:rPr>
          <w:b/>
          <w:szCs w:val="28"/>
        </w:rPr>
        <w:t>Паспорт подпрограммы «Содействие развитию здравоохранения»</w:t>
      </w:r>
    </w:p>
    <w:p w:rsidR="00C51554" w:rsidRPr="007035F9" w:rsidRDefault="00C51554" w:rsidP="00C51554">
      <w:pPr>
        <w:pStyle w:val="a8"/>
        <w:ind w:right="-477"/>
        <w:jc w:val="center"/>
        <w:rPr>
          <w:b/>
          <w:szCs w:val="28"/>
        </w:rPr>
      </w:pPr>
      <w:r w:rsidRPr="007035F9">
        <w:rPr>
          <w:b/>
          <w:szCs w:val="28"/>
        </w:rPr>
        <w:t>муниципальной программы городского округа Красногорск</w:t>
      </w:r>
    </w:p>
    <w:p w:rsidR="00C51554" w:rsidRPr="007035F9" w:rsidRDefault="00C51554" w:rsidP="00C51554">
      <w:pPr>
        <w:pStyle w:val="a8"/>
        <w:ind w:right="-477"/>
        <w:jc w:val="center"/>
        <w:rPr>
          <w:b/>
          <w:szCs w:val="28"/>
        </w:rPr>
      </w:pPr>
      <w:r w:rsidRPr="007035F9">
        <w:rPr>
          <w:b/>
          <w:szCs w:val="28"/>
        </w:rPr>
        <w:t>«Социальная поддержка населения» на 2017-2021 годы (далее – Подпрограмма 3)</w:t>
      </w:r>
    </w:p>
    <w:p w:rsidR="000C6CAA" w:rsidRPr="007035F9" w:rsidRDefault="000C6CAA" w:rsidP="00C51554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0C6CAA" w:rsidRPr="007035F9" w:rsidTr="000C6CAA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Муниципальный зака</w:t>
            </w:r>
            <w:r w:rsidRPr="007035F9">
              <w:rPr>
                <w:sz w:val="24"/>
                <w:szCs w:val="24"/>
              </w:rPr>
              <w:t>з</w:t>
            </w:r>
            <w:r w:rsidRPr="007035F9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Администрация городского округа Красногорск</w:t>
            </w:r>
          </w:p>
        </w:tc>
      </w:tr>
      <w:tr w:rsidR="000C6CAA" w:rsidRPr="007035F9" w:rsidTr="000C6CAA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 xml:space="preserve">Источники </w:t>
            </w:r>
            <w:r w:rsidR="000465DC" w:rsidRPr="007035F9">
              <w:rPr>
                <w:sz w:val="24"/>
                <w:szCs w:val="24"/>
              </w:rPr>
              <w:t>финансир</w:t>
            </w:r>
            <w:r w:rsidR="000465DC" w:rsidRPr="007035F9">
              <w:rPr>
                <w:sz w:val="24"/>
                <w:szCs w:val="24"/>
              </w:rPr>
              <w:t>о</w:t>
            </w:r>
            <w:r w:rsidR="000465DC" w:rsidRPr="007035F9">
              <w:rPr>
                <w:sz w:val="24"/>
                <w:szCs w:val="24"/>
              </w:rPr>
              <w:t>вания подпрограммы</w:t>
            </w:r>
            <w:r w:rsidRPr="007035F9">
              <w:rPr>
                <w:sz w:val="24"/>
                <w:szCs w:val="24"/>
              </w:rPr>
              <w:t>, по годам реализации и главным распорядит</w:t>
            </w:r>
            <w:r w:rsidRPr="007035F9">
              <w:rPr>
                <w:sz w:val="24"/>
                <w:szCs w:val="24"/>
              </w:rPr>
              <w:t>е</w:t>
            </w:r>
            <w:r w:rsidRPr="007035F9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Главный ра</w:t>
            </w:r>
            <w:r w:rsidRPr="007035F9">
              <w:rPr>
                <w:sz w:val="24"/>
                <w:szCs w:val="24"/>
              </w:rPr>
              <w:t>с</w:t>
            </w:r>
            <w:r w:rsidRPr="007035F9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сточник финансир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Расходы (тыс.рублей)</w:t>
            </w:r>
          </w:p>
        </w:tc>
      </w:tr>
      <w:tr w:rsidR="000C6CAA" w:rsidRPr="007035F9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35F9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35F9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35F9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35F9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того</w:t>
            </w:r>
          </w:p>
        </w:tc>
      </w:tr>
      <w:tr w:rsidR="00FB74FF" w:rsidRPr="007035F9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35F9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Администр</w:t>
            </w:r>
            <w:r w:rsidRPr="007035F9">
              <w:rPr>
                <w:sz w:val="24"/>
                <w:szCs w:val="24"/>
              </w:rPr>
              <w:t>а</w:t>
            </w:r>
            <w:r w:rsidRPr="007035F9">
              <w:rPr>
                <w:sz w:val="24"/>
                <w:szCs w:val="24"/>
              </w:rPr>
              <w:t>ция городск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 округа Красногорск (далее – а</w:t>
            </w:r>
            <w:r w:rsidRPr="007035F9">
              <w:rPr>
                <w:sz w:val="24"/>
                <w:szCs w:val="24"/>
              </w:rPr>
              <w:t>д</w:t>
            </w:r>
            <w:r w:rsidRPr="007035F9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35F9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124 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44 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35F9" w:rsidRDefault="009E6038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40 2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50 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53 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35F9" w:rsidRDefault="009E6038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b/>
                <w:sz w:val="24"/>
                <w:szCs w:val="24"/>
              </w:rPr>
              <w:t>313 471</w:t>
            </w:r>
          </w:p>
        </w:tc>
      </w:tr>
      <w:tr w:rsidR="00FB74FF" w:rsidRPr="007035F9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35F9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  <w:lang w:val="en-US"/>
              </w:rPr>
              <w:t>88 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9 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</w:t>
            </w:r>
            <w:r w:rsidRPr="007035F9">
              <w:rPr>
                <w:sz w:val="24"/>
                <w:szCs w:val="24"/>
                <w:lang w:val="en-US"/>
              </w:rPr>
              <w:t>1</w:t>
            </w:r>
            <w:r w:rsidRPr="007035F9">
              <w:rPr>
                <w:sz w:val="24"/>
                <w:szCs w:val="24"/>
              </w:rPr>
              <w:t xml:space="preserve"> 7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2 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 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36 640</w:t>
            </w:r>
          </w:p>
        </w:tc>
      </w:tr>
      <w:tr w:rsidR="00FB74FF" w:rsidRPr="007035F9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35F9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5 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4 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9E6038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8 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8 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9 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9E6038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176 831</w:t>
            </w:r>
          </w:p>
        </w:tc>
      </w:tr>
      <w:tr w:rsidR="00FB74FF" w:rsidRPr="007035F9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35F9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федеральн</w:t>
            </w:r>
            <w:r w:rsidRPr="007035F9">
              <w:rPr>
                <w:sz w:val="24"/>
                <w:szCs w:val="24"/>
              </w:rPr>
              <w:t>о</w:t>
            </w:r>
            <w:r w:rsidRPr="007035F9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7035F9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35F9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Внебюджетные и</w:t>
            </w:r>
            <w:r w:rsidRPr="007035F9">
              <w:rPr>
                <w:sz w:val="24"/>
                <w:szCs w:val="24"/>
              </w:rPr>
              <w:t>с</w:t>
            </w:r>
            <w:r w:rsidRPr="007035F9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35F9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1554" w:rsidRPr="007035F9" w:rsidRDefault="00C51554" w:rsidP="00C51554">
      <w:pPr>
        <w:pStyle w:val="a5"/>
        <w:rPr>
          <w:b/>
          <w:szCs w:val="28"/>
          <w:lang w:eastAsia="ru-RU"/>
        </w:rPr>
      </w:pPr>
    </w:p>
    <w:p w:rsidR="00C51554" w:rsidRPr="007035F9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 и мероприятий Подпрограммы 3</w:t>
      </w:r>
    </w:p>
    <w:p w:rsidR="00C51554" w:rsidRPr="007035F9" w:rsidRDefault="00C51554" w:rsidP="00C5155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Pr="007035F9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девять государственных учреждений здравоохранения, в том числе: пять больничных  учреждений (имеют в составе пять круглосуточных стационаров м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остью 1071 койка, пять взрослых и две детские поликлиники, акушерское отделение, отделение переливания крови, женскую консультацию, три диспансерных отделения, четыре амбулатории, четыре ФАПа), кожно-венерологический диспансер, одна самостоятельная поликлиника, стоматологическая поликлиника и станция скорой медицинской пом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щи.</w:t>
      </w: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ь амбулаторно-поликлинических учреждений составляет 4 430 посещений в смену. </w:t>
      </w: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В здравоохранении </w:t>
      </w:r>
      <w:r w:rsidRPr="007035F9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наметился ряд проблем.  Вследствие стр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овых жилых микрорайонов и увеличения численности населения, значительно растет количество посещений к врачам в поликлинике и на дому. </w:t>
      </w: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арастает дефицит площадей амбулаторно-поликлинических учреждений. В связи с этим в новых микрорайонах планируется открытие новых поликлиник, модульных ФАПов, и офисов врача общей практики.</w:t>
      </w: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7035F9">
        <w:rPr>
          <w:rFonts w:ascii="Times New Roman" w:hAnsi="Times New Roman"/>
          <w:sz w:val="28"/>
          <w:szCs w:val="28"/>
        </w:rPr>
        <w:t>городской округ Красногорс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7035F9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, квалифицированных специалистов и ликвидации оттока медицинских кадров в частные медицинские организации, 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бходимо обеспечить меры дополнительных гарантий отдельных категорий работников государственных лечебных 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ых учреждений Московской области, расположенных на территории </w:t>
      </w:r>
      <w:r w:rsidRPr="007035F9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035F9">
        <w:rPr>
          <w:rFonts w:ascii="Times New Roman" w:hAnsi="Times New Roman"/>
          <w:sz w:val="28"/>
          <w:szCs w:val="28"/>
        </w:rPr>
        <w:t>среднему  м</w:t>
      </w:r>
      <w:r w:rsidRPr="007035F9">
        <w:rPr>
          <w:rFonts w:ascii="Times New Roman" w:hAnsi="Times New Roman"/>
          <w:sz w:val="28"/>
          <w:szCs w:val="28"/>
        </w:rPr>
        <w:t>е</w:t>
      </w:r>
      <w:r w:rsidRPr="007035F9">
        <w:rPr>
          <w:rFonts w:ascii="Times New Roman" w:hAnsi="Times New Roman"/>
          <w:sz w:val="28"/>
          <w:szCs w:val="28"/>
        </w:rPr>
        <w:t>дицинскому персоналу, предоставляющему услуги первичной медико-санитарной помощи несовершеннолетним в пер</w:t>
      </w:r>
      <w:r w:rsidRPr="007035F9">
        <w:rPr>
          <w:rFonts w:ascii="Times New Roman" w:hAnsi="Times New Roman"/>
          <w:sz w:val="28"/>
          <w:szCs w:val="28"/>
        </w:rPr>
        <w:t>и</w:t>
      </w:r>
      <w:r w:rsidRPr="007035F9">
        <w:rPr>
          <w:rFonts w:ascii="Times New Roman" w:hAnsi="Times New Roman"/>
          <w:sz w:val="28"/>
          <w:szCs w:val="28"/>
        </w:rPr>
        <w:t>од обучения и воспитания в муниципальных дошкольных и общеобразовательных учреждениях округа;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К 2021 году планируется снизить дефицит медицинских кадров с 42,0 до 40,0 процентов.</w:t>
      </w: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3 является создание условий для оказания медицинской помощи населению городского 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уга Красногорск Московской области в соответствии с Законом  Московской области от 14.11.2013 N 132/2013-ОЗ «О здравоохранении в Московской области», в том числе предоставление земельных участков для строительства и рекон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укции объектов здравоохранения в соответствии с земельным законодательством; оказание содействия в разм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щении медицинских организаций; организация обеспечения медицинских организаций, находящихся на территории муниц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коммунальными услугами; обеспечение транспортной доступности медицинских организ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ций и организацию благоустройства прилегающей к ним территории; установление льгот по земельному налогу для медиц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ких организаций в соответствии с законодательством о налогах и сборах; предоставление льгот по арендной плате м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дицинским организациям, а также фармацевтическим организациям, осуществляющим розничную фармацевтич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кую деятельность при выполнении ими отпуска лекарственных препаратов льготным категориям граждан бесплатно; стим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лирование привлечения медицинских и фармацевтических работников для работы в медицинских организациях, нах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дящихся на территории муниципального образования; обеспечение медицинских и фармацевтических работников мед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цинских организаций, находящихся на территории муниципального образования, жилыми помещениями; устан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ление медицинским и фармацевтическим работникам медицинских организаций, находящихся на территории муниц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дополнительных гарантий и мер социальной поддержки.</w:t>
      </w: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дним из основных направлений Подпрограммы 3 является: Участие в мероприятиях, предусмотренных госуд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ой Московской области «Здравоохранение Подмосковья»: по осуществлению капитального стр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ельства и реконструкции объектов здравоохранения; по капитальному ремонту медицинских организаций, распо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женных на территории городского округа Красногорск.  Для решения данного вопроса предусмотрены следующие м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оприятия: проектирование пристройки ГБУЗ МО «Нахабинская городская больница», капитальный ремонт фасада зд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ия ГБУЗ МО «Красногорская городская больница №1».</w:t>
      </w: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мощи несовершеннолетним в период обучения и воспитания в муниципальных дошкольных и общеобразовательных 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еждениях округа; частичные  компенсационные выплаты за наем жилых помещений, медицинским работникам  гос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дарственных учреждений здравоохранения Московской области, расположенных на территории  городского округа Красногорск.</w:t>
      </w:r>
    </w:p>
    <w:p w:rsidR="00C51554" w:rsidRPr="007035F9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7035F9" w:rsidRDefault="00C51554" w:rsidP="00C515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3</w:t>
      </w:r>
    </w:p>
    <w:p w:rsidR="00C51554" w:rsidRPr="007035F9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дополнительные гарантии и меры социальной поддержки. </w:t>
      </w: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действия развитию здравоохранения является внедр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ие принципов адресности и нуждаемости.</w:t>
      </w:r>
    </w:p>
    <w:p w:rsidR="00C51554" w:rsidRPr="007035F9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 целях решения проблемы дефицита кадров в лечебных учреждениях округа предусмотрены меры дополнител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ных гарантий в виде выплат за наем жилых помещений; молодым специалистам и медицинским работникам имеющих почетные звания «Заслуженный работник здравоохранения РФ» и «Заслуженный врач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.</w:t>
      </w:r>
    </w:p>
    <w:p w:rsidR="00C51554" w:rsidRPr="007035F9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7035F9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7035F9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F9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C51554" w:rsidRPr="007035F9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7035F9" w:rsidRDefault="00C51554" w:rsidP="00C51554">
      <w:pPr>
        <w:pStyle w:val="ConsPlusNormal"/>
        <w:jc w:val="center"/>
        <w:rPr>
          <w:b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6382F" w:rsidRPr="007035F9" w:rsidTr="004C5CAC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 w:rsidP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0465DC" w:rsidRPr="007035F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</w:t>
            </w:r>
            <w:r w:rsidR="000465DC" w:rsidRPr="007035F9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енный за выпол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35F9" w:rsidRDefault="00C5155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51554" w:rsidRPr="007035F9" w:rsidRDefault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C5CAC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35F9" w:rsidTr="004C5CA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7035F9" w:rsidTr="004C5CAC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илактики заболева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F96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C5CAC">
        <w:trPr>
          <w:trHeight w:val="11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размещений ФА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ков для р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ещений ФАПа</w:t>
            </w:r>
          </w:p>
        </w:tc>
      </w:tr>
      <w:tr w:rsidR="00A6382F" w:rsidRPr="007035F9" w:rsidTr="004C5CAC">
        <w:trPr>
          <w:trHeight w:val="2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едения диспансеризации взрослого населения в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прошедшего диспансериз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едения профилактических осмотров на туберкулез в пре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и населения, которому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ведены проф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лактические 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мотры на туб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кулез; </w:t>
            </w:r>
          </w:p>
        </w:tc>
      </w:tr>
      <w:tr w:rsidR="00A6382F" w:rsidRPr="007035F9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жению смертности от 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.</w:t>
            </w:r>
          </w:p>
        </w:tc>
      </w:tr>
      <w:tr w:rsidR="00A6382F" w:rsidRPr="007035F9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E62FB" w:rsidRPr="007035F9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роведение работ по о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у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ществлению капитального строительства и рекон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укции государственных объектов здравоохранения, расположенных на тер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, 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</w:t>
            </w:r>
            <w:r w:rsidRPr="007035F9">
              <w:rPr>
                <w:rFonts w:ascii="Times New Roman" w:hAnsi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35F9" w:rsidTr="004C5CAC">
        <w:trPr>
          <w:trHeight w:val="58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35F9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7035F9">
              <w:rPr>
                <w:rFonts w:ascii="Times New Roman" w:hAnsi="Times New Roman"/>
                <w:sz w:val="24"/>
                <w:szCs w:val="24"/>
              </w:rPr>
              <w:t>пристро</w:t>
            </w:r>
            <w:r w:rsidR="000465DC" w:rsidRPr="007035F9">
              <w:rPr>
                <w:rFonts w:ascii="Times New Roman" w:hAnsi="Times New Roman"/>
                <w:sz w:val="24"/>
                <w:szCs w:val="24"/>
              </w:rPr>
              <w:t>й</w:t>
            </w:r>
            <w:r w:rsidR="000465DC" w:rsidRPr="007035F9">
              <w:rPr>
                <w:rFonts w:ascii="Times New Roman" w:hAnsi="Times New Roman"/>
                <w:sz w:val="24"/>
                <w:szCs w:val="24"/>
              </w:rPr>
              <w:t>ки ГБУЗ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 МО «Нахаб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кая городск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я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Завершение проектирования </w:t>
            </w:r>
            <w:r w:rsidR="000465DC" w:rsidRPr="007035F9">
              <w:rPr>
                <w:rFonts w:ascii="Times New Roman" w:hAnsi="Times New Roman"/>
                <w:sz w:val="24"/>
                <w:szCs w:val="24"/>
              </w:rPr>
              <w:t>пристройки ГБУЗ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 МО «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хабинская г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одская бо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</w:tr>
      <w:tr w:rsidR="00A6382F" w:rsidRPr="007035F9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35F9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Капитальный ремонт фа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а здания ГБУЗ МО «Красногорская городская больница №1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я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Завершение к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питального 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монта фасада здания ГБУЗ МО «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ая гор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кая больница №1»</w:t>
            </w:r>
          </w:p>
        </w:tc>
      </w:tr>
      <w:tr w:rsidR="00A6382F" w:rsidRPr="007035F9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35F9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7035F9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04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Завершение проектирования</w:t>
            </w:r>
            <w:r w:rsidR="002E62FB" w:rsidRPr="00703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="002E62FB" w:rsidRPr="007035F9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</w:tr>
      <w:tr w:rsidR="00A6382F" w:rsidRPr="007035F9" w:rsidTr="00FD49C3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35F9" w:rsidRDefault="002E62FB" w:rsidP="002E62FB">
            <w:pPr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35F9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35F9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35F9" w:rsidTr="00FD49C3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51554" w:rsidRPr="007035F9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Выплаты медицинским 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ботникам государственных учреждений здравоохра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Московской области, расположенных на тер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E40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7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E40EDB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4C5CAC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7035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7035F9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7035F9" w:rsidTr="00FD49C3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7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59135A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4C5CAC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7035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7035F9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7035F9" w:rsidTr="004C5CAC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. 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рующие выплаты молодым специалистам в течение первого года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35A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r w:rsidRPr="007035F9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7035F9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35A" w:rsidRPr="00703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</w:pPr>
          </w:p>
        </w:tc>
      </w:tr>
      <w:tr w:rsidR="00A6382F" w:rsidRPr="007035F9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Ежемесячные выплаты </w:t>
            </w:r>
            <w:r w:rsidR="000465DC" w:rsidRPr="007035F9">
              <w:rPr>
                <w:rFonts w:ascii="Times New Roman" w:hAnsi="Times New Roman"/>
                <w:sz w:val="24"/>
                <w:szCs w:val="24"/>
              </w:rPr>
              <w:t>р</w:t>
            </w:r>
            <w:r w:rsidR="000465DC"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="000465DC" w:rsidRPr="007035F9">
              <w:rPr>
                <w:rFonts w:ascii="Times New Roman" w:hAnsi="Times New Roman"/>
                <w:sz w:val="24"/>
                <w:szCs w:val="24"/>
              </w:rPr>
              <w:t>ботникам, имеющим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чётные звания: «Заслуж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ый врач РФ», «Заслуж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ый работник здравоохр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ения РФ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7035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r w:rsidRPr="007035F9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7035F9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7035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</w:pPr>
          </w:p>
        </w:tc>
      </w:tr>
      <w:tr w:rsidR="00A6382F" w:rsidRPr="007035F9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рующие выплаты </w:t>
            </w:r>
            <w:r w:rsidR="000465DC" w:rsidRPr="007035F9">
              <w:rPr>
                <w:rFonts w:ascii="Times New Roman" w:hAnsi="Times New Roman"/>
                <w:sz w:val="24"/>
                <w:szCs w:val="24"/>
              </w:rPr>
              <w:t>среднему медицинскому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 xml:space="preserve"> персоналу, предоставляющему услуги первичной медико-санитарной помощи не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вершеннолетним в период обучения и воспитания в муниципальных дошко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ых и общеобразовате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ь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ых учреждениях округ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82953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6 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554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r w:rsidRPr="007035F9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7035F9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953" w:rsidRPr="007035F9">
              <w:rPr>
                <w:rFonts w:ascii="Times New Roman" w:hAnsi="Times New Roman" w:cs="Times New Roman"/>
                <w:sz w:val="24"/>
                <w:szCs w:val="24"/>
              </w:rPr>
              <w:t>6 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554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</w:pPr>
          </w:p>
        </w:tc>
      </w:tr>
      <w:tr w:rsidR="00A6382F" w:rsidRPr="007035F9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3. 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Частичные компенсаци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ые выплаты за наем ж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70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горск, обесп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ченных жилыми помещениями</w:t>
            </w:r>
          </w:p>
        </w:tc>
      </w:tr>
      <w:tr w:rsidR="00A6382F" w:rsidRPr="007035F9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70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35F9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  <w:lang w:eastAsia="ru-RU"/>
              </w:rPr>
              <w:t>рей, детей в возрасте до трех л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67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674775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  <w:r w:rsidRPr="00703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Получение б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ременными женщинами, кормящими м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терями, детьми в возрасте до трех лет пол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ценного пит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6382F" w:rsidRPr="007035F9" w:rsidTr="004C5CAC">
        <w:trPr>
          <w:trHeight w:val="14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35F9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Средства бюджета Моско</w:t>
            </w:r>
            <w:r w:rsidRPr="007035F9">
              <w:rPr>
                <w:sz w:val="24"/>
                <w:szCs w:val="24"/>
              </w:rPr>
              <w:t>в</w:t>
            </w:r>
            <w:r w:rsidRPr="007035F9">
              <w:rPr>
                <w:sz w:val="24"/>
                <w:szCs w:val="24"/>
              </w:rPr>
              <w:t>ской о</w:t>
            </w:r>
            <w:r w:rsidRPr="007035F9">
              <w:rPr>
                <w:sz w:val="24"/>
                <w:szCs w:val="24"/>
              </w:rPr>
              <w:t>б</w:t>
            </w:r>
            <w:r w:rsidRPr="007035F9">
              <w:rPr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17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17243F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35F9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D89" w:rsidRPr="007035F9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35F9" w:rsidRDefault="00547D89" w:rsidP="00547D89">
            <w:pPr>
              <w:pStyle w:val="ConsPlusCell"/>
              <w:ind w:left="67"/>
              <w:rPr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5</w:t>
            </w:r>
            <w:r w:rsidR="00DF1139" w:rsidRPr="007035F9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9" w:rsidRPr="007035F9" w:rsidRDefault="00DF113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 </w:t>
            </w:r>
          </w:p>
          <w:p w:rsidR="00547D89" w:rsidRPr="007035F9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Поддержка общественных организаций, объединяющих социально-незащищенные категории населения в сфере охраны здоровья.</w:t>
            </w:r>
          </w:p>
          <w:p w:rsidR="00547D89" w:rsidRPr="007035F9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Субсидия Московской областной обществе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ной организации помощи больным сахарным ди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а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бетом «Единство</w:t>
            </w:r>
            <w:r w:rsidR="00EC2EAE" w:rsidRPr="007035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35F9" w:rsidRDefault="00547D89" w:rsidP="00547D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35F9" w:rsidRDefault="00547D89" w:rsidP="00547D8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5F9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35F9" w:rsidRDefault="00547D89" w:rsidP="0054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7035F9" w:rsidRDefault="00547D89" w:rsidP="00547D89">
            <w:pPr>
              <w:pStyle w:val="ConsPlusCell"/>
              <w:jc w:val="center"/>
              <w:rPr>
                <w:sz w:val="22"/>
                <w:szCs w:val="22"/>
              </w:rPr>
            </w:pPr>
            <w:r w:rsidRPr="007035F9">
              <w:rPr>
                <w:sz w:val="24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7035F9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7035F9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35F9" w:rsidRDefault="00547D89" w:rsidP="00547D89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35F9" w:rsidRDefault="00547D89" w:rsidP="00547D89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35F9" w:rsidRDefault="00547D89" w:rsidP="00547D89">
            <w:pPr>
              <w:shd w:val="clear" w:color="auto" w:fill="FFFFFF"/>
              <w:jc w:val="center"/>
            </w:pPr>
            <w:r w:rsidRPr="007035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35F9" w:rsidRDefault="00547D89" w:rsidP="00547D8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35F9">
              <w:rPr>
                <w:sz w:val="24"/>
                <w:szCs w:val="24"/>
              </w:rPr>
              <w:t>Админис</w:t>
            </w:r>
            <w:r w:rsidRPr="007035F9">
              <w:rPr>
                <w:sz w:val="24"/>
                <w:szCs w:val="24"/>
              </w:rPr>
              <w:t>т</w:t>
            </w:r>
            <w:r w:rsidRPr="007035F9">
              <w:rPr>
                <w:sz w:val="24"/>
                <w:szCs w:val="24"/>
              </w:rPr>
              <w:t>рация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35F9" w:rsidRDefault="00547D89" w:rsidP="00547D8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7035F9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35F9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</w:rPr>
              <w:t xml:space="preserve">ИТОГО по </w:t>
            </w:r>
          </w:p>
          <w:p w:rsidR="00FB74FF" w:rsidRPr="007035F9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</w:rPr>
              <w:t>ПОДПРОГРАММЕ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35F9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</w:rPr>
              <w:t>33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35F9" w:rsidRDefault="00411748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313 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124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44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411748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40 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50 8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53 3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35F9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7035F9" w:rsidTr="004C5CA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35F9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35F9" w:rsidRDefault="00FB74FF" w:rsidP="00FB7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35F9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FB74FF" w:rsidP="00FB74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7035F9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7035F9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7035F9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7035F9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35F9" w:rsidRDefault="00411748" w:rsidP="00FB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35F9">
              <w:rPr>
                <w:rFonts w:ascii="Times New Roman" w:hAnsi="Times New Roman" w:cs="Times New Roman"/>
                <w:b/>
                <w:szCs w:val="22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35F9" w:rsidRDefault="00411748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39 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35F9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7035F9" w:rsidTr="004C5CA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35F9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5F9">
              <w:rPr>
                <w:rFonts w:ascii="Times New Roman" w:hAnsi="Times New Roman"/>
                <w:b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136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  <w:lang w:val="en-US"/>
              </w:rPr>
              <w:t>88</w:t>
            </w:r>
            <w:r w:rsidRPr="007035F9">
              <w:rPr>
                <w:b/>
                <w:sz w:val="22"/>
                <w:szCs w:val="22"/>
              </w:rPr>
              <w:t xml:space="preserve"> </w:t>
            </w:r>
            <w:r w:rsidRPr="007035F9">
              <w:rPr>
                <w:b/>
                <w:sz w:val="22"/>
                <w:szCs w:val="22"/>
                <w:lang w:val="en-US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11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12 7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35F9">
              <w:rPr>
                <w:b/>
                <w:sz w:val="22"/>
                <w:szCs w:val="22"/>
              </w:rPr>
              <w:t>13 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35F9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35F9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0C3C" w:rsidRPr="007035F9" w:rsidRDefault="00890C3C" w:rsidP="004C5CAC">
      <w:pPr>
        <w:pStyle w:val="a8"/>
        <w:ind w:right="-477"/>
        <w:rPr>
          <w:b/>
          <w:szCs w:val="28"/>
        </w:rPr>
      </w:pPr>
    </w:p>
    <w:p w:rsidR="0059605D" w:rsidRPr="007035F9" w:rsidRDefault="000465DC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7035F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 w:rsidR="0059605D" w:rsidRPr="007035F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7035F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7035F9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7035F9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«Социальная поддержка населения» на 2017-2021 годы (далее – Подпрограмма </w:t>
      </w: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7035F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59605D" w:rsidRPr="007035F9" w:rsidRDefault="0059605D" w:rsidP="0059605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9605D" w:rsidRPr="007035F9" w:rsidRDefault="0059605D" w:rsidP="00596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59605D" w:rsidRPr="007035F9" w:rsidTr="00061D83">
        <w:trPr>
          <w:trHeight w:val="200"/>
          <w:jc w:val="center"/>
        </w:trPr>
        <w:tc>
          <w:tcPr>
            <w:tcW w:w="4536" w:type="dxa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социальной сфере </w:t>
            </w:r>
          </w:p>
        </w:tc>
      </w:tr>
      <w:tr w:rsidR="0059605D" w:rsidRPr="007035F9" w:rsidTr="00061D83">
        <w:trPr>
          <w:trHeight w:val="654"/>
          <w:jc w:val="center"/>
        </w:trPr>
        <w:tc>
          <w:tcPr>
            <w:tcW w:w="4536" w:type="dxa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59605D" w:rsidRPr="007035F9" w:rsidTr="00061D83">
        <w:trPr>
          <w:jc w:val="center"/>
        </w:trPr>
        <w:tc>
          <w:tcPr>
            <w:tcW w:w="4536" w:type="dxa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7035F9" w:rsidRDefault="0059605D" w:rsidP="002C7B2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.</w:t>
            </w:r>
          </w:p>
        </w:tc>
      </w:tr>
      <w:tr w:rsidR="0059605D" w:rsidRPr="007035F9" w:rsidTr="00061D83">
        <w:trPr>
          <w:jc w:val="center"/>
        </w:trPr>
        <w:tc>
          <w:tcPr>
            <w:tcW w:w="4536" w:type="dxa"/>
            <w:vMerge w:val="restart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605D" w:rsidRPr="007035F9" w:rsidTr="00061D83">
        <w:trPr>
          <w:jc w:val="center"/>
        </w:trPr>
        <w:tc>
          <w:tcPr>
            <w:tcW w:w="4536" w:type="dxa"/>
            <w:vMerge/>
          </w:tcPr>
          <w:p w:rsidR="0059605D" w:rsidRPr="007035F9" w:rsidRDefault="0059605D" w:rsidP="002C7B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59605D" w:rsidRPr="007035F9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5A35" w:rsidRPr="007035F9" w:rsidTr="00061D83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375A35" w:rsidRPr="007035F9" w:rsidRDefault="00375A35" w:rsidP="00375A3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7035F9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7035F9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60B7A" w:rsidRPr="007035F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A35" w:rsidRPr="007035F9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7035F9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5A35" w:rsidRPr="007035F9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7035F9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5A35" w:rsidRPr="007035F9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7035F9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75A35" w:rsidRPr="007035F9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  <w:tr w:rsidR="00E935BF" w:rsidRPr="007035F9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7035F9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7035F9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7035F9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7035F9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7035F9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E935BF" w:rsidRPr="007035F9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7035F9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</w:tbl>
    <w:p w:rsidR="0059605D" w:rsidRPr="007035F9" w:rsidRDefault="0000033E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5F9">
        <w:rPr>
          <w:rFonts w:ascii="Times New Roman" w:eastAsia="Times New Roman" w:hAnsi="Times New Roman"/>
          <w:sz w:val="24"/>
          <w:szCs w:val="24"/>
          <w:lang w:eastAsia="ru-RU"/>
        </w:rPr>
        <w:t xml:space="preserve">*Финансирование мероприятий предусмотрено другими </w:t>
      </w:r>
      <w:r w:rsidR="00375A35" w:rsidRPr="007035F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</w:t>
      </w:r>
      <w:r w:rsidRPr="007035F9">
        <w:rPr>
          <w:rFonts w:ascii="Times New Roman" w:eastAsia="Times New Roman" w:hAnsi="Times New Roman"/>
          <w:sz w:val="24"/>
          <w:szCs w:val="24"/>
          <w:lang w:eastAsia="ru-RU"/>
        </w:rPr>
        <w:t>программами г.о.</w:t>
      </w:r>
      <w:r w:rsidR="001668BF" w:rsidRPr="007035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35F9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орск (см. </w:t>
      </w:r>
      <w:r w:rsidR="000465DC" w:rsidRPr="007035F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035F9">
        <w:rPr>
          <w:rFonts w:ascii="Times New Roman" w:eastAsia="Times New Roman" w:hAnsi="Times New Roman"/>
          <w:sz w:val="24"/>
          <w:szCs w:val="24"/>
          <w:lang w:eastAsia="ru-RU"/>
        </w:rPr>
        <w:t>еречень мероприятий подпрограммы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061D83" w:rsidRPr="007035F9" w:rsidTr="00513DB8">
        <w:trPr>
          <w:jc w:val="center"/>
        </w:trPr>
        <w:tc>
          <w:tcPr>
            <w:tcW w:w="4536" w:type="dxa"/>
            <w:vMerge w:val="restart"/>
          </w:tcPr>
          <w:p w:rsidR="00061D83" w:rsidRPr="007035F9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, предусмотренные </w:t>
            </w:r>
            <w:r w:rsidR="00E935BF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и 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программами г.о.</w:t>
            </w:r>
            <w:r w:rsidR="00E935BF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держку СО НКО </w:t>
            </w:r>
          </w:p>
        </w:tc>
        <w:tc>
          <w:tcPr>
            <w:tcW w:w="10206" w:type="dxa"/>
            <w:gridSpan w:val="6"/>
            <w:vAlign w:val="center"/>
          </w:tcPr>
          <w:p w:rsidR="00061D83" w:rsidRPr="007035F9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61D83" w:rsidRPr="007035F9" w:rsidTr="00513DB8">
        <w:trPr>
          <w:jc w:val="center"/>
        </w:trPr>
        <w:tc>
          <w:tcPr>
            <w:tcW w:w="4536" w:type="dxa"/>
            <w:vMerge/>
          </w:tcPr>
          <w:p w:rsidR="00061D83" w:rsidRPr="007035F9" w:rsidRDefault="00061D83" w:rsidP="00513D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D83" w:rsidRPr="007035F9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061D83" w:rsidRPr="007035F9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061D83" w:rsidRPr="007035F9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061D83" w:rsidRPr="007035F9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61D83" w:rsidRPr="007035F9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061D83" w:rsidRPr="007035F9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61D83" w:rsidRPr="007035F9" w:rsidTr="00513DB8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061D83" w:rsidRPr="007035F9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7035F9" w:rsidRDefault="00052F20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 5</w:t>
            </w:r>
            <w:r w:rsidR="00061D83"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  <w:r w:rsidR="00061D83" w:rsidRPr="007035F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3</w:t>
            </w:r>
            <w:r w:rsidR="000879DA"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="00CA0C42"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5</w:t>
            </w: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29</w:t>
            </w:r>
            <w:r w:rsidR="000879DA"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7035F9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59605D" w:rsidRPr="007035F9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05D" w:rsidRPr="007035F9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сферы реализации Подпрограммы 4 городского округа Красногорск</w:t>
      </w:r>
    </w:p>
    <w:p w:rsidR="0059605D" w:rsidRPr="007035F9" w:rsidRDefault="00893B24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7035F9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Социально ориентированные некоммерческие организации (далее - СО НКО)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социально ориентированных некоммерческих организаций особенно актуальна, в связи с тем, что социально ориентированные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7035F9" w:rsidRDefault="0059605D" w:rsidP="0059605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социально ориентированных некоммерческих организаций,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11" w:history="1">
        <w:r w:rsidRPr="007035F9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казание поддержки социально ориентированным некоммерческим организациям, благотворительной деятельности и добровольчеству отнесено к вопросам местного значения городского округа.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12" w:history="1">
        <w:r w:rsidRPr="007035F9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отка подпрограммы городского округа Красногорск «</w:t>
      </w:r>
      <w:r w:rsidRPr="007035F9">
        <w:rPr>
          <w:rFonts w:ascii="Times New Roman" w:hAnsi="Times New Roman"/>
          <w:sz w:val="28"/>
          <w:szCs w:val="28"/>
        </w:rPr>
        <w:t>Развитие и поддержка социально-ориентированных некоммерческих организаций в городском округе Красногорск Московской области</w:t>
      </w: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городского округа.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социально ориентированных некоммерческих организаций в городском округе Красногорск сталкивается с целым комплексом различных проблем. 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тсутствие в секторе социально ориентированных некоммерческих организаций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циально ориентированным некоммерческим организациям;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7035F9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,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7035F9" w:rsidRDefault="00B30C2E" w:rsidP="00B30C2E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и мероприятиями муниципальной программы являются: </w:t>
      </w:r>
    </w:p>
    <w:p w:rsidR="00F41229" w:rsidRPr="007035F9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 социально ориентированных некоммерческих организаций</w:t>
      </w:r>
    </w:p>
    <w:p w:rsidR="00B30C2E" w:rsidRPr="007035F9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59605D" w:rsidRPr="007035F9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роприятия муниципальной программы направлены на решение ряда проблем: 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финансовой поддержки социально ориентированным некоммерческим организациям городского округа Красногорск посредством предоставления субсидий на возмещение затрат;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информационной и консультационной поддержки социально ориентированным некоммерческим организациям;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7035F9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циально ориентированных некоммерческих организаций.</w:t>
      </w:r>
    </w:p>
    <w:p w:rsidR="0059605D" w:rsidRPr="007035F9" w:rsidRDefault="0059605D" w:rsidP="0059605D">
      <w:pPr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7035F9" w:rsidRDefault="0059605D" w:rsidP="0059605D">
      <w:pPr>
        <w:spacing w:after="0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7035F9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>- в 2017 и 2018 году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7035F9" w:rsidRDefault="0059605D" w:rsidP="0059605D">
      <w:pPr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7035F9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реализации Подпрограммы 4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7035F9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7035F9" w:rsidRDefault="0059605D" w:rsidP="0059605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поддержки социально ориентированных некоммерческих организаций будет осуществляться в следующих основных направлениях: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деятель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35F9">
        <w:rPr>
          <w:rFonts w:ascii="Times New Roman" w:hAnsi="Times New Roman"/>
          <w:sz w:val="28"/>
          <w:szCs w:val="28"/>
        </w:rPr>
        <w:t xml:space="preserve">- усиление роли 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7035F9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вышение активности социально ориентированных некоммерческих организаций городского округа Красногорск во взаимодействии с администрацией городского округа Красногорск.</w:t>
      </w:r>
    </w:p>
    <w:p w:rsidR="0059605D" w:rsidRPr="007035F9" w:rsidRDefault="0059605D" w:rsidP="0059605D">
      <w:pPr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формирование механизма партнерских отношений между органами местного самоуправления и социально ориентированными некоммерческими организациями, усиление роли общественных объединений в реализации общественных интересов</w:t>
      </w:r>
      <w:r w:rsidRPr="007035F9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7035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7035F9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7035F9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я мероприятий, предусмотренных Программой, позволит обеспечить формирование благоприятных условий для развития социально ориентированных некоммерческих организаций.</w:t>
      </w:r>
    </w:p>
    <w:p w:rsidR="0059605D" w:rsidRPr="007035F9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поддержки социально ориентированных некоммерческих организаций, станут:</w:t>
      </w:r>
    </w:p>
    <w:p w:rsidR="0059605D" w:rsidRPr="007035F9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7035F9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циально ориентированных некоммерческих организаций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7035F9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азвитие инфраструктуры поддержки социально ориентированных некоммерческих организаций, расширение масштабов предоставления информационной и консультационной поддержки социально ориентированным некоммерческим организациям, содействие привлечению социально ориентированными некоммерческими организациями труда добровольцев;</w:t>
      </w:r>
    </w:p>
    <w:p w:rsidR="0059605D" w:rsidRPr="007035F9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беспечение открытости информации о муниципальной поддержке социально ориентированных некоммерческих организаций;</w:t>
      </w:r>
    </w:p>
    <w:p w:rsidR="0059605D" w:rsidRPr="007035F9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увеличению объемов целевых поступлений, получаемых социально ориентированными некоммерческими организациями от коммерческих организаций и граждан;</w:t>
      </w:r>
    </w:p>
    <w:p w:rsidR="0059605D" w:rsidRPr="007035F9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7035F9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35F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7035F9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и для реализации Программы являются:</w:t>
      </w:r>
    </w:p>
    <w:p w:rsidR="0059605D" w:rsidRPr="007035F9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7035F9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финансовый риск реализации 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7035F9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7035F9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7035F9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35F9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7035F9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7035F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</w:t>
      </w:r>
      <w:r w:rsidR="0059605D" w:rsidRPr="007035F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дпрограммы 4</w:t>
      </w:r>
    </w:p>
    <w:p w:rsidR="0059605D" w:rsidRPr="007035F9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035F9">
        <w:rPr>
          <w:rFonts w:ascii="Times New Roman" w:hAnsi="Times New Roman"/>
          <w:b/>
          <w:sz w:val="28"/>
          <w:szCs w:val="28"/>
        </w:rPr>
        <w:t xml:space="preserve"> «Развитие и поддержка социально-ориентированных некоммерческих организаций» </w:t>
      </w:r>
    </w:p>
    <w:p w:rsidR="0059605D" w:rsidRPr="007035F9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79"/>
        <w:gridCol w:w="2976"/>
        <w:gridCol w:w="709"/>
        <w:gridCol w:w="1561"/>
        <w:gridCol w:w="1134"/>
        <w:gridCol w:w="993"/>
        <w:gridCol w:w="886"/>
        <w:gridCol w:w="886"/>
        <w:gridCol w:w="889"/>
        <w:gridCol w:w="883"/>
        <w:gridCol w:w="898"/>
        <w:gridCol w:w="1274"/>
        <w:gridCol w:w="1409"/>
      </w:tblGrid>
      <w:tr w:rsidR="007C3623" w:rsidRPr="007035F9" w:rsidTr="007C3623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:rsidR="0059605D" w:rsidRPr="007035F9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*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Сроки 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br/>
              <w:t>исполнения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Объем финансирования мероприятия в 201</w:t>
            </w:r>
            <w:r w:rsidR="007C3623" w:rsidRPr="007035F9">
              <w:rPr>
                <w:rFonts w:ascii="Times New Roman" w:eastAsia="Times New Roman" w:hAnsi="Times New Roman"/>
                <w:lang w:eastAsia="ru-RU"/>
              </w:rPr>
              <w:t>6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t xml:space="preserve"> году 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Всего</w:t>
            </w:r>
            <w:r w:rsidRPr="007035F9">
              <w:rPr>
                <w:rFonts w:ascii="Times New Roman" w:eastAsia="Times New Roman" w:hAnsi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7C3623" w:rsidRPr="007035F9" w:rsidTr="007C3623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lang w:eastAsia="ru-RU"/>
              </w:rPr>
              <w:t>201</w:t>
            </w:r>
            <w:r w:rsidR="00AF602D" w:rsidRPr="007035F9">
              <w:rPr>
                <w:rFonts w:ascii="Times New Roman" w:eastAsia="Times New Roman" w:hAnsi="Times New Roman"/>
                <w:sz w:val="20"/>
                <w:lang w:eastAsia="ru-RU"/>
              </w:rPr>
              <w:t xml:space="preserve">7 </w:t>
            </w:r>
            <w:r w:rsidRPr="007035F9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7035F9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  <w:r w:rsidRPr="007035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7035F9">
              <w:rPr>
                <w:rFonts w:ascii="Times New Roman" w:eastAsia="Times New Roman" w:hAnsi="Times New Roman"/>
                <w:sz w:val="20"/>
                <w:lang w:eastAsia="ru-RU"/>
              </w:rPr>
              <w:t>19</w:t>
            </w:r>
            <w:r w:rsidRPr="007035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602D" w:rsidRPr="007035F9">
              <w:rPr>
                <w:rFonts w:ascii="Times New Roman" w:eastAsia="Times New Roman" w:hAnsi="Times New Roman"/>
                <w:sz w:val="20"/>
                <w:lang w:eastAsia="ru-RU"/>
              </w:rPr>
              <w:t>020</w:t>
            </w:r>
            <w:r w:rsidRPr="007035F9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7035F9" w:rsidRDefault="00AF602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lang w:eastAsia="ru-RU"/>
              </w:rPr>
              <w:t xml:space="preserve">2021 </w:t>
            </w:r>
            <w:r w:rsidR="0059605D" w:rsidRPr="007035F9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3623" w:rsidRPr="007035F9" w:rsidTr="007C3623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35F9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508A" w:rsidRPr="007035F9" w:rsidTr="0057508A">
        <w:trPr>
          <w:trHeight w:val="1483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7035F9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7035F9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</w:t>
            </w:r>
          </w:p>
          <w:p w:rsidR="007C3623" w:rsidRPr="007035F9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финансов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7035F9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623" w:rsidRPr="007035F9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623" w:rsidRPr="007035F9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623" w:rsidRPr="007035F9" w:rsidRDefault="00FE7C2D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7035F9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7035F9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7035F9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7035F9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й Подпрограммы 4 предусмотрено </w:t>
            </w:r>
            <w:r w:rsidR="00375A35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и г.о. Красногорс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623" w:rsidRPr="007035F9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C3623" w:rsidRPr="007035F9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7035F9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7035F9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3623" w:rsidRPr="007035F9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7035F9" w:rsidRDefault="007C3623" w:rsidP="007C362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бъединяющих граждан социально незащищенных категорий населения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7035F9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редусмотрено в рамках Подпрограммы 1 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финансовой поддержки СО НКО </w:t>
            </w:r>
          </w:p>
        </w:tc>
      </w:tr>
      <w:tr w:rsidR="007C3623" w:rsidRPr="007035F9" w:rsidTr="00375A35">
        <w:trPr>
          <w:trHeight w:val="194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7035F9" w:rsidRDefault="007C3623" w:rsidP="007C362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7035F9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7035F9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</w:t>
            </w:r>
            <w:r w:rsidR="00FE7C2D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отрено в рамках Подпрограммы 1 </w:t>
            </w:r>
            <w:r w:rsidR="00375A35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7035F9" w:rsidTr="00061D83">
        <w:trPr>
          <w:trHeight w:val="1697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7035F9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7035F9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«Союз – Чернобыль»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7035F9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7035F9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7035F9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35F9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35F9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35F9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7035F9" w:rsidRDefault="00FE7C2D" w:rsidP="00FE7C2D">
            <w:pPr>
              <w:spacing w:line="240" w:lineRule="auto"/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35F9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35F9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7035F9" w:rsidTr="004C4D44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7035F9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7035F9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городская организация Мо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7035F9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7035F9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7035F9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35F9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35F9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35F9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7035F9" w:rsidRDefault="00FE7C2D" w:rsidP="00FE7C2D">
            <w:pPr>
              <w:spacing w:line="240" w:lineRule="auto"/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35F9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35F9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623" w:rsidRPr="007035F9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7035F9" w:rsidRDefault="007C3623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7035F9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7035F9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35F9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08A" w:rsidRPr="007035F9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в сфере культуры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культуре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елей округа культурно-досуговыми мероприятиями</w:t>
            </w:r>
          </w:p>
        </w:tc>
      </w:tr>
      <w:tr w:rsidR="0057508A" w:rsidRPr="007035F9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реализующим основные образовательные программы дошкольного образова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Образование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</w:t>
            </w:r>
          </w:p>
        </w:tc>
      </w:tr>
      <w:tr w:rsidR="0057508A" w:rsidRPr="007035F9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(проектов) в сфере физической культуры и спорта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 и Подпрограммы 2 МП «Социальная поддержка населения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физической культуре и спорту, </w:t>
            </w:r>
          </w:p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. развития 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035F9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7035F9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осуществляющих поддержку и обеспечение подготовки спортивных команд среди граждан с ограниченными возможностями здоровья 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7035F9" w:rsidRDefault="00C90A09" w:rsidP="00C90A09"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7035F9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казывающих поддержку и обеспечение подготовки спортивных команд для участия в областных, Российских и международных соревнования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7035F9" w:rsidRDefault="00C90A09" w:rsidP="00C90A09"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7035F9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7035F9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35F9" w:rsidRDefault="00C90A09" w:rsidP="00CB3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проводящим мероприятия по </w:t>
            </w:r>
            <w:r w:rsidR="00CB3EF5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и детей-инвалидов п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r w:rsidR="00CB3EF5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занятий адаптивным спорт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7035F9" w:rsidRDefault="00C90A09" w:rsidP="00C90A09"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Подпрограммы 2 муниципальной программы «Социальная поддержка населения» на 2017-2021 годы</w:t>
            </w:r>
          </w:p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 30 детьми-инвалидами</w:t>
            </w:r>
          </w:p>
        </w:tc>
      </w:tr>
      <w:tr w:rsidR="00E74A7A" w:rsidRPr="007035F9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7035F9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 на реализацию программ в сфере охраны здоровь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7035F9" w:rsidRDefault="00C90A09" w:rsidP="00C90A09"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предусмотрены в рамках Подпрограммы </w:t>
            </w:r>
            <w:r w:rsidR="00B37093"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35F9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оддержки СО НКО в сфере охраны здоровья</w:t>
            </w:r>
          </w:p>
        </w:tc>
      </w:tr>
      <w:tr w:rsidR="00E74A7A" w:rsidRPr="007035F9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F5" w:rsidRPr="007035F9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35F9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332F5" w:rsidRPr="007035F9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тивн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F5" w:rsidRPr="007035F9" w:rsidRDefault="004332F5" w:rsidP="004332F5"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7035F9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:rsidR="004332F5" w:rsidRPr="007035F9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7035F9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7035F9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7035F9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35F9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35F9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35F9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35F9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35F9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35F9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СО НКО получивших консультативную и информационную поддержку</w:t>
            </w:r>
          </w:p>
        </w:tc>
      </w:tr>
      <w:tr w:rsidR="00061D83" w:rsidRPr="007035F9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мущественной и консультативной поддержк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7035F9" w:rsidRDefault="00061D83" w:rsidP="00061D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7035F9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7035F9" w:rsidRDefault="00061D83" w:rsidP="00061D83"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7035F9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b/>
                <w:lang w:eastAsia="ru-RU"/>
              </w:rPr>
              <w:t>Итого по Подпрограмме 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1D83" w:rsidRPr="007035F9" w:rsidRDefault="00061D83" w:rsidP="00061D83"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35F9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35F9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7035F9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375A35" w:rsidRPr="007035F9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7035F9">
        <w:rPr>
          <w:rFonts w:ascii="Times New Roman" w:hAnsi="Times New Roman"/>
          <w:sz w:val="24"/>
          <w:szCs w:val="28"/>
        </w:rPr>
        <w:t>*</w:t>
      </w:r>
      <w:r w:rsidR="00375A35" w:rsidRPr="007035F9">
        <w:rPr>
          <w:rFonts w:ascii="Times New Roman" w:hAnsi="Times New Roman"/>
          <w:sz w:val="24"/>
          <w:szCs w:val="28"/>
        </w:rPr>
        <w:t>Справочно.</w:t>
      </w:r>
    </w:p>
    <w:p w:rsidR="00FB2A81" w:rsidRPr="007035F9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7035F9">
        <w:rPr>
          <w:rFonts w:ascii="Times New Roman" w:hAnsi="Times New Roman"/>
          <w:sz w:val="24"/>
          <w:szCs w:val="28"/>
        </w:rPr>
        <w:t>Финансирование мероприятий Подпрограммы предусмотрено в муниципальных программах г.о. Красногорск</w:t>
      </w:r>
      <w:r w:rsidR="00900C65" w:rsidRPr="007035F9">
        <w:rPr>
          <w:rFonts w:ascii="Times New Roman" w:hAnsi="Times New Roman"/>
          <w:sz w:val="24"/>
          <w:szCs w:val="28"/>
        </w:rPr>
        <w:t xml:space="preserve"> в следующем объеме</w:t>
      </w:r>
      <w:r w:rsidR="00FB2A81" w:rsidRPr="007035F9">
        <w:rPr>
          <w:rFonts w:ascii="Times New Roman" w:hAnsi="Times New Roman"/>
          <w:sz w:val="24"/>
          <w:szCs w:val="28"/>
        </w:rPr>
        <w:t>:</w:t>
      </w:r>
    </w:p>
    <w:p w:rsidR="00581BFA" w:rsidRPr="007035F9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7035F9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6905"/>
        <w:gridCol w:w="1926"/>
        <w:gridCol w:w="1759"/>
        <w:gridCol w:w="1679"/>
        <w:gridCol w:w="1676"/>
      </w:tblGrid>
      <w:tr w:rsidR="004060E8" w:rsidRPr="007035F9" w:rsidTr="00B0735A">
        <w:tc>
          <w:tcPr>
            <w:tcW w:w="846" w:type="dxa"/>
            <w:vMerge w:val="restart"/>
            <w:shd w:val="clear" w:color="auto" w:fill="auto"/>
          </w:tcPr>
          <w:p w:rsidR="0033757E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7000" w:type="dxa"/>
            <w:vMerge w:val="restart"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ование мероприятий подпрограммы 4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Объем финансирования в 2018 году (тыс. рублей)</w:t>
            </w:r>
          </w:p>
        </w:tc>
        <w:tc>
          <w:tcPr>
            <w:tcW w:w="5164" w:type="dxa"/>
            <w:gridSpan w:val="3"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060E8" w:rsidRPr="007035F9" w:rsidTr="00B0735A">
        <w:tc>
          <w:tcPr>
            <w:tcW w:w="846" w:type="dxa"/>
            <w:vMerge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vMerge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4060E8" w:rsidRPr="007035F9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694" w:type="dxa"/>
            <w:shd w:val="clear" w:color="auto" w:fill="auto"/>
          </w:tcPr>
          <w:p w:rsidR="004060E8" w:rsidRPr="007035F9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694" w:type="dxa"/>
            <w:shd w:val="clear" w:color="auto" w:fill="auto"/>
          </w:tcPr>
          <w:p w:rsidR="004060E8" w:rsidRPr="007035F9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</w:tr>
      <w:tr w:rsidR="004060E8" w:rsidRPr="007035F9" w:rsidTr="00B0735A">
        <w:tc>
          <w:tcPr>
            <w:tcW w:w="846" w:type="dxa"/>
            <w:shd w:val="clear" w:color="auto" w:fill="auto"/>
          </w:tcPr>
          <w:p w:rsidR="004060E8" w:rsidRPr="007035F9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00" w:type="dxa"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 xml:space="preserve"> «Социальная поддержка населения» </w:t>
            </w: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17-2021 годы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4 91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35F9" w:rsidRDefault="004060E8" w:rsidP="000F0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6 </w:t>
            </w:r>
            <w:r w:rsidR="000F095B" w:rsidRPr="007035F9">
              <w:rPr>
                <w:rFonts w:ascii="Times New Roman" w:hAnsi="Times New Roman"/>
                <w:sz w:val="24"/>
                <w:szCs w:val="28"/>
              </w:rPr>
              <w:t>0</w:t>
            </w:r>
            <w:r w:rsidRPr="007035F9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</w:tr>
      <w:tr w:rsidR="004060E8" w:rsidRPr="007035F9" w:rsidTr="00B0735A">
        <w:tc>
          <w:tcPr>
            <w:tcW w:w="846" w:type="dxa"/>
            <w:shd w:val="clear" w:color="auto" w:fill="auto"/>
          </w:tcPr>
          <w:p w:rsidR="004060E8" w:rsidRPr="007035F9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00" w:type="dxa"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17-20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4 1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</w:tr>
      <w:tr w:rsidR="004060E8" w:rsidRPr="007035F9" w:rsidTr="00C55790">
        <w:trPr>
          <w:trHeight w:val="293"/>
        </w:trPr>
        <w:tc>
          <w:tcPr>
            <w:tcW w:w="846" w:type="dxa"/>
            <w:shd w:val="clear" w:color="auto" w:fill="auto"/>
          </w:tcPr>
          <w:p w:rsidR="004060E8" w:rsidRPr="007035F9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00" w:type="dxa"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17-2021 годы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18 92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18 329</w:t>
            </w:r>
          </w:p>
        </w:tc>
      </w:tr>
      <w:tr w:rsidR="004060E8" w:rsidRPr="007035F9" w:rsidTr="00B0735A">
        <w:tc>
          <w:tcPr>
            <w:tcW w:w="846" w:type="dxa"/>
            <w:shd w:val="clear" w:color="auto" w:fill="auto"/>
          </w:tcPr>
          <w:p w:rsidR="004060E8" w:rsidRPr="007035F9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00" w:type="dxa"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ическая культура и спорт»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35F9" w:rsidRDefault="004060E8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4</w:t>
            </w:r>
            <w:r w:rsidR="00A403B4" w:rsidRPr="007035F9">
              <w:rPr>
                <w:rFonts w:ascii="Times New Roman" w:hAnsi="Times New Roman"/>
                <w:sz w:val="24"/>
                <w:szCs w:val="28"/>
              </w:rPr>
              <w:t xml:space="preserve"> 20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35F9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4 100</w:t>
            </w:r>
          </w:p>
        </w:tc>
      </w:tr>
      <w:tr w:rsidR="004060E8" w:rsidRPr="007035F9" w:rsidTr="00B0735A">
        <w:tc>
          <w:tcPr>
            <w:tcW w:w="846" w:type="dxa"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shd w:val="clear" w:color="auto" w:fill="auto"/>
          </w:tcPr>
          <w:p w:rsidR="004060E8" w:rsidRPr="007035F9" w:rsidRDefault="004060E8" w:rsidP="00B073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6" w:type="dxa"/>
            <w:shd w:val="clear" w:color="auto" w:fill="auto"/>
          </w:tcPr>
          <w:p w:rsidR="004060E8" w:rsidRPr="007035F9" w:rsidRDefault="00C55790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 xml:space="preserve">32 </w:t>
            </w:r>
            <w:r w:rsidR="00A403B4" w:rsidRPr="007035F9">
              <w:rPr>
                <w:rFonts w:ascii="Times New Roman" w:hAnsi="Times New Roman"/>
                <w:sz w:val="24"/>
                <w:szCs w:val="28"/>
              </w:rPr>
              <w:t>167</w:t>
            </w:r>
          </w:p>
        </w:tc>
        <w:tc>
          <w:tcPr>
            <w:tcW w:w="1776" w:type="dxa"/>
            <w:shd w:val="clear" w:color="auto" w:fill="auto"/>
          </w:tcPr>
          <w:p w:rsidR="004060E8" w:rsidRPr="007035F9" w:rsidRDefault="000F095B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33 5</w:t>
            </w:r>
            <w:r w:rsidR="00CE05D0" w:rsidRPr="007035F9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694" w:type="dxa"/>
            <w:shd w:val="clear" w:color="auto" w:fill="auto"/>
          </w:tcPr>
          <w:p w:rsidR="004060E8" w:rsidRPr="007035F9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  <w:tc>
          <w:tcPr>
            <w:tcW w:w="1694" w:type="dxa"/>
            <w:shd w:val="clear" w:color="auto" w:fill="auto"/>
          </w:tcPr>
          <w:p w:rsidR="004060E8" w:rsidRPr="007035F9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35F9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</w:tr>
    </w:tbl>
    <w:p w:rsidR="004060E8" w:rsidRPr="007035F9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7035F9" w:rsidSect="004816B1">
      <w:headerReference w:type="default" r:id="rId13"/>
      <w:footerReference w:type="default" r:id="rId14"/>
      <w:headerReference w:type="first" r:id="rId15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17" w:rsidRDefault="00787317" w:rsidP="004816B1">
      <w:pPr>
        <w:spacing w:after="0" w:line="240" w:lineRule="auto"/>
      </w:pPr>
      <w:r>
        <w:separator/>
      </w:r>
    </w:p>
  </w:endnote>
  <w:endnote w:type="continuationSeparator" w:id="0">
    <w:p w:rsidR="00787317" w:rsidRDefault="00787317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A748A">
      <w:rPr>
        <w:noProof/>
      </w:rPr>
      <w:t>2</w:t>
    </w:r>
    <w:r>
      <w:rPr>
        <w:noProof/>
      </w:rPr>
      <w:fldChar w:fldCharType="end"/>
    </w:r>
  </w:p>
  <w:p w:rsidR="000465DC" w:rsidRDefault="000465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17" w:rsidRDefault="00787317" w:rsidP="004816B1">
      <w:pPr>
        <w:spacing w:after="0" w:line="240" w:lineRule="auto"/>
      </w:pPr>
      <w:r>
        <w:separator/>
      </w:r>
    </w:p>
  </w:footnote>
  <w:footnote w:type="continuationSeparator" w:id="0">
    <w:p w:rsidR="00787317" w:rsidRDefault="00787317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8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9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9"/>
  </w:num>
  <w:num w:numId="7">
    <w:abstractNumId w:val="26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23"/>
  </w:num>
  <w:num w:numId="13">
    <w:abstractNumId w:val="22"/>
  </w:num>
  <w:num w:numId="14">
    <w:abstractNumId w:val="30"/>
  </w:num>
  <w:num w:numId="15">
    <w:abstractNumId w:val="6"/>
  </w:num>
  <w:num w:numId="16">
    <w:abstractNumId w:val="7"/>
  </w:num>
  <w:num w:numId="17">
    <w:abstractNumId w:val="15"/>
  </w:num>
  <w:num w:numId="18">
    <w:abstractNumId w:val="4"/>
  </w:num>
  <w:num w:numId="19">
    <w:abstractNumId w:val="19"/>
  </w:num>
  <w:num w:numId="20">
    <w:abstractNumId w:val="21"/>
  </w:num>
  <w:num w:numId="21">
    <w:abstractNumId w:val="13"/>
  </w:num>
  <w:num w:numId="22">
    <w:abstractNumId w:val="28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20"/>
  </w:num>
  <w:num w:numId="28">
    <w:abstractNumId w:val="9"/>
  </w:num>
  <w:num w:numId="29">
    <w:abstractNumId w:val="10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5E35"/>
    <w:rsid w:val="00007630"/>
    <w:rsid w:val="00007D5A"/>
    <w:rsid w:val="000103B2"/>
    <w:rsid w:val="000137D4"/>
    <w:rsid w:val="0001504D"/>
    <w:rsid w:val="00017759"/>
    <w:rsid w:val="000219E7"/>
    <w:rsid w:val="000226D7"/>
    <w:rsid w:val="00022AAC"/>
    <w:rsid w:val="000230F9"/>
    <w:rsid w:val="000249D2"/>
    <w:rsid w:val="000257E9"/>
    <w:rsid w:val="00025BD2"/>
    <w:rsid w:val="000267AF"/>
    <w:rsid w:val="000279DE"/>
    <w:rsid w:val="0003330E"/>
    <w:rsid w:val="00033CDE"/>
    <w:rsid w:val="00033DF3"/>
    <w:rsid w:val="00034307"/>
    <w:rsid w:val="000346D8"/>
    <w:rsid w:val="00035CDC"/>
    <w:rsid w:val="00036269"/>
    <w:rsid w:val="000367BF"/>
    <w:rsid w:val="0003713D"/>
    <w:rsid w:val="00037B30"/>
    <w:rsid w:val="0004018B"/>
    <w:rsid w:val="00041871"/>
    <w:rsid w:val="00042384"/>
    <w:rsid w:val="000427E6"/>
    <w:rsid w:val="0004314D"/>
    <w:rsid w:val="00043300"/>
    <w:rsid w:val="00044197"/>
    <w:rsid w:val="00045263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C21"/>
    <w:rsid w:val="0005581E"/>
    <w:rsid w:val="00056F08"/>
    <w:rsid w:val="00057FA2"/>
    <w:rsid w:val="000606D9"/>
    <w:rsid w:val="00061D83"/>
    <w:rsid w:val="000629D9"/>
    <w:rsid w:val="00064E19"/>
    <w:rsid w:val="00065272"/>
    <w:rsid w:val="00065F86"/>
    <w:rsid w:val="000676CB"/>
    <w:rsid w:val="00074258"/>
    <w:rsid w:val="00077F79"/>
    <w:rsid w:val="00080049"/>
    <w:rsid w:val="000807C4"/>
    <w:rsid w:val="0008125E"/>
    <w:rsid w:val="0008261B"/>
    <w:rsid w:val="000833E5"/>
    <w:rsid w:val="00086EEB"/>
    <w:rsid w:val="000879DA"/>
    <w:rsid w:val="00092A90"/>
    <w:rsid w:val="00092CC7"/>
    <w:rsid w:val="00093AED"/>
    <w:rsid w:val="0009480C"/>
    <w:rsid w:val="0009601C"/>
    <w:rsid w:val="000971D5"/>
    <w:rsid w:val="00097221"/>
    <w:rsid w:val="000A1BD7"/>
    <w:rsid w:val="000A2FF2"/>
    <w:rsid w:val="000A4C07"/>
    <w:rsid w:val="000A5337"/>
    <w:rsid w:val="000A53D1"/>
    <w:rsid w:val="000A6902"/>
    <w:rsid w:val="000A72ED"/>
    <w:rsid w:val="000B153B"/>
    <w:rsid w:val="000B18AE"/>
    <w:rsid w:val="000B2D6A"/>
    <w:rsid w:val="000B3FC7"/>
    <w:rsid w:val="000B5682"/>
    <w:rsid w:val="000C01A5"/>
    <w:rsid w:val="000C17B3"/>
    <w:rsid w:val="000C2154"/>
    <w:rsid w:val="000C3336"/>
    <w:rsid w:val="000C3A6A"/>
    <w:rsid w:val="000C3D67"/>
    <w:rsid w:val="000C4535"/>
    <w:rsid w:val="000C4F95"/>
    <w:rsid w:val="000C6CAA"/>
    <w:rsid w:val="000D0B70"/>
    <w:rsid w:val="000D19D9"/>
    <w:rsid w:val="000D1E45"/>
    <w:rsid w:val="000D2E0E"/>
    <w:rsid w:val="000D4597"/>
    <w:rsid w:val="000D6C4D"/>
    <w:rsid w:val="000D7956"/>
    <w:rsid w:val="000D7F94"/>
    <w:rsid w:val="000E0C5D"/>
    <w:rsid w:val="000E0DE4"/>
    <w:rsid w:val="000E0F28"/>
    <w:rsid w:val="000E2438"/>
    <w:rsid w:val="000E293F"/>
    <w:rsid w:val="000E2DF9"/>
    <w:rsid w:val="000E4CAC"/>
    <w:rsid w:val="000E7A9D"/>
    <w:rsid w:val="000F0029"/>
    <w:rsid w:val="000F095B"/>
    <w:rsid w:val="000F1375"/>
    <w:rsid w:val="000F4E78"/>
    <w:rsid w:val="000F4EFA"/>
    <w:rsid w:val="000F59C3"/>
    <w:rsid w:val="00101C9C"/>
    <w:rsid w:val="00102678"/>
    <w:rsid w:val="00102BD8"/>
    <w:rsid w:val="00102C5D"/>
    <w:rsid w:val="00103AAF"/>
    <w:rsid w:val="00103D9E"/>
    <w:rsid w:val="00104EE5"/>
    <w:rsid w:val="00107158"/>
    <w:rsid w:val="00107CDE"/>
    <w:rsid w:val="001103F6"/>
    <w:rsid w:val="00110B63"/>
    <w:rsid w:val="00114E8E"/>
    <w:rsid w:val="00115799"/>
    <w:rsid w:val="001224D4"/>
    <w:rsid w:val="00122BEB"/>
    <w:rsid w:val="0012325A"/>
    <w:rsid w:val="00123FEC"/>
    <w:rsid w:val="001268B2"/>
    <w:rsid w:val="00126CC4"/>
    <w:rsid w:val="00130985"/>
    <w:rsid w:val="00130FE4"/>
    <w:rsid w:val="00131791"/>
    <w:rsid w:val="00131F3C"/>
    <w:rsid w:val="00135894"/>
    <w:rsid w:val="00136492"/>
    <w:rsid w:val="00137E9C"/>
    <w:rsid w:val="00140809"/>
    <w:rsid w:val="00144399"/>
    <w:rsid w:val="001443CA"/>
    <w:rsid w:val="0014446B"/>
    <w:rsid w:val="001444C6"/>
    <w:rsid w:val="00145834"/>
    <w:rsid w:val="00151248"/>
    <w:rsid w:val="00151B6D"/>
    <w:rsid w:val="00153D82"/>
    <w:rsid w:val="00153F58"/>
    <w:rsid w:val="00155DCB"/>
    <w:rsid w:val="00157DC2"/>
    <w:rsid w:val="00161923"/>
    <w:rsid w:val="001627CC"/>
    <w:rsid w:val="00163146"/>
    <w:rsid w:val="001635DE"/>
    <w:rsid w:val="001646FE"/>
    <w:rsid w:val="001668BF"/>
    <w:rsid w:val="00166DDB"/>
    <w:rsid w:val="001670AC"/>
    <w:rsid w:val="00167AA6"/>
    <w:rsid w:val="00171B83"/>
    <w:rsid w:val="0017243F"/>
    <w:rsid w:val="00172622"/>
    <w:rsid w:val="001731C4"/>
    <w:rsid w:val="00174099"/>
    <w:rsid w:val="0017457C"/>
    <w:rsid w:val="00176420"/>
    <w:rsid w:val="00177096"/>
    <w:rsid w:val="0018246D"/>
    <w:rsid w:val="00182BDA"/>
    <w:rsid w:val="0018491C"/>
    <w:rsid w:val="00184A9D"/>
    <w:rsid w:val="001874AE"/>
    <w:rsid w:val="00187D53"/>
    <w:rsid w:val="00190626"/>
    <w:rsid w:val="00190A0E"/>
    <w:rsid w:val="001917F3"/>
    <w:rsid w:val="00193CF9"/>
    <w:rsid w:val="0019419E"/>
    <w:rsid w:val="00195499"/>
    <w:rsid w:val="001959AD"/>
    <w:rsid w:val="00196310"/>
    <w:rsid w:val="00197277"/>
    <w:rsid w:val="001A0DE2"/>
    <w:rsid w:val="001A1276"/>
    <w:rsid w:val="001A2562"/>
    <w:rsid w:val="001A510F"/>
    <w:rsid w:val="001A55D3"/>
    <w:rsid w:val="001A5EC8"/>
    <w:rsid w:val="001A74F3"/>
    <w:rsid w:val="001A7CC1"/>
    <w:rsid w:val="001A7F03"/>
    <w:rsid w:val="001B1869"/>
    <w:rsid w:val="001B2B21"/>
    <w:rsid w:val="001B2E44"/>
    <w:rsid w:val="001C1019"/>
    <w:rsid w:val="001C29FA"/>
    <w:rsid w:val="001C2BF3"/>
    <w:rsid w:val="001C3964"/>
    <w:rsid w:val="001D13BB"/>
    <w:rsid w:val="001D3196"/>
    <w:rsid w:val="001D37C7"/>
    <w:rsid w:val="001D46F7"/>
    <w:rsid w:val="001D52EB"/>
    <w:rsid w:val="001D5F85"/>
    <w:rsid w:val="001D6A4E"/>
    <w:rsid w:val="001E0139"/>
    <w:rsid w:val="001E33F9"/>
    <w:rsid w:val="001E504B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56"/>
    <w:rsid w:val="00205299"/>
    <w:rsid w:val="00206EBF"/>
    <w:rsid w:val="00207930"/>
    <w:rsid w:val="00207A89"/>
    <w:rsid w:val="00207BA1"/>
    <w:rsid w:val="00210193"/>
    <w:rsid w:val="0021065B"/>
    <w:rsid w:val="0021138F"/>
    <w:rsid w:val="00212AC5"/>
    <w:rsid w:val="00213050"/>
    <w:rsid w:val="0021398B"/>
    <w:rsid w:val="00215D58"/>
    <w:rsid w:val="0021636A"/>
    <w:rsid w:val="0021684E"/>
    <w:rsid w:val="00217D22"/>
    <w:rsid w:val="002213C8"/>
    <w:rsid w:val="00223C58"/>
    <w:rsid w:val="0022509B"/>
    <w:rsid w:val="00227DEE"/>
    <w:rsid w:val="00227F33"/>
    <w:rsid w:val="00232C59"/>
    <w:rsid w:val="00233136"/>
    <w:rsid w:val="002333CA"/>
    <w:rsid w:val="0023539D"/>
    <w:rsid w:val="00235ABC"/>
    <w:rsid w:val="00235C68"/>
    <w:rsid w:val="00236B57"/>
    <w:rsid w:val="00236C4B"/>
    <w:rsid w:val="00236E6A"/>
    <w:rsid w:val="0024220D"/>
    <w:rsid w:val="0024387C"/>
    <w:rsid w:val="00244188"/>
    <w:rsid w:val="00244664"/>
    <w:rsid w:val="00244C7A"/>
    <w:rsid w:val="00245187"/>
    <w:rsid w:val="00245BB8"/>
    <w:rsid w:val="00246C69"/>
    <w:rsid w:val="0024709B"/>
    <w:rsid w:val="002471E5"/>
    <w:rsid w:val="00247C2F"/>
    <w:rsid w:val="00250AD6"/>
    <w:rsid w:val="002513E0"/>
    <w:rsid w:val="00253C0E"/>
    <w:rsid w:val="002576EB"/>
    <w:rsid w:val="00260031"/>
    <w:rsid w:val="00261C81"/>
    <w:rsid w:val="00262BC0"/>
    <w:rsid w:val="00262EA9"/>
    <w:rsid w:val="00266ABE"/>
    <w:rsid w:val="0027110A"/>
    <w:rsid w:val="00272136"/>
    <w:rsid w:val="00274FB8"/>
    <w:rsid w:val="0027526C"/>
    <w:rsid w:val="00277933"/>
    <w:rsid w:val="0028038D"/>
    <w:rsid w:val="00280BD8"/>
    <w:rsid w:val="00281100"/>
    <w:rsid w:val="00282902"/>
    <w:rsid w:val="00283DCE"/>
    <w:rsid w:val="00284E1A"/>
    <w:rsid w:val="0028754A"/>
    <w:rsid w:val="002875D9"/>
    <w:rsid w:val="00291CCA"/>
    <w:rsid w:val="00293193"/>
    <w:rsid w:val="002959F5"/>
    <w:rsid w:val="00297A98"/>
    <w:rsid w:val="002A21DA"/>
    <w:rsid w:val="002A3820"/>
    <w:rsid w:val="002A456C"/>
    <w:rsid w:val="002A5E29"/>
    <w:rsid w:val="002A60F8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6867"/>
    <w:rsid w:val="002B6876"/>
    <w:rsid w:val="002B6B9B"/>
    <w:rsid w:val="002B7129"/>
    <w:rsid w:val="002C12B1"/>
    <w:rsid w:val="002C4C13"/>
    <w:rsid w:val="002C5747"/>
    <w:rsid w:val="002C5AD9"/>
    <w:rsid w:val="002C6E3D"/>
    <w:rsid w:val="002C6FFA"/>
    <w:rsid w:val="002C7B21"/>
    <w:rsid w:val="002D39E8"/>
    <w:rsid w:val="002D4B28"/>
    <w:rsid w:val="002D55D9"/>
    <w:rsid w:val="002D61AA"/>
    <w:rsid w:val="002D73E2"/>
    <w:rsid w:val="002E1168"/>
    <w:rsid w:val="002E32C6"/>
    <w:rsid w:val="002E4398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661"/>
    <w:rsid w:val="002F3AFF"/>
    <w:rsid w:val="002F3B85"/>
    <w:rsid w:val="002F6D32"/>
    <w:rsid w:val="00301617"/>
    <w:rsid w:val="003022F4"/>
    <w:rsid w:val="00302AAC"/>
    <w:rsid w:val="0030403D"/>
    <w:rsid w:val="003040FB"/>
    <w:rsid w:val="0030462E"/>
    <w:rsid w:val="003102B1"/>
    <w:rsid w:val="0031174B"/>
    <w:rsid w:val="00313ADF"/>
    <w:rsid w:val="00313DB3"/>
    <w:rsid w:val="00313FD0"/>
    <w:rsid w:val="00314DF5"/>
    <w:rsid w:val="003158E0"/>
    <w:rsid w:val="00316301"/>
    <w:rsid w:val="00316914"/>
    <w:rsid w:val="003171F7"/>
    <w:rsid w:val="00322765"/>
    <w:rsid w:val="00322BD2"/>
    <w:rsid w:val="003230DB"/>
    <w:rsid w:val="00323A2E"/>
    <w:rsid w:val="00323C14"/>
    <w:rsid w:val="00326AFC"/>
    <w:rsid w:val="003302ED"/>
    <w:rsid w:val="00333E37"/>
    <w:rsid w:val="003348CB"/>
    <w:rsid w:val="0033509F"/>
    <w:rsid w:val="003352AB"/>
    <w:rsid w:val="0033583A"/>
    <w:rsid w:val="0033651F"/>
    <w:rsid w:val="0033757E"/>
    <w:rsid w:val="0033778F"/>
    <w:rsid w:val="003445BC"/>
    <w:rsid w:val="003449D6"/>
    <w:rsid w:val="00345D42"/>
    <w:rsid w:val="00345E2E"/>
    <w:rsid w:val="00347F47"/>
    <w:rsid w:val="00353CB1"/>
    <w:rsid w:val="00355F0D"/>
    <w:rsid w:val="0035698B"/>
    <w:rsid w:val="0036056C"/>
    <w:rsid w:val="00360712"/>
    <w:rsid w:val="00360B7A"/>
    <w:rsid w:val="00360D1E"/>
    <w:rsid w:val="003646C2"/>
    <w:rsid w:val="003669E6"/>
    <w:rsid w:val="00370F6F"/>
    <w:rsid w:val="00371C7F"/>
    <w:rsid w:val="0037282D"/>
    <w:rsid w:val="00375A35"/>
    <w:rsid w:val="00375AB8"/>
    <w:rsid w:val="0037766E"/>
    <w:rsid w:val="00377893"/>
    <w:rsid w:val="00380D2D"/>
    <w:rsid w:val="003818DC"/>
    <w:rsid w:val="003827C5"/>
    <w:rsid w:val="00382ED1"/>
    <w:rsid w:val="003855B8"/>
    <w:rsid w:val="003905C0"/>
    <w:rsid w:val="00391246"/>
    <w:rsid w:val="00392D8E"/>
    <w:rsid w:val="00393EEB"/>
    <w:rsid w:val="003945CB"/>
    <w:rsid w:val="003975A8"/>
    <w:rsid w:val="003979A0"/>
    <w:rsid w:val="003A3007"/>
    <w:rsid w:val="003A3CA1"/>
    <w:rsid w:val="003A5080"/>
    <w:rsid w:val="003A56E5"/>
    <w:rsid w:val="003A57EC"/>
    <w:rsid w:val="003B2057"/>
    <w:rsid w:val="003B2EED"/>
    <w:rsid w:val="003B3436"/>
    <w:rsid w:val="003B40ED"/>
    <w:rsid w:val="003B66EA"/>
    <w:rsid w:val="003C11E6"/>
    <w:rsid w:val="003C5866"/>
    <w:rsid w:val="003C72E9"/>
    <w:rsid w:val="003D2AA0"/>
    <w:rsid w:val="003D3054"/>
    <w:rsid w:val="003D517E"/>
    <w:rsid w:val="003D528C"/>
    <w:rsid w:val="003D56AB"/>
    <w:rsid w:val="003D6F84"/>
    <w:rsid w:val="003D72B1"/>
    <w:rsid w:val="003E011F"/>
    <w:rsid w:val="003E41AA"/>
    <w:rsid w:val="003E43D2"/>
    <w:rsid w:val="003E5D47"/>
    <w:rsid w:val="003E6AD0"/>
    <w:rsid w:val="003F0C24"/>
    <w:rsid w:val="003F17B5"/>
    <w:rsid w:val="003F2425"/>
    <w:rsid w:val="003F257A"/>
    <w:rsid w:val="003F3FA1"/>
    <w:rsid w:val="003F4A31"/>
    <w:rsid w:val="00400EE7"/>
    <w:rsid w:val="004022FF"/>
    <w:rsid w:val="00404174"/>
    <w:rsid w:val="00405136"/>
    <w:rsid w:val="004060E8"/>
    <w:rsid w:val="00407CC1"/>
    <w:rsid w:val="00407D4F"/>
    <w:rsid w:val="00410D7D"/>
    <w:rsid w:val="00411748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EA6"/>
    <w:rsid w:val="00423ABF"/>
    <w:rsid w:val="004246C0"/>
    <w:rsid w:val="004269AA"/>
    <w:rsid w:val="00427DCE"/>
    <w:rsid w:val="00431120"/>
    <w:rsid w:val="0043308B"/>
    <w:rsid w:val="004332F5"/>
    <w:rsid w:val="00434286"/>
    <w:rsid w:val="00437543"/>
    <w:rsid w:val="00437AFB"/>
    <w:rsid w:val="00437D0E"/>
    <w:rsid w:val="00440BAA"/>
    <w:rsid w:val="004430C0"/>
    <w:rsid w:val="00444690"/>
    <w:rsid w:val="00445509"/>
    <w:rsid w:val="00447105"/>
    <w:rsid w:val="0045033A"/>
    <w:rsid w:val="00450801"/>
    <w:rsid w:val="00450867"/>
    <w:rsid w:val="0045099C"/>
    <w:rsid w:val="004514E9"/>
    <w:rsid w:val="00451D29"/>
    <w:rsid w:val="00452634"/>
    <w:rsid w:val="0045557F"/>
    <w:rsid w:val="004565D0"/>
    <w:rsid w:val="0046057A"/>
    <w:rsid w:val="00461529"/>
    <w:rsid w:val="004655BD"/>
    <w:rsid w:val="00472167"/>
    <w:rsid w:val="004724DD"/>
    <w:rsid w:val="0047275A"/>
    <w:rsid w:val="0047379D"/>
    <w:rsid w:val="00473A0D"/>
    <w:rsid w:val="00475E82"/>
    <w:rsid w:val="00476A3E"/>
    <w:rsid w:val="00476ACE"/>
    <w:rsid w:val="00477057"/>
    <w:rsid w:val="004770F4"/>
    <w:rsid w:val="0048070C"/>
    <w:rsid w:val="004816B1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D87"/>
    <w:rsid w:val="00493FEB"/>
    <w:rsid w:val="0049411C"/>
    <w:rsid w:val="00495D19"/>
    <w:rsid w:val="004965DD"/>
    <w:rsid w:val="004A06A1"/>
    <w:rsid w:val="004A1D70"/>
    <w:rsid w:val="004A26E4"/>
    <w:rsid w:val="004A29CD"/>
    <w:rsid w:val="004A352D"/>
    <w:rsid w:val="004A45C9"/>
    <w:rsid w:val="004A748A"/>
    <w:rsid w:val="004A77C8"/>
    <w:rsid w:val="004A7CA1"/>
    <w:rsid w:val="004B0E4A"/>
    <w:rsid w:val="004B29FE"/>
    <w:rsid w:val="004B3EAC"/>
    <w:rsid w:val="004B3EE6"/>
    <w:rsid w:val="004B78A0"/>
    <w:rsid w:val="004B7910"/>
    <w:rsid w:val="004C010C"/>
    <w:rsid w:val="004C1FBC"/>
    <w:rsid w:val="004C2E65"/>
    <w:rsid w:val="004C3244"/>
    <w:rsid w:val="004C3AF8"/>
    <w:rsid w:val="004C4710"/>
    <w:rsid w:val="004C4D44"/>
    <w:rsid w:val="004C4EED"/>
    <w:rsid w:val="004C5CAC"/>
    <w:rsid w:val="004D126A"/>
    <w:rsid w:val="004D249D"/>
    <w:rsid w:val="004D7E3E"/>
    <w:rsid w:val="004E14DD"/>
    <w:rsid w:val="004E20BB"/>
    <w:rsid w:val="004E23AB"/>
    <w:rsid w:val="004E2B81"/>
    <w:rsid w:val="004E7A0A"/>
    <w:rsid w:val="004F0BAE"/>
    <w:rsid w:val="004F4B00"/>
    <w:rsid w:val="004F6428"/>
    <w:rsid w:val="004F697F"/>
    <w:rsid w:val="00502E47"/>
    <w:rsid w:val="00506069"/>
    <w:rsid w:val="00507955"/>
    <w:rsid w:val="00507F4D"/>
    <w:rsid w:val="00511324"/>
    <w:rsid w:val="00511DCD"/>
    <w:rsid w:val="00513DB8"/>
    <w:rsid w:val="00514C50"/>
    <w:rsid w:val="00514FF5"/>
    <w:rsid w:val="00520066"/>
    <w:rsid w:val="0052134B"/>
    <w:rsid w:val="00522733"/>
    <w:rsid w:val="00524681"/>
    <w:rsid w:val="0052574D"/>
    <w:rsid w:val="005262D3"/>
    <w:rsid w:val="005324C6"/>
    <w:rsid w:val="0053307D"/>
    <w:rsid w:val="00533768"/>
    <w:rsid w:val="005337CE"/>
    <w:rsid w:val="00535094"/>
    <w:rsid w:val="005367F5"/>
    <w:rsid w:val="0053720D"/>
    <w:rsid w:val="005405FA"/>
    <w:rsid w:val="00540B6F"/>
    <w:rsid w:val="00541267"/>
    <w:rsid w:val="00541DF5"/>
    <w:rsid w:val="00543683"/>
    <w:rsid w:val="00543B6C"/>
    <w:rsid w:val="005456D2"/>
    <w:rsid w:val="00545F15"/>
    <w:rsid w:val="00546160"/>
    <w:rsid w:val="0054678B"/>
    <w:rsid w:val="00546C9D"/>
    <w:rsid w:val="00547D89"/>
    <w:rsid w:val="00550A6A"/>
    <w:rsid w:val="00554EEF"/>
    <w:rsid w:val="00557427"/>
    <w:rsid w:val="00560672"/>
    <w:rsid w:val="00562739"/>
    <w:rsid w:val="00562971"/>
    <w:rsid w:val="00562AE2"/>
    <w:rsid w:val="00563644"/>
    <w:rsid w:val="0056564D"/>
    <w:rsid w:val="00566974"/>
    <w:rsid w:val="00566F0C"/>
    <w:rsid w:val="0057416C"/>
    <w:rsid w:val="00574736"/>
    <w:rsid w:val="0057508A"/>
    <w:rsid w:val="00575727"/>
    <w:rsid w:val="00581BFA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D21"/>
    <w:rsid w:val="00597D1D"/>
    <w:rsid w:val="00597FB1"/>
    <w:rsid w:val="005A1690"/>
    <w:rsid w:val="005A1738"/>
    <w:rsid w:val="005A1908"/>
    <w:rsid w:val="005A4043"/>
    <w:rsid w:val="005A5DCE"/>
    <w:rsid w:val="005A644B"/>
    <w:rsid w:val="005A6988"/>
    <w:rsid w:val="005A6D94"/>
    <w:rsid w:val="005B0B0A"/>
    <w:rsid w:val="005B13CD"/>
    <w:rsid w:val="005B2089"/>
    <w:rsid w:val="005B27E5"/>
    <w:rsid w:val="005B62B5"/>
    <w:rsid w:val="005B791B"/>
    <w:rsid w:val="005C1CF3"/>
    <w:rsid w:val="005C29EC"/>
    <w:rsid w:val="005C4C32"/>
    <w:rsid w:val="005C523F"/>
    <w:rsid w:val="005C6C67"/>
    <w:rsid w:val="005D004D"/>
    <w:rsid w:val="005D10CE"/>
    <w:rsid w:val="005D5740"/>
    <w:rsid w:val="005D719A"/>
    <w:rsid w:val="005E02A6"/>
    <w:rsid w:val="005E19B9"/>
    <w:rsid w:val="005E2637"/>
    <w:rsid w:val="005E299E"/>
    <w:rsid w:val="005E3FFA"/>
    <w:rsid w:val="005E5C14"/>
    <w:rsid w:val="005E735A"/>
    <w:rsid w:val="005F14F6"/>
    <w:rsid w:val="005F1755"/>
    <w:rsid w:val="005F1BAC"/>
    <w:rsid w:val="005F5051"/>
    <w:rsid w:val="005F67E6"/>
    <w:rsid w:val="00601B6D"/>
    <w:rsid w:val="00601BAE"/>
    <w:rsid w:val="0060248A"/>
    <w:rsid w:val="00602C50"/>
    <w:rsid w:val="00602D59"/>
    <w:rsid w:val="006039B5"/>
    <w:rsid w:val="00607B37"/>
    <w:rsid w:val="00607C13"/>
    <w:rsid w:val="00610952"/>
    <w:rsid w:val="00612C53"/>
    <w:rsid w:val="00614B8E"/>
    <w:rsid w:val="006176DB"/>
    <w:rsid w:val="0061775D"/>
    <w:rsid w:val="006178F1"/>
    <w:rsid w:val="006202C8"/>
    <w:rsid w:val="00621D53"/>
    <w:rsid w:val="00621FEC"/>
    <w:rsid w:val="0062314D"/>
    <w:rsid w:val="006244AD"/>
    <w:rsid w:val="00624FC3"/>
    <w:rsid w:val="00625218"/>
    <w:rsid w:val="00625C7D"/>
    <w:rsid w:val="00630D5C"/>
    <w:rsid w:val="00635487"/>
    <w:rsid w:val="00637B34"/>
    <w:rsid w:val="00640374"/>
    <w:rsid w:val="006408DD"/>
    <w:rsid w:val="006410EE"/>
    <w:rsid w:val="006424B1"/>
    <w:rsid w:val="00644810"/>
    <w:rsid w:val="0065253C"/>
    <w:rsid w:val="00652675"/>
    <w:rsid w:val="00652716"/>
    <w:rsid w:val="006539C6"/>
    <w:rsid w:val="00653A51"/>
    <w:rsid w:val="00661BCF"/>
    <w:rsid w:val="00662D58"/>
    <w:rsid w:val="00663C37"/>
    <w:rsid w:val="0066476A"/>
    <w:rsid w:val="006660CF"/>
    <w:rsid w:val="00671707"/>
    <w:rsid w:val="00671BF2"/>
    <w:rsid w:val="00673223"/>
    <w:rsid w:val="00674775"/>
    <w:rsid w:val="00677BF5"/>
    <w:rsid w:val="00680FB9"/>
    <w:rsid w:val="00681598"/>
    <w:rsid w:val="0068579B"/>
    <w:rsid w:val="0068787A"/>
    <w:rsid w:val="00687E57"/>
    <w:rsid w:val="0069017B"/>
    <w:rsid w:val="006906FC"/>
    <w:rsid w:val="00691360"/>
    <w:rsid w:val="00692DDC"/>
    <w:rsid w:val="00695EEB"/>
    <w:rsid w:val="00696E16"/>
    <w:rsid w:val="006A1CA0"/>
    <w:rsid w:val="006A2247"/>
    <w:rsid w:val="006A3C6A"/>
    <w:rsid w:val="006A4EA4"/>
    <w:rsid w:val="006A5837"/>
    <w:rsid w:val="006A7FF4"/>
    <w:rsid w:val="006B096A"/>
    <w:rsid w:val="006B469A"/>
    <w:rsid w:val="006B513C"/>
    <w:rsid w:val="006B5C3A"/>
    <w:rsid w:val="006B671A"/>
    <w:rsid w:val="006C0B6F"/>
    <w:rsid w:val="006C185D"/>
    <w:rsid w:val="006C1E19"/>
    <w:rsid w:val="006C25A9"/>
    <w:rsid w:val="006C4AEA"/>
    <w:rsid w:val="006C56F7"/>
    <w:rsid w:val="006C5856"/>
    <w:rsid w:val="006C7E60"/>
    <w:rsid w:val="006D1C7C"/>
    <w:rsid w:val="006D3319"/>
    <w:rsid w:val="006D4665"/>
    <w:rsid w:val="006D4685"/>
    <w:rsid w:val="006D71CE"/>
    <w:rsid w:val="006D72E2"/>
    <w:rsid w:val="006E09AF"/>
    <w:rsid w:val="006E0DE7"/>
    <w:rsid w:val="006E36E5"/>
    <w:rsid w:val="006E42A0"/>
    <w:rsid w:val="006E60EF"/>
    <w:rsid w:val="006E7445"/>
    <w:rsid w:val="006E7BB9"/>
    <w:rsid w:val="006F0610"/>
    <w:rsid w:val="006F2DA8"/>
    <w:rsid w:val="006F2DA9"/>
    <w:rsid w:val="006F62CD"/>
    <w:rsid w:val="006F68EB"/>
    <w:rsid w:val="006F7672"/>
    <w:rsid w:val="006F7BD6"/>
    <w:rsid w:val="00700CCE"/>
    <w:rsid w:val="007014CD"/>
    <w:rsid w:val="00701D3D"/>
    <w:rsid w:val="00702D4F"/>
    <w:rsid w:val="007035F9"/>
    <w:rsid w:val="007040AF"/>
    <w:rsid w:val="00705D80"/>
    <w:rsid w:val="0070607D"/>
    <w:rsid w:val="0071221C"/>
    <w:rsid w:val="00712DD2"/>
    <w:rsid w:val="00716094"/>
    <w:rsid w:val="00716530"/>
    <w:rsid w:val="00717514"/>
    <w:rsid w:val="00720398"/>
    <w:rsid w:val="0072063C"/>
    <w:rsid w:val="00720D6F"/>
    <w:rsid w:val="00721774"/>
    <w:rsid w:val="00724315"/>
    <w:rsid w:val="00724C63"/>
    <w:rsid w:val="0072695B"/>
    <w:rsid w:val="007277BE"/>
    <w:rsid w:val="0073185E"/>
    <w:rsid w:val="00732BBA"/>
    <w:rsid w:val="007331AB"/>
    <w:rsid w:val="00736B5E"/>
    <w:rsid w:val="00737001"/>
    <w:rsid w:val="007370D3"/>
    <w:rsid w:val="007377B3"/>
    <w:rsid w:val="007402C6"/>
    <w:rsid w:val="00742219"/>
    <w:rsid w:val="0074303F"/>
    <w:rsid w:val="0074322A"/>
    <w:rsid w:val="00743E62"/>
    <w:rsid w:val="00746E3D"/>
    <w:rsid w:val="00747500"/>
    <w:rsid w:val="007479DE"/>
    <w:rsid w:val="0075208E"/>
    <w:rsid w:val="00752B24"/>
    <w:rsid w:val="00757968"/>
    <w:rsid w:val="00757EC1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D55"/>
    <w:rsid w:val="007722E9"/>
    <w:rsid w:val="00775D3B"/>
    <w:rsid w:val="007765A4"/>
    <w:rsid w:val="007835C7"/>
    <w:rsid w:val="0078384A"/>
    <w:rsid w:val="00784E62"/>
    <w:rsid w:val="00787317"/>
    <w:rsid w:val="00791451"/>
    <w:rsid w:val="0079197C"/>
    <w:rsid w:val="00796C92"/>
    <w:rsid w:val="007A0816"/>
    <w:rsid w:val="007A0ED8"/>
    <w:rsid w:val="007A2F2E"/>
    <w:rsid w:val="007A4186"/>
    <w:rsid w:val="007A6D9A"/>
    <w:rsid w:val="007A75E3"/>
    <w:rsid w:val="007A7E5F"/>
    <w:rsid w:val="007B1366"/>
    <w:rsid w:val="007B14F6"/>
    <w:rsid w:val="007B20EC"/>
    <w:rsid w:val="007B43D0"/>
    <w:rsid w:val="007B4460"/>
    <w:rsid w:val="007B4DAC"/>
    <w:rsid w:val="007B5724"/>
    <w:rsid w:val="007B6F07"/>
    <w:rsid w:val="007B7B7C"/>
    <w:rsid w:val="007B7DD3"/>
    <w:rsid w:val="007C06AF"/>
    <w:rsid w:val="007C3623"/>
    <w:rsid w:val="007C44BA"/>
    <w:rsid w:val="007C4D92"/>
    <w:rsid w:val="007C52FC"/>
    <w:rsid w:val="007C7D09"/>
    <w:rsid w:val="007D06BE"/>
    <w:rsid w:val="007D0BEC"/>
    <w:rsid w:val="007D1409"/>
    <w:rsid w:val="007D199D"/>
    <w:rsid w:val="007D4FA9"/>
    <w:rsid w:val="007D5401"/>
    <w:rsid w:val="007D71B8"/>
    <w:rsid w:val="007E09B3"/>
    <w:rsid w:val="007E0C42"/>
    <w:rsid w:val="007E0E96"/>
    <w:rsid w:val="007E3E6B"/>
    <w:rsid w:val="007E4B69"/>
    <w:rsid w:val="007E4C9D"/>
    <w:rsid w:val="007E5CBD"/>
    <w:rsid w:val="007E7916"/>
    <w:rsid w:val="007E7C9A"/>
    <w:rsid w:val="007F0DF5"/>
    <w:rsid w:val="007F0E33"/>
    <w:rsid w:val="007F0E6C"/>
    <w:rsid w:val="007F3A6D"/>
    <w:rsid w:val="007F5216"/>
    <w:rsid w:val="007F5F58"/>
    <w:rsid w:val="00800017"/>
    <w:rsid w:val="00800711"/>
    <w:rsid w:val="00800911"/>
    <w:rsid w:val="00802886"/>
    <w:rsid w:val="008031FC"/>
    <w:rsid w:val="00805ABA"/>
    <w:rsid w:val="00806EBA"/>
    <w:rsid w:val="00810C14"/>
    <w:rsid w:val="00812294"/>
    <w:rsid w:val="008124EA"/>
    <w:rsid w:val="00812658"/>
    <w:rsid w:val="00812F50"/>
    <w:rsid w:val="00814A56"/>
    <w:rsid w:val="00815BEA"/>
    <w:rsid w:val="00816537"/>
    <w:rsid w:val="00824064"/>
    <w:rsid w:val="008244DC"/>
    <w:rsid w:val="00826C00"/>
    <w:rsid w:val="00830CAD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AC5"/>
    <w:rsid w:val="00842B63"/>
    <w:rsid w:val="00843AAA"/>
    <w:rsid w:val="00843B2C"/>
    <w:rsid w:val="00843F3B"/>
    <w:rsid w:val="00843F7E"/>
    <w:rsid w:val="008466A1"/>
    <w:rsid w:val="00850482"/>
    <w:rsid w:val="00850A11"/>
    <w:rsid w:val="008549BB"/>
    <w:rsid w:val="00854B5C"/>
    <w:rsid w:val="0085614A"/>
    <w:rsid w:val="00860C15"/>
    <w:rsid w:val="00861623"/>
    <w:rsid w:val="00867C01"/>
    <w:rsid w:val="00870A0D"/>
    <w:rsid w:val="00871160"/>
    <w:rsid w:val="00871583"/>
    <w:rsid w:val="00872F67"/>
    <w:rsid w:val="008737F6"/>
    <w:rsid w:val="008748F3"/>
    <w:rsid w:val="008777A7"/>
    <w:rsid w:val="00877CBB"/>
    <w:rsid w:val="008800F0"/>
    <w:rsid w:val="00882139"/>
    <w:rsid w:val="00882618"/>
    <w:rsid w:val="0088298D"/>
    <w:rsid w:val="008833FA"/>
    <w:rsid w:val="008838BD"/>
    <w:rsid w:val="00884DD1"/>
    <w:rsid w:val="00884F1E"/>
    <w:rsid w:val="0088670C"/>
    <w:rsid w:val="008876ED"/>
    <w:rsid w:val="00890C3C"/>
    <w:rsid w:val="00892A61"/>
    <w:rsid w:val="00893B24"/>
    <w:rsid w:val="00893BDE"/>
    <w:rsid w:val="00893E73"/>
    <w:rsid w:val="008959F0"/>
    <w:rsid w:val="00896C29"/>
    <w:rsid w:val="00897484"/>
    <w:rsid w:val="008A19C1"/>
    <w:rsid w:val="008A2211"/>
    <w:rsid w:val="008A3082"/>
    <w:rsid w:val="008A391F"/>
    <w:rsid w:val="008A4E64"/>
    <w:rsid w:val="008A593A"/>
    <w:rsid w:val="008B0E67"/>
    <w:rsid w:val="008B402F"/>
    <w:rsid w:val="008B4BD5"/>
    <w:rsid w:val="008B67B4"/>
    <w:rsid w:val="008B6E18"/>
    <w:rsid w:val="008C02D3"/>
    <w:rsid w:val="008C254F"/>
    <w:rsid w:val="008C344E"/>
    <w:rsid w:val="008C4C3D"/>
    <w:rsid w:val="008C4F24"/>
    <w:rsid w:val="008C524C"/>
    <w:rsid w:val="008C5713"/>
    <w:rsid w:val="008C5F3C"/>
    <w:rsid w:val="008C611F"/>
    <w:rsid w:val="008C7654"/>
    <w:rsid w:val="008C7E32"/>
    <w:rsid w:val="008D051B"/>
    <w:rsid w:val="008D0D70"/>
    <w:rsid w:val="008D0DA4"/>
    <w:rsid w:val="008D1B18"/>
    <w:rsid w:val="008D2427"/>
    <w:rsid w:val="008D2F44"/>
    <w:rsid w:val="008D342B"/>
    <w:rsid w:val="008D564F"/>
    <w:rsid w:val="008D7BC9"/>
    <w:rsid w:val="008E3661"/>
    <w:rsid w:val="008E3B70"/>
    <w:rsid w:val="008E4A3E"/>
    <w:rsid w:val="008E4A4E"/>
    <w:rsid w:val="008E6623"/>
    <w:rsid w:val="008E6913"/>
    <w:rsid w:val="008E7B93"/>
    <w:rsid w:val="008F0F3F"/>
    <w:rsid w:val="008F77C0"/>
    <w:rsid w:val="00900675"/>
    <w:rsid w:val="00900C65"/>
    <w:rsid w:val="00900E49"/>
    <w:rsid w:val="0090375F"/>
    <w:rsid w:val="00904BA0"/>
    <w:rsid w:val="00905B14"/>
    <w:rsid w:val="0090619F"/>
    <w:rsid w:val="009062CE"/>
    <w:rsid w:val="009076A6"/>
    <w:rsid w:val="009105CE"/>
    <w:rsid w:val="00911403"/>
    <w:rsid w:val="009114B7"/>
    <w:rsid w:val="00913F14"/>
    <w:rsid w:val="00914227"/>
    <w:rsid w:val="00915281"/>
    <w:rsid w:val="00916AEF"/>
    <w:rsid w:val="0091717C"/>
    <w:rsid w:val="0091752D"/>
    <w:rsid w:val="009203B7"/>
    <w:rsid w:val="009208CB"/>
    <w:rsid w:val="00920F19"/>
    <w:rsid w:val="0092179E"/>
    <w:rsid w:val="009220FC"/>
    <w:rsid w:val="009236B5"/>
    <w:rsid w:val="00924BD8"/>
    <w:rsid w:val="009253EB"/>
    <w:rsid w:val="0092566C"/>
    <w:rsid w:val="009256C8"/>
    <w:rsid w:val="00925884"/>
    <w:rsid w:val="00927CD2"/>
    <w:rsid w:val="009301B5"/>
    <w:rsid w:val="009315BA"/>
    <w:rsid w:val="009347EB"/>
    <w:rsid w:val="00940C2E"/>
    <w:rsid w:val="00940C43"/>
    <w:rsid w:val="00941090"/>
    <w:rsid w:val="00945EEA"/>
    <w:rsid w:val="0094768A"/>
    <w:rsid w:val="0094794B"/>
    <w:rsid w:val="009527C1"/>
    <w:rsid w:val="00953103"/>
    <w:rsid w:val="0095525D"/>
    <w:rsid w:val="009561E4"/>
    <w:rsid w:val="00957E49"/>
    <w:rsid w:val="009614C4"/>
    <w:rsid w:val="00962820"/>
    <w:rsid w:val="009636E1"/>
    <w:rsid w:val="009638DD"/>
    <w:rsid w:val="00964909"/>
    <w:rsid w:val="00964F0D"/>
    <w:rsid w:val="0096600D"/>
    <w:rsid w:val="00970A40"/>
    <w:rsid w:val="009714C3"/>
    <w:rsid w:val="00971BF9"/>
    <w:rsid w:val="00971F10"/>
    <w:rsid w:val="00975171"/>
    <w:rsid w:val="00983334"/>
    <w:rsid w:val="00983468"/>
    <w:rsid w:val="009844C2"/>
    <w:rsid w:val="009862DA"/>
    <w:rsid w:val="009903C7"/>
    <w:rsid w:val="00990C6F"/>
    <w:rsid w:val="009920BC"/>
    <w:rsid w:val="00992C19"/>
    <w:rsid w:val="0099320B"/>
    <w:rsid w:val="00993E04"/>
    <w:rsid w:val="00995D75"/>
    <w:rsid w:val="00995EAD"/>
    <w:rsid w:val="00996B60"/>
    <w:rsid w:val="009975F8"/>
    <w:rsid w:val="00997A9A"/>
    <w:rsid w:val="009A00D0"/>
    <w:rsid w:val="009A2519"/>
    <w:rsid w:val="009A3069"/>
    <w:rsid w:val="009A4E4B"/>
    <w:rsid w:val="009A7A49"/>
    <w:rsid w:val="009A7D88"/>
    <w:rsid w:val="009B1454"/>
    <w:rsid w:val="009B1B4D"/>
    <w:rsid w:val="009B1CC2"/>
    <w:rsid w:val="009B1D0D"/>
    <w:rsid w:val="009B2727"/>
    <w:rsid w:val="009B38CA"/>
    <w:rsid w:val="009B6F72"/>
    <w:rsid w:val="009C06E4"/>
    <w:rsid w:val="009C0A42"/>
    <w:rsid w:val="009C244A"/>
    <w:rsid w:val="009C24B9"/>
    <w:rsid w:val="009C3783"/>
    <w:rsid w:val="009C420E"/>
    <w:rsid w:val="009C4671"/>
    <w:rsid w:val="009C69A1"/>
    <w:rsid w:val="009D14BF"/>
    <w:rsid w:val="009D285F"/>
    <w:rsid w:val="009D383A"/>
    <w:rsid w:val="009D4E16"/>
    <w:rsid w:val="009D5832"/>
    <w:rsid w:val="009D7DCD"/>
    <w:rsid w:val="009E08A0"/>
    <w:rsid w:val="009E12A7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821"/>
    <w:rsid w:val="009F3559"/>
    <w:rsid w:val="009F3B7A"/>
    <w:rsid w:val="009F44CB"/>
    <w:rsid w:val="009F7110"/>
    <w:rsid w:val="00A013C2"/>
    <w:rsid w:val="00A01ADB"/>
    <w:rsid w:val="00A01AE4"/>
    <w:rsid w:val="00A038F2"/>
    <w:rsid w:val="00A07312"/>
    <w:rsid w:val="00A10F22"/>
    <w:rsid w:val="00A11A27"/>
    <w:rsid w:val="00A12773"/>
    <w:rsid w:val="00A14FDC"/>
    <w:rsid w:val="00A15168"/>
    <w:rsid w:val="00A152B8"/>
    <w:rsid w:val="00A15CBD"/>
    <w:rsid w:val="00A1656D"/>
    <w:rsid w:val="00A16CDC"/>
    <w:rsid w:val="00A16E9A"/>
    <w:rsid w:val="00A17999"/>
    <w:rsid w:val="00A24D7F"/>
    <w:rsid w:val="00A26A6C"/>
    <w:rsid w:val="00A32BAF"/>
    <w:rsid w:val="00A33C5B"/>
    <w:rsid w:val="00A36319"/>
    <w:rsid w:val="00A36FC8"/>
    <w:rsid w:val="00A37823"/>
    <w:rsid w:val="00A403B4"/>
    <w:rsid w:val="00A406D5"/>
    <w:rsid w:val="00A41851"/>
    <w:rsid w:val="00A4241F"/>
    <w:rsid w:val="00A42671"/>
    <w:rsid w:val="00A42B0C"/>
    <w:rsid w:val="00A43A9C"/>
    <w:rsid w:val="00A44AD4"/>
    <w:rsid w:val="00A44B05"/>
    <w:rsid w:val="00A455B9"/>
    <w:rsid w:val="00A4720F"/>
    <w:rsid w:val="00A477E0"/>
    <w:rsid w:val="00A50499"/>
    <w:rsid w:val="00A53195"/>
    <w:rsid w:val="00A554D6"/>
    <w:rsid w:val="00A572E5"/>
    <w:rsid w:val="00A5790E"/>
    <w:rsid w:val="00A61FDF"/>
    <w:rsid w:val="00A62405"/>
    <w:rsid w:val="00A62F20"/>
    <w:rsid w:val="00A634A4"/>
    <w:rsid w:val="00A6382F"/>
    <w:rsid w:val="00A669D5"/>
    <w:rsid w:val="00A7054E"/>
    <w:rsid w:val="00A707EE"/>
    <w:rsid w:val="00A71836"/>
    <w:rsid w:val="00A72AE4"/>
    <w:rsid w:val="00A7302F"/>
    <w:rsid w:val="00A74280"/>
    <w:rsid w:val="00A76E4D"/>
    <w:rsid w:val="00A8119E"/>
    <w:rsid w:val="00A824AF"/>
    <w:rsid w:val="00A824DE"/>
    <w:rsid w:val="00A845FB"/>
    <w:rsid w:val="00A84666"/>
    <w:rsid w:val="00A87815"/>
    <w:rsid w:val="00A87CE6"/>
    <w:rsid w:val="00A9143C"/>
    <w:rsid w:val="00A92CB7"/>
    <w:rsid w:val="00A94193"/>
    <w:rsid w:val="00A95A70"/>
    <w:rsid w:val="00A9665C"/>
    <w:rsid w:val="00A96ACA"/>
    <w:rsid w:val="00A96B72"/>
    <w:rsid w:val="00A97A53"/>
    <w:rsid w:val="00AA1F6E"/>
    <w:rsid w:val="00AA2A1D"/>
    <w:rsid w:val="00AA3A08"/>
    <w:rsid w:val="00AA4B77"/>
    <w:rsid w:val="00AA4EF4"/>
    <w:rsid w:val="00AA5158"/>
    <w:rsid w:val="00AA52E7"/>
    <w:rsid w:val="00AB0949"/>
    <w:rsid w:val="00AB0EA3"/>
    <w:rsid w:val="00AB2197"/>
    <w:rsid w:val="00AB2F92"/>
    <w:rsid w:val="00AB7026"/>
    <w:rsid w:val="00AC0830"/>
    <w:rsid w:val="00AC1D9A"/>
    <w:rsid w:val="00AC2D24"/>
    <w:rsid w:val="00AC4BA5"/>
    <w:rsid w:val="00AC4BD1"/>
    <w:rsid w:val="00AC5005"/>
    <w:rsid w:val="00AD1D18"/>
    <w:rsid w:val="00AD21E1"/>
    <w:rsid w:val="00AD2382"/>
    <w:rsid w:val="00AD2F75"/>
    <w:rsid w:val="00AD667E"/>
    <w:rsid w:val="00AD6CCB"/>
    <w:rsid w:val="00AE0F05"/>
    <w:rsid w:val="00AE2262"/>
    <w:rsid w:val="00AE4752"/>
    <w:rsid w:val="00AE55A8"/>
    <w:rsid w:val="00AE6126"/>
    <w:rsid w:val="00AF0148"/>
    <w:rsid w:val="00AF22FF"/>
    <w:rsid w:val="00AF2755"/>
    <w:rsid w:val="00AF2C33"/>
    <w:rsid w:val="00AF602D"/>
    <w:rsid w:val="00AF6DCA"/>
    <w:rsid w:val="00AF6F5E"/>
    <w:rsid w:val="00B011A7"/>
    <w:rsid w:val="00B01647"/>
    <w:rsid w:val="00B05187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477E"/>
    <w:rsid w:val="00B147D2"/>
    <w:rsid w:val="00B15041"/>
    <w:rsid w:val="00B155FE"/>
    <w:rsid w:val="00B17B1D"/>
    <w:rsid w:val="00B17E61"/>
    <w:rsid w:val="00B24963"/>
    <w:rsid w:val="00B253E8"/>
    <w:rsid w:val="00B255F6"/>
    <w:rsid w:val="00B2591F"/>
    <w:rsid w:val="00B264FA"/>
    <w:rsid w:val="00B265EB"/>
    <w:rsid w:val="00B26D76"/>
    <w:rsid w:val="00B30C2E"/>
    <w:rsid w:val="00B35A25"/>
    <w:rsid w:val="00B366A3"/>
    <w:rsid w:val="00B37093"/>
    <w:rsid w:val="00B4076B"/>
    <w:rsid w:val="00B42C36"/>
    <w:rsid w:val="00B43586"/>
    <w:rsid w:val="00B444F3"/>
    <w:rsid w:val="00B475AC"/>
    <w:rsid w:val="00B50504"/>
    <w:rsid w:val="00B50961"/>
    <w:rsid w:val="00B511A9"/>
    <w:rsid w:val="00B540B8"/>
    <w:rsid w:val="00B5446C"/>
    <w:rsid w:val="00B553D9"/>
    <w:rsid w:val="00B5550B"/>
    <w:rsid w:val="00B55DF2"/>
    <w:rsid w:val="00B57B05"/>
    <w:rsid w:val="00B60BF6"/>
    <w:rsid w:val="00B61CE0"/>
    <w:rsid w:val="00B62443"/>
    <w:rsid w:val="00B62BE3"/>
    <w:rsid w:val="00B63060"/>
    <w:rsid w:val="00B64316"/>
    <w:rsid w:val="00B7006D"/>
    <w:rsid w:val="00B70157"/>
    <w:rsid w:val="00B70682"/>
    <w:rsid w:val="00B713E3"/>
    <w:rsid w:val="00B723FF"/>
    <w:rsid w:val="00B757B2"/>
    <w:rsid w:val="00B75995"/>
    <w:rsid w:val="00B77D74"/>
    <w:rsid w:val="00B83B77"/>
    <w:rsid w:val="00B83DB2"/>
    <w:rsid w:val="00B90FD2"/>
    <w:rsid w:val="00B92A0F"/>
    <w:rsid w:val="00B93337"/>
    <w:rsid w:val="00B93570"/>
    <w:rsid w:val="00B962F3"/>
    <w:rsid w:val="00BA1701"/>
    <w:rsid w:val="00BA5B82"/>
    <w:rsid w:val="00BA6416"/>
    <w:rsid w:val="00BA675C"/>
    <w:rsid w:val="00BA7767"/>
    <w:rsid w:val="00BB1C48"/>
    <w:rsid w:val="00BB382A"/>
    <w:rsid w:val="00BB4BBD"/>
    <w:rsid w:val="00BB5028"/>
    <w:rsid w:val="00BB5073"/>
    <w:rsid w:val="00BB76C2"/>
    <w:rsid w:val="00BC0691"/>
    <w:rsid w:val="00BC1653"/>
    <w:rsid w:val="00BC1681"/>
    <w:rsid w:val="00BC3D74"/>
    <w:rsid w:val="00BC5A00"/>
    <w:rsid w:val="00BD10FA"/>
    <w:rsid w:val="00BD2B77"/>
    <w:rsid w:val="00BD3CA7"/>
    <w:rsid w:val="00BD430B"/>
    <w:rsid w:val="00BD4397"/>
    <w:rsid w:val="00BD4F2D"/>
    <w:rsid w:val="00BD50E7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4953"/>
    <w:rsid w:val="00BE5BD3"/>
    <w:rsid w:val="00BE6959"/>
    <w:rsid w:val="00BF0BD8"/>
    <w:rsid w:val="00BF2E98"/>
    <w:rsid w:val="00BF390E"/>
    <w:rsid w:val="00BF4637"/>
    <w:rsid w:val="00BF6442"/>
    <w:rsid w:val="00BF7F5F"/>
    <w:rsid w:val="00C00355"/>
    <w:rsid w:val="00C0041C"/>
    <w:rsid w:val="00C0073F"/>
    <w:rsid w:val="00C02960"/>
    <w:rsid w:val="00C03ABF"/>
    <w:rsid w:val="00C03D07"/>
    <w:rsid w:val="00C03E2B"/>
    <w:rsid w:val="00C04FB5"/>
    <w:rsid w:val="00C128AA"/>
    <w:rsid w:val="00C12B1B"/>
    <w:rsid w:val="00C13A68"/>
    <w:rsid w:val="00C13C56"/>
    <w:rsid w:val="00C17F52"/>
    <w:rsid w:val="00C20ACB"/>
    <w:rsid w:val="00C23588"/>
    <w:rsid w:val="00C2413D"/>
    <w:rsid w:val="00C25EC6"/>
    <w:rsid w:val="00C27F37"/>
    <w:rsid w:val="00C3078D"/>
    <w:rsid w:val="00C33A4D"/>
    <w:rsid w:val="00C35241"/>
    <w:rsid w:val="00C404BB"/>
    <w:rsid w:val="00C40930"/>
    <w:rsid w:val="00C40A08"/>
    <w:rsid w:val="00C411B8"/>
    <w:rsid w:val="00C43F59"/>
    <w:rsid w:val="00C44747"/>
    <w:rsid w:val="00C448B2"/>
    <w:rsid w:val="00C44BAB"/>
    <w:rsid w:val="00C47736"/>
    <w:rsid w:val="00C51554"/>
    <w:rsid w:val="00C5354C"/>
    <w:rsid w:val="00C53F56"/>
    <w:rsid w:val="00C555FB"/>
    <w:rsid w:val="00C5577D"/>
    <w:rsid w:val="00C55790"/>
    <w:rsid w:val="00C559E9"/>
    <w:rsid w:val="00C56304"/>
    <w:rsid w:val="00C56854"/>
    <w:rsid w:val="00C5755E"/>
    <w:rsid w:val="00C577DC"/>
    <w:rsid w:val="00C57FB3"/>
    <w:rsid w:val="00C60687"/>
    <w:rsid w:val="00C628E8"/>
    <w:rsid w:val="00C6585A"/>
    <w:rsid w:val="00C71A6B"/>
    <w:rsid w:val="00C74BE5"/>
    <w:rsid w:val="00C7547C"/>
    <w:rsid w:val="00C8156E"/>
    <w:rsid w:val="00C8202A"/>
    <w:rsid w:val="00C82953"/>
    <w:rsid w:val="00C8345B"/>
    <w:rsid w:val="00C84E9E"/>
    <w:rsid w:val="00C8640C"/>
    <w:rsid w:val="00C87471"/>
    <w:rsid w:val="00C90A09"/>
    <w:rsid w:val="00C90CDD"/>
    <w:rsid w:val="00C920AC"/>
    <w:rsid w:val="00C9267C"/>
    <w:rsid w:val="00C930B2"/>
    <w:rsid w:val="00C94AEC"/>
    <w:rsid w:val="00C9555D"/>
    <w:rsid w:val="00C95E62"/>
    <w:rsid w:val="00C97AC2"/>
    <w:rsid w:val="00CA0C42"/>
    <w:rsid w:val="00CA162B"/>
    <w:rsid w:val="00CA290B"/>
    <w:rsid w:val="00CA331F"/>
    <w:rsid w:val="00CA3AC1"/>
    <w:rsid w:val="00CA3B76"/>
    <w:rsid w:val="00CA3FA5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969"/>
    <w:rsid w:val="00CC15B1"/>
    <w:rsid w:val="00CC439C"/>
    <w:rsid w:val="00CC4DC1"/>
    <w:rsid w:val="00CC5234"/>
    <w:rsid w:val="00CC52EF"/>
    <w:rsid w:val="00CC57F8"/>
    <w:rsid w:val="00CC76A0"/>
    <w:rsid w:val="00CC7C61"/>
    <w:rsid w:val="00CD3016"/>
    <w:rsid w:val="00CD47C3"/>
    <w:rsid w:val="00CD505C"/>
    <w:rsid w:val="00CD69EF"/>
    <w:rsid w:val="00CD7A2A"/>
    <w:rsid w:val="00CE05D0"/>
    <w:rsid w:val="00CE1C7C"/>
    <w:rsid w:val="00CE2126"/>
    <w:rsid w:val="00CE243A"/>
    <w:rsid w:val="00CE4408"/>
    <w:rsid w:val="00CE51EF"/>
    <w:rsid w:val="00CE7927"/>
    <w:rsid w:val="00CF12EF"/>
    <w:rsid w:val="00CF4259"/>
    <w:rsid w:val="00CF68C7"/>
    <w:rsid w:val="00CF6A6B"/>
    <w:rsid w:val="00D00181"/>
    <w:rsid w:val="00D00ED6"/>
    <w:rsid w:val="00D014BD"/>
    <w:rsid w:val="00D05253"/>
    <w:rsid w:val="00D05A3E"/>
    <w:rsid w:val="00D12BC7"/>
    <w:rsid w:val="00D12D12"/>
    <w:rsid w:val="00D13893"/>
    <w:rsid w:val="00D15FB6"/>
    <w:rsid w:val="00D1690D"/>
    <w:rsid w:val="00D201EF"/>
    <w:rsid w:val="00D2091F"/>
    <w:rsid w:val="00D20FAB"/>
    <w:rsid w:val="00D2130D"/>
    <w:rsid w:val="00D21848"/>
    <w:rsid w:val="00D21B1E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7D1"/>
    <w:rsid w:val="00D35496"/>
    <w:rsid w:val="00D36620"/>
    <w:rsid w:val="00D36B2B"/>
    <w:rsid w:val="00D4173F"/>
    <w:rsid w:val="00D423F6"/>
    <w:rsid w:val="00D43058"/>
    <w:rsid w:val="00D4489E"/>
    <w:rsid w:val="00D44D3D"/>
    <w:rsid w:val="00D458CF"/>
    <w:rsid w:val="00D45D38"/>
    <w:rsid w:val="00D46B0D"/>
    <w:rsid w:val="00D508A7"/>
    <w:rsid w:val="00D50C3B"/>
    <w:rsid w:val="00D50FBE"/>
    <w:rsid w:val="00D52F13"/>
    <w:rsid w:val="00D5317C"/>
    <w:rsid w:val="00D53245"/>
    <w:rsid w:val="00D54F46"/>
    <w:rsid w:val="00D561B3"/>
    <w:rsid w:val="00D56473"/>
    <w:rsid w:val="00D576C5"/>
    <w:rsid w:val="00D61D28"/>
    <w:rsid w:val="00D63C04"/>
    <w:rsid w:val="00D6408C"/>
    <w:rsid w:val="00D73B94"/>
    <w:rsid w:val="00D73E2C"/>
    <w:rsid w:val="00D75195"/>
    <w:rsid w:val="00D76673"/>
    <w:rsid w:val="00D77060"/>
    <w:rsid w:val="00D77567"/>
    <w:rsid w:val="00D77C9B"/>
    <w:rsid w:val="00D82210"/>
    <w:rsid w:val="00D82C40"/>
    <w:rsid w:val="00D843AC"/>
    <w:rsid w:val="00D85AF4"/>
    <w:rsid w:val="00D928F4"/>
    <w:rsid w:val="00D92BD8"/>
    <w:rsid w:val="00D933F0"/>
    <w:rsid w:val="00D9516B"/>
    <w:rsid w:val="00D978C4"/>
    <w:rsid w:val="00DA072B"/>
    <w:rsid w:val="00DA098C"/>
    <w:rsid w:val="00DA0B19"/>
    <w:rsid w:val="00DA3570"/>
    <w:rsid w:val="00DA3A0E"/>
    <w:rsid w:val="00DA4C4B"/>
    <w:rsid w:val="00DA6ACA"/>
    <w:rsid w:val="00DB4955"/>
    <w:rsid w:val="00DB4C97"/>
    <w:rsid w:val="00DB5558"/>
    <w:rsid w:val="00DB59C2"/>
    <w:rsid w:val="00DC04D2"/>
    <w:rsid w:val="00DC27FD"/>
    <w:rsid w:val="00DC2FF8"/>
    <w:rsid w:val="00DC48EE"/>
    <w:rsid w:val="00DC4B65"/>
    <w:rsid w:val="00DC4F9C"/>
    <w:rsid w:val="00DC5745"/>
    <w:rsid w:val="00DC60B0"/>
    <w:rsid w:val="00DD0C02"/>
    <w:rsid w:val="00DD2B01"/>
    <w:rsid w:val="00DD37B7"/>
    <w:rsid w:val="00DD5471"/>
    <w:rsid w:val="00DD7E57"/>
    <w:rsid w:val="00DE0D6F"/>
    <w:rsid w:val="00DE17D5"/>
    <w:rsid w:val="00DE1C8A"/>
    <w:rsid w:val="00DE232F"/>
    <w:rsid w:val="00DE3D38"/>
    <w:rsid w:val="00DE3F36"/>
    <w:rsid w:val="00DE4CCE"/>
    <w:rsid w:val="00DE4E72"/>
    <w:rsid w:val="00DE7709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D55"/>
    <w:rsid w:val="00E04C74"/>
    <w:rsid w:val="00E0538E"/>
    <w:rsid w:val="00E10170"/>
    <w:rsid w:val="00E10492"/>
    <w:rsid w:val="00E1098E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570A"/>
    <w:rsid w:val="00E25BB3"/>
    <w:rsid w:val="00E26C87"/>
    <w:rsid w:val="00E30765"/>
    <w:rsid w:val="00E31E2D"/>
    <w:rsid w:val="00E34795"/>
    <w:rsid w:val="00E37130"/>
    <w:rsid w:val="00E37478"/>
    <w:rsid w:val="00E3748E"/>
    <w:rsid w:val="00E40EDB"/>
    <w:rsid w:val="00E411C8"/>
    <w:rsid w:val="00E41CFC"/>
    <w:rsid w:val="00E43AAB"/>
    <w:rsid w:val="00E47917"/>
    <w:rsid w:val="00E47E47"/>
    <w:rsid w:val="00E502CE"/>
    <w:rsid w:val="00E523D0"/>
    <w:rsid w:val="00E54E48"/>
    <w:rsid w:val="00E553DE"/>
    <w:rsid w:val="00E55667"/>
    <w:rsid w:val="00E563AF"/>
    <w:rsid w:val="00E624E8"/>
    <w:rsid w:val="00E62C6A"/>
    <w:rsid w:val="00E63F8F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C66"/>
    <w:rsid w:val="00E73E77"/>
    <w:rsid w:val="00E74A7A"/>
    <w:rsid w:val="00E74E1A"/>
    <w:rsid w:val="00E74F8A"/>
    <w:rsid w:val="00E75B41"/>
    <w:rsid w:val="00E760B4"/>
    <w:rsid w:val="00E8075C"/>
    <w:rsid w:val="00E80A4A"/>
    <w:rsid w:val="00E83587"/>
    <w:rsid w:val="00E875D2"/>
    <w:rsid w:val="00E90154"/>
    <w:rsid w:val="00E90163"/>
    <w:rsid w:val="00E91323"/>
    <w:rsid w:val="00E915F7"/>
    <w:rsid w:val="00E91ABA"/>
    <w:rsid w:val="00E92007"/>
    <w:rsid w:val="00E92562"/>
    <w:rsid w:val="00E935BF"/>
    <w:rsid w:val="00E93B98"/>
    <w:rsid w:val="00E959B3"/>
    <w:rsid w:val="00E97192"/>
    <w:rsid w:val="00EA2A86"/>
    <w:rsid w:val="00EA36D5"/>
    <w:rsid w:val="00EA3BB9"/>
    <w:rsid w:val="00EA4131"/>
    <w:rsid w:val="00EA61ED"/>
    <w:rsid w:val="00EA6D45"/>
    <w:rsid w:val="00EB1195"/>
    <w:rsid w:val="00EB247C"/>
    <w:rsid w:val="00EB2904"/>
    <w:rsid w:val="00EB3432"/>
    <w:rsid w:val="00EB420D"/>
    <w:rsid w:val="00EB4707"/>
    <w:rsid w:val="00EB4B6F"/>
    <w:rsid w:val="00EC0245"/>
    <w:rsid w:val="00EC2598"/>
    <w:rsid w:val="00EC2EAE"/>
    <w:rsid w:val="00EC3429"/>
    <w:rsid w:val="00EC389D"/>
    <w:rsid w:val="00EC3BB8"/>
    <w:rsid w:val="00EC5329"/>
    <w:rsid w:val="00EC5F44"/>
    <w:rsid w:val="00EC6E3F"/>
    <w:rsid w:val="00ED06D9"/>
    <w:rsid w:val="00ED17AA"/>
    <w:rsid w:val="00ED31AB"/>
    <w:rsid w:val="00ED6D5E"/>
    <w:rsid w:val="00EE062B"/>
    <w:rsid w:val="00EE1918"/>
    <w:rsid w:val="00EE2820"/>
    <w:rsid w:val="00EE54A9"/>
    <w:rsid w:val="00EE57F0"/>
    <w:rsid w:val="00EF1E8D"/>
    <w:rsid w:val="00EF3DAE"/>
    <w:rsid w:val="00F004EB"/>
    <w:rsid w:val="00F0143F"/>
    <w:rsid w:val="00F01747"/>
    <w:rsid w:val="00F01C72"/>
    <w:rsid w:val="00F029FF"/>
    <w:rsid w:val="00F03780"/>
    <w:rsid w:val="00F05CE9"/>
    <w:rsid w:val="00F06548"/>
    <w:rsid w:val="00F06BB0"/>
    <w:rsid w:val="00F07E8A"/>
    <w:rsid w:val="00F10B94"/>
    <w:rsid w:val="00F12801"/>
    <w:rsid w:val="00F1393C"/>
    <w:rsid w:val="00F146FE"/>
    <w:rsid w:val="00F147B1"/>
    <w:rsid w:val="00F14DD1"/>
    <w:rsid w:val="00F15749"/>
    <w:rsid w:val="00F21560"/>
    <w:rsid w:val="00F219E7"/>
    <w:rsid w:val="00F21C1A"/>
    <w:rsid w:val="00F2310E"/>
    <w:rsid w:val="00F2327E"/>
    <w:rsid w:val="00F278E8"/>
    <w:rsid w:val="00F302C9"/>
    <w:rsid w:val="00F30C40"/>
    <w:rsid w:val="00F320E9"/>
    <w:rsid w:val="00F3283B"/>
    <w:rsid w:val="00F331A2"/>
    <w:rsid w:val="00F338EE"/>
    <w:rsid w:val="00F33B31"/>
    <w:rsid w:val="00F3641F"/>
    <w:rsid w:val="00F400B0"/>
    <w:rsid w:val="00F40D57"/>
    <w:rsid w:val="00F40F90"/>
    <w:rsid w:val="00F41229"/>
    <w:rsid w:val="00F414B0"/>
    <w:rsid w:val="00F41C3D"/>
    <w:rsid w:val="00F41FFD"/>
    <w:rsid w:val="00F42655"/>
    <w:rsid w:val="00F43A6E"/>
    <w:rsid w:val="00F443EE"/>
    <w:rsid w:val="00F452DF"/>
    <w:rsid w:val="00F45C15"/>
    <w:rsid w:val="00F46AB1"/>
    <w:rsid w:val="00F50534"/>
    <w:rsid w:val="00F51FEC"/>
    <w:rsid w:val="00F5408B"/>
    <w:rsid w:val="00F54DDC"/>
    <w:rsid w:val="00F55D56"/>
    <w:rsid w:val="00F562CA"/>
    <w:rsid w:val="00F565CC"/>
    <w:rsid w:val="00F566F6"/>
    <w:rsid w:val="00F56CC7"/>
    <w:rsid w:val="00F60FF3"/>
    <w:rsid w:val="00F6116F"/>
    <w:rsid w:val="00F61F7A"/>
    <w:rsid w:val="00F62C45"/>
    <w:rsid w:val="00F63A5D"/>
    <w:rsid w:val="00F63E83"/>
    <w:rsid w:val="00F65290"/>
    <w:rsid w:val="00F67A58"/>
    <w:rsid w:val="00F70C36"/>
    <w:rsid w:val="00F70ED3"/>
    <w:rsid w:val="00F713BA"/>
    <w:rsid w:val="00F71954"/>
    <w:rsid w:val="00F725A6"/>
    <w:rsid w:val="00F73C70"/>
    <w:rsid w:val="00F74B11"/>
    <w:rsid w:val="00F74C5D"/>
    <w:rsid w:val="00F76A61"/>
    <w:rsid w:val="00F77182"/>
    <w:rsid w:val="00F82116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684"/>
    <w:rsid w:val="00FA5F5A"/>
    <w:rsid w:val="00FA72F6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74FF"/>
    <w:rsid w:val="00FC1074"/>
    <w:rsid w:val="00FC16C6"/>
    <w:rsid w:val="00FC4CB1"/>
    <w:rsid w:val="00FC5B9C"/>
    <w:rsid w:val="00FC6E17"/>
    <w:rsid w:val="00FC7EB6"/>
    <w:rsid w:val="00FD0624"/>
    <w:rsid w:val="00FD0A5C"/>
    <w:rsid w:val="00FD0BE1"/>
    <w:rsid w:val="00FD2EFA"/>
    <w:rsid w:val="00FD49C3"/>
    <w:rsid w:val="00FD71FB"/>
    <w:rsid w:val="00FE2149"/>
    <w:rsid w:val="00FE351F"/>
    <w:rsid w:val="00FE38EA"/>
    <w:rsid w:val="00FE71AA"/>
    <w:rsid w:val="00FE771E"/>
    <w:rsid w:val="00FE7C2D"/>
    <w:rsid w:val="00FE7F0C"/>
    <w:rsid w:val="00FF03D4"/>
    <w:rsid w:val="00FF040B"/>
    <w:rsid w:val="00FF233E"/>
    <w:rsid w:val="00FF2A4C"/>
    <w:rsid w:val="00FF394D"/>
    <w:rsid w:val="00FF6768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2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CA1641F7E939DC9ED0AA3F28548B2C14C7EEC5CB16E8524C6872DD535I3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196747941E5F83584A0A19BECEABF94585FAFBC529B06E454A82F29K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1857-5933-40DF-8969-3C8A9108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26246</Words>
  <Characters>149604</Characters>
  <Application>Microsoft Office Word</Application>
  <DocSecurity>0</DocSecurity>
  <Lines>1246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0</CharactersWithSpaces>
  <SharedDoc>false</SharedDoc>
  <HLinks>
    <vt:vector size="24" baseType="variant"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3-06T12:51:00Z</cp:lastPrinted>
  <dcterms:created xsi:type="dcterms:W3CDTF">2019-07-02T11:55:00Z</dcterms:created>
  <dcterms:modified xsi:type="dcterms:W3CDTF">2019-07-02T11:55:00Z</dcterms:modified>
</cp:coreProperties>
</file>